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87D6" w14:textId="77777777" w:rsidR="0067260E" w:rsidRDefault="0067260E" w:rsidP="0067260E">
      <w:pPr>
        <w:jc w:val="center"/>
      </w:pPr>
      <w:bookmarkStart w:id="0" w:name="_GoBack"/>
      <w:bookmarkEnd w:id="0"/>
    </w:p>
    <w:p w14:paraId="5BEBC2BB" w14:textId="77777777" w:rsidR="0067260E" w:rsidRDefault="0067260E" w:rsidP="0067260E">
      <w:pPr>
        <w:jc w:val="center"/>
      </w:pPr>
    </w:p>
    <w:p w14:paraId="7E9A5D4A" w14:textId="77777777" w:rsidR="0067260E" w:rsidRDefault="0067260E" w:rsidP="0067260E">
      <w:pPr>
        <w:jc w:val="center"/>
      </w:pPr>
    </w:p>
    <w:p w14:paraId="02F9EC87" w14:textId="77777777" w:rsidR="0067260E" w:rsidRDefault="0067260E" w:rsidP="0067260E">
      <w:pPr>
        <w:jc w:val="center"/>
      </w:pPr>
    </w:p>
    <w:p w14:paraId="48F3A845" w14:textId="77777777" w:rsidR="0067260E" w:rsidRDefault="0067260E" w:rsidP="0067260E">
      <w:pPr>
        <w:jc w:val="center"/>
      </w:pPr>
      <w:r>
        <w:rPr>
          <w:noProof/>
          <w:lang w:val="it-IT" w:eastAsia="it-IT"/>
        </w:rPr>
        <w:drawing>
          <wp:inline distT="0" distB="0" distL="0" distR="0" wp14:anchorId="4A054600" wp14:editId="475B5986">
            <wp:extent cx="3811905" cy="381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468B45DF" w14:textId="77777777" w:rsidR="0067260E" w:rsidRDefault="0067260E" w:rsidP="0067260E">
      <w:pPr>
        <w:jc w:val="center"/>
        <w:rPr>
          <w:sz w:val="40"/>
          <w:szCs w:val="40"/>
        </w:rPr>
      </w:pPr>
    </w:p>
    <w:p w14:paraId="68044E95" w14:textId="77777777" w:rsidR="0067260E" w:rsidRPr="005F3D89" w:rsidRDefault="0067260E" w:rsidP="0067260E">
      <w:pPr>
        <w:jc w:val="center"/>
        <w:rPr>
          <w:b/>
          <w:sz w:val="40"/>
          <w:szCs w:val="40"/>
        </w:rPr>
      </w:pPr>
      <w:r w:rsidRPr="005F3D89">
        <w:rPr>
          <w:b/>
          <w:sz w:val="40"/>
          <w:szCs w:val="40"/>
        </w:rPr>
        <w:t>Software engineering 2 project</w:t>
      </w:r>
    </w:p>
    <w:p w14:paraId="08478A6A" w14:textId="77777777" w:rsidR="0067260E" w:rsidRPr="005F3D89" w:rsidRDefault="0067260E" w:rsidP="0067260E">
      <w:pPr>
        <w:jc w:val="center"/>
        <w:rPr>
          <w:sz w:val="40"/>
          <w:szCs w:val="40"/>
        </w:rPr>
      </w:pPr>
      <w:r>
        <w:rPr>
          <w:sz w:val="40"/>
          <w:szCs w:val="40"/>
        </w:rPr>
        <w:t>PowerEnJoy</w:t>
      </w:r>
    </w:p>
    <w:p w14:paraId="3B95C7A5" w14:textId="77777777" w:rsidR="0067260E" w:rsidRDefault="0067260E" w:rsidP="0067260E">
      <w:pPr>
        <w:jc w:val="center"/>
      </w:pPr>
    </w:p>
    <w:p w14:paraId="7C18D530" w14:textId="77777777" w:rsidR="0067260E" w:rsidRDefault="0067260E" w:rsidP="0067260E">
      <w:pPr>
        <w:jc w:val="center"/>
      </w:pPr>
    </w:p>
    <w:p w14:paraId="5FB780E1" w14:textId="77777777" w:rsidR="0067260E" w:rsidRPr="00AE2687" w:rsidRDefault="0067260E" w:rsidP="0067260E">
      <w:pPr>
        <w:jc w:val="center"/>
        <w:rPr>
          <w:b/>
          <w:sz w:val="36"/>
          <w:szCs w:val="36"/>
        </w:rPr>
      </w:pPr>
    </w:p>
    <w:p w14:paraId="1DD82E0D" w14:textId="77777777" w:rsidR="0067260E" w:rsidRPr="00AE2687" w:rsidRDefault="0067260E" w:rsidP="0067260E">
      <w:pPr>
        <w:jc w:val="center"/>
        <w:rPr>
          <w:b/>
          <w:sz w:val="36"/>
          <w:szCs w:val="36"/>
        </w:rPr>
      </w:pPr>
      <w:r>
        <w:rPr>
          <w:b/>
          <w:sz w:val="36"/>
          <w:szCs w:val="36"/>
        </w:rPr>
        <w:t>Integration Test Plan Document</w:t>
      </w:r>
    </w:p>
    <w:p w14:paraId="096B7B4C" w14:textId="77777777" w:rsidR="0067260E" w:rsidRPr="00AE2687" w:rsidRDefault="0067260E" w:rsidP="0067260E">
      <w:pPr>
        <w:jc w:val="center"/>
        <w:rPr>
          <w:b/>
          <w:sz w:val="36"/>
          <w:szCs w:val="36"/>
        </w:rPr>
      </w:pPr>
      <w:r>
        <w:rPr>
          <w:b/>
          <w:sz w:val="36"/>
          <w:szCs w:val="36"/>
        </w:rPr>
        <w:t>(ITPD</w:t>
      </w:r>
      <w:r w:rsidRPr="00AE2687">
        <w:rPr>
          <w:b/>
          <w:sz w:val="36"/>
          <w:szCs w:val="36"/>
        </w:rPr>
        <w:t>)</w:t>
      </w:r>
    </w:p>
    <w:p w14:paraId="7B65CC87" w14:textId="77777777" w:rsidR="0067260E" w:rsidRDefault="0067260E" w:rsidP="0067260E">
      <w:pPr>
        <w:jc w:val="center"/>
      </w:pPr>
    </w:p>
    <w:p w14:paraId="0B64408C" w14:textId="77777777" w:rsidR="0067260E" w:rsidRDefault="0067260E" w:rsidP="0067260E">
      <w:pPr>
        <w:jc w:val="center"/>
      </w:pPr>
    </w:p>
    <w:p w14:paraId="200CE4BF" w14:textId="77777777" w:rsidR="0067260E" w:rsidRDefault="0067260E" w:rsidP="0067260E">
      <w:pPr>
        <w:jc w:val="center"/>
      </w:pPr>
    </w:p>
    <w:p w14:paraId="29B03B78" w14:textId="77777777" w:rsidR="0067260E" w:rsidRDefault="0067260E" w:rsidP="0067260E">
      <w:pPr>
        <w:jc w:val="center"/>
      </w:pPr>
    </w:p>
    <w:p w14:paraId="68E63A64" w14:textId="77777777" w:rsidR="0067260E" w:rsidRDefault="0067260E" w:rsidP="0067260E">
      <w:pPr>
        <w:jc w:val="center"/>
      </w:pPr>
    </w:p>
    <w:p w14:paraId="635AF953" w14:textId="77777777" w:rsidR="0067260E" w:rsidRDefault="0067260E" w:rsidP="0067260E">
      <w:pPr>
        <w:jc w:val="right"/>
      </w:pPr>
      <w:r>
        <w:t>Authors:</w:t>
      </w:r>
    </w:p>
    <w:p w14:paraId="341BCDAE" w14:textId="77777777" w:rsidR="0067260E" w:rsidRDefault="0067260E" w:rsidP="0067260E">
      <w:pPr>
        <w:jc w:val="right"/>
      </w:pPr>
      <w:r>
        <w:t xml:space="preserve">Madaffari Federico (matriculation number: </w:t>
      </w:r>
      <w:proofErr w:type="gramStart"/>
      <w:r>
        <w:t>792873)(</w:t>
      </w:r>
      <w:proofErr w:type="gramEnd"/>
      <w:r>
        <w:t>Computer Science)</w:t>
      </w:r>
    </w:p>
    <w:p w14:paraId="29AE4E99" w14:textId="77777777" w:rsidR="0067260E" w:rsidRDefault="0067260E" w:rsidP="0067260E">
      <w:pPr>
        <w:jc w:val="right"/>
      </w:pPr>
      <w:r>
        <w:t xml:space="preserve">Mandrioli Claudio (matriculation number: </w:t>
      </w:r>
      <w:proofErr w:type="gramStart"/>
      <w:r>
        <w:t>849973)(</w:t>
      </w:r>
      <w:proofErr w:type="gramEnd"/>
      <w:r>
        <w:t>Automation and Control)</w:t>
      </w:r>
    </w:p>
    <w:p w14:paraId="1F0A1AE0" w14:textId="77777777" w:rsidR="003E30C2" w:rsidRDefault="003E30C2"/>
    <w:sdt>
      <w:sdtPr>
        <w:rPr>
          <w:rFonts w:asciiTheme="minorHAnsi" w:eastAsiaTheme="minorEastAsia" w:hAnsiTheme="minorHAnsi" w:cstheme="minorBidi"/>
          <w:b w:val="0"/>
          <w:bCs w:val="0"/>
          <w:color w:val="auto"/>
          <w:sz w:val="24"/>
          <w:szCs w:val="24"/>
        </w:rPr>
        <w:id w:val="1493603218"/>
        <w:docPartObj>
          <w:docPartGallery w:val="Table of Contents"/>
          <w:docPartUnique/>
        </w:docPartObj>
      </w:sdtPr>
      <w:sdtEndPr>
        <w:rPr>
          <w:noProof/>
        </w:rPr>
      </w:sdtEndPr>
      <w:sdtContent>
        <w:p w14:paraId="61B5CE4D" w14:textId="77777777" w:rsidR="006E09F0" w:rsidRDefault="006E09F0" w:rsidP="006E09F0">
          <w:pPr>
            <w:pStyle w:val="Titolosommario"/>
          </w:pPr>
          <w:r>
            <w:t>Table of Contents</w:t>
          </w:r>
        </w:p>
        <w:p w14:paraId="22B50225" w14:textId="77777777" w:rsidR="00AC1783" w:rsidRDefault="006E09F0">
          <w:pPr>
            <w:pStyle w:val="Sommario1"/>
            <w:tabs>
              <w:tab w:val="right" w:leader="dot" w:pos="8630"/>
            </w:tabs>
            <w:rPr>
              <w:b w:val="0"/>
              <w:noProof/>
              <w:lang w:val="it-IT" w:eastAsia="it-IT"/>
            </w:rPr>
          </w:pPr>
          <w:r>
            <w:rPr>
              <w:rFonts w:asciiTheme="majorHAnsi" w:hAnsiTheme="majorHAnsi"/>
              <w:b w:val="0"/>
              <w:caps/>
            </w:rPr>
            <w:fldChar w:fldCharType="begin"/>
          </w:r>
          <w:r>
            <w:rPr>
              <w:rFonts w:asciiTheme="majorHAnsi" w:hAnsiTheme="majorHAnsi"/>
              <w:b w:val="0"/>
              <w:caps/>
            </w:rPr>
            <w:instrText xml:space="preserve"> TOC \o "1-3" </w:instrText>
          </w:r>
          <w:r>
            <w:rPr>
              <w:rFonts w:asciiTheme="majorHAnsi" w:hAnsiTheme="majorHAnsi"/>
              <w:b w:val="0"/>
              <w:caps/>
            </w:rPr>
            <w:fldChar w:fldCharType="separate"/>
          </w:r>
          <w:r w:rsidR="00AC1783">
            <w:rPr>
              <w:noProof/>
            </w:rPr>
            <w:t>Introduction</w:t>
          </w:r>
          <w:r w:rsidR="00AC1783">
            <w:rPr>
              <w:noProof/>
            </w:rPr>
            <w:tab/>
          </w:r>
          <w:r w:rsidR="00AC1783">
            <w:rPr>
              <w:noProof/>
            </w:rPr>
            <w:fldChar w:fldCharType="begin"/>
          </w:r>
          <w:r w:rsidR="00AC1783">
            <w:rPr>
              <w:noProof/>
            </w:rPr>
            <w:instrText xml:space="preserve"> PAGEREF _Toc472273403 \h </w:instrText>
          </w:r>
          <w:r w:rsidR="00AC1783">
            <w:rPr>
              <w:noProof/>
            </w:rPr>
          </w:r>
          <w:r w:rsidR="00AC1783">
            <w:rPr>
              <w:noProof/>
            </w:rPr>
            <w:fldChar w:fldCharType="separate"/>
          </w:r>
          <w:r w:rsidR="00AC1783">
            <w:rPr>
              <w:noProof/>
            </w:rPr>
            <w:t>3</w:t>
          </w:r>
          <w:r w:rsidR="00AC1783">
            <w:rPr>
              <w:noProof/>
            </w:rPr>
            <w:fldChar w:fldCharType="end"/>
          </w:r>
        </w:p>
        <w:p w14:paraId="1520170B" w14:textId="77777777" w:rsidR="00AC1783" w:rsidRDefault="00AC1783">
          <w:pPr>
            <w:pStyle w:val="Sommario2"/>
            <w:tabs>
              <w:tab w:val="right" w:leader="dot" w:pos="8630"/>
            </w:tabs>
            <w:rPr>
              <w:b w:val="0"/>
              <w:noProof/>
              <w:sz w:val="24"/>
              <w:szCs w:val="24"/>
              <w:lang w:val="it-IT" w:eastAsia="it-IT"/>
            </w:rPr>
          </w:pPr>
          <w:r>
            <w:rPr>
              <w:noProof/>
            </w:rPr>
            <w:t>Revision history</w:t>
          </w:r>
          <w:r>
            <w:rPr>
              <w:noProof/>
            </w:rPr>
            <w:tab/>
          </w:r>
          <w:r>
            <w:rPr>
              <w:noProof/>
            </w:rPr>
            <w:fldChar w:fldCharType="begin"/>
          </w:r>
          <w:r>
            <w:rPr>
              <w:noProof/>
            </w:rPr>
            <w:instrText xml:space="preserve"> PAGEREF _Toc472273404 \h </w:instrText>
          </w:r>
          <w:r>
            <w:rPr>
              <w:noProof/>
            </w:rPr>
          </w:r>
          <w:r>
            <w:rPr>
              <w:noProof/>
            </w:rPr>
            <w:fldChar w:fldCharType="separate"/>
          </w:r>
          <w:r>
            <w:rPr>
              <w:noProof/>
            </w:rPr>
            <w:t>3</w:t>
          </w:r>
          <w:r>
            <w:rPr>
              <w:noProof/>
            </w:rPr>
            <w:fldChar w:fldCharType="end"/>
          </w:r>
        </w:p>
        <w:p w14:paraId="0B20AD0F" w14:textId="77777777" w:rsidR="00AC1783" w:rsidRDefault="00AC1783">
          <w:pPr>
            <w:pStyle w:val="Sommario2"/>
            <w:tabs>
              <w:tab w:val="right" w:leader="dot" w:pos="8630"/>
            </w:tabs>
            <w:rPr>
              <w:b w:val="0"/>
              <w:noProof/>
              <w:sz w:val="24"/>
              <w:szCs w:val="24"/>
              <w:lang w:val="it-IT" w:eastAsia="it-IT"/>
            </w:rPr>
          </w:pPr>
          <w:r>
            <w:rPr>
              <w:noProof/>
            </w:rPr>
            <w:t>Purpose and scope</w:t>
          </w:r>
          <w:r>
            <w:rPr>
              <w:noProof/>
            </w:rPr>
            <w:tab/>
          </w:r>
          <w:r>
            <w:rPr>
              <w:noProof/>
            </w:rPr>
            <w:fldChar w:fldCharType="begin"/>
          </w:r>
          <w:r>
            <w:rPr>
              <w:noProof/>
            </w:rPr>
            <w:instrText xml:space="preserve"> PAGEREF _Toc472273405 \h </w:instrText>
          </w:r>
          <w:r>
            <w:rPr>
              <w:noProof/>
            </w:rPr>
          </w:r>
          <w:r>
            <w:rPr>
              <w:noProof/>
            </w:rPr>
            <w:fldChar w:fldCharType="separate"/>
          </w:r>
          <w:r>
            <w:rPr>
              <w:noProof/>
            </w:rPr>
            <w:t>3</w:t>
          </w:r>
          <w:r>
            <w:rPr>
              <w:noProof/>
            </w:rPr>
            <w:fldChar w:fldCharType="end"/>
          </w:r>
        </w:p>
        <w:p w14:paraId="7F9BC46E" w14:textId="77777777" w:rsidR="00AC1783" w:rsidRDefault="00AC1783">
          <w:pPr>
            <w:pStyle w:val="Sommario2"/>
            <w:tabs>
              <w:tab w:val="right" w:leader="dot" w:pos="8630"/>
            </w:tabs>
            <w:rPr>
              <w:b w:val="0"/>
              <w:noProof/>
              <w:sz w:val="24"/>
              <w:szCs w:val="24"/>
              <w:lang w:val="it-IT" w:eastAsia="it-IT"/>
            </w:rPr>
          </w:pPr>
          <w:r>
            <w:rPr>
              <w:noProof/>
            </w:rPr>
            <w:t>Document structure</w:t>
          </w:r>
          <w:r>
            <w:rPr>
              <w:noProof/>
            </w:rPr>
            <w:tab/>
          </w:r>
          <w:r>
            <w:rPr>
              <w:noProof/>
            </w:rPr>
            <w:fldChar w:fldCharType="begin"/>
          </w:r>
          <w:r>
            <w:rPr>
              <w:noProof/>
            </w:rPr>
            <w:instrText xml:space="preserve"> PAGEREF _Toc472273406 \h </w:instrText>
          </w:r>
          <w:r>
            <w:rPr>
              <w:noProof/>
            </w:rPr>
          </w:r>
          <w:r>
            <w:rPr>
              <w:noProof/>
            </w:rPr>
            <w:fldChar w:fldCharType="separate"/>
          </w:r>
          <w:r>
            <w:rPr>
              <w:noProof/>
            </w:rPr>
            <w:t>3</w:t>
          </w:r>
          <w:r>
            <w:rPr>
              <w:noProof/>
            </w:rPr>
            <w:fldChar w:fldCharType="end"/>
          </w:r>
        </w:p>
        <w:p w14:paraId="15CBA1B4" w14:textId="77777777" w:rsidR="00AC1783" w:rsidRDefault="00AC1783">
          <w:pPr>
            <w:pStyle w:val="Sommario2"/>
            <w:tabs>
              <w:tab w:val="right" w:leader="dot" w:pos="8630"/>
            </w:tabs>
            <w:rPr>
              <w:b w:val="0"/>
              <w:noProof/>
              <w:sz w:val="24"/>
              <w:szCs w:val="24"/>
              <w:lang w:val="it-IT" w:eastAsia="it-IT"/>
            </w:rPr>
          </w:pPr>
          <w:r>
            <w:rPr>
              <w:noProof/>
            </w:rPr>
            <w:t>List of definition and abbreviations</w:t>
          </w:r>
          <w:r>
            <w:rPr>
              <w:noProof/>
            </w:rPr>
            <w:tab/>
          </w:r>
          <w:r>
            <w:rPr>
              <w:noProof/>
            </w:rPr>
            <w:fldChar w:fldCharType="begin"/>
          </w:r>
          <w:r>
            <w:rPr>
              <w:noProof/>
            </w:rPr>
            <w:instrText xml:space="preserve"> PAGEREF _Toc472273407 \h </w:instrText>
          </w:r>
          <w:r>
            <w:rPr>
              <w:noProof/>
            </w:rPr>
          </w:r>
          <w:r>
            <w:rPr>
              <w:noProof/>
            </w:rPr>
            <w:fldChar w:fldCharType="separate"/>
          </w:r>
          <w:r>
            <w:rPr>
              <w:noProof/>
            </w:rPr>
            <w:t>3</w:t>
          </w:r>
          <w:r>
            <w:rPr>
              <w:noProof/>
            </w:rPr>
            <w:fldChar w:fldCharType="end"/>
          </w:r>
        </w:p>
        <w:p w14:paraId="4007460A" w14:textId="77777777" w:rsidR="00AC1783" w:rsidRDefault="00AC1783">
          <w:pPr>
            <w:pStyle w:val="Sommario2"/>
            <w:tabs>
              <w:tab w:val="right" w:leader="dot" w:pos="8630"/>
            </w:tabs>
            <w:rPr>
              <w:b w:val="0"/>
              <w:noProof/>
              <w:sz w:val="24"/>
              <w:szCs w:val="24"/>
              <w:lang w:val="it-IT" w:eastAsia="it-IT"/>
            </w:rPr>
          </w:pPr>
          <w:r>
            <w:rPr>
              <w:noProof/>
            </w:rPr>
            <w:t>List of reference documents</w:t>
          </w:r>
          <w:r>
            <w:rPr>
              <w:noProof/>
            </w:rPr>
            <w:tab/>
          </w:r>
          <w:r>
            <w:rPr>
              <w:noProof/>
            </w:rPr>
            <w:fldChar w:fldCharType="begin"/>
          </w:r>
          <w:r>
            <w:rPr>
              <w:noProof/>
            </w:rPr>
            <w:instrText xml:space="preserve"> PAGEREF _Toc472273408 \h </w:instrText>
          </w:r>
          <w:r>
            <w:rPr>
              <w:noProof/>
            </w:rPr>
          </w:r>
          <w:r>
            <w:rPr>
              <w:noProof/>
            </w:rPr>
            <w:fldChar w:fldCharType="separate"/>
          </w:r>
          <w:r>
            <w:rPr>
              <w:noProof/>
            </w:rPr>
            <w:t>5</w:t>
          </w:r>
          <w:r>
            <w:rPr>
              <w:noProof/>
            </w:rPr>
            <w:fldChar w:fldCharType="end"/>
          </w:r>
        </w:p>
        <w:p w14:paraId="7216CAB1" w14:textId="77777777" w:rsidR="00AC1783" w:rsidRDefault="00AC1783">
          <w:pPr>
            <w:pStyle w:val="Sommario1"/>
            <w:tabs>
              <w:tab w:val="right" w:leader="dot" w:pos="8630"/>
            </w:tabs>
            <w:rPr>
              <w:b w:val="0"/>
              <w:noProof/>
              <w:lang w:val="it-IT" w:eastAsia="it-IT"/>
            </w:rPr>
          </w:pPr>
          <w:r>
            <w:rPr>
              <w:noProof/>
            </w:rPr>
            <w:t>Integration strategy</w:t>
          </w:r>
          <w:r>
            <w:rPr>
              <w:noProof/>
            </w:rPr>
            <w:tab/>
          </w:r>
          <w:r>
            <w:rPr>
              <w:noProof/>
            </w:rPr>
            <w:fldChar w:fldCharType="begin"/>
          </w:r>
          <w:r>
            <w:rPr>
              <w:noProof/>
            </w:rPr>
            <w:instrText xml:space="preserve"> PAGEREF _Toc472273409 \h </w:instrText>
          </w:r>
          <w:r>
            <w:rPr>
              <w:noProof/>
            </w:rPr>
          </w:r>
          <w:r>
            <w:rPr>
              <w:noProof/>
            </w:rPr>
            <w:fldChar w:fldCharType="separate"/>
          </w:r>
          <w:r>
            <w:rPr>
              <w:noProof/>
            </w:rPr>
            <w:t>6</w:t>
          </w:r>
          <w:r>
            <w:rPr>
              <w:noProof/>
            </w:rPr>
            <w:fldChar w:fldCharType="end"/>
          </w:r>
        </w:p>
        <w:p w14:paraId="6F6AD911" w14:textId="77777777" w:rsidR="00AC1783" w:rsidRDefault="00AC1783">
          <w:pPr>
            <w:pStyle w:val="Sommario2"/>
            <w:tabs>
              <w:tab w:val="right" w:leader="dot" w:pos="8630"/>
            </w:tabs>
            <w:rPr>
              <w:b w:val="0"/>
              <w:noProof/>
              <w:sz w:val="24"/>
              <w:szCs w:val="24"/>
              <w:lang w:val="it-IT" w:eastAsia="it-IT"/>
            </w:rPr>
          </w:pPr>
          <w:r>
            <w:rPr>
              <w:noProof/>
            </w:rPr>
            <w:t>Entry criteria</w:t>
          </w:r>
          <w:r>
            <w:rPr>
              <w:noProof/>
            </w:rPr>
            <w:tab/>
          </w:r>
          <w:r>
            <w:rPr>
              <w:noProof/>
            </w:rPr>
            <w:fldChar w:fldCharType="begin"/>
          </w:r>
          <w:r>
            <w:rPr>
              <w:noProof/>
            </w:rPr>
            <w:instrText xml:space="preserve"> PAGEREF _Toc472273410 \h </w:instrText>
          </w:r>
          <w:r>
            <w:rPr>
              <w:noProof/>
            </w:rPr>
          </w:r>
          <w:r>
            <w:rPr>
              <w:noProof/>
            </w:rPr>
            <w:fldChar w:fldCharType="separate"/>
          </w:r>
          <w:r>
            <w:rPr>
              <w:noProof/>
            </w:rPr>
            <w:t>6</w:t>
          </w:r>
          <w:r>
            <w:rPr>
              <w:noProof/>
            </w:rPr>
            <w:fldChar w:fldCharType="end"/>
          </w:r>
        </w:p>
        <w:p w14:paraId="71164940" w14:textId="77777777" w:rsidR="00AC1783" w:rsidRDefault="00AC1783">
          <w:pPr>
            <w:pStyle w:val="Sommario2"/>
            <w:tabs>
              <w:tab w:val="right" w:leader="dot" w:pos="8630"/>
            </w:tabs>
            <w:rPr>
              <w:b w:val="0"/>
              <w:noProof/>
              <w:sz w:val="24"/>
              <w:szCs w:val="24"/>
              <w:lang w:val="it-IT" w:eastAsia="it-IT"/>
            </w:rPr>
          </w:pPr>
          <w:r>
            <w:rPr>
              <w:noProof/>
            </w:rPr>
            <w:t>Elements to be integrated</w:t>
          </w:r>
          <w:r>
            <w:rPr>
              <w:noProof/>
            </w:rPr>
            <w:tab/>
          </w:r>
          <w:r>
            <w:rPr>
              <w:noProof/>
            </w:rPr>
            <w:fldChar w:fldCharType="begin"/>
          </w:r>
          <w:r>
            <w:rPr>
              <w:noProof/>
            </w:rPr>
            <w:instrText xml:space="preserve"> PAGEREF _Toc472273411 \h </w:instrText>
          </w:r>
          <w:r>
            <w:rPr>
              <w:noProof/>
            </w:rPr>
          </w:r>
          <w:r>
            <w:rPr>
              <w:noProof/>
            </w:rPr>
            <w:fldChar w:fldCharType="separate"/>
          </w:r>
          <w:r>
            <w:rPr>
              <w:noProof/>
            </w:rPr>
            <w:t>7</w:t>
          </w:r>
          <w:r>
            <w:rPr>
              <w:noProof/>
            </w:rPr>
            <w:fldChar w:fldCharType="end"/>
          </w:r>
        </w:p>
        <w:p w14:paraId="7F0501A0" w14:textId="77777777" w:rsidR="00AC1783" w:rsidRDefault="00AC1783">
          <w:pPr>
            <w:pStyle w:val="Sommario2"/>
            <w:tabs>
              <w:tab w:val="right" w:leader="dot" w:pos="8630"/>
            </w:tabs>
            <w:rPr>
              <w:b w:val="0"/>
              <w:noProof/>
              <w:sz w:val="24"/>
              <w:szCs w:val="24"/>
              <w:lang w:val="it-IT" w:eastAsia="it-IT"/>
            </w:rPr>
          </w:pPr>
          <w:r>
            <w:rPr>
              <w:noProof/>
            </w:rPr>
            <w:t>Integration testing strategy</w:t>
          </w:r>
          <w:r>
            <w:rPr>
              <w:noProof/>
            </w:rPr>
            <w:tab/>
          </w:r>
          <w:r>
            <w:rPr>
              <w:noProof/>
            </w:rPr>
            <w:fldChar w:fldCharType="begin"/>
          </w:r>
          <w:r>
            <w:rPr>
              <w:noProof/>
            </w:rPr>
            <w:instrText xml:space="preserve"> PAGEREF _Toc472273412 \h </w:instrText>
          </w:r>
          <w:r>
            <w:rPr>
              <w:noProof/>
            </w:rPr>
          </w:r>
          <w:r>
            <w:rPr>
              <w:noProof/>
            </w:rPr>
            <w:fldChar w:fldCharType="separate"/>
          </w:r>
          <w:r>
            <w:rPr>
              <w:noProof/>
            </w:rPr>
            <w:t>10</w:t>
          </w:r>
          <w:r>
            <w:rPr>
              <w:noProof/>
            </w:rPr>
            <w:fldChar w:fldCharType="end"/>
          </w:r>
        </w:p>
        <w:p w14:paraId="7E1C4E2F" w14:textId="77777777" w:rsidR="00AC1783" w:rsidRDefault="00AC1783">
          <w:pPr>
            <w:pStyle w:val="Sommario2"/>
            <w:tabs>
              <w:tab w:val="right" w:leader="dot" w:pos="8630"/>
            </w:tabs>
            <w:rPr>
              <w:b w:val="0"/>
              <w:noProof/>
              <w:sz w:val="24"/>
              <w:szCs w:val="24"/>
              <w:lang w:val="it-IT" w:eastAsia="it-IT"/>
            </w:rPr>
          </w:pPr>
          <w:r>
            <w:rPr>
              <w:noProof/>
            </w:rPr>
            <w:t>Sequence of component/function integration</w:t>
          </w:r>
          <w:r>
            <w:rPr>
              <w:noProof/>
            </w:rPr>
            <w:tab/>
          </w:r>
          <w:r>
            <w:rPr>
              <w:noProof/>
            </w:rPr>
            <w:fldChar w:fldCharType="begin"/>
          </w:r>
          <w:r>
            <w:rPr>
              <w:noProof/>
            </w:rPr>
            <w:instrText xml:space="preserve"> PAGEREF _Toc472273413 \h </w:instrText>
          </w:r>
          <w:r>
            <w:rPr>
              <w:noProof/>
            </w:rPr>
          </w:r>
          <w:r>
            <w:rPr>
              <w:noProof/>
            </w:rPr>
            <w:fldChar w:fldCharType="separate"/>
          </w:r>
          <w:r>
            <w:rPr>
              <w:noProof/>
            </w:rPr>
            <w:t>11</w:t>
          </w:r>
          <w:r>
            <w:rPr>
              <w:noProof/>
            </w:rPr>
            <w:fldChar w:fldCharType="end"/>
          </w:r>
        </w:p>
        <w:p w14:paraId="1EF0530B" w14:textId="77777777" w:rsidR="00AC1783" w:rsidRDefault="00AC1783">
          <w:pPr>
            <w:pStyle w:val="Sommario3"/>
            <w:tabs>
              <w:tab w:val="right" w:leader="dot" w:pos="8630"/>
            </w:tabs>
            <w:rPr>
              <w:noProof/>
              <w:sz w:val="24"/>
              <w:szCs w:val="24"/>
              <w:lang w:val="it-IT" w:eastAsia="it-IT"/>
            </w:rPr>
          </w:pPr>
          <w:r>
            <w:rPr>
              <w:noProof/>
            </w:rPr>
            <w:t>Software Integration Sequence</w:t>
          </w:r>
          <w:r>
            <w:rPr>
              <w:noProof/>
            </w:rPr>
            <w:tab/>
          </w:r>
          <w:r>
            <w:rPr>
              <w:noProof/>
            </w:rPr>
            <w:fldChar w:fldCharType="begin"/>
          </w:r>
          <w:r>
            <w:rPr>
              <w:noProof/>
            </w:rPr>
            <w:instrText xml:space="preserve"> PAGEREF _Toc472273414 \h </w:instrText>
          </w:r>
          <w:r>
            <w:rPr>
              <w:noProof/>
            </w:rPr>
          </w:r>
          <w:r>
            <w:rPr>
              <w:noProof/>
            </w:rPr>
            <w:fldChar w:fldCharType="separate"/>
          </w:r>
          <w:r>
            <w:rPr>
              <w:noProof/>
            </w:rPr>
            <w:t>11</w:t>
          </w:r>
          <w:r>
            <w:rPr>
              <w:noProof/>
            </w:rPr>
            <w:fldChar w:fldCharType="end"/>
          </w:r>
        </w:p>
        <w:p w14:paraId="04AE8B1E" w14:textId="77777777" w:rsidR="00AC1783" w:rsidRDefault="00AC1783">
          <w:pPr>
            <w:pStyle w:val="Sommario3"/>
            <w:tabs>
              <w:tab w:val="right" w:leader="dot" w:pos="8630"/>
            </w:tabs>
            <w:rPr>
              <w:noProof/>
              <w:sz w:val="24"/>
              <w:szCs w:val="24"/>
              <w:lang w:val="it-IT" w:eastAsia="it-IT"/>
            </w:rPr>
          </w:pPr>
          <w:r>
            <w:rPr>
              <w:noProof/>
            </w:rPr>
            <w:t>Subsystem Integration Sequence</w:t>
          </w:r>
          <w:r>
            <w:rPr>
              <w:noProof/>
            </w:rPr>
            <w:tab/>
          </w:r>
          <w:r>
            <w:rPr>
              <w:noProof/>
            </w:rPr>
            <w:fldChar w:fldCharType="begin"/>
          </w:r>
          <w:r>
            <w:rPr>
              <w:noProof/>
            </w:rPr>
            <w:instrText xml:space="preserve"> PAGEREF _Toc472273415 \h </w:instrText>
          </w:r>
          <w:r>
            <w:rPr>
              <w:noProof/>
            </w:rPr>
          </w:r>
          <w:r>
            <w:rPr>
              <w:noProof/>
            </w:rPr>
            <w:fldChar w:fldCharType="separate"/>
          </w:r>
          <w:r>
            <w:rPr>
              <w:noProof/>
            </w:rPr>
            <w:t>13</w:t>
          </w:r>
          <w:r>
            <w:rPr>
              <w:noProof/>
            </w:rPr>
            <w:fldChar w:fldCharType="end"/>
          </w:r>
        </w:p>
        <w:p w14:paraId="371BA144" w14:textId="77777777" w:rsidR="00AC1783" w:rsidRDefault="00AC1783">
          <w:pPr>
            <w:pStyle w:val="Sommario1"/>
            <w:tabs>
              <w:tab w:val="right" w:leader="dot" w:pos="8630"/>
            </w:tabs>
            <w:rPr>
              <w:b w:val="0"/>
              <w:noProof/>
              <w:lang w:val="it-IT" w:eastAsia="it-IT"/>
            </w:rPr>
          </w:pPr>
          <w:r>
            <w:rPr>
              <w:noProof/>
            </w:rPr>
            <w:t>Individual steps and test description</w:t>
          </w:r>
          <w:r>
            <w:rPr>
              <w:noProof/>
            </w:rPr>
            <w:tab/>
          </w:r>
          <w:r>
            <w:rPr>
              <w:noProof/>
            </w:rPr>
            <w:fldChar w:fldCharType="begin"/>
          </w:r>
          <w:r>
            <w:rPr>
              <w:noProof/>
            </w:rPr>
            <w:instrText xml:space="preserve"> PAGEREF _Toc472273416 \h </w:instrText>
          </w:r>
          <w:r>
            <w:rPr>
              <w:noProof/>
            </w:rPr>
          </w:r>
          <w:r>
            <w:rPr>
              <w:noProof/>
            </w:rPr>
            <w:fldChar w:fldCharType="separate"/>
          </w:r>
          <w:r>
            <w:rPr>
              <w:noProof/>
            </w:rPr>
            <w:t>14</w:t>
          </w:r>
          <w:r>
            <w:rPr>
              <w:noProof/>
            </w:rPr>
            <w:fldChar w:fldCharType="end"/>
          </w:r>
        </w:p>
        <w:p w14:paraId="3A067D5A" w14:textId="77777777" w:rsidR="00AC1783" w:rsidRDefault="00AC1783">
          <w:pPr>
            <w:pStyle w:val="Sommario1"/>
            <w:tabs>
              <w:tab w:val="right" w:leader="dot" w:pos="8630"/>
            </w:tabs>
            <w:rPr>
              <w:b w:val="0"/>
              <w:noProof/>
              <w:lang w:val="it-IT" w:eastAsia="it-IT"/>
            </w:rPr>
          </w:pPr>
          <w:r>
            <w:rPr>
              <w:noProof/>
            </w:rPr>
            <w:t>Tools and test equipment required</w:t>
          </w:r>
          <w:r>
            <w:rPr>
              <w:noProof/>
            </w:rPr>
            <w:tab/>
          </w:r>
          <w:r>
            <w:rPr>
              <w:noProof/>
            </w:rPr>
            <w:fldChar w:fldCharType="begin"/>
          </w:r>
          <w:r>
            <w:rPr>
              <w:noProof/>
            </w:rPr>
            <w:instrText xml:space="preserve"> PAGEREF _Toc472273417 \h </w:instrText>
          </w:r>
          <w:r>
            <w:rPr>
              <w:noProof/>
            </w:rPr>
          </w:r>
          <w:r>
            <w:rPr>
              <w:noProof/>
            </w:rPr>
            <w:fldChar w:fldCharType="separate"/>
          </w:r>
          <w:r>
            <w:rPr>
              <w:noProof/>
            </w:rPr>
            <w:t>22</w:t>
          </w:r>
          <w:r>
            <w:rPr>
              <w:noProof/>
            </w:rPr>
            <w:fldChar w:fldCharType="end"/>
          </w:r>
        </w:p>
        <w:p w14:paraId="2603C2C2" w14:textId="77777777" w:rsidR="00AC1783" w:rsidRDefault="00AC1783">
          <w:pPr>
            <w:pStyle w:val="Sommario2"/>
            <w:tabs>
              <w:tab w:val="right" w:leader="dot" w:pos="8630"/>
            </w:tabs>
            <w:rPr>
              <w:b w:val="0"/>
              <w:noProof/>
              <w:sz w:val="24"/>
              <w:szCs w:val="24"/>
              <w:lang w:val="it-IT" w:eastAsia="it-IT"/>
            </w:rPr>
          </w:pPr>
          <w:r>
            <w:rPr>
              <w:noProof/>
            </w:rPr>
            <w:t>Test tools</w:t>
          </w:r>
          <w:r>
            <w:rPr>
              <w:noProof/>
            </w:rPr>
            <w:tab/>
          </w:r>
          <w:r>
            <w:rPr>
              <w:noProof/>
            </w:rPr>
            <w:fldChar w:fldCharType="begin"/>
          </w:r>
          <w:r>
            <w:rPr>
              <w:noProof/>
            </w:rPr>
            <w:instrText xml:space="preserve"> PAGEREF _Toc472273418 \h </w:instrText>
          </w:r>
          <w:r>
            <w:rPr>
              <w:noProof/>
            </w:rPr>
          </w:r>
          <w:r>
            <w:rPr>
              <w:noProof/>
            </w:rPr>
            <w:fldChar w:fldCharType="separate"/>
          </w:r>
          <w:r>
            <w:rPr>
              <w:noProof/>
            </w:rPr>
            <w:t>22</w:t>
          </w:r>
          <w:r>
            <w:rPr>
              <w:noProof/>
            </w:rPr>
            <w:fldChar w:fldCharType="end"/>
          </w:r>
        </w:p>
        <w:p w14:paraId="795356E1" w14:textId="77777777" w:rsidR="00AC1783" w:rsidRDefault="00AC1783">
          <w:pPr>
            <w:pStyle w:val="Sommario1"/>
            <w:tabs>
              <w:tab w:val="right" w:leader="dot" w:pos="8630"/>
            </w:tabs>
            <w:rPr>
              <w:b w:val="0"/>
              <w:noProof/>
              <w:lang w:val="it-IT" w:eastAsia="it-IT"/>
            </w:rPr>
          </w:pPr>
          <w:r>
            <w:rPr>
              <w:noProof/>
            </w:rPr>
            <w:t>Program stubs and test data required</w:t>
          </w:r>
          <w:r>
            <w:rPr>
              <w:noProof/>
            </w:rPr>
            <w:tab/>
          </w:r>
          <w:r>
            <w:rPr>
              <w:noProof/>
            </w:rPr>
            <w:fldChar w:fldCharType="begin"/>
          </w:r>
          <w:r>
            <w:rPr>
              <w:noProof/>
            </w:rPr>
            <w:instrText xml:space="preserve"> PAGEREF _Toc472273419 \h </w:instrText>
          </w:r>
          <w:r>
            <w:rPr>
              <w:noProof/>
            </w:rPr>
          </w:r>
          <w:r>
            <w:rPr>
              <w:noProof/>
            </w:rPr>
            <w:fldChar w:fldCharType="separate"/>
          </w:r>
          <w:r>
            <w:rPr>
              <w:noProof/>
            </w:rPr>
            <w:t>23</w:t>
          </w:r>
          <w:r>
            <w:rPr>
              <w:noProof/>
            </w:rPr>
            <w:fldChar w:fldCharType="end"/>
          </w:r>
        </w:p>
        <w:p w14:paraId="0D38DDBE" w14:textId="77777777" w:rsidR="00AC1783" w:rsidRDefault="00AC1783">
          <w:pPr>
            <w:pStyle w:val="Sommario2"/>
            <w:tabs>
              <w:tab w:val="right" w:leader="dot" w:pos="8630"/>
            </w:tabs>
            <w:rPr>
              <w:b w:val="0"/>
              <w:noProof/>
              <w:sz w:val="24"/>
              <w:szCs w:val="24"/>
              <w:lang w:val="it-IT" w:eastAsia="it-IT"/>
            </w:rPr>
          </w:pPr>
          <w:r>
            <w:rPr>
              <w:noProof/>
            </w:rPr>
            <w:t>Drivers for Java Entity Beans</w:t>
          </w:r>
          <w:r>
            <w:rPr>
              <w:noProof/>
            </w:rPr>
            <w:tab/>
          </w:r>
          <w:r>
            <w:rPr>
              <w:noProof/>
            </w:rPr>
            <w:fldChar w:fldCharType="begin"/>
          </w:r>
          <w:r>
            <w:rPr>
              <w:noProof/>
            </w:rPr>
            <w:instrText xml:space="preserve"> PAGEREF _Toc472273420 \h </w:instrText>
          </w:r>
          <w:r>
            <w:rPr>
              <w:noProof/>
            </w:rPr>
          </w:r>
          <w:r>
            <w:rPr>
              <w:noProof/>
            </w:rPr>
            <w:fldChar w:fldCharType="separate"/>
          </w:r>
          <w:r>
            <w:rPr>
              <w:noProof/>
            </w:rPr>
            <w:t>23</w:t>
          </w:r>
          <w:r>
            <w:rPr>
              <w:noProof/>
            </w:rPr>
            <w:fldChar w:fldCharType="end"/>
          </w:r>
        </w:p>
        <w:p w14:paraId="599F79FE" w14:textId="77777777" w:rsidR="00AC1783" w:rsidRDefault="00AC1783">
          <w:pPr>
            <w:pStyle w:val="Sommario2"/>
            <w:tabs>
              <w:tab w:val="right" w:leader="dot" w:pos="8630"/>
            </w:tabs>
            <w:rPr>
              <w:b w:val="0"/>
              <w:noProof/>
              <w:sz w:val="24"/>
              <w:szCs w:val="24"/>
              <w:lang w:val="it-IT" w:eastAsia="it-IT"/>
            </w:rPr>
          </w:pPr>
          <w:r>
            <w:rPr>
              <w:noProof/>
            </w:rPr>
            <w:t>Drivers for Session Beans</w:t>
          </w:r>
          <w:r>
            <w:rPr>
              <w:noProof/>
            </w:rPr>
            <w:tab/>
          </w:r>
          <w:r>
            <w:rPr>
              <w:noProof/>
            </w:rPr>
            <w:fldChar w:fldCharType="begin"/>
          </w:r>
          <w:r>
            <w:rPr>
              <w:noProof/>
            </w:rPr>
            <w:instrText xml:space="preserve"> PAGEREF _Toc472273421 \h </w:instrText>
          </w:r>
          <w:r>
            <w:rPr>
              <w:noProof/>
            </w:rPr>
          </w:r>
          <w:r>
            <w:rPr>
              <w:noProof/>
            </w:rPr>
            <w:fldChar w:fldCharType="separate"/>
          </w:r>
          <w:r>
            <w:rPr>
              <w:noProof/>
            </w:rPr>
            <w:t>23</w:t>
          </w:r>
          <w:r>
            <w:rPr>
              <w:noProof/>
            </w:rPr>
            <w:fldChar w:fldCharType="end"/>
          </w:r>
        </w:p>
        <w:p w14:paraId="5617F969" w14:textId="77777777" w:rsidR="00AC1783" w:rsidRDefault="00AC1783">
          <w:pPr>
            <w:pStyle w:val="Sommario3"/>
            <w:tabs>
              <w:tab w:val="right" w:leader="dot" w:pos="8630"/>
            </w:tabs>
            <w:rPr>
              <w:noProof/>
              <w:sz w:val="24"/>
              <w:szCs w:val="24"/>
              <w:lang w:val="it-IT" w:eastAsia="it-IT"/>
            </w:rPr>
          </w:pPr>
          <w:r>
            <w:rPr>
              <w:noProof/>
            </w:rPr>
            <w:t>PendingReservationManager</w:t>
          </w:r>
          <w:r>
            <w:rPr>
              <w:noProof/>
            </w:rPr>
            <w:tab/>
          </w:r>
          <w:r>
            <w:rPr>
              <w:noProof/>
            </w:rPr>
            <w:fldChar w:fldCharType="begin"/>
          </w:r>
          <w:r>
            <w:rPr>
              <w:noProof/>
            </w:rPr>
            <w:instrText xml:space="preserve"> PAGEREF _Toc472273422 \h </w:instrText>
          </w:r>
          <w:r>
            <w:rPr>
              <w:noProof/>
            </w:rPr>
          </w:r>
          <w:r>
            <w:rPr>
              <w:noProof/>
            </w:rPr>
            <w:fldChar w:fldCharType="separate"/>
          </w:r>
          <w:r>
            <w:rPr>
              <w:noProof/>
            </w:rPr>
            <w:t>23</w:t>
          </w:r>
          <w:r>
            <w:rPr>
              <w:noProof/>
            </w:rPr>
            <w:fldChar w:fldCharType="end"/>
          </w:r>
        </w:p>
        <w:p w14:paraId="70C81FD0" w14:textId="77777777" w:rsidR="00AC1783" w:rsidRDefault="00AC1783">
          <w:pPr>
            <w:pStyle w:val="Sommario3"/>
            <w:tabs>
              <w:tab w:val="right" w:leader="dot" w:pos="8630"/>
            </w:tabs>
            <w:rPr>
              <w:noProof/>
              <w:sz w:val="24"/>
              <w:szCs w:val="24"/>
              <w:lang w:val="it-IT" w:eastAsia="it-IT"/>
            </w:rPr>
          </w:pPr>
          <w:r>
            <w:rPr>
              <w:noProof/>
            </w:rPr>
            <w:t>UserManager</w:t>
          </w:r>
          <w:r>
            <w:rPr>
              <w:noProof/>
            </w:rPr>
            <w:tab/>
          </w:r>
          <w:r>
            <w:rPr>
              <w:noProof/>
            </w:rPr>
            <w:fldChar w:fldCharType="begin"/>
          </w:r>
          <w:r>
            <w:rPr>
              <w:noProof/>
            </w:rPr>
            <w:instrText xml:space="preserve"> PAGEREF _Toc472273423 \h </w:instrText>
          </w:r>
          <w:r>
            <w:rPr>
              <w:noProof/>
            </w:rPr>
          </w:r>
          <w:r>
            <w:rPr>
              <w:noProof/>
            </w:rPr>
            <w:fldChar w:fldCharType="separate"/>
          </w:r>
          <w:r>
            <w:rPr>
              <w:noProof/>
            </w:rPr>
            <w:t>23</w:t>
          </w:r>
          <w:r>
            <w:rPr>
              <w:noProof/>
            </w:rPr>
            <w:fldChar w:fldCharType="end"/>
          </w:r>
        </w:p>
        <w:p w14:paraId="48795344" w14:textId="77777777" w:rsidR="00AC1783" w:rsidRDefault="00AC1783">
          <w:pPr>
            <w:pStyle w:val="Sommario3"/>
            <w:tabs>
              <w:tab w:val="right" w:leader="dot" w:pos="8630"/>
            </w:tabs>
            <w:rPr>
              <w:noProof/>
              <w:sz w:val="24"/>
              <w:szCs w:val="24"/>
              <w:lang w:val="it-IT" w:eastAsia="it-IT"/>
            </w:rPr>
          </w:pPr>
          <w:r>
            <w:rPr>
              <w:noProof/>
            </w:rPr>
            <w:t>ReservationManager</w:t>
          </w:r>
          <w:r>
            <w:rPr>
              <w:noProof/>
            </w:rPr>
            <w:tab/>
          </w:r>
          <w:r>
            <w:rPr>
              <w:noProof/>
            </w:rPr>
            <w:fldChar w:fldCharType="begin"/>
          </w:r>
          <w:r>
            <w:rPr>
              <w:noProof/>
            </w:rPr>
            <w:instrText xml:space="preserve"> PAGEREF _Toc472273424 \h </w:instrText>
          </w:r>
          <w:r>
            <w:rPr>
              <w:noProof/>
            </w:rPr>
          </w:r>
          <w:r>
            <w:rPr>
              <w:noProof/>
            </w:rPr>
            <w:fldChar w:fldCharType="separate"/>
          </w:r>
          <w:r>
            <w:rPr>
              <w:noProof/>
            </w:rPr>
            <w:t>23</w:t>
          </w:r>
          <w:r>
            <w:rPr>
              <w:noProof/>
            </w:rPr>
            <w:fldChar w:fldCharType="end"/>
          </w:r>
        </w:p>
        <w:p w14:paraId="717C3656" w14:textId="77777777" w:rsidR="00AC1783" w:rsidRDefault="00AC1783">
          <w:pPr>
            <w:pStyle w:val="Sommario3"/>
            <w:tabs>
              <w:tab w:val="right" w:leader="dot" w:pos="8630"/>
            </w:tabs>
            <w:rPr>
              <w:noProof/>
              <w:sz w:val="24"/>
              <w:szCs w:val="24"/>
              <w:lang w:val="it-IT" w:eastAsia="it-IT"/>
            </w:rPr>
          </w:pPr>
          <w:r>
            <w:rPr>
              <w:noProof/>
            </w:rPr>
            <w:t>RideManager</w:t>
          </w:r>
          <w:r>
            <w:rPr>
              <w:noProof/>
            </w:rPr>
            <w:tab/>
          </w:r>
          <w:r>
            <w:rPr>
              <w:noProof/>
            </w:rPr>
            <w:fldChar w:fldCharType="begin"/>
          </w:r>
          <w:r>
            <w:rPr>
              <w:noProof/>
            </w:rPr>
            <w:instrText xml:space="preserve"> PAGEREF _Toc472273425 \h </w:instrText>
          </w:r>
          <w:r>
            <w:rPr>
              <w:noProof/>
            </w:rPr>
          </w:r>
          <w:r>
            <w:rPr>
              <w:noProof/>
            </w:rPr>
            <w:fldChar w:fldCharType="separate"/>
          </w:r>
          <w:r>
            <w:rPr>
              <w:noProof/>
            </w:rPr>
            <w:t>24</w:t>
          </w:r>
          <w:r>
            <w:rPr>
              <w:noProof/>
            </w:rPr>
            <w:fldChar w:fldCharType="end"/>
          </w:r>
        </w:p>
        <w:p w14:paraId="453D6AE4" w14:textId="77777777" w:rsidR="00AC1783" w:rsidRDefault="00AC1783">
          <w:pPr>
            <w:pStyle w:val="Sommario3"/>
            <w:tabs>
              <w:tab w:val="right" w:leader="dot" w:pos="8630"/>
            </w:tabs>
            <w:rPr>
              <w:noProof/>
              <w:sz w:val="24"/>
              <w:szCs w:val="24"/>
              <w:lang w:val="it-IT" w:eastAsia="it-IT"/>
            </w:rPr>
          </w:pPr>
          <w:r>
            <w:rPr>
              <w:noProof/>
            </w:rPr>
            <w:t>CarStatusManager</w:t>
          </w:r>
          <w:r>
            <w:rPr>
              <w:noProof/>
            </w:rPr>
            <w:tab/>
          </w:r>
          <w:r>
            <w:rPr>
              <w:noProof/>
            </w:rPr>
            <w:fldChar w:fldCharType="begin"/>
          </w:r>
          <w:r>
            <w:rPr>
              <w:noProof/>
            </w:rPr>
            <w:instrText xml:space="preserve"> PAGEREF _Toc472273426 \h </w:instrText>
          </w:r>
          <w:r>
            <w:rPr>
              <w:noProof/>
            </w:rPr>
          </w:r>
          <w:r>
            <w:rPr>
              <w:noProof/>
            </w:rPr>
            <w:fldChar w:fldCharType="separate"/>
          </w:r>
          <w:r>
            <w:rPr>
              <w:noProof/>
            </w:rPr>
            <w:t>24</w:t>
          </w:r>
          <w:r>
            <w:rPr>
              <w:noProof/>
            </w:rPr>
            <w:fldChar w:fldCharType="end"/>
          </w:r>
        </w:p>
        <w:p w14:paraId="603A8B29" w14:textId="77777777" w:rsidR="00AC1783" w:rsidRDefault="00AC1783">
          <w:pPr>
            <w:pStyle w:val="Sommario3"/>
            <w:tabs>
              <w:tab w:val="right" w:leader="dot" w:pos="8630"/>
            </w:tabs>
            <w:rPr>
              <w:noProof/>
              <w:sz w:val="24"/>
              <w:szCs w:val="24"/>
              <w:lang w:val="it-IT" w:eastAsia="it-IT"/>
            </w:rPr>
          </w:pPr>
          <w:r>
            <w:rPr>
              <w:noProof/>
            </w:rPr>
            <w:t>PaymentGateway</w:t>
          </w:r>
          <w:r>
            <w:rPr>
              <w:noProof/>
            </w:rPr>
            <w:tab/>
          </w:r>
          <w:r>
            <w:rPr>
              <w:noProof/>
            </w:rPr>
            <w:fldChar w:fldCharType="begin"/>
          </w:r>
          <w:r>
            <w:rPr>
              <w:noProof/>
            </w:rPr>
            <w:instrText xml:space="preserve"> PAGEREF _Toc472273427 \h </w:instrText>
          </w:r>
          <w:r>
            <w:rPr>
              <w:noProof/>
            </w:rPr>
          </w:r>
          <w:r>
            <w:rPr>
              <w:noProof/>
            </w:rPr>
            <w:fldChar w:fldCharType="separate"/>
          </w:r>
          <w:r>
            <w:rPr>
              <w:noProof/>
            </w:rPr>
            <w:t>24</w:t>
          </w:r>
          <w:r>
            <w:rPr>
              <w:noProof/>
            </w:rPr>
            <w:fldChar w:fldCharType="end"/>
          </w:r>
        </w:p>
        <w:p w14:paraId="40F99809" w14:textId="77777777" w:rsidR="00AC1783" w:rsidRDefault="00AC1783">
          <w:pPr>
            <w:pStyle w:val="Sommario2"/>
            <w:tabs>
              <w:tab w:val="right" w:leader="dot" w:pos="8630"/>
            </w:tabs>
            <w:rPr>
              <w:b w:val="0"/>
              <w:noProof/>
              <w:sz w:val="24"/>
              <w:szCs w:val="24"/>
              <w:lang w:val="it-IT" w:eastAsia="it-IT"/>
            </w:rPr>
          </w:pPr>
          <w:r>
            <w:rPr>
              <w:noProof/>
            </w:rPr>
            <w:t>Divers and stubs for external systems interactions</w:t>
          </w:r>
          <w:r>
            <w:rPr>
              <w:noProof/>
            </w:rPr>
            <w:tab/>
          </w:r>
          <w:r>
            <w:rPr>
              <w:noProof/>
            </w:rPr>
            <w:fldChar w:fldCharType="begin"/>
          </w:r>
          <w:r>
            <w:rPr>
              <w:noProof/>
            </w:rPr>
            <w:instrText xml:space="preserve"> PAGEREF _Toc472273428 \h </w:instrText>
          </w:r>
          <w:r>
            <w:rPr>
              <w:noProof/>
            </w:rPr>
          </w:r>
          <w:r>
            <w:rPr>
              <w:noProof/>
            </w:rPr>
            <w:fldChar w:fldCharType="separate"/>
          </w:r>
          <w:r>
            <w:rPr>
              <w:noProof/>
            </w:rPr>
            <w:t>24</w:t>
          </w:r>
          <w:r>
            <w:rPr>
              <w:noProof/>
            </w:rPr>
            <w:fldChar w:fldCharType="end"/>
          </w:r>
        </w:p>
        <w:p w14:paraId="424A5993" w14:textId="77777777" w:rsidR="00AC1783" w:rsidRDefault="00AC1783">
          <w:pPr>
            <w:pStyle w:val="Sommario1"/>
            <w:tabs>
              <w:tab w:val="right" w:leader="dot" w:pos="8630"/>
            </w:tabs>
            <w:rPr>
              <w:b w:val="0"/>
              <w:noProof/>
              <w:lang w:val="it-IT" w:eastAsia="it-IT"/>
            </w:rPr>
          </w:pPr>
          <w:r>
            <w:rPr>
              <w:noProof/>
            </w:rPr>
            <w:t>Effort spent</w:t>
          </w:r>
          <w:r>
            <w:rPr>
              <w:noProof/>
            </w:rPr>
            <w:tab/>
          </w:r>
          <w:r>
            <w:rPr>
              <w:noProof/>
            </w:rPr>
            <w:fldChar w:fldCharType="begin"/>
          </w:r>
          <w:r>
            <w:rPr>
              <w:noProof/>
            </w:rPr>
            <w:instrText xml:space="preserve"> PAGEREF _Toc472273429 \h </w:instrText>
          </w:r>
          <w:r>
            <w:rPr>
              <w:noProof/>
            </w:rPr>
          </w:r>
          <w:r>
            <w:rPr>
              <w:noProof/>
            </w:rPr>
            <w:fldChar w:fldCharType="separate"/>
          </w:r>
          <w:r>
            <w:rPr>
              <w:noProof/>
            </w:rPr>
            <w:t>25</w:t>
          </w:r>
          <w:r>
            <w:rPr>
              <w:noProof/>
            </w:rPr>
            <w:fldChar w:fldCharType="end"/>
          </w:r>
        </w:p>
        <w:p w14:paraId="46BC3733" w14:textId="77777777" w:rsidR="006E09F0" w:rsidRDefault="006E09F0" w:rsidP="006E09F0">
          <w:r>
            <w:rPr>
              <w:rFonts w:asciiTheme="majorHAnsi" w:hAnsiTheme="majorHAnsi"/>
              <w:b/>
              <w:caps/>
            </w:rPr>
            <w:fldChar w:fldCharType="end"/>
          </w:r>
        </w:p>
      </w:sdtContent>
    </w:sdt>
    <w:p w14:paraId="3D9E7A31" w14:textId="77777777" w:rsidR="0067260E" w:rsidRDefault="0067260E"/>
    <w:p w14:paraId="03C27B67" w14:textId="77777777" w:rsidR="0067260E" w:rsidRDefault="0067260E">
      <w:r>
        <w:br w:type="page"/>
      </w:r>
    </w:p>
    <w:p w14:paraId="5704CA7A" w14:textId="77777777" w:rsidR="0067260E" w:rsidRDefault="0067260E" w:rsidP="0067260E">
      <w:pPr>
        <w:pStyle w:val="Titolo1"/>
      </w:pPr>
      <w:bookmarkStart w:id="1" w:name="_Toc472273403"/>
      <w:r>
        <w:lastRenderedPageBreak/>
        <w:t>Introduction</w:t>
      </w:r>
      <w:bookmarkEnd w:id="1"/>
    </w:p>
    <w:p w14:paraId="6DD87CAA" w14:textId="77777777" w:rsidR="0067260E" w:rsidRDefault="0067260E" w:rsidP="0067260E">
      <w:pPr>
        <w:pStyle w:val="Titolo2"/>
      </w:pPr>
      <w:bookmarkStart w:id="2" w:name="_Toc472273404"/>
      <w:r>
        <w:t>Revision history</w:t>
      </w:r>
      <w:bookmarkEnd w:id="2"/>
    </w:p>
    <w:p w14:paraId="733643A7" w14:textId="366AA451" w:rsidR="00AF6DFC" w:rsidRPr="00AF6DFC" w:rsidRDefault="00AF6DFC" w:rsidP="00AF6DFC">
      <w:r>
        <w:t>This is the version 1.0 of this document.</w:t>
      </w:r>
    </w:p>
    <w:p w14:paraId="25337780" w14:textId="77777777" w:rsidR="0067260E" w:rsidRDefault="0067260E" w:rsidP="0067260E">
      <w:pPr>
        <w:pStyle w:val="Titolo2"/>
      </w:pPr>
      <w:bookmarkStart w:id="3" w:name="_Toc472273405"/>
      <w:r>
        <w:t>Purpose and scope</w:t>
      </w:r>
      <w:bookmarkEnd w:id="3"/>
    </w:p>
    <w:p w14:paraId="0982F875" w14:textId="1751F83B" w:rsidR="00AF6DFC" w:rsidRDefault="00AF6DFC" w:rsidP="00AF6DFC">
      <w:r>
        <w:t xml:space="preserve">This document is the Integration Testing Plan Document for the project PowerEnJoy. The integration testing should guarantee that each of the developed components works properly when </w:t>
      </w:r>
      <w:r w:rsidR="00E0500B">
        <w:t xml:space="preserve">combined </w:t>
      </w:r>
      <w:r>
        <w:t>with the others.</w:t>
      </w:r>
    </w:p>
    <w:p w14:paraId="3EACBF62" w14:textId="001A931D" w:rsidR="00E0500B" w:rsidRDefault="00AF6DFC" w:rsidP="00AF6DFC">
      <w:r>
        <w:t>The purpose of this document is to present, starting from the proposed methodologies the procedure to be followed during the integration t</w:t>
      </w:r>
      <w:r w:rsidR="00E0500B">
        <w:t>esting of the software product.</w:t>
      </w:r>
    </w:p>
    <w:p w14:paraId="0436E52D" w14:textId="132ABD2E" w:rsidR="00E0500B" w:rsidRDefault="00E0500B" w:rsidP="00E0500B">
      <w:pPr>
        <w:pStyle w:val="Titolo2"/>
      </w:pPr>
      <w:bookmarkStart w:id="4" w:name="_Toc472273406"/>
      <w:r>
        <w:t>Document structure</w:t>
      </w:r>
      <w:bookmarkEnd w:id="4"/>
    </w:p>
    <w:p w14:paraId="16C5981D" w14:textId="2185A2B9" w:rsidR="00E0500B" w:rsidRDefault="00E0500B" w:rsidP="00E0500B">
      <w:r>
        <w:t>The document is structured in five main sections:</w:t>
      </w:r>
    </w:p>
    <w:p w14:paraId="1EC050A7" w14:textId="0142A914" w:rsidR="00E0500B" w:rsidRDefault="00A86474" w:rsidP="00E0500B">
      <w:pPr>
        <w:pStyle w:val="Paragrafoelenco"/>
        <w:numPr>
          <w:ilvl w:val="0"/>
          <w:numId w:val="2"/>
        </w:numPr>
      </w:pPr>
      <w:r>
        <w:t>The</w:t>
      </w:r>
      <w:r w:rsidR="00E0500B">
        <w:t xml:space="preserve"> ‘Introduction’ providing some information about the document itself</w:t>
      </w:r>
    </w:p>
    <w:p w14:paraId="2346DC78" w14:textId="0A5B29C6" w:rsidR="00E0500B" w:rsidRDefault="00E0500B" w:rsidP="00A86474">
      <w:pPr>
        <w:pStyle w:val="Paragrafoelenco"/>
        <w:numPr>
          <w:ilvl w:val="0"/>
          <w:numId w:val="2"/>
        </w:numPr>
      </w:pPr>
      <w:r>
        <w:t>The ‘Integration strategy’ that describes the proposed methodology for th</w:t>
      </w:r>
      <w:r w:rsidR="00A86474">
        <w:t xml:space="preserve">e testing. </w:t>
      </w:r>
      <w:proofErr w:type="gramStart"/>
      <w:r w:rsidR="00A86474">
        <w:t>Firstly</w:t>
      </w:r>
      <w:proofErr w:type="gramEnd"/>
      <w:r w:rsidR="00A86474">
        <w:t xml:space="preserve"> are provided the entry criteria for the testing phase, then starting</w:t>
      </w:r>
      <w:r>
        <w:t xml:space="preserve"> from the structure proposed in the DD all the components taken into account during the structuring of the integration testing</w:t>
      </w:r>
      <w:r w:rsidR="00A86474">
        <w:t xml:space="preserve"> are listed. And in the last part of this section the sequence of integration tests is provided.</w:t>
      </w:r>
    </w:p>
    <w:p w14:paraId="35380283" w14:textId="0DF69C8F" w:rsidR="00A86474" w:rsidRDefault="00A86474" w:rsidP="00A86474">
      <w:pPr>
        <w:pStyle w:val="Paragrafoelenco"/>
        <w:numPr>
          <w:ilvl w:val="0"/>
          <w:numId w:val="2"/>
        </w:numPr>
      </w:pPr>
      <w:r>
        <w:t xml:space="preserve">The ‘Individual steps </w:t>
      </w:r>
      <w:proofErr w:type="gramStart"/>
      <w:r>
        <w:t>an</w:t>
      </w:r>
      <w:proofErr w:type="gramEnd"/>
      <w:r>
        <w:t xml:space="preserve"> test description’ lists and provides some description of all the test to be performed on the components.</w:t>
      </w:r>
    </w:p>
    <w:p w14:paraId="222C0633" w14:textId="66B24622" w:rsidR="00A86474" w:rsidRDefault="00A86474" w:rsidP="00A86474">
      <w:pPr>
        <w:pStyle w:val="Paragrafoelenco"/>
        <w:numPr>
          <w:ilvl w:val="0"/>
          <w:numId w:val="2"/>
        </w:numPr>
      </w:pPr>
      <w:r>
        <w:t>The ‘Too</w:t>
      </w:r>
      <w:r w:rsidR="00E27503">
        <w:t xml:space="preserve">ls and test equipment required’ and the ‘Program stubs and test data required’, as </w:t>
      </w:r>
      <w:r>
        <w:t>title</w:t>
      </w:r>
      <w:r w:rsidR="00E27503">
        <w:t>s</w:t>
      </w:r>
      <w:r>
        <w:t xml:space="preserve"> suggests, provide the list of software tools that will be required during the performing of the integration testing.</w:t>
      </w:r>
    </w:p>
    <w:p w14:paraId="5905498B" w14:textId="38B6C19B" w:rsidR="00E27503" w:rsidRDefault="00E27503" w:rsidP="00E27503"/>
    <w:p w14:paraId="427C3926" w14:textId="77777777" w:rsidR="0067260E" w:rsidRDefault="0067260E" w:rsidP="0067260E">
      <w:pPr>
        <w:pStyle w:val="Titolo2"/>
      </w:pPr>
      <w:bookmarkStart w:id="5" w:name="_Toc472273407"/>
      <w:r>
        <w:t>List of definition and abbreviations</w:t>
      </w:r>
      <w:bookmarkEnd w:id="5"/>
    </w:p>
    <w:p w14:paraId="4C34ADCA" w14:textId="61D76ABE" w:rsidR="00E27503" w:rsidRPr="00E27503" w:rsidRDefault="00E27503" w:rsidP="00E27503">
      <w:r>
        <w:t>In this section we provide some fundamental definitions for the readability of this document:</w:t>
      </w:r>
    </w:p>
    <w:p w14:paraId="03E6C2C3" w14:textId="77777777" w:rsidR="00E27503" w:rsidRPr="0092759E" w:rsidRDefault="00E27503" w:rsidP="00E27503">
      <w:pPr>
        <w:pStyle w:val="Paragrafoelenco"/>
        <w:numPr>
          <w:ilvl w:val="0"/>
          <w:numId w:val="4"/>
        </w:numPr>
        <w:spacing w:after="160" w:line="259" w:lineRule="auto"/>
      </w:pPr>
      <w:r w:rsidRPr="0092759E">
        <w:t>API: application programming interface, it is a standard way to interact with another system.</w:t>
      </w:r>
    </w:p>
    <w:p w14:paraId="46CA71C8" w14:textId="77777777" w:rsidR="00E27503" w:rsidRPr="0092759E" w:rsidRDefault="00E27503" w:rsidP="00E27503">
      <w:pPr>
        <w:pStyle w:val="Paragrafoelenco"/>
        <w:numPr>
          <w:ilvl w:val="0"/>
          <w:numId w:val="4"/>
        </w:numPr>
        <w:spacing w:after="160" w:line="259" w:lineRule="auto"/>
      </w:pPr>
      <w:r w:rsidRPr="0092759E">
        <w:t>BEAN: is a server-side component that encapsulates a business logic of an application.</w:t>
      </w:r>
    </w:p>
    <w:p w14:paraId="5F7BCF4F" w14:textId="77777777" w:rsidR="00E27503" w:rsidRPr="0092759E" w:rsidRDefault="00E27503" w:rsidP="00E27503">
      <w:pPr>
        <w:pStyle w:val="Paragrafoelenco"/>
        <w:numPr>
          <w:ilvl w:val="0"/>
          <w:numId w:val="4"/>
        </w:numPr>
        <w:spacing w:after="160" w:line="259" w:lineRule="auto"/>
      </w:pPr>
      <w:r w:rsidRPr="0092759E">
        <w:t>JEE: Java Enterprise Edition, the computing platform for enterprise software used in this project.</w:t>
      </w:r>
    </w:p>
    <w:p w14:paraId="2BCCF8BF" w14:textId="77777777" w:rsidR="00E27503" w:rsidRPr="0092759E" w:rsidRDefault="00E27503" w:rsidP="00E27503">
      <w:pPr>
        <w:pStyle w:val="Paragrafoelenco"/>
        <w:numPr>
          <w:ilvl w:val="0"/>
          <w:numId w:val="4"/>
        </w:numPr>
        <w:spacing w:after="160" w:line="259" w:lineRule="auto"/>
      </w:pPr>
      <w:r w:rsidRPr="0092759E">
        <w:t>APPLICATION SERVER: software framework that provides facilities and environment to run mobile and web applications.</w:t>
      </w:r>
    </w:p>
    <w:p w14:paraId="716F7234" w14:textId="77777777" w:rsidR="00E27503" w:rsidRPr="0092759E" w:rsidRDefault="00E27503" w:rsidP="00E27503">
      <w:pPr>
        <w:pStyle w:val="Paragrafoelenco"/>
        <w:numPr>
          <w:ilvl w:val="0"/>
          <w:numId w:val="4"/>
        </w:numPr>
        <w:spacing w:after="160" w:line="259" w:lineRule="auto"/>
      </w:pPr>
      <w:r w:rsidRPr="0092759E">
        <w:t>MOBILE APPLICATION: the application supposed to run of devices like smartphones.</w:t>
      </w:r>
    </w:p>
    <w:p w14:paraId="2206D2ED" w14:textId="01E9A5EC" w:rsidR="00E27503" w:rsidRPr="0092759E" w:rsidRDefault="00E27503" w:rsidP="00E27503">
      <w:pPr>
        <w:pStyle w:val="Paragrafoelenco"/>
        <w:numPr>
          <w:ilvl w:val="0"/>
          <w:numId w:val="4"/>
        </w:numPr>
        <w:spacing w:after="160" w:line="259" w:lineRule="auto"/>
      </w:pPr>
      <w:r w:rsidRPr="0092759E">
        <w:t>WEB APPLICATION: the application supposed to run on computer devices.</w:t>
      </w:r>
    </w:p>
    <w:p w14:paraId="6B0C26AD" w14:textId="77777777" w:rsidR="00E27503" w:rsidRDefault="00E27503" w:rsidP="00E27503">
      <w:pPr>
        <w:pStyle w:val="Paragrafoelenco"/>
        <w:numPr>
          <w:ilvl w:val="0"/>
          <w:numId w:val="4"/>
        </w:numPr>
        <w:spacing w:after="160" w:line="259" w:lineRule="auto"/>
      </w:pPr>
      <w:r w:rsidRPr="0092759E">
        <w:lastRenderedPageBreak/>
        <w:t>RASD: Requirements analysis and specification document, when named in this document we refer to the previously produced document for the PowerEnJoy service.</w:t>
      </w:r>
    </w:p>
    <w:p w14:paraId="7B8EFE76" w14:textId="06151EE2" w:rsidR="00E27503" w:rsidRPr="0092759E" w:rsidRDefault="00E27503" w:rsidP="00E27503">
      <w:pPr>
        <w:pStyle w:val="Paragrafoelenco"/>
        <w:numPr>
          <w:ilvl w:val="0"/>
          <w:numId w:val="4"/>
        </w:numPr>
        <w:spacing w:after="160" w:line="259" w:lineRule="auto"/>
      </w:pPr>
      <w:r>
        <w:t>DD: Design document previously produced for this project.</w:t>
      </w:r>
    </w:p>
    <w:p w14:paraId="1DE7CCCD" w14:textId="77777777" w:rsidR="00E27503" w:rsidRPr="0067115E" w:rsidRDefault="00E27503" w:rsidP="00E27503">
      <w:pPr>
        <w:pStyle w:val="Paragrafoelenco"/>
        <w:numPr>
          <w:ilvl w:val="0"/>
          <w:numId w:val="4"/>
        </w:numPr>
      </w:pPr>
      <w:r w:rsidRPr="0067115E">
        <w:t>SYSTEM: when this word is used in the document it refers to the digital management system to project</w:t>
      </w:r>
    </w:p>
    <w:p w14:paraId="60A89403" w14:textId="77777777" w:rsidR="00E27503" w:rsidRPr="0067115E" w:rsidRDefault="00E27503" w:rsidP="00E27503">
      <w:pPr>
        <w:pStyle w:val="Paragrafoelenco"/>
        <w:numPr>
          <w:ilvl w:val="0"/>
          <w:numId w:val="4"/>
        </w:numPr>
      </w:pPr>
      <w:r w:rsidRPr="0067115E">
        <w:t>USER: is the costumer of the PowerEnJoy service, not necessarily already registered to the system</w:t>
      </w:r>
    </w:p>
    <w:p w14:paraId="3E431221" w14:textId="77777777" w:rsidR="00E27503" w:rsidRPr="0067115E" w:rsidRDefault="00E27503" w:rsidP="00E27503">
      <w:pPr>
        <w:pStyle w:val="Paragrafoelenco"/>
        <w:numPr>
          <w:ilvl w:val="0"/>
          <w:numId w:val="4"/>
        </w:numPr>
      </w:pPr>
      <w:r w:rsidRPr="0067115E">
        <w:t>REGISTERED USER: is the user that registered to the system providing his personal info, therefore in the system there must be stored those data</w:t>
      </w:r>
    </w:p>
    <w:p w14:paraId="2E1B4A11" w14:textId="77777777" w:rsidR="00E27503" w:rsidRPr="0067115E" w:rsidRDefault="00E27503" w:rsidP="00E27503">
      <w:pPr>
        <w:pStyle w:val="Paragrafoelenco"/>
        <w:numPr>
          <w:ilvl w:val="0"/>
          <w:numId w:val="4"/>
        </w:numPr>
      </w:pPr>
      <w:r w:rsidRPr="0067115E">
        <w:t>EMPLOYEES: are those people that work for the PowerEnJoy company that will take care of cars out of charge</w:t>
      </w:r>
    </w:p>
    <w:p w14:paraId="67F52BFD" w14:textId="77777777" w:rsidR="00E27503" w:rsidRPr="0067115E" w:rsidRDefault="00E27503" w:rsidP="00E27503">
      <w:pPr>
        <w:pStyle w:val="Paragrafoelenco"/>
        <w:numPr>
          <w:ilvl w:val="0"/>
          <w:numId w:val="4"/>
        </w:numPr>
      </w:pPr>
      <w:r w:rsidRPr="0067115E">
        <w:t xml:space="preserve">CAR: in this document my car </w:t>
      </w:r>
      <w:proofErr w:type="gramStart"/>
      <w:r w:rsidRPr="0067115E">
        <w:t>are</w:t>
      </w:r>
      <w:proofErr w:type="gramEnd"/>
      <w:r w:rsidRPr="0067115E">
        <w:t xml:space="preserve"> intended only those electric cars related to the PowerEnJoy service (model of car: BMW i3)</w:t>
      </w:r>
    </w:p>
    <w:p w14:paraId="43A5837E" w14:textId="77777777" w:rsidR="00E27503" w:rsidRPr="0067115E" w:rsidRDefault="00E27503" w:rsidP="00E27503">
      <w:pPr>
        <w:pStyle w:val="Paragrafoelenco"/>
        <w:numPr>
          <w:ilvl w:val="0"/>
          <w:numId w:val="4"/>
        </w:numPr>
      </w:pPr>
      <w:r w:rsidRPr="0067115E">
        <w:t>START THE ENGINE: when the driver activates the electric motor of a car</w:t>
      </w:r>
    </w:p>
    <w:p w14:paraId="3FB258E8" w14:textId="77777777" w:rsidR="00E27503" w:rsidRPr="0067115E" w:rsidRDefault="00E27503" w:rsidP="00E27503">
      <w:pPr>
        <w:pStyle w:val="Paragrafoelenco"/>
        <w:numPr>
          <w:ilvl w:val="0"/>
          <w:numId w:val="4"/>
        </w:numPr>
      </w:pPr>
      <w:r w:rsidRPr="0067115E">
        <w:t>RIDE: is a time span in which a certain user is using a certain car. This time span starts when the user starts the engine (ride start) and ends when all doors of the car are closed and no passengers are on the car (ride end)</w:t>
      </w:r>
    </w:p>
    <w:p w14:paraId="380997D8" w14:textId="77777777" w:rsidR="00E27503" w:rsidRPr="0067115E" w:rsidRDefault="00E27503" w:rsidP="00E27503">
      <w:pPr>
        <w:pStyle w:val="Paragrafoelenco"/>
        <w:numPr>
          <w:ilvl w:val="0"/>
          <w:numId w:val="4"/>
        </w:numPr>
      </w:pPr>
      <w:r w:rsidRPr="0067115E">
        <w:t>PICK UP THE CAR: this expression is used as a synonym of ‘start the ride’</w:t>
      </w:r>
    </w:p>
    <w:p w14:paraId="631311F5" w14:textId="77777777" w:rsidR="00E27503" w:rsidRPr="0067115E" w:rsidRDefault="00E27503" w:rsidP="00E27503">
      <w:pPr>
        <w:pStyle w:val="Paragrafoelenco"/>
        <w:numPr>
          <w:ilvl w:val="0"/>
          <w:numId w:val="4"/>
        </w:numPr>
      </w:pPr>
      <w:r w:rsidRPr="0067115E">
        <w:t>LOCK THE CAR: when the system (as only the system can perform this action) locks a car at the end of a ride</w:t>
      </w:r>
    </w:p>
    <w:p w14:paraId="6DA4D1B2" w14:textId="77777777" w:rsidR="00E27503" w:rsidRPr="0067115E" w:rsidRDefault="00E27503" w:rsidP="00E27503">
      <w:pPr>
        <w:pStyle w:val="Paragrafoelenco"/>
        <w:numPr>
          <w:ilvl w:val="0"/>
          <w:numId w:val="4"/>
        </w:numPr>
      </w:pPr>
      <w:r w:rsidRPr="0067115E">
        <w:t>UNLOCK THECAR: when the system (as only the system can perform this action) unlocks the car after the user’s request</w:t>
      </w:r>
    </w:p>
    <w:p w14:paraId="670D96DE" w14:textId="77777777" w:rsidR="00E27503" w:rsidRPr="0067115E" w:rsidRDefault="00E27503" w:rsidP="00E27503">
      <w:pPr>
        <w:pStyle w:val="Paragrafoelenco"/>
        <w:numPr>
          <w:ilvl w:val="0"/>
          <w:numId w:val="4"/>
        </w:numPr>
      </w:pPr>
      <w:r w:rsidRPr="0067115E">
        <w:t>RESERVE: when a user tells the system that he is going to use a car and therefore car must be marked as unavailable</w:t>
      </w:r>
    </w:p>
    <w:p w14:paraId="0F61B092" w14:textId="77777777" w:rsidR="00E27503" w:rsidRPr="0067115E" w:rsidRDefault="00E27503" w:rsidP="00E27503">
      <w:pPr>
        <w:pStyle w:val="Paragrafoelenco"/>
        <w:numPr>
          <w:ilvl w:val="0"/>
          <w:numId w:val="4"/>
        </w:numPr>
      </w:pPr>
      <w:r w:rsidRPr="0067115E">
        <w:t>RESERVED CAR: a car marked unavailable because some user reserved it</w:t>
      </w:r>
    </w:p>
    <w:p w14:paraId="31BF966D" w14:textId="77777777" w:rsidR="00E27503" w:rsidRPr="0067115E" w:rsidRDefault="00E27503" w:rsidP="00E27503">
      <w:pPr>
        <w:pStyle w:val="Paragrafoelenco"/>
        <w:numPr>
          <w:ilvl w:val="0"/>
          <w:numId w:val="4"/>
        </w:numPr>
      </w:pPr>
      <w:r w:rsidRPr="0067115E">
        <w:t>CHARGE OF THE PAYMENT: is the total amount to be paid by the user</w:t>
      </w:r>
      <w:r>
        <w:t xml:space="preserve"> </w:t>
      </w:r>
      <w:r w:rsidRPr="0067115E">
        <w:t>after a ride</w:t>
      </w:r>
    </w:p>
    <w:p w14:paraId="1DFA8EB8" w14:textId="77777777" w:rsidR="00E27503" w:rsidRPr="0067115E" w:rsidRDefault="00E27503" w:rsidP="00E27503">
      <w:pPr>
        <w:pStyle w:val="Paragrafoelenco"/>
        <w:numPr>
          <w:ilvl w:val="0"/>
          <w:numId w:val="4"/>
        </w:numPr>
      </w:pPr>
      <w:r w:rsidRPr="0067115E">
        <w:t>PAYMENT SYSTEM: is the external service that provides the payment functionality to the PowerEnJoy service</w:t>
      </w:r>
    </w:p>
    <w:p w14:paraId="3041E862" w14:textId="77777777" w:rsidR="00E27503" w:rsidRPr="0067115E" w:rsidRDefault="00E27503" w:rsidP="00E27503">
      <w:pPr>
        <w:pStyle w:val="Paragrafoelenco"/>
        <w:numPr>
          <w:ilvl w:val="0"/>
          <w:numId w:val="4"/>
        </w:numPr>
      </w:pPr>
      <w:r w:rsidRPr="0067115E">
        <w:t>APPLY A DISCOUNT: when at the end of a ride the charge of a payment is reduced according to discount policy of the service provider</w:t>
      </w:r>
    </w:p>
    <w:p w14:paraId="6B7CD2A3" w14:textId="77777777" w:rsidR="00E27503" w:rsidRPr="0067115E" w:rsidRDefault="00E27503" w:rsidP="00E27503">
      <w:pPr>
        <w:pStyle w:val="Paragrafoelenco"/>
        <w:numPr>
          <w:ilvl w:val="0"/>
          <w:numId w:val="4"/>
        </w:numPr>
      </w:pPr>
      <w:r w:rsidRPr="0067115E">
        <w:t>CHARGE --% EXTRA: when at the end of a ride the charge of a payment is increased of some percentage according to fine policy of the service provider</w:t>
      </w:r>
    </w:p>
    <w:p w14:paraId="2EA9ABA8" w14:textId="77777777" w:rsidR="00E27503" w:rsidRPr="0067115E" w:rsidRDefault="00E27503" w:rsidP="00E27503">
      <w:pPr>
        <w:pStyle w:val="Paragrafoelenco"/>
        <w:numPr>
          <w:ilvl w:val="0"/>
          <w:numId w:val="4"/>
        </w:numPr>
      </w:pPr>
      <w:r w:rsidRPr="0067115E">
        <w:t>POSITION: coordinates that localize something (a car, a user, some area…)</w:t>
      </w:r>
    </w:p>
    <w:p w14:paraId="3E2B09FF" w14:textId="77777777" w:rsidR="00E27503" w:rsidRPr="0067115E" w:rsidRDefault="00E27503" w:rsidP="00E27503">
      <w:pPr>
        <w:pStyle w:val="Paragrafoelenco"/>
        <w:numPr>
          <w:ilvl w:val="0"/>
          <w:numId w:val="4"/>
        </w:numPr>
      </w:pPr>
      <w:r w:rsidRPr="0067115E">
        <w:t>USER EXITS THE CAR: is used as a synonym of end of ‘end of the ride’</w:t>
      </w:r>
    </w:p>
    <w:p w14:paraId="142B5DCC" w14:textId="77777777" w:rsidR="00E27503" w:rsidRPr="0067115E" w:rsidRDefault="00E27503" w:rsidP="00E27503">
      <w:pPr>
        <w:pStyle w:val="Paragrafoelenco"/>
        <w:numPr>
          <w:ilvl w:val="0"/>
          <w:numId w:val="4"/>
        </w:numPr>
      </w:pPr>
      <w:r w:rsidRPr="0067115E">
        <w:t>END OF THE RIDE: when during a ride all the doors are closed and no more passengers are in the car</w:t>
      </w:r>
    </w:p>
    <w:p w14:paraId="5EBA0CA3" w14:textId="77777777" w:rsidR="00E27503" w:rsidRPr="0067115E" w:rsidRDefault="00E27503" w:rsidP="00E27503">
      <w:pPr>
        <w:pStyle w:val="Paragrafoelenco"/>
        <w:numPr>
          <w:ilvl w:val="0"/>
          <w:numId w:val="4"/>
        </w:numPr>
      </w:pPr>
      <w:r w:rsidRPr="0067115E">
        <w:t>AVAILABLE CAR: a car is said to be available when it is not unavailable (see definition of ‘unavailable’) and moreover it is possible for the users to reserve it</w:t>
      </w:r>
    </w:p>
    <w:p w14:paraId="2283A587" w14:textId="77777777" w:rsidR="00E27503" w:rsidRPr="0067115E" w:rsidRDefault="00E27503" w:rsidP="00E27503">
      <w:pPr>
        <w:pStyle w:val="Paragrafoelenco"/>
        <w:numPr>
          <w:ilvl w:val="0"/>
          <w:numId w:val="4"/>
        </w:numPr>
      </w:pPr>
      <w:r w:rsidRPr="0067115E">
        <w:t>UNAVAILABLE CAR: a car is said to be unavailable when it is reserved, being used by some user or with the battery level under 20%</w:t>
      </w:r>
    </w:p>
    <w:p w14:paraId="2F71FD7E" w14:textId="77777777" w:rsidR="00E27503" w:rsidRPr="0067115E" w:rsidRDefault="00E27503" w:rsidP="00E27503">
      <w:pPr>
        <w:pStyle w:val="Paragrafoelenco"/>
        <w:numPr>
          <w:ilvl w:val="0"/>
          <w:numId w:val="4"/>
        </w:numPr>
      </w:pPr>
      <w:r w:rsidRPr="0067115E">
        <w:lastRenderedPageBreak/>
        <w:t>SAFE AREA: predefined set of places where it is possible for the users to park the cars</w:t>
      </w:r>
    </w:p>
    <w:p w14:paraId="43168F42" w14:textId="77777777" w:rsidR="00E27503" w:rsidRPr="0067115E" w:rsidRDefault="00E27503" w:rsidP="00E27503">
      <w:pPr>
        <w:pStyle w:val="Paragrafoelenco"/>
        <w:numPr>
          <w:ilvl w:val="0"/>
          <w:numId w:val="4"/>
        </w:numPr>
      </w:pPr>
      <w:r w:rsidRPr="0067115E">
        <w:t>CHARGING AREAS: are the parking provided with plugs to recharge the cars of the PowerEnJoy service (these are a subset of safe area)</w:t>
      </w:r>
    </w:p>
    <w:p w14:paraId="5382B190" w14:textId="77777777" w:rsidR="00E27503" w:rsidRPr="0067115E" w:rsidRDefault="00E27503" w:rsidP="00E27503">
      <w:pPr>
        <w:pStyle w:val="Paragrafoelenco"/>
        <w:numPr>
          <w:ilvl w:val="0"/>
          <w:numId w:val="4"/>
        </w:numPr>
      </w:pPr>
      <w:r w:rsidRPr="0067115E">
        <w:t>POWER GRID STATION: is a synonym of charge area</w:t>
      </w:r>
    </w:p>
    <w:p w14:paraId="57E2D24E" w14:textId="77777777" w:rsidR="00E27503" w:rsidRPr="0067115E" w:rsidRDefault="00E27503" w:rsidP="00E27503">
      <w:pPr>
        <w:pStyle w:val="Paragrafoelenco"/>
        <w:numPr>
          <w:ilvl w:val="0"/>
          <w:numId w:val="4"/>
        </w:numPr>
      </w:pPr>
      <w:r w:rsidRPr="0067115E">
        <w:t>STATE OFCHARGE: the state of charge of a car is the level in percentage of the energy stored in the battery</w:t>
      </w:r>
    </w:p>
    <w:p w14:paraId="33AAD0E1" w14:textId="77777777" w:rsidR="00E27503" w:rsidRPr="0067115E" w:rsidRDefault="00E27503" w:rsidP="00E27503">
      <w:pPr>
        <w:pStyle w:val="Paragrafoelenco"/>
        <w:numPr>
          <w:ilvl w:val="0"/>
          <w:numId w:val="4"/>
        </w:numPr>
      </w:pPr>
      <w:r w:rsidRPr="0067115E">
        <w:t>PRE-DEFINED: when some information is supposed to have been previously provided to the database of the system ad therefore it is always available form the activation of the service</w:t>
      </w:r>
    </w:p>
    <w:p w14:paraId="3B1C19B6" w14:textId="77777777" w:rsidR="00E27503" w:rsidRDefault="00E27503" w:rsidP="00E27503">
      <w:pPr>
        <w:pStyle w:val="Paragrafoelenco"/>
        <w:numPr>
          <w:ilvl w:val="0"/>
          <w:numId w:val="4"/>
        </w:numPr>
      </w:pPr>
      <w:r w:rsidRPr="0067115E">
        <w:t>WELL-DEFINED: when some information if defined precisely and without ambiguity</w:t>
      </w:r>
    </w:p>
    <w:p w14:paraId="381225B9" w14:textId="08DC5851" w:rsidR="00130CCE" w:rsidRPr="0067115E" w:rsidRDefault="00130CCE" w:rsidP="00E27503">
      <w:pPr>
        <w:pStyle w:val="Paragrafoelenco"/>
        <w:numPr>
          <w:ilvl w:val="0"/>
          <w:numId w:val="4"/>
        </w:numPr>
      </w:pPr>
      <w:r>
        <w:t>JEB: this an acronym for Java Entity Bean</w:t>
      </w:r>
    </w:p>
    <w:p w14:paraId="59683217" w14:textId="77777777" w:rsidR="00E27503" w:rsidRPr="00E27503" w:rsidRDefault="00E27503" w:rsidP="00E27503"/>
    <w:p w14:paraId="32A943DE" w14:textId="77777777" w:rsidR="0067260E" w:rsidRDefault="0067260E" w:rsidP="0067260E">
      <w:pPr>
        <w:pStyle w:val="Titolo2"/>
      </w:pPr>
      <w:bookmarkStart w:id="6" w:name="_Toc472273408"/>
      <w:r>
        <w:t>List of reference documents</w:t>
      </w:r>
      <w:bookmarkEnd w:id="6"/>
    </w:p>
    <w:p w14:paraId="55B934D8" w14:textId="4E96CABC" w:rsidR="00E27503" w:rsidRDefault="00E27503" w:rsidP="00E27503">
      <w:r>
        <w:t>During the writing of this document the following were consulted:</w:t>
      </w:r>
    </w:p>
    <w:p w14:paraId="11EE1857" w14:textId="77777777" w:rsidR="00E27503" w:rsidRDefault="00E27503" w:rsidP="00E27503">
      <w:pPr>
        <w:pStyle w:val="Paragrafoelenco"/>
        <w:numPr>
          <w:ilvl w:val="0"/>
          <w:numId w:val="3"/>
        </w:numPr>
      </w:pPr>
      <w:r w:rsidRPr="008E22F4">
        <w:t>Assignments AA 2016-2017</w:t>
      </w:r>
    </w:p>
    <w:p w14:paraId="7D48E708" w14:textId="0BCF7965" w:rsidR="00E27503" w:rsidRDefault="00E27503" w:rsidP="00E27503">
      <w:pPr>
        <w:pStyle w:val="Paragrafoelenco"/>
        <w:numPr>
          <w:ilvl w:val="0"/>
          <w:numId w:val="3"/>
        </w:numPr>
      </w:pPr>
      <w:r>
        <w:t>The RASD previously produced</w:t>
      </w:r>
    </w:p>
    <w:p w14:paraId="58BB301E" w14:textId="5100AD57" w:rsidR="00E27503" w:rsidRDefault="00E27503" w:rsidP="00E27503">
      <w:pPr>
        <w:pStyle w:val="Paragrafoelenco"/>
        <w:numPr>
          <w:ilvl w:val="0"/>
          <w:numId w:val="3"/>
        </w:numPr>
      </w:pPr>
      <w:r>
        <w:t>The DD previously produced</w:t>
      </w:r>
    </w:p>
    <w:p w14:paraId="044623BE" w14:textId="11D5E4DA" w:rsidR="00E27503" w:rsidRPr="00E27503" w:rsidRDefault="00E27503" w:rsidP="00E27503">
      <w:r>
        <w:br w:type="page"/>
      </w:r>
    </w:p>
    <w:p w14:paraId="229D660E" w14:textId="77777777" w:rsidR="0067260E" w:rsidRDefault="0067260E" w:rsidP="0067260E">
      <w:pPr>
        <w:pStyle w:val="Titolo1"/>
      </w:pPr>
      <w:bookmarkStart w:id="7" w:name="_Toc472273409"/>
      <w:r>
        <w:lastRenderedPageBreak/>
        <w:t>Integration strategy</w:t>
      </w:r>
      <w:bookmarkEnd w:id="7"/>
    </w:p>
    <w:p w14:paraId="0B60E8BA" w14:textId="77777777" w:rsidR="0067260E" w:rsidRDefault="0067260E" w:rsidP="0067260E">
      <w:pPr>
        <w:pStyle w:val="Titolo2"/>
      </w:pPr>
      <w:bookmarkStart w:id="8" w:name="_Toc472273410"/>
      <w:r>
        <w:t>Entry criteria</w:t>
      </w:r>
      <w:bookmarkEnd w:id="8"/>
    </w:p>
    <w:p w14:paraId="0158A757" w14:textId="77777777" w:rsidR="00820188" w:rsidRPr="001E38E8" w:rsidRDefault="00820188" w:rsidP="00820188">
      <w:pPr>
        <w:rPr>
          <w:lang w:val="en-GB"/>
        </w:rPr>
      </w:pPr>
      <w:r w:rsidRPr="001E38E8">
        <w:rPr>
          <w:lang w:val="en-GB"/>
        </w:rPr>
        <w:t xml:space="preserve">Integration Test shall begin when the following criteria are met: </w:t>
      </w:r>
    </w:p>
    <w:p w14:paraId="41185F2A" w14:textId="77777777" w:rsidR="00820188" w:rsidRPr="001E38E8" w:rsidRDefault="00820188" w:rsidP="00820188">
      <w:pPr>
        <w:rPr>
          <w:lang w:val="en-GB"/>
        </w:rPr>
      </w:pPr>
    </w:p>
    <w:p w14:paraId="5F07AEB1" w14:textId="77777777" w:rsidR="00820188" w:rsidRPr="001E38E8" w:rsidRDefault="00820188" w:rsidP="00820188">
      <w:pPr>
        <w:rPr>
          <w:lang w:val="en-GB"/>
        </w:rPr>
      </w:pPr>
      <w:r w:rsidRPr="001E38E8">
        <w:rPr>
          <w:lang w:val="en-GB"/>
        </w:rPr>
        <w:t>To find the defects in the module and verifies the functioning of software all the classes and methods must be tested thoroughly using JUnit. It is required that the test coverage of each class and package reaches 90% of the code lines.</w:t>
      </w:r>
    </w:p>
    <w:p w14:paraId="44C598D6" w14:textId="77777777" w:rsidR="00820188" w:rsidRPr="001E38E8" w:rsidRDefault="00820188" w:rsidP="00820188">
      <w:pPr>
        <w:rPr>
          <w:lang w:val="en-GB"/>
        </w:rPr>
      </w:pPr>
    </w:p>
    <w:p w14:paraId="6B853018" w14:textId="77777777" w:rsidR="00820188" w:rsidRPr="001E38E8" w:rsidRDefault="00820188" w:rsidP="00820188">
      <w:pPr>
        <w:rPr>
          <w:lang w:val="en-GB"/>
        </w:rPr>
      </w:pPr>
      <w:r w:rsidRPr="001E38E8">
        <w:rPr>
          <w:lang w:val="en-GB"/>
        </w:rPr>
        <w:t>The documentation for every method and class must be provided for each individual component, in order to make it easier to reuse classes and understand their functioning;</w:t>
      </w:r>
    </w:p>
    <w:p w14:paraId="6A2D8751" w14:textId="77777777" w:rsidR="00820188" w:rsidRPr="001E38E8" w:rsidRDefault="00820188" w:rsidP="00820188">
      <w:pPr>
        <w:rPr>
          <w:lang w:val="en-GB"/>
        </w:rPr>
      </w:pPr>
    </w:p>
    <w:p w14:paraId="6FAD16CC" w14:textId="77777777" w:rsidR="00820188" w:rsidRPr="001E38E8" w:rsidRDefault="00820188" w:rsidP="00820188">
      <w:pPr>
        <w:rPr>
          <w:lang w:val="en-GB"/>
        </w:rPr>
      </w:pPr>
      <w:r w:rsidRPr="001E38E8">
        <w:rPr>
          <w:lang w:val="en-GB"/>
        </w:rPr>
        <w:t xml:space="preserve">The System Operations and Administration Team has configured the Integration Test clients and servers for testing. The Test Team has been provided with appropriate access to these systems. </w:t>
      </w:r>
    </w:p>
    <w:p w14:paraId="5E509149" w14:textId="77777777" w:rsidR="00820188" w:rsidRPr="001E38E8" w:rsidRDefault="00820188" w:rsidP="00820188">
      <w:pPr>
        <w:rPr>
          <w:lang w:val="en-GB"/>
        </w:rPr>
      </w:pPr>
    </w:p>
    <w:p w14:paraId="53E27D0D" w14:textId="2FD12779" w:rsidR="00820188" w:rsidRPr="001E38E8" w:rsidRDefault="00820188" w:rsidP="00820188">
      <w:pPr>
        <w:rPr>
          <w:lang w:val="en-GB"/>
        </w:rPr>
      </w:pPr>
      <w:r w:rsidRPr="001E38E8">
        <w:rPr>
          <w:lang w:val="en-GB"/>
        </w:rPr>
        <w:t>Along with the indications provided in this ve</w:t>
      </w:r>
      <w:r w:rsidR="00C743F0" w:rsidRPr="001E38E8">
        <w:rPr>
          <w:lang w:val="en-GB"/>
        </w:rPr>
        <w:t>ry docu</w:t>
      </w:r>
      <w:r w:rsidRPr="001E38E8">
        <w:rPr>
          <w:lang w:val="en-GB"/>
        </w:rPr>
        <w:t xml:space="preserve">ment (ITPD), the two previous documents for this project, RASD and DD, must be delivered before the integration test phase can begin. </w:t>
      </w:r>
    </w:p>
    <w:p w14:paraId="1FCCDF8B" w14:textId="77777777" w:rsidR="00793547" w:rsidRPr="00793547" w:rsidRDefault="00793547" w:rsidP="00793547">
      <w:r>
        <w:br w:type="page"/>
      </w:r>
    </w:p>
    <w:p w14:paraId="11A8A546" w14:textId="77777777" w:rsidR="0067260E" w:rsidRDefault="0067260E" w:rsidP="0067260E">
      <w:pPr>
        <w:pStyle w:val="Titolo2"/>
      </w:pPr>
      <w:bookmarkStart w:id="9" w:name="_Toc472273411"/>
      <w:r>
        <w:lastRenderedPageBreak/>
        <w:t>Elements to be integrated</w:t>
      </w:r>
      <w:bookmarkEnd w:id="9"/>
    </w:p>
    <w:p w14:paraId="0DD936BD" w14:textId="77777777" w:rsidR="00793547" w:rsidRDefault="008B792A" w:rsidP="00793547">
      <w:r>
        <w:t>This table below lists all the components that are going to be tested during the phase of integration testing.</w:t>
      </w:r>
    </w:p>
    <w:p w14:paraId="6115AF00" w14:textId="77777777" w:rsidR="008B792A" w:rsidRPr="00793547" w:rsidRDefault="008B792A" w:rsidP="00793547">
      <w:r>
        <w:t>The table was retrieved starting from the conceptual design made in the Design Document (section: architectural design -&gt; high level components and their interaction -&gt; conceptual design).</w:t>
      </w:r>
    </w:p>
    <w:tbl>
      <w:tblPr>
        <w:tblStyle w:val="Grigliatabella"/>
        <w:tblW w:w="0" w:type="auto"/>
        <w:tblLook w:val="04A0" w:firstRow="1" w:lastRow="0" w:firstColumn="1" w:lastColumn="0" w:noHBand="0" w:noVBand="1"/>
      </w:tblPr>
      <w:tblGrid>
        <w:gridCol w:w="2410"/>
        <w:gridCol w:w="2693"/>
        <w:gridCol w:w="3753"/>
      </w:tblGrid>
      <w:tr w:rsidR="00A132A8" w14:paraId="370360C7" w14:textId="77777777" w:rsidTr="00A132A8">
        <w:tc>
          <w:tcPr>
            <w:tcW w:w="2410" w:type="dxa"/>
          </w:tcPr>
          <w:p w14:paraId="17E771A3" w14:textId="77777777" w:rsidR="00793547" w:rsidRDefault="00793547" w:rsidP="008B792A"/>
        </w:tc>
        <w:tc>
          <w:tcPr>
            <w:tcW w:w="2693" w:type="dxa"/>
          </w:tcPr>
          <w:p w14:paraId="24FF3D81" w14:textId="77777777" w:rsidR="00793547" w:rsidRDefault="00793547" w:rsidP="00793547">
            <w:r>
              <w:t>Module name</w:t>
            </w:r>
          </w:p>
        </w:tc>
        <w:tc>
          <w:tcPr>
            <w:tcW w:w="3753" w:type="dxa"/>
          </w:tcPr>
          <w:p w14:paraId="6EE735AF" w14:textId="77777777" w:rsidR="00793547" w:rsidRDefault="00793547" w:rsidP="00793547">
            <w:r>
              <w:t>Module description</w:t>
            </w:r>
          </w:p>
        </w:tc>
      </w:tr>
      <w:tr w:rsidR="00A132A8" w14:paraId="58EDAF1F" w14:textId="77777777" w:rsidTr="00A132A8">
        <w:tc>
          <w:tcPr>
            <w:tcW w:w="2410" w:type="dxa"/>
            <w:vMerge w:val="restart"/>
          </w:tcPr>
          <w:p w14:paraId="17A482D8" w14:textId="77777777" w:rsidR="008B792A" w:rsidRDefault="008B792A" w:rsidP="00793547">
            <w:r>
              <w:t>Tiers</w:t>
            </w:r>
          </w:p>
        </w:tc>
        <w:tc>
          <w:tcPr>
            <w:tcW w:w="2693" w:type="dxa"/>
          </w:tcPr>
          <w:p w14:paraId="1D3C5610" w14:textId="77777777" w:rsidR="008B792A" w:rsidRDefault="008B792A" w:rsidP="00793547">
            <w:r>
              <w:t>Client</w:t>
            </w:r>
          </w:p>
        </w:tc>
        <w:tc>
          <w:tcPr>
            <w:tcW w:w="3753" w:type="dxa"/>
          </w:tcPr>
          <w:p w14:paraId="2EBE6321" w14:textId="3519B9D7" w:rsidR="008B792A" w:rsidRDefault="00943F2C" w:rsidP="00793547">
            <w:r>
              <w:t>This includes all types of clients the software can run on, which is to say the Mobile Application Client, the Web Browser Client and the On-Board Application Client, with all their internal components. The single client has to perform in accordance with its internal structure and has to be fully integrated with the other tier it interface with.</w:t>
            </w:r>
          </w:p>
        </w:tc>
      </w:tr>
      <w:tr w:rsidR="00A132A8" w14:paraId="391667BB" w14:textId="77777777" w:rsidTr="00A132A8">
        <w:tc>
          <w:tcPr>
            <w:tcW w:w="2410" w:type="dxa"/>
            <w:vMerge/>
          </w:tcPr>
          <w:p w14:paraId="316412B4" w14:textId="77777777" w:rsidR="008B792A" w:rsidRDefault="008B792A" w:rsidP="00793547"/>
        </w:tc>
        <w:tc>
          <w:tcPr>
            <w:tcW w:w="2693" w:type="dxa"/>
          </w:tcPr>
          <w:p w14:paraId="672E4015" w14:textId="77777777" w:rsidR="008B792A" w:rsidRDefault="008B792A" w:rsidP="00793547">
            <w:r>
              <w:t>Web server</w:t>
            </w:r>
          </w:p>
        </w:tc>
        <w:tc>
          <w:tcPr>
            <w:tcW w:w="3753" w:type="dxa"/>
          </w:tcPr>
          <w:p w14:paraId="745D4469" w14:textId="4240E42C" w:rsidR="008B792A" w:rsidRDefault="00943F2C" w:rsidP="00793547">
            <w:r>
              <w:t>This includes all the components (JSF) that interface with the Business Logic Tier, the ones that grant the comunication with the Client Tier and the ones that are in charge of the web interface</w:t>
            </w:r>
          </w:p>
        </w:tc>
      </w:tr>
      <w:tr w:rsidR="00A132A8" w14:paraId="583916EC" w14:textId="77777777" w:rsidTr="00A132A8">
        <w:tc>
          <w:tcPr>
            <w:tcW w:w="2410" w:type="dxa"/>
            <w:vMerge/>
          </w:tcPr>
          <w:p w14:paraId="2B9646E1" w14:textId="77777777" w:rsidR="008B792A" w:rsidRDefault="008B792A" w:rsidP="00793547"/>
        </w:tc>
        <w:tc>
          <w:tcPr>
            <w:tcW w:w="2693" w:type="dxa"/>
          </w:tcPr>
          <w:p w14:paraId="3F29E654" w14:textId="77777777" w:rsidR="008B792A" w:rsidRDefault="008B792A" w:rsidP="00793547">
            <w:r>
              <w:t>Application server</w:t>
            </w:r>
          </w:p>
        </w:tc>
        <w:tc>
          <w:tcPr>
            <w:tcW w:w="3753" w:type="dxa"/>
          </w:tcPr>
          <w:p w14:paraId="4575EE05" w14:textId="5CCD0DA0" w:rsidR="008B792A" w:rsidRDefault="00943F2C" w:rsidP="00793547">
            <w:r>
              <w:t>This includes all the business logic for the application. All the interactions among internal components must be fully tested.</w:t>
            </w:r>
          </w:p>
        </w:tc>
      </w:tr>
      <w:tr w:rsidR="00A132A8" w14:paraId="282849B9" w14:textId="77777777" w:rsidTr="00A132A8">
        <w:tc>
          <w:tcPr>
            <w:tcW w:w="2410" w:type="dxa"/>
            <w:vMerge/>
          </w:tcPr>
          <w:p w14:paraId="21314529" w14:textId="77777777" w:rsidR="008B792A" w:rsidRDefault="008B792A" w:rsidP="00793547"/>
        </w:tc>
        <w:tc>
          <w:tcPr>
            <w:tcW w:w="2693" w:type="dxa"/>
          </w:tcPr>
          <w:p w14:paraId="7A36FF2C" w14:textId="77777777" w:rsidR="008B792A" w:rsidRDefault="008B792A" w:rsidP="00793547">
            <w:r>
              <w:t>Database</w:t>
            </w:r>
          </w:p>
        </w:tc>
        <w:tc>
          <w:tcPr>
            <w:tcW w:w="3753" w:type="dxa"/>
          </w:tcPr>
          <w:p w14:paraId="2AE82D8D" w14:textId="4FD56C08" w:rsidR="008B792A" w:rsidRDefault="00943F2C" w:rsidP="00943F2C">
            <w:r>
              <w:t>This includes the structures used to store the data, which is to say the DBMS and the Database Engine. The integration of the DBMS with the application logic must be fully tested.</w:t>
            </w:r>
          </w:p>
        </w:tc>
      </w:tr>
      <w:tr w:rsidR="00A132A8" w14:paraId="1A5F46D7" w14:textId="77777777" w:rsidTr="00A132A8">
        <w:tc>
          <w:tcPr>
            <w:tcW w:w="2410" w:type="dxa"/>
            <w:vMerge w:val="restart"/>
          </w:tcPr>
          <w:p w14:paraId="2CA10D55" w14:textId="77777777" w:rsidR="008B792A" w:rsidRDefault="008B792A" w:rsidP="00793547">
            <w:r>
              <w:t>Client explosion</w:t>
            </w:r>
          </w:p>
        </w:tc>
        <w:tc>
          <w:tcPr>
            <w:tcW w:w="2693" w:type="dxa"/>
          </w:tcPr>
          <w:p w14:paraId="39894887" w14:textId="77777777" w:rsidR="008B792A" w:rsidRDefault="008B792A" w:rsidP="00793547">
            <w:r>
              <w:t>Web browser</w:t>
            </w:r>
          </w:p>
        </w:tc>
        <w:tc>
          <w:tcPr>
            <w:tcW w:w="3753" w:type="dxa"/>
          </w:tcPr>
          <w:p w14:paraId="62B023EE" w14:textId="499E563B" w:rsidR="008B792A" w:rsidRDefault="00943F2C" w:rsidP="00793547">
            <w:r>
              <w:t>The Web Broser Client</w:t>
            </w:r>
          </w:p>
        </w:tc>
      </w:tr>
      <w:tr w:rsidR="00A132A8" w14:paraId="3DD14289" w14:textId="77777777" w:rsidTr="00A132A8">
        <w:tc>
          <w:tcPr>
            <w:tcW w:w="2410" w:type="dxa"/>
            <w:vMerge/>
          </w:tcPr>
          <w:p w14:paraId="542D76BA" w14:textId="77777777" w:rsidR="008B792A" w:rsidRDefault="008B792A" w:rsidP="00793547"/>
        </w:tc>
        <w:tc>
          <w:tcPr>
            <w:tcW w:w="2693" w:type="dxa"/>
          </w:tcPr>
          <w:p w14:paraId="6F30A87E" w14:textId="77777777" w:rsidR="008B792A" w:rsidRDefault="008B792A" w:rsidP="00793547">
            <w:r>
              <w:t>Mobile application</w:t>
            </w:r>
          </w:p>
        </w:tc>
        <w:tc>
          <w:tcPr>
            <w:tcW w:w="3753" w:type="dxa"/>
          </w:tcPr>
          <w:p w14:paraId="38BCCB55" w14:textId="5A5F01C7" w:rsidR="008B792A" w:rsidRDefault="00943F2C" w:rsidP="00793547">
            <w:r>
              <w:t>The Mobile Application Client</w:t>
            </w:r>
          </w:p>
        </w:tc>
      </w:tr>
      <w:tr w:rsidR="00A132A8" w14:paraId="03E0F375" w14:textId="77777777" w:rsidTr="00A132A8">
        <w:tc>
          <w:tcPr>
            <w:tcW w:w="2410" w:type="dxa"/>
            <w:vMerge/>
          </w:tcPr>
          <w:p w14:paraId="1FF266A0" w14:textId="77777777" w:rsidR="008B792A" w:rsidRDefault="008B792A" w:rsidP="00793547"/>
        </w:tc>
        <w:tc>
          <w:tcPr>
            <w:tcW w:w="2693" w:type="dxa"/>
          </w:tcPr>
          <w:p w14:paraId="3157CE56" w14:textId="77777777" w:rsidR="008B792A" w:rsidRDefault="008B792A" w:rsidP="00793547">
            <w:r>
              <w:t>On board computer</w:t>
            </w:r>
          </w:p>
        </w:tc>
        <w:tc>
          <w:tcPr>
            <w:tcW w:w="3753" w:type="dxa"/>
          </w:tcPr>
          <w:p w14:paraId="1093744A" w14:textId="09D42229" w:rsidR="008B792A" w:rsidRDefault="00943F2C" w:rsidP="00793547">
            <w:r>
              <w:t>The OnBoard Computer Client</w:t>
            </w:r>
          </w:p>
        </w:tc>
      </w:tr>
      <w:tr w:rsidR="00A132A8" w14:paraId="271720E7" w14:textId="77777777" w:rsidTr="00A132A8">
        <w:tc>
          <w:tcPr>
            <w:tcW w:w="2410" w:type="dxa"/>
            <w:vMerge w:val="restart"/>
          </w:tcPr>
          <w:p w14:paraId="67E8884C" w14:textId="77777777" w:rsidR="008B792A" w:rsidRDefault="008B792A" w:rsidP="00793547">
            <w:r>
              <w:t>Session beans</w:t>
            </w:r>
          </w:p>
        </w:tc>
        <w:tc>
          <w:tcPr>
            <w:tcW w:w="2693" w:type="dxa"/>
          </w:tcPr>
          <w:p w14:paraId="5EC1BFAC" w14:textId="77777777" w:rsidR="008B792A" w:rsidRDefault="008B792A" w:rsidP="00793547">
            <w:r>
              <w:t>User manager</w:t>
            </w:r>
          </w:p>
        </w:tc>
        <w:tc>
          <w:tcPr>
            <w:tcW w:w="3753" w:type="dxa"/>
          </w:tcPr>
          <w:p w14:paraId="49E3112F" w14:textId="0F74E347" w:rsidR="008B792A" w:rsidRDefault="00943F2C" w:rsidP="00793547">
            <w:r>
              <w:t>This is the bean in charge of all the functionalities related to the management of the user information, such as the profile.</w:t>
            </w:r>
          </w:p>
        </w:tc>
      </w:tr>
      <w:tr w:rsidR="00A132A8" w14:paraId="2247568A" w14:textId="77777777" w:rsidTr="00A132A8">
        <w:tc>
          <w:tcPr>
            <w:tcW w:w="2410" w:type="dxa"/>
            <w:vMerge/>
          </w:tcPr>
          <w:p w14:paraId="3D55F5D1" w14:textId="77777777" w:rsidR="008B792A" w:rsidRDefault="008B792A" w:rsidP="00793547"/>
        </w:tc>
        <w:tc>
          <w:tcPr>
            <w:tcW w:w="2693" w:type="dxa"/>
          </w:tcPr>
          <w:p w14:paraId="25C419BC" w14:textId="77777777" w:rsidR="008B792A" w:rsidRDefault="008B792A" w:rsidP="00793547">
            <w:r>
              <w:t>Reservation manager</w:t>
            </w:r>
          </w:p>
        </w:tc>
        <w:tc>
          <w:tcPr>
            <w:tcW w:w="3753" w:type="dxa"/>
          </w:tcPr>
          <w:p w14:paraId="6F1C0DB9" w14:textId="52D042F0" w:rsidR="008B792A" w:rsidRDefault="00943F2C" w:rsidP="00793547">
            <w:r>
              <w:t xml:space="preserve">This is the bean in charge of all the functionalities related to the reservation of a car, starting from the request of display of all the </w:t>
            </w:r>
            <w:r>
              <w:lastRenderedPageBreak/>
              <w:t>cars in a certain area till the confirmation of the reservation.</w:t>
            </w:r>
          </w:p>
        </w:tc>
      </w:tr>
      <w:tr w:rsidR="00A132A8" w14:paraId="16E4505C" w14:textId="77777777" w:rsidTr="00A132A8">
        <w:tc>
          <w:tcPr>
            <w:tcW w:w="2410" w:type="dxa"/>
            <w:vMerge/>
          </w:tcPr>
          <w:p w14:paraId="25CFA801" w14:textId="77777777" w:rsidR="008B792A" w:rsidRDefault="008B792A" w:rsidP="00793547"/>
        </w:tc>
        <w:tc>
          <w:tcPr>
            <w:tcW w:w="2693" w:type="dxa"/>
          </w:tcPr>
          <w:p w14:paraId="2A6CE6DC" w14:textId="77777777" w:rsidR="008B792A" w:rsidRDefault="008B792A" w:rsidP="00793547">
            <w:r>
              <w:t>Pending reservation manager</w:t>
            </w:r>
          </w:p>
        </w:tc>
        <w:tc>
          <w:tcPr>
            <w:tcW w:w="3753" w:type="dxa"/>
          </w:tcPr>
          <w:p w14:paraId="2EE15E1D" w14:textId="0F89DD0D" w:rsidR="008B792A" w:rsidRDefault="00943F2C" w:rsidP="00793547">
            <w:r>
              <w:t>This is the bean in charge of all the functionalities related to the active reservation, such as the unlock of the car or the cancellation of the reservation.</w:t>
            </w:r>
          </w:p>
        </w:tc>
      </w:tr>
      <w:tr w:rsidR="00A132A8" w14:paraId="27151098" w14:textId="77777777" w:rsidTr="00A132A8">
        <w:tc>
          <w:tcPr>
            <w:tcW w:w="2410" w:type="dxa"/>
            <w:vMerge/>
          </w:tcPr>
          <w:p w14:paraId="4FEB9A62" w14:textId="77777777" w:rsidR="008B792A" w:rsidRDefault="008B792A" w:rsidP="00793547"/>
        </w:tc>
        <w:tc>
          <w:tcPr>
            <w:tcW w:w="2693" w:type="dxa"/>
          </w:tcPr>
          <w:p w14:paraId="1C8E8DF3" w14:textId="77777777" w:rsidR="008B792A" w:rsidRDefault="008B792A" w:rsidP="00793547">
            <w:r>
              <w:t>Ride manager</w:t>
            </w:r>
          </w:p>
        </w:tc>
        <w:tc>
          <w:tcPr>
            <w:tcW w:w="3753" w:type="dxa"/>
          </w:tcPr>
          <w:p w14:paraId="23E86FC8" w14:textId="58615DB2" w:rsidR="008B792A" w:rsidRDefault="00943F2C" w:rsidP="00793547">
            <w:r>
              <w:t>This is the bean in charge of all the functionalities related to the active ride, such as charging the user and fetching the ending ride position of the car.</w:t>
            </w:r>
          </w:p>
        </w:tc>
      </w:tr>
      <w:tr w:rsidR="00A132A8" w14:paraId="28C90C2D" w14:textId="77777777" w:rsidTr="00A132A8">
        <w:tc>
          <w:tcPr>
            <w:tcW w:w="2410" w:type="dxa"/>
            <w:vMerge/>
          </w:tcPr>
          <w:p w14:paraId="6E2A4EE3" w14:textId="77777777" w:rsidR="008B792A" w:rsidRDefault="008B792A" w:rsidP="00793547"/>
        </w:tc>
        <w:tc>
          <w:tcPr>
            <w:tcW w:w="2693" w:type="dxa"/>
          </w:tcPr>
          <w:p w14:paraId="68215917" w14:textId="77777777" w:rsidR="008B792A" w:rsidRDefault="008B792A" w:rsidP="00793547">
            <w:r>
              <w:t>Car</w:t>
            </w:r>
            <w:r w:rsidR="0081422F">
              <w:t>S</w:t>
            </w:r>
            <w:r>
              <w:t>tatus manager</w:t>
            </w:r>
          </w:p>
        </w:tc>
        <w:tc>
          <w:tcPr>
            <w:tcW w:w="3753" w:type="dxa"/>
          </w:tcPr>
          <w:p w14:paraId="6263C6A8" w14:textId="4404FF13" w:rsidR="008B792A" w:rsidRDefault="00943F2C" w:rsidP="00943F2C">
            <w:r>
              <w:t>This is the bean in charge of the modification of the car</w:t>
            </w:r>
            <w:r w:rsidR="00C20977">
              <w:t>s</w:t>
            </w:r>
            <w:r>
              <w:t xml:space="preserve"> status</w:t>
            </w:r>
            <w:r w:rsidR="00C20977">
              <w:t>es</w:t>
            </w:r>
            <w:r>
              <w:t xml:space="preserve"> in the persistence layer.</w:t>
            </w:r>
          </w:p>
        </w:tc>
      </w:tr>
      <w:tr w:rsidR="00A132A8" w14:paraId="47AF9584" w14:textId="77777777" w:rsidTr="00A132A8">
        <w:tc>
          <w:tcPr>
            <w:tcW w:w="2410" w:type="dxa"/>
            <w:vMerge/>
          </w:tcPr>
          <w:p w14:paraId="43E4D877" w14:textId="77777777" w:rsidR="008B792A" w:rsidRDefault="008B792A" w:rsidP="00793547"/>
        </w:tc>
        <w:tc>
          <w:tcPr>
            <w:tcW w:w="2693" w:type="dxa"/>
          </w:tcPr>
          <w:p w14:paraId="3D5116F6" w14:textId="77777777" w:rsidR="008B792A" w:rsidRDefault="008B792A" w:rsidP="00793547">
            <w:r>
              <w:t>Payment gateway</w:t>
            </w:r>
          </w:p>
        </w:tc>
        <w:tc>
          <w:tcPr>
            <w:tcW w:w="3753" w:type="dxa"/>
          </w:tcPr>
          <w:p w14:paraId="6AEAAB03" w14:textId="0ECF502A" w:rsidR="008B792A" w:rsidRDefault="00943F2C" w:rsidP="00793547">
            <w:r>
              <w:t>This is the bean in charge of all the functionalities related to the interactions with the payment external system.</w:t>
            </w:r>
          </w:p>
        </w:tc>
      </w:tr>
      <w:tr w:rsidR="00A132A8" w14:paraId="6503B833" w14:textId="77777777" w:rsidTr="00A132A8">
        <w:tc>
          <w:tcPr>
            <w:tcW w:w="2410" w:type="dxa"/>
            <w:vMerge/>
          </w:tcPr>
          <w:p w14:paraId="3607B382" w14:textId="77777777" w:rsidR="008B792A" w:rsidRDefault="008B792A" w:rsidP="00793547"/>
        </w:tc>
        <w:tc>
          <w:tcPr>
            <w:tcW w:w="2693" w:type="dxa"/>
          </w:tcPr>
          <w:p w14:paraId="607E51CC" w14:textId="77777777" w:rsidR="008B792A" w:rsidRDefault="008B792A" w:rsidP="00793547">
            <w:r>
              <w:t>Map manager</w:t>
            </w:r>
          </w:p>
        </w:tc>
        <w:tc>
          <w:tcPr>
            <w:tcW w:w="3753" w:type="dxa"/>
          </w:tcPr>
          <w:p w14:paraId="6914FB90" w14:textId="32EBC43E" w:rsidR="008B792A" w:rsidRDefault="00943F2C" w:rsidP="00793547">
            <w:r>
              <w:t>This is the bean in charge of all the functionalities related to the interactions with the Google Maps API.</w:t>
            </w:r>
          </w:p>
        </w:tc>
      </w:tr>
      <w:tr w:rsidR="00A132A8" w14:paraId="45B200BF" w14:textId="77777777" w:rsidTr="00A132A8">
        <w:tc>
          <w:tcPr>
            <w:tcW w:w="2410" w:type="dxa"/>
            <w:vMerge w:val="restart"/>
          </w:tcPr>
          <w:p w14:paraId="5ABE6427" w14:textId="77777777" w:rsidR="008B792A" w:rsidRDefault="008B792A" w:rsidP="00793547">
            <w:r>
              <w:t>Entity beans</w:t>
            </w:r>
          </w:p>
        </w:tc>
        <w:tc>
          <w:tcPr>
            <w:tcW w:w="2693" w:type="dxa"/>
          </w:tcPr>
          <w:p w14:paraId="55150E06" w14:textId="77777777" w:rsidR="008B792A" w:rsidRDefault="008B792A" w:rsidP="00793547">
            <w:r>
              <w:t>User</w:t>
            </w:r>
          </w:p>
        </w:tc>
        <w:tc>
          <w:tcPr>
            <w:tcW w:w="3753" w:type="dxa"/>
          </w:tcPr>
          <w:p w14:paraId="23C7DE90" w14:textId="275EB784" w:rsidR="008B792A" w:rsidRDefault="00943F2C" w:rsidP="00793547">
            <w:r>
              <w:t>This is the entity bean that stores user information</w:t>
            </w:r>
          </w:p>
        </w:tc>
      </w:tr>
      <w:tr w:rsidR="00A132A8" w14:paraId="38788EF8" w14:textId="77777777" w:rsidTr="00A132A8">
        <w:tc>
          <w:tcPr>
            <w:tcW w:w="2410" w:type="dxa"/>
            <w:vMerge/>
          </w:tcPr>
          <w:p w14:paraId="58D36F56" w14:textId="77777777" w:rsidR="008B792A" w:rsidRDefault="008B792A" w:rsidP="00793547"/>
        </w:tc>
        <w:tc>
          <w:tcPr>
            <w:tcW w:w="2693" w:type="dxa"/>
          </w:tcPr>
          <w:p w14:paraId="426308D0" w14:textId="77777777" w:rsidR="008B792A" w:rsidRDefault="008B792A" w:rsidP="00793547">
            <w:r>
              <w:t>Ride</w:t>
            </w:r>
          </w:p>
        </w:tc>
        <w:tc>
          <w:tcPr>
            <w:tcW w:w="3753" w:type="dxa"/>
          </w:tcPr>
          <w:p w14:paraId="6C55F3D8" w14:textId="690D9195" w:rsidR="008B792A" w:rsidRDefault="00943F2C" w:rsidP="00943F2C">
            <w:r>
              <w:t>This is the entity bean that stores ride information</w:t>
            </w:r>
          </w:p>
        </w:tc>
      </w:tr>
      <w:tr w:rsidR="00A132A8" w14:paraId="189CDB51" w14:textId="77777777" w:rsidTr="00A132A8">
        <w:tc>
          <w:tcPr>
            <w:tcW w:w="2410" w:type="dxa"/>
            <w:vMerge/>
          </w:tcPr>
          <w:p w14:paraId="04119059" w14:textId="77777777" w:rsidR="008B792A" w:rsidRDefault="008B792A" w:rsidP="00793547"/>
        </w:tc>
        <w:tc>
          <w:tcPr>
            <w:tcW w:w="2693" w:type="dxa"/>
          </w:tcPr>
          <w:p w14:paraId="30DB480D" w14:textId="77777777" w:rsidR="008B792A" w:rsidRDefault="008B792A" w:rsidP="00793547">
            <w:r>
              <w:t>Reservation</w:t>
            </w:r>
          </w:p>
        </w:tc>
        <w:tc>
          <w:tcPr>
            <w:tcW w:w="3753" w:type="dxa"/>
          </w:tcPr>
          <w:p w14:paraId="6767EA85" w14:textId="19B4F917" w:rsidR="008B792A" w:rsidRDefault="00943F2C" w:rsidP="00943F2C">
            <w:r>
              <w:t>This is the entity bean that stores reservation information</w:t>
            </w:r>
          </w:p>
        </w:tc>
      </w:tr>
      <w:tr w:rsidR="00A132A8" w14:paraId="548C18DA" w14:textId="77777777" w:rsidTr="00A132A8">
        <w:tc>
          <w:tcPr>
            <w:tcW w:w="2410" w:type="dxa"/>
            <w:vMerge/>
          </w:tcPr>
          <w:p w14:paraId="54967496" w14:textId="77777777" w:rsidR="008B792A" w:rsidRDefault="008B792A" w:rsidP="00793547"/>
        </w:tc>
        <w:tc>
          <w:tcPr>
            <w:tcW w:w="2693" w:type="dxa"/>
          </w:tcPr>
          <w:p w14:paraId="2B03873E" w14:textId="77777777" w:rsidR="008B792A" w:rsidRDefault="008B792A" w:rsidP="00793547">
            <w:r>
              <w:t>Car</w:t>
            </w:r>
          </w:p>
        </w:tc>
        <w:tc>
          <w:tcPr>
            <w:tcW w:w="3753" w:type="dxa"/>
          </w:tcPr>
          <w:p w14:paraId="41682CD1" w14:textId="0DD5B780" w:rsidR="008B792A" w:rsidRDefault="00943F2C" w:rsidP="00943F2C">
            <w:r>
              <w:t>This is the entity bean that stores car information</w:t>
            </w:r>
          </w:p>
        </w:tc>
      </w:tr>
      <w:tr w:rsidR="00A132A8" w14:paraId="1E39375C" w14:textId="77777777" w:rsidTr="00A132A8">
        <w:tc>
          <w:tcPr>
            <w:tcW w:w="2410" w:type="dxa"/>
            <w:vMerge/>
          </w:tcPr>
          <w:p w14:paraId="1DA2559D" w14:textId="77777777" w:rsidR="008B792A" w:rsidRDefault="008B792A" w:rsidP="00793547"/>
        </w:tc>
        <w:tc>
          <w:tcPr>
            <w:tcW w:w="2693" w:type="dxa"/>
          </w:tcPr>
          <w:p w14:paraId="77BB2985" w14:textId="77777777" w:rsidR="008B792A" w:rsidRDefault="008B792A" w:rsidP="00793547">
            <w:r>
              <w:t>Payment</w:t>
            </w:r>
          </w:p>
        </w:tc>
        <w:tc>
          <w:tcPr>
            <w:tcW w:w="3753" w:type="dxa"/>
          </w:tcPr>
          <w:p w14:paraId="6234CA13" w14:textId="13222BFE" w:rsidR="008B792A" w:rsidRDefault="00943F2C" w:rsidP="00943F2C">
            <w:r>
              <w:t>This is the entity bean that stores payment information</w:t>
            </w:r>
          </w:p>
        </w:tc>
      </w:tr>
      <w:tr w:rsidR="00A132A8" w14:paraId="014B5C4C" w14:textId="77777777" w:rsidTr="00A132A8">
        <w:tc>
          <w:tcPr>
            <w:tcW w:w="2410" w:type="dxa"/>
            <w:vMerge/>
          </w:tcPr>
          <w:p w14:paraId="140D92F3" w14:textId="77777777" w:rsidR="008B792A" w:rsidRDefault="008B792A" w:rsidP="00793547"/>
        </w:tc>
        <w:tc>
          <w:tcPr>
            <w:tcW w:w="2693" w:type="dxa"/>
          </w:tcPr>
          <w:p w14:paraId="67CB358A" w14:textId="77777777" w:rsidR="008B792A" w:rsidRDefault="008B792A" w:rsidP="00793547">
            <w:r>
              <w:t>Area</w:t>
            </w:r>
          </w:p>
        </w:tc>
        <w:tc>
          <w:tcPr>
            <w:tcW w:w="3753" w:type="dxa"/>
          </w:tcPr>
          <w:p w14:paraId="79D1D0FC" w14:textId="07C2C0B7" w:rsidR="008B792A" w:rsidRDefault="00943F2C" w:rsidP="00943F2C">
            <w:r>
              <w:t>This is the entity bean that stores area information</w:t>
            </w:r>
          </w:p>
        </w:tc>
      </w:tr>
    </w:tbl>
    <w:p w14:paraId="43206FC1" w14:textId="77777777" w:rsidR="00793547" w:rsidRDefault="00793547" w:rsidP="00793547"/>
    <w:p w14:paraId="4E6C1608" w14:textId="77777777" w:rsidR="00793547" w:rsidRPr="00793547" w:rsidRDefault="00793547" w:rsidP="00793547">
      <w:r>
        <w:br w:type="page"/>
      </w:r>
    </w:p>
    <w:p w14:paraId="23960AD2" w14:textId="77777777" w:rsidR="0067260E" w:rsidRDefault="0067260E" w:rsidP="0067260E">
      <w:pPr>
        <w:pStyle w:val="Titolo2"/>
      </w:pPr>
      <w:bookmarkStart w:id="10" w:name="_Toc472273412"/>
      <w:r>
        <w:lastRenderedPageBreak/>
        <w:t>Integration testing strategy</w:t>
      </w:r>
      <w:bookmarkEnd w:id="10"/>
    </w:p>
    <w:p w14:paraId="7F056449" w14:textId="77777777" w:rsidR="00C35844" w:rsidRPr="00C35844" w:rsidRDefault="00C35844" w:rsidP="00C35844">
      <w:pPr>
        <w:rPr>
          <w:lang w:val="it-IT"/>
        </w:rPr>
      </w:pPr>
      <w:r w:rsidRPr="00C35844">
        <w:rPr>
          <w:lang w:val="en"/>
        </w:rPr>
        <w:t>A bottom-up approach is the strategy that will be followed as regards the testing phase. This way, the testing can start from the smallest and the lowest-level components, that have already been tested at a unit level and don’t depend on other components.</w:t>
      </w:r>
      <w:r w:rsidRPr="00C35844">
        <w:rPr>
          <w:lang w:val="it-IT"/>
        </w:rPr>
        <w:t xml:space="preserve"> </w:t>
      </w:r>
    </w:p>
    <w:p w14:paraId="0CE5349E" w14:textId="77777777" w:rsidR="00C35844" w:rsidRPr="001E38E8" w:rsidRDefault="00C35844" w:rsidP="00C35844">
      <w:pPr>
        <w:rPr>
          <w:lang w:val="en-GB"/>
        </w:rPr>
      </w:pPr>
      <w:r w:rsidRPr="001E38E8">
        <w:rPr>
          <w:lang w:val="en-GB"/>
        </w:rPr>
        <w:t xml:space="preserve">The objective of the Integration Test phase is to find bugs in the system under test, in the interfaces between components and in the system as a whole, respectively. We intend to do this by running a set of manual and automated test cases against each test release. </w:t>
      </w:r>
    </w:p>
    <w:p w14:paraId="50203AAF" w14:textId="77777777" w:rsidR="00C35844" w:rsidRPr="001E38E8" w:rsidRDefault="00C35844" w:rsidP="00C35844">
      <w:pPr>
        <w:rPr>
          <w:lang w:val="en-GB"/>
        </w:rPr>
      </w:pPr>
      <w:r w:rsidRPr="001E38E8">
        <w:rPr>
          <w:lang w:val="en-GB"/>
        </w:rPr>
        <w:t xml:space="preserve">This strategy has been </w:t>
      </w:r>
      <w:proofErr w:type="gramStart"/>
      <w:r w:rsidRPr="001E38E8">
        <w:rPr>
          <w:lang w:val="en-GB"/>
        </w:rPr>
        <w:t>choose</w:t>
      </w:r>
      <w:proofErr w:type="gramEnd"/>
      <w:r w:rsidRPr="001E38E8">
        <w:rPr>
          <w:lang w:val="en-GB"/>
        </w:rPr>
        <w:t xml:space="preserve"> analysing different pros and cons. </w:t>
      </w:r>
    </w:p>
    <w:p w14:paraId="7F7828A2" w14:textId="77777777" w:rsidR="00C35844" w:rsidRPr="001E38E8" w:rsidRDefault="00C35844" w:rsidP="00C35844">
      <w:pPr>
        <w:rPr>
          <w:lang w:val="en-GB"/>
        </w:rPr>
      </w:pPr>
      <w:r w:rsidRPr="001E38E8">
        <w:rPr>
          <w:lang w:val="en-GB"/>
        </w:rPr>
        <w:t xml:space="preserve">Advantages: </w:t>
      </w:r>
    </w:p>
    <w:p w14:paraId="3FBBBF9E" w14:textId="77777777" w:rsidR="00C35844" w:rsidRPr="001E38E8" w:rsidRDefault="00C35844" w:rsidP="00C35844">
      <w:pPr>
        <w:rPr>
          <w:lang w:val="en-GB"/>
        </w:rPr>
      </w:pPr>
      <w:r w:rsidRPr="001E38E8">
        <w:rPr>
          <w:lang w:val="en-GB"/>
        </w:rPr>
        <w:t xml:space="preserve">- Advantageous if major errors occur toward the bottom of the program. </w:t>
      </w:r>
    </w:p>
    <w:p w14:paraId="20B2F87A" w14:textId="77777777" w:rsidR="00C35844" w:rsidRPr="001E38E8" w:rsidRDefault="00C35844" w:rsidP="00C35844">
      <w:pPr>
        <w:rPr>
          <w:lang w:val="en-GB"/>
        </w:rPr>
      </w:pPr>
      <w:r w:rsidRPr="001E38E8">
        <w:rPr>
          <w:lang w:val="en-GB"/>
        </w:rPr>
        <w:t>- Test conditions are easier to create.</w:t>
      </w:r>
      <w:r w:rsidRPr="001E38E8">
        <w:rPr>
          <w:rFonts w:ascii="MS Mincho" w:eastAsia="MS Mincho" w:hAnsi="MS Mincho" w:cs="MS Mincho"/>
          <w:lang w:val="en-GB"/>
        </w:rPr>
        <w:t> </w:t>
      </w:r>
    </w:p>
    <w:p w14:paraId="0CF31F43" w14:textId="77777777" w:rsidR="00C35844" w:rsidRPr="001E38E8" w:rsidRDefault="00C35844" w:rsidP="00C35844">
      <w:pPr>
        <w:rPr>
          <w:lang w:val="en-GB"/>
        </w:rPr>
      </w:pPr>
      <w:r w:rsidRPr="001E38E8">
        <w:rPr>
          <w:lang w:val="en-GB"/>
        </w:rPr>
        <w:t xml:space="preserve">- Observation of test results </w:t>
      </w:r>
      <w:proofErr w:type="gramStart"/>
      <w:r w:rsidRPr="001E38E8">
        <w:rPr>
          <w:lang w:val="en-GB"/>
        </w:rPr>
        <w:t>is</w:t>
      </w:r>
      <w:proofErr w:type="gramEnd"/>
      <w:r w:rsidRPr="001E38E8">
        <w:rPr>
          <w:lang w:val="en-GB"/>
        </w:rPr>
        <w:t xml:space="preserve"> easier. </w:t>
      </w:r>
    </w:p>
    <w:p w14:paraId="660316FE" w14:textId="77777777" w:rsidR="00C35844" w:rsidRPr="001E38E8" w:rsidRDefault="00C35844" w:rsidP="00C35844">
      <w:pPr>
        <w:rPr>
          <w:lang w:val="en-GB"/>
        </w:rPr>
      </w:pPr>
      <w:r w:rsidRPr="001E38E8">
        <w:rPr>
          <w:lang w:val="en-GB"/>
        </w:rPr>
        <w:t>- Number of stubs needed deeply reduced</w:t>
      </w:r>
    </w:p>
    <w:p w14:paraId="1F95FD52" w14:textId="77777777" w:rsidR="00C35844" w:rsidRPr="001E38E8" w:rsidRDefault="00C35844" w:rsidP="00C35844">
      <w:pPr>
        <w:rPr>
          <w:lang w:val="en-GB"/>
        </w:rPr>
      </w:pPr>
      <w:r w:rsidRPr="001E38E8">
        <w:rPr>
          <w:lang w:val="en-GB"/>
        </w:rPr>
        <w:t>Disadvantages:</w:t>
      </w:r>
      <w:r w:rsidRPr="001E38E8">
        <w:rPr>
          <w:rFonts w:ascii="MS Mincho" w:eastAsia="MS Mincho" w:hAnsi="MS Mincho" w:cs="MS Mincho"/>
          <w:lang w:val="en-GB"/>
        </w:rPr>
        <w:t> </w:t>
      </w:r>
    </w:p>
    <w:p w14:paraId="5823ED9B" w14:textId="77777777" w:rsidR="00C35844" w:rsidRPr="001E38E8" w:rsidRDefault="00C35844" w:rsidP="00C35844">
      <w:pPr>
        <w:rPr>
          <w:lang w:val="en-GB"/>
        </w:rPr>
      </w:pPr>
      <w:r w:rsidRPr="001E38E8">
        <w:rPr>
          <w:lang w:val="en-GB"/>
        </w:rPr>
        <w:t xml:space="preserve">- Driver Modules must be produced. </w:t>
      </w:r>
    </w:p>
    <w:p w14:paraId="755F43B3" w14:textId="77777777" w:rsidR="00C35844" w:rsidRPr="001E38E8" w:rsidRDefault="00C35844" w:rsidP="00C35844">
      <w:pPr>
        <w:rPr>
          <w:lang w:val="en-GB"/>
        </w:rPr>
      </w:pPr>
      <w:r w:rsidRPr="001E38E8">
        <w:rPr>
          <w:lang w:val="en-GB"/>
        </w:rPr>
        <w:t xml:space="preserve">- The program as an entity does not exist until the last module is added. </w:t>
      </w:r>
    </w:p>
    <w:p w14:paraId="62B5158C" w14:textId="77777777" w:rsidR="00C35844" w:rsidRPr="001E38E8" w:rsidRDefault="00C35844" w:rsidP="00C35844">
      <w:pPr>
        <w:rPr>
          <w:lang w:val="en-GB"/>
        </w:rPr>
      </w:pPr>
    </w:p>
    <w:p w14:paraId="58088EE0" w14:textId="77777777" w:rsidR="00C35844" w:rsidRPr="001E38E8" w:rsidRDefault="00C35844" w:rsidP="00C35844">
      <w:pPr>
        <w:rPr>
          <w:lang w:val="en-GB"/>
        </w:rPr>
      </w:pPr>
      <w:r w:rsidRPr="001E38E8">
        <w:rPr>
          <w:lang w:val="en-GB"/>
        </w:rPr>
        <w:t xml:space="preserve">At this level of integration testing, the communication functionalities with external systems must be covered as well, especially considering the relevance of said interaction in the context of the application. With respect to this, stubs and drivers will be used appropriately, based on the type of interface and interaction with the individual external systems. </w:t>
      </w:r>
    </w:p>
    <w:p w14:paraId="5B5DFA3F" w14:textId="77777777" w:rsidR="00C35844" w:rsidRPr="001E38E8" w:rsidRDefault="00C35844" w:rsidP="00C35844">
      <w:pPr>
        <w:rPr>
          <w:lang w:val="en-GB"/>
        </w:rPr>
      </w:pPr>
    </w:p>
    <w:p w14:paraId="3F5618AE" w14:textId="77777777" w:rsidR="00C35844" w:rsidRPr="001E38E8" w:rsidRDefault="00C35844" w:rsidP="00C35844">
      <w:pPr>
        <w:rPr>
          <w:lang w:val="en-GB"/>
        </w:rPr>
      </w:pPr>
      <w:r w:rsidRPr="001E38E8">
        <w:rPr>
          <w:lang w:val="en-GB"/>
        </w:rPr>
        <w:t xml:space="preserve">Top-down analysis could be performed but it would bring these undesired disadvantages: </w:t>
      </w:r>
    </w:p>
    <w:p w14:paraId="64FDA439" w14:textId="77777777" w:rsidR="00C35844" w:rsidRPr="001E38E8" w:rsidRDefault="00C35844" w:rsidP="00C35844">
      <w:pPr>
        <w:rPr>
          <w:lang w:val="en-GB"/>
        </w:rPr>
      </w:pPr>
      <w:r w:rsidRPr="001E38E8">
        <w:rPr>
          <w:lang w:val="en-GB"/>
        </w:rPr>
        <w:t>- Stub modules must be produced</w:t>
      </w:r>
      <w:r w:rsidRPr="001E38E8">
        <w:rPr>
          <w:rFonts w:ascii="MS Mincho" w:eastAsia="MS Mincho" w:hAnsi="MS Mincho" w:cs="MS Mincho"/>
          <w:lang w:val="en-GB"/>
        </w:rPr>
        <w:t> </w:t>
      </w:r>
      <w:r w:rsidRPr="001E38E8">
        <w:rPr>
          <w:lang w:val="en-GB"/>
        </w:rPr>
        <w:t>- Stub modules are often more complicated than they first appear to be.</w:t>
      </w:r>
      <w:r w:rsidRPr="001E38E8">
        <w:rPr>
          <w:rFonts w:ascii="MS Mincho" w:eastAsia="MS Mincho" w:hAnsi="MS Mincho" w:cs="MS Mincho"/>
          <w:lang w:val="en-GB"/>
        </w:rPr>
        <w:t> </w:t>
      </w:r>
    </w:p>
    <w:p w14:paraId="719216D0" w14:textId="77777777" w:rsidR="00C35844" w:rsidRPr="001E38E8" w:rsidRDefault="00C35844" w:rsidP="00C35844">
      <w:pPr>
        <w:rPr>
          <w:lang w:val="en-GB"/>
        </w:rPr>
      </w:pPr>
      <w:r w:rsidRPr="001E38E8">
        <w:rPr>
          <w:lang w:val="en-GB"/>
        </w:rPr>
        <w:t xml:space="preserve">- Before the I/O functions are added, representation of test cases in stubs can be difficult. </w:t>
      </w:r>
    </w:p>
    <w:p w14:paraId="0C823049" w14:textId="77777777" w:rsidR="00C35844" w:rsidRPr="001E38E8" w:rsidRDefault="00C35844" w:rsidP="00C35844">
      <w:pPr>
        <w:rPr>
          <w:lang w:val="en-GB"/>
        </w:rPr>
      </w:pPr>
      <w:r w:rsidRPr="001E38E8">
        <w:rPr>
          <w:lang w:val="en-GB"/>
        </w:rPr>
        <w:t>- Test conditions may be impossible or very difficult to create.</w:t>
      </w:r>
      <w:r w:rsidRPr="001E38E8">
        <w:rPr>
          <w:rFonts w:ascii="MS Mincho" w:eastAsia="MS Mincho" w:hAnsi="MS Mincho" w:cs="MS Mincho"/>
          <w:lang w:val="en-GB"/>
        </w:rPr>
        <w:t> </w:t>
      </w:r>
    </w:p>
    <w:p w14:paraId="79832AC5" w14:textId="77777777" w:rsidR="00C35844" w:rsidRPr="001E38E8" w:rsidRDefault="00C35844" w:rsidP="00C35844">
      <w:pPr>
        <w:rPr>
          <w:lang w:val="en-GB"/>
        </w:rPr>
      </w:pPr>
      <w:r w:rsidRPr="001E38E8">
        <w:rPr>
          <w:lang w:val="en-GB"/>
        </w:rPr>
        <w:t>- Observation of test output is more difficult.</w:t>
      </w:r>
      <w:r w:rsidRPr="001E38E8">
        <w:rPr>
          <w:rFonts w:ascii="MS Mincho" w:eastAsia="MS Mincho" w:hAnsi="MS Mincho" w:cs="MS Mincho"/>
          <w:lang w:val="en-GB"/>
        </w:rPr>
        <w:t> </w:t>
      </w:r>
    </w:p>
    <w:p w14:paraId="380CC7FF" w14:textId="77777777" w:rsidR="00C35844" w:rsidRPr="001E38E8" w:rsidRDefault="00C35844" w:rsidP="00C35844">
      <w:pPr>
        <w:rPr>
          <w:lang w:val="en-GB"/>
        </w:rPr>
      </w:pPr>
      <w:r w:rsidRPr="001E38E8">
        <w:rPr>
          <w:lang w:val="en-GB"/>
        </w:rPr>
        <w:t>- Allows one to think that design and testing can be overlapped.</w:t>
      </w:r>
      <w:r w:rsidRPr="001E38E8">
        <w:rPr>
          <w:rFonts w:ascii="MS Mincho" w:eastAsia="MS Mincho" w:hAnsi="MS Mincho" w:cs="MS Mincho"/>
          <w:lang w:val="en-GB"/>
        </w:rPr>
        <w:t> </w:t>
      </w:r>
    </w:p>
    <w:p w14:paraId="5D614200" w14:textId="77777777" w:rsidR="00C35844" w:rsidRPr="001E38E8" w:rsidRDefault="00C35844" w:rsidP="00C35844">
      <w:pPr>
        <w:rPr>
          <w:lang w:val="en-GB"/>
        </w:rPr>
      </w:pPr>
      <w:r w:rsidRPr="001E38E8">
        <w:rPr>
          <w:lang w:val="en-GB"/>
        </w:rPr>
        <w:t xml:space="preserve">- Induces one to defer completion of the testing of certain modules. </w:t>
      </w:r>
    </w:p>
    <w:p w14:paraId="6316B3E0" w14:textId="78FF7595" w:rsidR="00C35844" w:rsidRPr="001E38E8" w:rsidRDefault="00563DD2" w:rsidP="00C35844">
      <w:pPr>
        <w:rPr>
          <w:lang w:val="en-GB"/>
        </w:rPr>
      </w:pPr>
      <w:r>
        <w:rPr>
          <w:lang w:val="en-GB"/>
        </w:rPr>
        <w:br w:type="page"/>
      </w:r>
    </w:p>
    <w:p w14:paraId="3A5969BB" w14:textId="77777777" w:rsidR="00793547" w:rsidRDefault="0067260E" w:rsidP="00942CEC">
      <w:pPr>
        <w:pStyle w:val="Titolo2"/>
      </w:pPr>
      <w:bookmarkStart w:id="11" w:name="_Toc472273413"/>
      <w:r>
        <w:lastRenderedPageBreak/>
        <w:t>Sequence of component/function integration</w:t>
      </w:r>
      <w:bookmarkEnd w:id="11"/>
    </w:p>
    <w:p w14:paraId="6D693C21" w14:textId="330222C3" w:rsidR="00722944" w:rsidRDefault="00F06D45" w:rsidP="00722944">
      <w:r>
        <w:t>This section presents the ordering of the integration of components. The followed approach is to start from the most independent components to the least ones.</w:t>
      </w:r>
    </w:p>
    <w:p w14:paraId="7934C202" w14:textId="7803C906" w:rsidR="00722944" w:rsidRPr="00722944" w:rsidRDefault="00722944" w:rsidP="00722944">
      <w:pPr>
        <w:pStyle w:val="Titolo3"/>
      </w:pPr>
      <w:bookmarkStart w:id="12" w:name="_Toc472273414"/>
      <w:r>
        <w:t>Software Integration Sequence</w:t>
      </w:r>
      <w:bookmarkEnd w:id="12"/>
    </w:p>
    <w:p w14:paraId="3C6C339E" w14:textId="35129E99" w:rsidR="00722944" w:rsidRPr="00722944" w:rsidRDefault="009E0D1C" w:rsidP="00722944">
      <w:r>
        <w:t>Here by means of the diagram we order the sequence in which the integration tests will take place. The blocks of the diagram represent the components and each arrows are related to an integration test. The numbers associated with the arrows represent the ordering.</w:t>
      </w:r>
    </w:p>
    <w:p w14:paraId="2363C8C9" w14:textId="5DD8F392" w:rsidR="00722944" w:rsidRDefault="00167AC5" w:rsidP="00722944">
      <w:r>
        <w:t>The purple arrows represent the first step of the software integration sequence and they are related to integration between the JEB and the DBMS, we chose those first because they are supposed to communicate directly with the application data, which is the lower tier of the system.</w:t>
      </w:r>
    </w:p>
    <w:p w14:paraId="59F5917E" w14:textId="01726CE4" w:rsidR="00167AC5" w:rsidRDefault="00167AC5" w:rsidP="00722944">
      <w:r>
        <w:t xml:space="preserve">The red arrows represent the software integration between the Session Beans and the JEB, while the green arrows represent the software integration among the Session Beans. The ordering of this set of test is made according to the principle stated before of independency degree. </w:t>
      </w:r>
    </w:p>
    <w:p w14:paraId="1339F989" w14:textId="54FCEFD6" w:rsidR="00793547" w:rsidRDefault="004A1415" w:rsidP="00B02C17">
      <w:r>
        <w:rPr>
          <w:noProof/>
          <w:lang w:val="it-IT" w:eastAsia="it-IT"/>
        </w:rPr>
        <w:drawing>
          <wp:inline distT="0" distB="0" distL="0" distR="0" wp14:anchorId="72A6A590" wp14:editId="442B8793">
            <wp:extent cx="5486400" cy="4277360"/>
            <wp:effectExtent l="0" t="0" r="0" b="0"/>
            <wp:docPr id="4" name="Immagine 4" descr="../../../Downloads/softin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oftint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77360"/>
                    </a:xfrm>
                    <a:prstGeom prst="rect">
                      <a:avLst/>
                    </a:prstGeom>
                    <a:noFill/>
                    <a:ln>
                      <a:noFill/>
                    </a:ln>
                  </pic:spPr>
                </pic:pic>
              </a:graphicData>
            </a:graphic>
          </wp:inline>
        </w:drawing>
      </w:r>
    </w:p>
    <w:p w14:paraId="30E0038A" w14:textId="77777777" w:rsidR="00B02C17" w:rsidRDefault="00B02C17" w:rsidP="00B02C17"/>
    <w:p w14:paraId="1CF48640" w14:textId="3FBC76BA" w:rsidR="00B02C17" w:rsidRPr="00793547" w:rsidRDefault="00B02C17" w:rsidP="00B02C17">
      <w:r>
        <w:t xml:space="preserve">The following table lists all the integration test of the </w:t>
      </w:r>
      <w:r w:rsidR="007118B9">
        <w:t>software</w:t>
      </w:r>
      <w:r>
        <w:t xml:space="preserve"> without reflecting the ordering given above.</w:t>
      </w:r>
    </w:p>
    <w:tbl>
      <w:tblPr>
        <w:tblStyle w:val="Grigliatabella"/>
        <w:tblW w:w="0" w:type="auto"/>
        <w:tblLayout w:type="fixed"/>
        <w:tblLook w:val="04A0" w:firstRow="1" w:lastRow="0" w:firstColumn="1" w:lastColumn="0" w:noHBand="0" w:noVBand="1"/>
      </w:tblPr>
      <w:tblGrid>
        <w:gridCol w:w="1098"/>
        <w:gridCol w:w="2070"/>
        <w:gridCol w:w="2610"/>
        <w:gridCol w:w="3078"/>
      </w:tblGrid>
      <w:tr w:rsidR="00793547" w14:paraId="5E3C9457" w14:textId="77777777" w:rsidTr="009021B0">
        <w:tc>
          <w:tcPr>
            <w:tcW w:w="1098" w:type="dxa"/>
          </w:tcPr>
          <w:p w14:paraId="3226C500" w14:textId="77777777" w:rsidR="00793547" w:rsidRDefault="00793547" w:rsidP="00793547">
            <w:r>
              <w:t xml:space="preserve">Identification </w:t>
            </w:r>
            <w:r>
              <w:lastRenderedPageBreak/>
              <w:t>number</w:t>
            </w:r>
          </w:p>
        </w:tc>
        <w:tc>
          <w:tcPr>
            <w:tcW w:w="2070" w:type="dxa"/>
          </w:tcPr>
          <w:p w14:paraId="14606EBD" w14:textId="77777777" w:rsidR="00793547" w:rsidRDefault="00793547" w:rsidP="00793547">
            <w:r>
              <w:lastRenderedPageBreak/>
              <w:t>Subsystem</w:t>
            </w:r>
          </w:p>
        </w:tc>
        <w:tc>
          <w:tcPr>
            <w:tcW w:w="2610" w:type="dxa"/>
          </w:tcPr>
          <w:p w14:paraId="5285050D" w14:textId="77777777" w:rsidR="00793547" w:rsidRDefault="00793547" w:rsidP="00793547">
            <w:r>
              <w:t>Component</w:t>
            </w:r>
          </w:p>
        </w:tc>
        <w:tc>
          <w:tcPr>
            <w:tcW w:w="3078" w:type="dxa"/>
          </w:tcPr>
          <w:p w14:paraId="541FACFF" w14:textId="77777777" w:rsidR="00793547" w:rsidRDefault="00793547" w:rsidP="00793547">
            <w:r>
              <w:t>Integration test</w:t>
            </w:r>
          </w:p>
        </w:tc>
      </w:tr>
      <w:tr w:rsidR="00942CEC" w14:paraId="3973EAFF" w14:textId="77777777" w:rsidTr="009021B0">
        <w:tc>
          <w:tcPr>
            <w:tcW w:w="1098" w:type="dxa"/>
          </w:tcPr>
          <w:p w14:paraId="5513C869" w14:textId="77777777" w:rsidR="00942CEC" w:rsidRDefault="009021B0" w:rsidP="00793547">
            <w:r>
              <w:lastRenderedPageBreak/>
              <w:t>IT</w:t>
            </w:r>
            <w:r w:rsidR="005C7B24">
              <w:t>1</w:t>
            </w:r>
          </w:p>
        </w:tc>
        <w:tc>
          <w:tcPr>
            <w:tcW w:w="2070" w:type="dxa"/>
          </w:tcPr>
          <w:p w14:paraId="72FC592E" w14:textId="77777777" w:rsidR="00942CEC" w:rsidRDefault="00942CEC" w:rsidP="00793547">
            <w:r>
              <w:t>Database, Application server</w:t>
            </w:r>
          </w:p>
        </w:tc>
        <w:tc>
          <w:tcPr>
            <w:tcW w:w="2610" w:type="dxa"/>
          </w:tcPr>
          <w:p w14:paraId="55F62F46" w14:textId="77777777" w:rsidR="00942CEC" w:rsidRDefault="00942CEC" w:rsidP="00793547">
            <w:r>
              <w:t>User (JEB)</w:t>
            </w:r>
          </w:p>
        </w:tc>
        <w:tc>
          <w:tcPr>
            <w:tcW w:w="3078" w:type="dxa"/>
          </w:tcPr>
          <w:p w14:paraId="60806A1E" w14:textId="77777777" w:rsidR="00942CEC" w:rsidRDefault="005C7B24" w:rsidP="00793547">
            <w:r>
              <w:t>-</w:t>
            </w:r>
            <w:r w:rsidR="00942CEC">
              <w:t>DBMS</w:t>
            </w:r>
          </w:p>
        </w:tc>
      </w:tr>
      <w:tr w:rsidR="00942CEC" w14:paraId="2A64F8AD" w14:textId="77777777" w:rsidTr="009021B0">
        <w:tc>
          <w:tcPr>
            <w:tcW w:w="1098" w:type="dxa"/>
          </w:tcPr>
          <w:p w14:paraId="2F0B1A45" w14:textId="77777777" w:rsidR="00942CEC" w:rsidRDefault="009021B0" w:rsidP="00793547">
            <w:r>
              <w:t>IT</w:t>
            </w:r>
            <w:r w:rsidR="005C7B24">
              <w:t>2</w:t>
            </w:r>
          </w:p>
        </w:tc>
        <w:tc>
          <w:tcPr>
            <w:tcW w:w="2070" w:type="dxa"/>
          </w:tcPr>
          <w:p w14:paraId="57FB968B" w14:textId="77777777" w:rsidR="00942CEC" w:rsidRDefault="00942CEC" w:rsidP="00942CEC">
            <w:r>
              <w:t>Database, Application server</w:t>
            </w:r>
          </w:p>
        </w:tc>
        <w:tc>
          <w:tcPr>
            <w:tcW w:w="2610" w:type="dxa"/>
          </w:tcPr>
          <w:p w14:paraId="69CB254A" w14:textId="64D7DCFE" w:rsidR="00942CEC" w:rsidRDefault="00942CEC" w:rsidP="00793547">
            <w:r>
              <w:t>Ride</w:t>
            </w:r>
            <w:r w:rsidR="00322EF4">
              <w:t xml:space="preserve"> (JEB)</w:t>
            </w:r>
          </w:p>
        </w:tc>
        <w:tc>
          <w:tcPr>
            <w:tcW w:w="3078" w:type="dxa"/>
          </w:tcPr>
          <w:p w14:paraId="31627D12" w14:textId="77777777" w:rsidR="00942CEC" w:rsidRDefault="005C7B24" w:rsidP="00793547">
            <w:r>
              <w:t>-</w:t>
            </w:r>
            <w:r w:rsidR="00942CEC">
              <w:t>DBMS</w:t>
            </w:r>
          </w:p>
        </w:tc>
      </w:tr>
      <w:tr w:rsidR="00942CEC" w14:paraId="09CE4595" w14:textId="77777777" w:rsidTr="009021B0">
        <w:tc>
          <w:tcPr>
            <w:tcW w:w="1098" w:type="dxa"/>
          </w:tcPr>
          <w:p w14:paraId="7EA4D637" w14:textId="77777777" w:rsidR="00942CEC" w:rsidRDefault="009021B0" w:rsidP="00793547">
            <w:r>
              <w:t>IT</w:t>
            </w:r>
            <w:r w:rsidR="005C7B24">
              <w:t>3</w:t>
            </w:r>
          </w:p>
        </w:tc>
        <w:tc>
          <w:tcPr>
            <w:tcW w:w="2070" w:type="dxa"/>
          </w:tcPr>
          <w:p w14:paraId="14BB063A" w14:textId="77777777" w:rsidR="00942CEC" w:rsidRDefault="00942CEC" w:rsidP="00942CEC">
            <w:r>
              <w:t>Database, Application server</w:t>
            </w:r>
          </w:p>
        </w:tc>
        <w:tc>
          <w:tcPr>
            <w:tcW w:w="2610" w:type="dxa"/>
          </w:tcPr>
          <w:p w14:paraId="65EA977D" w14:textId="3D27E632" w:rsidR="00942CEC" w:rsidRDefault="00942CEC" w:rsidP="00793547">
            <w:r>
              <w:t>Reservation</w:t>
            </w:r>
            <w:r w:rsidR="00322EF4">
              <w:t xml:space="preserve"> (JEB)</w:t>
            </w:r>
          </w:p>
        </w:tc>
        <w:tc>
          <w:tcPr>
            <w:tcW w:w="3078" w:type="dxa"/>
          </w:tcPr>
          <w:p w14:paraId="73C28DFE" w14:textId="77777777" w:rsidR="00942CEC" w:rsidRDefault="005C7B24" w:rsidP="00793547">
            <w:r>
              <w:t>-</w:t>
            </w:r>
            <w:r w:rsidR="00942CEC">
              <w:t>DBMS</w:t>
            </w:r>
          </w:p>
        </w:tc>
      </w:tr>
      <w:tr w:rsidR="00942CEC" w14:paraId="2C12D330" w14:textId="77777777" w:rsidTr="009021B0">
        <w:tc>
          <w:tcPr>
            <w:tcW w:w="1098" w:type="dxa"/>
          </w:tcPr>
          <w:p w14:paraId="495025CB" w14:textId="77777777" w:rsidR="00942CEC" w:rsidRDefault="009021B0" w:rsidP="00793547">
            <w:r>
              <w:t>IT</w:t>
            </w:r>
            <w:r w:rsidR="005C7B24">
              <w:t>4</w:t>
            </w:r>
          </w:p>
        </w:tc>
        <w:tc>
          <w:tcPr>
            <w:tcW w:w="2070" w:type="dxa"/>
          </w:tcPr>
          <w:p w14:paraId="22C6AD39" w14:textId="77777777" w:rsidR="00942CEC" w:rsidRDefault="00942CEC" w:rsidP="00942CEC">
            <w:r>
              <w:t>Database, Application server</w:t>
            </w:r>
          </w:p>
        </w:tc>
        <w:tc>
          <w:tcPr>
            <w:tcW w:w="2610" w:type="dxa"/>
          </w:tcPr>
          <w:p w14:paraId="3AF01A55" w14:textId="081E777F" w:rsidR="00942CEC" w:rsidRDefault="00942CEC" w:rsidP="00793547">
            <w:r>
              <w:t>Car</w:t>
            </w:r>
            <w:r w:rsidR="00322EF4">
              <w:t xml:space="preserve"> (JEB)</w:t>
            </w:r>
          </w:p>
        </w:tc>
        <w:tc>
          <w:tcPr>
            <w:tcW w:w="3078" w:type="dxa"/>
          </w:tcPr>
          <w:p w14:paraId="282EF251" w14:textId="77777777" w:rsidR="00942CEC" w:rsidRDefault="005C7B24" w:rsidP="00793547">
            <w:r>
              <w:t>-</w:t>
            </w:r>
            <w:r w:rsidR="00942CEC">
              <w:t>DBMS</w:t>
            </w:r>
          </w:p>
        </w:tc>
      </w:tr>
      <w:tr w:rsidR="00942CEC" w14:paraId="35DBF408" w14:textId="77777777" w:rsidTr="009021B0">
        <w:tc>
          <w:tcPr>
            <w:tcW w:w="1098" w:type="dxa"/>
          </w:tcPr>
          <w:p w14:paraId="693C9008" w14:textId="77777777" w:rsidR="00942CEC" w:rsidRDefault="009021B0" w:rsidP="00793547">
            <w:r>
              <w:t>IT</w:t>
            </w:r>
            <w:r w:rsidR="005C7B24">
              <w:t>5</w:t>
            </w:r>
          </w:p>
        </w:tc>
        <w:tc>
          <w:tcPr>
            <w:tcW w:w="2070" w:type="dxa"/>
          </w:tcPr>
          <w:p w14:paraId="536E7A91" w14:textId="77777777" w:rsidR="00942CEC" w:rsidRDefault="00942CEC" w:rsidP="00942CEC">
            <w:r>
              <w:t>Database, Application server</w:t>
            </w:r>
          </w:p>
        </w:tc>
        <w:tc>
          <w:tcPr>
            <w:tcW w:w="2610" w:type="dxa"/>
          </w:tcPr>
          <w:p w14:paraId="5060E996" w14:textId="5505363F" w:rsidR="00942CEC" w:rsidRDefault="00942CEC" w:rsidP="00793547">
            <w:r>
              <w:t>Payment</w:t>
            </w:r>
            <w:r w:rsidR="00322EF4">
              <w:t xml:space="preserve"> (JEB)</w:t>
            </w:r>
          </w:p>
        </w:tc>
        <w:tc>
          <w:tcPr>
            <w:tcW w:w="3078" w:type="dxa"/>
          </w:tcPr>
          <w:p w14:paraId="30EE0253" w14:textId="77777777" w:rsidR="00942CEC" w:rsidRDefault="005C7B24" w:rsidP="00793547">
            <w:r>
              <w:t>-</w:t>
            </w:r>
            <w:r w:rsidR="00942CEC">
              <w:t>DBMS</w:t>
            </w:r>
          </w:p>
        </w:tc>
      </w:tr>
      <w:tr w:rsidR="00942CEC" w14:paraId="44888415" w14:textId="77777777" w:rsidTr="009021B0">
        <w:tc>
          <w:tcPr>
            <w:tcW w:w="1098" w:type="dxa"/>
          </w:tcPr>
          <w:p w14:paraId="522DB47E" w14:textId="77777777" w:rsidR="00942CEC" w:rsidRDefault="009021B0" w:rsidP="00793547">
            <w:r>
              <w:t>IT6</w:t>
            </w:r>
          </w:p>
        </w:tc>
        <w:tc>
          <w:tcPr>
            <w:tcW w:w="2070" w:type="dxa"/>
          </w:tcPr>
          <w:p w14:paraId="3E721A98" w14:textId="77777777" w:rsidR="00942CEC" w:rsidRDefault="00942CEC" w:rsidP="00942CEC">
            <w:r>
              <w:t>Database, Application server</w:t>
            </w:r>
          </w:p>
        </w:tc>
        <w:tc>
          <w:tcPr>
            <w:tcW w:w="2610" w:type="dxa"/>
          </w:tcPr>
          <w:p w14:paraId="3A73045F" w14:textId="25585790" w:rsidR="00942CEC" w:rsidRDefault="00942CEC" w:rsidP="00793547">
            <w:r>
              <w:t>Area</w:t>
            </w:r>
            <w:r w:rsidR="00322EF4">
              <w:t xml:space="preserve"> (JEB)</w:t>
            </w:r>
          </w:p>
        </w:tc>
        <w:tc>
          <w:tcPr>
            <w:tcW w:w="3078" w:type="dxa"/>
          </w:tcPr>
          <w:p w14:paraId="697B9177" w14:textId="77777777" w:rsidR="00942CEC" w:rsidRDefault="005C7B24" w:rsidP="00793547">
            <w:r>
              <w:t>-</w:t>
            </w:r>
            <w:r w:rsidR="00942CEC">
              <w:t>DBMS</w:t>
            </w:r>
          </w:p>
        </w:tc>
      </w:tr>
      <w:tr w:rsidR="00942CEC" w14:paraId="1295787D" w14:textId="77777777" w:rsidTr="009021B0">
        <w:tc>
          <w:tcPr>
            <w:tcW w:w="1098" w:type="dxa"/>
          </w:tcPr>
          <w:p w14:paraId="443FEB27" w14:textId="6C8BD4E4" w:rsidR="00942CEC" w:rsidRDefault="00066BEF" w:rsidP="00793547">
            <w:r>
              <w:t>IT</w:t>
            </w:r>
            <w:r w:rsidR="005C7B24">
              <w:t>7</w:t>
            </w:r>
          </w:p>
        </w:tc>
        <w:tc>
          <w:tcPr>
            <w:tcW w:w="2070" w:type="dxa"/>
          </w:tcPr>
          <w:p w14:paraId="632D029E" w14:textId="77777777" w:rsidR="00942CEC" w:rsidRDefault="00942CEC" w:rsidP="00793547">
            <w:r>
              <w:t>Application server</w:t>
            </w:r>
          </w:p>
        </w:tc>
        <w:tc>
          <w:tcPr>
            <w:tcW w:w="2610" w:type="dxa"/>
          </w:tcPr>
          <w:p w14:paraId="50CA643A" w14:textId="77777777" w:rsidR="00942CEC" w:rsidRDefault="00FC4F81" w:rsidP="00793547">
            <w:r>
              <w:t>Pending</w:t>
            </w:r>
            <w:r w:rsidR="0081422F">
              <w:t>Reservation Manager</w:t>
            </w:r>
          </w:p>
        </w:tc>
        <w:tc>
          <w:tcPr>
            <w:tcW w:w="3078" w:type="dxa"/>
          </w:tcPr>
          <w:p w14:paraId="7F73F66F" w14:textId="19DAE5F0" w:rsidR="00942CEC" w:rsidRDefault="00FC4F81" w:rsidP="00793547">
            <w:r>
              <w:t>-Car</w:t>
            </w:r>
            <w:r w:rsidR="00025689">
              <w:t>Status</w:t>
            </w:r>
            <w:r w:rsidR="0081422F">
              <w:t>Manager</w:t>
            </w:r>
          </w:p>
          <w:p w14:paraId="1EC1F9B6" w14:textId="77777777" w:rsidR="0081422F" w:rsidRDefault="0081422F" w:rsidP="00793547">
            <w:r>
              <w:t>-Reservation (JEB)</w:t>
            </w:r>
          </w:p>
        </w:tc>
      </w:tr>
      <w:tr w:rsidR="00942CEC" w14:paraId="66F57772" w14:textId="77777777" w:rsidTr="009021B0">
        <w:tc>
          <w:tcPr>
            <w:tcW w:w="1098" w:type="dxa"/>
          </w:tcPr>
          <w:p w14:paraId="0B3BFDD3" w14:textId="4B7332ED" w:rsidR="00942CEC" w:rsidRDefault="00066BEF" w:rsidP="00793547">
            <w:r>
              <w:t>IT</w:t>
            </w:r>
            <w:r w:rsidR="005C7B24">
              <w:t>8</w:t>
            </w:r>
          </w:p>
        </w:tc>
        <w:tc>
          <w:tcPr>
            <w:tcW w:w="2070" w:type="dxa"/>
          </w:tcPr>
          <w:p w14:paraId="178533CA" w14:textId="77777777" w:rsidR="00942CEC" w:rsidRDefault="00FC4F81" w:rsidP="00793547">
            <w:r>
              <w:t>Application server</w:t>
            </w:r>
          </w:p>
        </w:tc>
        <w:tc>
          <w:tcPr>
            <w:tcW w:w="2610" w:type="dxa"/>
          </w:tcPr>
          <w:p w14:paraId="6C207F55" w14:textId="3203CE7D" w:rsidR="00942CEC" w:rsidRDefault="00025689" w:rsidP="00793547">
            <w:r>
              <w:t>UserM</w:t>
            </w:r>
            <w:r w:rsidR="00FC4F81">
              <w:t>anager</w:t>
            </w:r>
          </w:p>
        </w:tc>
        <w:tc>
          <w:tcPr>
            <w:tcW w:w="3078" w:type="dxa"/>
          </w:tcPr>
          <w:p w14:paraId="35C1CD80" w14:textId="77777777" w:rsidR="00942CEC" w:rsidRDefault="005C7B24" w:rsidP="00793547">
            <w:r>
              <w:t>-</w:t>
            </w:r>
            <w:r w:rsidR="00FC4F81">
              <w:t>User (JEB)</w:t>
            </w:r>
          </w:p>
        </w:tc>
      </w:tr>
      <w:tr w:rsidR="00FC4F81" w14:paraId="0C5149BC" w14:textId="77777777" w:rsidTr="009021B0">
        <w:tc>
          <w:tcPr>
            <w:tcW w:w="1098" w:type="dxa"/>
          </w:tcPr>
          <w:p w14:paraId="71F44958" w14:textId="1D7590EE" w:rsidR="00FC4F81" w:rsidRDefault="00066BEF" w:rsidP="00793547">
            <w:r>
              <w:t>IT</w:t>
            </w:r>
            <w:r w:rsidR="005C7B24">
              <w:t>9</w:t>
            </w:r>
          </w:p>
        </w:tc>
        <w:tc>
          <w:tcPr>
            <w:tcW w:w="2070" w:type="dxa"/>
          </w:tcPr>
          <w:p w14:paraId="43AEBB9D" w14:textId="77777777" w:rsidR="00FC4F81" w:rsidRDefault="00FC4F81" w:rsidP="00793547">
            <w:r>
              <w:t>Application server</w:t>
            </w:r>
          </w:p>
        </w:tc>
        <w:tc>
          <w:tcPr>
            <w:tcW w:w="2610" w:type="dxa"/>
          </w:tcPr>
          <w:p w14:paraId="21605F9C" w14:textId="6AB21414" w:rsidR="00FC4F81" w:rsidRDefault="00025689" w:rsidP="00793547">
            <w:r>
              <w:t>ReservationM</w:t>
            </w:r>
            <w:r w:rsidR="00FC4F81">
              <w:t>anager</w:t>
            </w:r>
          </w:p>
        </w:tc>
        <w:tc>
          <w:tcPr>
            <w:tcW w:w="3078" w:type="dxa"/>
          </w:tcPr>
          <w:p w14:paraId="134E80CB" w14:textId="77777777" w:rsidR="00FC4F81" w:rsidRDefault="00FC4F81" w:rsidP="00793547">
            <w:r>
              <w:t>-Reservation (JEB)</w:t>
            </w:r>
          </w:p>
          <w:p w14:paraId="45AF958E" w14:textId="1274BAD7" w:rsidR="00FC4F81" w:rsidRDefault="00025689" w:rsidP="00793547">
            <w:r>
              <w:t>-CarStatusM</w:t>
            </w:r>
            <w:r w:rsidR="00FC4F81">
              <w:t>anager</w:t>
            </w:r>
          </w:p>
          <w:p w14:paraId="7C09500F" w14:textId="77777777" w:rsidR="00FC4F81" w:rsidRDefault="00FC4F81" w:rsidP="00793547">
            <w:r>
              <w:t>-Car (JEB)</w:t>
            </w:r>
          </w:p>
        </w:tc>
      </w:tr>
      <w:tr w:rsidR="00FC4F81" w14:paraId="40B92788" w14:textId="77777777" w:rsidTr="009021B0">
        <w:tc>
          <w:tcPr>
            <w:tcW w:w="1098" w:type="dxa"/>
          </w:tcPr>
          <w:p w14:paraId="2586758F" w14:textId="4245C457" w:rsidR="00FC4F81" w:rsidRDefault="00066BEF" w:rsidP="00793547">
            <w:r>
              <w:t>IT</w:t>
            </w:r>
            <w:r w:rsidR="005C7B24">
              <w:t>10</w:t>
            </w:r>
          </w:p>
        </w:tc>
        <w:tc>
          <w:tcPr>
            <w:tcW w:w="2070" w:type="dxa"/>
          </w:tcPr>
          <w:p w14:paraId="3258B4A2" w14:textId="77777777" w:rsidR="00FC4F81" w:rsidRDefault="00FC4F81" w:rsidP="00793547">
            <w:r>
              <w:t>Application server</w:t>
            </w:r>
          </w:p>
        </w:tc>
        <w:tc>
          <w:tcPr>
            <w:tcW w:w="2610" w:type="dxa"/>
          </w:tcPr>
          <w:p w14:paraId="101681D9" w14:textId="751CE0CA" w:rsidR="00FC4F81" w:rsidRDefault="00025689" w:rsidP="00793547">
            <w:r>
              <w:t>RideM</w:t>
            </w:r>
            <w:r w:rsidR="00FC4F81">
              <w:t>anager</w:t>
            </w:r>
          </w:p>
        </w:tc>
        <w:tc>
          <w:tcPr>
            <w:tcW w:w="3078" w:type="dxa"/>
          </w:tcPr>
          <w:p w14:paraId="4A8010E3" w14:textId="70CB5EB8" w:rsidR="00FC4F81" w:rsidRDefault="00025689" w:rsidP="00793547">
            <w:r>
              <w:t>-Payment</w:t>
            </w:r>
            <w:r w:rsidR="00FC4F81">
              <w:t>Gateway</w:t>
            </w:r>
          </w:p>
          <w:p w14:paraId="2E14B101" w14:textId="77777777" w:rsidR="00FC4F81" w:rsidRDefault="00FC4F81" w:rsidP="00793547">
            <w:r>
              <w:t>-Ride (JEB)</w:t>
            </w:r>
          </w:p>
          <w:p w14:paraId="6AD7335A" w14:textId="2DA28570" w:rsidR="00FC4F81" w:rsidRDefault="008E77ED" w:rsidP="00793547">
            <w:r>
              <w:t>-CarStatusManager</w:t>
            </w:r>
          </w:p>
          <w:p w14:paraId="5CD9E22E" w14:textId="1639C5D0" w:rsidR="00FC4F81" w:rsidRDefault="00025689" w:rsidP="00793547">
            <w:r>
              <w:t>-Map</w:t>
            </w:r>
            <w:r w:rsidR="00FC4F81">
              <w:t>Manager</w:t>
            </w:r>
          </w:p>
          <w:p w14:paraId="2DC6DA80" w14:textId="77777777" w:rsidR="005C7B24" w:rsidRDefault="005C7B24" w:rsidP="00793547">
            <w:r>
              <w:t>-Area (JEB)</w:t>
            </w:r>
          </w:p>
        </w:tc>
      </w:tr>
      <w:tr w:rsidR="00FC4F81" w14:paraId="769D7C44" w14:textId="77777777" w:rsidTr="009021B0">
        <w:tc>
          <w:tcPr>
            <w:tcW w:w="1098" w:type="dxa"/>
          </w:tcPr>
          <w:p w14:paraId="1A2E6DBE" w14:textId="098A1B32" w:rsidR="00FC4F81" w:rsidRDefault="00066BEF" w:rsidP="00793547">
            <w:r>
              <w:t>IT</w:t>
            </w:r>
            <w:r w:rsidR="009021B0">
              <w:t>11</w:t>
            </w:r>
          </w:p>
        </w:tc>
        <w:tc>
          <w:tcPr>
            <w:tcW w:w="2070" w:type="dxa"/>
          </w:tcPr>
          <w:p w14:paraId="0234C3A1" w14:textId="77777777" w:rsidR="00FC4F81" w:rsidRDefault="005C7B24" w:rsidP="00793547">
            <w:r>
              <w:t>Application server</w:t>
            </w:r>
          </w:p>
        </w:tc>
        <w:tc>
          <w:tcPr>
            <w:tcW w:w="2610" w:type="dxa"/>
          </w:tcPr>
          <w:p w14:paraId="3D41B468" w14:textId="595284A5" w:rsidR="00FC4F81" w:rsidRDefault="00025689" w:rsidP="00793547">
            <w:r>
              <w:t>CarstatusM</w:t>
            </w:r>
            <w:r w:rsidR="005C7B24">
              <w:t>anager</w:t>
            </w:r>
          </w:p>
        </w:tc>
        <w:tc>
          <w:tcPr>
            <w:tcW w:w="3078" w:type="dxa"/>
          </w:tcPr>
          <w:p w14:paraId="1CB2C71D" w14:textId="77777777" w:rsidR="00FC4F81" w:rsidRDefault="005C7B24" w:rsidP="00793547">
            <w:r>
              <w:t>-Car (JEB)</w:t>
            </w:r>
          </w:p>
          <w:p w14:paraId="118D590A" w14:textId="77777777" w:rsidR="005C7B24" w:rsidRDefault="005C7B24" w:rsidP="00793547">
            <w:r>
              <w:t>-Area (JEB)</w:t>
            </w:r>
          </w:p>
        </w:tc>
      </w:tr>
      <w:tr w:rsidR="00FC4F81" w14:paraId="4F897A93" w14:textId="77777777" w:rsidTr="009021B0">
        <w:tc>
          <w:tcPr>
            <w:tcW w:w="1098" w:type="dxa"/>
          </w:tcPr>
          <w:p w14:paraId="12B54048" w14:textId="1241FB9F" w:rsidR="00FC4F81" w:rsidRDefault="00066BEF" w:rsidP="00793547">
            <w:r>
              <w:t>IT</w:t>
            </w:r>
            <w:r w:rsidR="009021B0">
              <w:t>12</w:t>
            </w:r>
          </w:p>
        </w:tc>
        <w:tc>
          <w:tcPr>
            <w:tcW w:w="2070" w:type="dxa"/>
          </w:tcPr>
          <w:p w14:paraId="4E6FBC22" w14:textId="77777777" w:rsidR="00FC4F81" w:rsidRDefault="005C7B24" w:rsidP="00793547">
            <w:r>
              <w:t>Application server</w:t>
            </w:r>
          </w:p>
        </w:tc>
        <w:tc>
          <w:tcPr>
            <w:tcW w:w="2610" w:type="dxa"/>
          </w:tcPr>
          <w:p w14:paraId="2F91441C" w14:textId="1BFA3A75" w:rsidR="00FC4F81" w:rsidRDefault="00025689" w:rsidP="00793547">
            <w:r>
              <w:t>PaymentGatewayM</w:t>
            </w:r>
            <w:r w:rsidR="005C7B24">
              <w:t>anager</w:t>
            </w:r>
          </w:p>
        </w:tc>
        <w:tc>
          <w:tcPr>
            <w:tcW w:w="3078" w:type="dxa"/>
          </w:tcPr>
          <w:p w14:paraId="72EEC541" w14:textId="77777777" w:rsidR="00FC4F81" w:rsidRDefault="005C7B24" w:rsidP="00793547">
            <w:r>
              <w:t>-Payment (JEB)</w:t>
            </w:r>
          </w:p>
          <w:p w14:paraId="4D123BB5" w14:textId="77777777" w:rsidR="005C7B24" w:rsidRDefault="005C7B24" w:rsidP="00793547">
            <w:r>
              <w:t>-User (JEB)</w:t>
            </w:r>
          </w:p>
        </w:tc>
      </w:tr>
    </w:tbl>
    <w:p w14:paraId="683041DA" w14:textId="77777777" w:rsidR="005C7B24" w:rsidRDefault="005C7B24" w:rsidP="005C7B24">
      <w:r>
        <w:br w:type="page"/>
      </w:r>
    </w:p>
    <w:p w14:paraId="4443E696" w14:textId="7BF1E89F" w:rsidR="00722944" w:rsidRDefault="00722944" w:rsidP="00722944">
      <w:pPr>
        <w:pStyle w:val="Titolo3"/>
      </w:pPr>
      <w:bookmarkStart w:id="13" w:name="_Toc472273415"/>
      <w:r>
        <w:lastRenderedPageBreak/>
        <w:t>Subsystem Integration Sequence</w:t>
      </w:r>
      <w:bookmarkEnd w:id="13"/>
    </w:p>
    <w:p w14:paraId="3F6B1516" w14:textId="42666624" w:rsidR="00722944" w:rsidRDefault="00722944" w:rsidP="005C7B24">
      <w:r>
        <w:rPr>
          <w:noProof/>
          <w:lang w:val="it-IT" w:eastAsia="it-IT"/>
        </w:rPr>
        <w:drawing>
          <wp:inline distT="0" distB="0" distL="0" distR="0" wp14:anchorId="43EB6597" wp14:editId="71A78356">
            <wp:extent cx="5486400" cy="2651760"/>
            <wp:effectExtent l="0" t="0" r="0" b="0"/>
            <wp:docPr id="3" name="Immagine 3" descr="../../../Downloads/sysin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ysint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14:paraId="3E363735" w14:textId="12B97AC6" w:rsidR="00BA2988" w:rsidRDefault="000745CA" w:rsidP="00BA2988">
      <w:r>
        <w:t>The first step in the subsystem integration process takes into consideration the ApplicationLogic and the Database, since the data tier is the most critic one as the whole set of components interact with it. Then we chose to test the external systems since they are characterized by the highest independency degree. Next we selected the OnBoard Computer and the Mobile Application integr</w:t>
      </w:r>
      <w:r w:rsidR="001D05EC">
        <w:t>ation because they are also supposed to interact directly with the ApplicationLogic. The Web Browser instead needs the Web Server to operate properly and therefore it’s the last one component to be tested.</w:t>
      </w:r>
      <w:r>
        <w:t xml:space="preserve"> </w:t>
      </w:r>
    </w:p>
    <w:p w14:paraId="745D7B30" w14:textId="77777777" w:rsidR="004F1360" w:rsidRDefault="004F1360" w:rsidP="00D76DF6"/>
    <w:p w14:paraId="53F82A21" w14:textId="7275274D" w:rsidR="00D76DF6" w:rsidRPr="00D76DF6" w:rsidRDefault="00D76DF6" w:rsidP="00D76DF6">
      <w:r>
        <w:t>The following table lists all the integration test of the subsystem without reflecting the ordering given above.</w:t>
      </w:r>
    </w:p>
    <w:tbl>
      <w:tblPr>
        <w:tblStyle w:val="Grigliatabella"/>
        <w:tblW w:w="0" w:type="auto"/>
        <w:tblLook w:val="04A0" w:firstRow="1" w:lastRow="0" w:firstColumn="1" w:lastColumn="0" w:noHBand="0" w:noVBand="1"/>
      </w:tblPr>
      <w:tblGrid>
        <w:gridCol w:w="2952"/>
        <w:gridCol w:w="2952"/>
        <w:gridCol w:w="2952"/>
      </w:tblGrid>
      <w:tr w:rsidR="005C7B24" w14:paraId="6FA5E428" w14:textId="77777777" w:rsidTr="009021B0">
        <w:tc>
          <w:tcPr>
            <w:tcW w:w="2952" w:type="dxa"/>
          </w:tcPr>
          <w:p w14:paraId="2A66373C" w14:textId="77777777" w:rsidR="005C7B24" w:rsidRDefault="005C7B24" w:rsidP="005C7B24">
            <w:r>
              <w:t>Identification number</w:t>
            </w:r>
          </w:p>
        </w:tc>
        <w:tc>
          <w:tcPr>
            <w:tcW w:w="2952" w:type="dxa"/>
          </w:tcPr>
          <w:p w14:paraId="2E61C35A" w14:textId="77777777" w:rsidR="005C7B24" w:rsidRDefault="005C7B24" w:rsidP="005C7B24">
            <w:r>
              <w:t>Subsystem</w:t>
            </w:r>
          </w:p>
        </w:tc>
        <w:tc>
          <w:tcPr>
            <w:tcW w:w="2952" w:type="dxa"/>
          </w:tcPr>
          <w:p w14:paraId="77902344" w14:textId="77777777" w:rsidR="005C7B24" w:rsidRDefault="005C7B24" w:rsidP="005C7B24">
            <w:r>
              <w:t>Integration test</w:t>
            </w:r>
          </w:p>
        </w:tc>
      </w:tr>
      <w:tr w:rsidR="009021B0" w14:paraId="5E3DA4BF" w14:textId="77777777" w:rsidTr="009021B0">
        <w:tc>
          <w:tcPr>
            <w:tcW w:w="2952" w:type="dxa"/>
          </w:tcPr>
          <w:p w14:paraId="4A2EC77E" w14:textId="085ECDEB" w:rsidR="009021B0" w:rsidRDefault="00066BEF" w:rsidP="005C7B24">
            <w:r>
              <w:t>IT</w:t>
            </w:r>
            <w:r w:rsidR="009021B0">
              <w:t>13</w:t>
            </w:r>
          </w:p>
        </w:tc>
        <w:tc>
          <w:tcPr>
            <w:tcW w:w="2952" w:type="dxa"/>
          </w:tcPr>
          <w:p w14:paraId="7FA81B70" w14:textId="77777777" w:rsidR="009021B0" w:rsidRDefault="009021B0" w:rsidP="005C7B24">
            <w:r>
              <w:t>Web browser</w:t>
            </w:r>
          </w:p>
        </w:tc>
        <w:tc>
          <w:tcPr>
            <w:tcW w:w="2952" w:type="dxa"/>
          </w:tcPr>
          <w:p w14:paraId="6F31A2C0" w14:textId="2E5FD158" w:rsidR="009021B0" w:rsidRDefault="00E37FBB" w:rsidP="005C7B24">
            <w:r>
              <w:t>Web</w:t>
            </w:r>
            <w:r w:rsidR="009021B0">
              <w:t xml:space="preserve"> server</w:t>
            </w:r>
          </w:p>
        </w:tc>
      </w:tr>
      <w:tr w:rsidR="009021B0" w14:paraId="6006F889" w14:textId="77777777" w:rsidTr="009021B0">
        <w:tc>
          <w:tcPr>
            <w:tcW w:w="2952" w:type="dxa"/>
          </w:tcPr>
          <w:p w14:paraId="7DE61D1B" w14:textId="380E6AF7" w:rsidR="009021B0" w:rsidRDefault="00066BEF" w:rsidP="005C7B24">
            <w:r>
              <w:t>IT</w:t>
            </w:r>
            <w:r w:rsidR="009021B0">
              <w:t>14</w:t>
            </w:r>
          </w:p>
        </w:tc>
        <w:tc>
          <w:tcPr>
            <w:tcW w:w="2952" w:type="dxa"/>
          </w:tcPr>
          <w:p w14:paraId="7FF7A052" w14:textId="77777777" w:rsidR="009021B0" w:rsidRDefault="009021B0" w:rsidP="005C7B24">
            <w:r>
              <w:t>Mobile application</w:t>
            </w:r>
          </w:p>
        </w:tc>
        <w:tc>
          <w:tcPr>
            <w:tcW w:w="2952" w:type="dxa"/>
          </w:tcPr>
          <w:p w14:paraId="59CE7262" w14:textId="77777777" w:rsidR="009021B0" w:rsidRDefault="009021B0" w:rsidP="005C7B24">
            <w:r>
              <w:t>Application server</w:t>
            </w:r>
          </w:p>
        </w:tc>
      </w:tr>
      <w:tr w:rsidR="009021B0" w14:paraId="534CBA0B" w14:textId="77777777" w:rsidTr="009021B0">
        <w:tc>
          <w:tcPr>
            <w:tcW w:w="2952" w:type="dxa"/>
          </w:tcPr>
          <w:p w14:paraId="06797EEF" w14:textId="1C2A6138" w:rsidR="009021B0" w:rsidRDefault="00066BEF" w:rsidP="005C7B24">
            <w:r>
              <w:t>IT</w:t>
            </w:r>
            <w:r w:rsidR="009021B0">
              <w:t>15</w:t>
            </w:r>
          </w:p>
        </w:tc>
        <w:tc>
          <w:tcPr>
            <w:tcW w:w="2952" w:type="dxa"/>
          </w:tcPr>
          <w:p w14:paraId="7E073E28" w14:textId="77777777" w:rsidR="009021B0" w:rsidRDefault="009021B0" w:rsidP="005C7B24">
            <w:r>
              <w:t>On board computer</w:t>
            </w:r>
          </w:p>
        </w:tc>
        <w:tc>
          <w:tcPr>
            <w:tcW w:w="2952" w:type="dxa"/>
          </w:tcPr>
          <w:p w14:paraId="76E89298" w14:textId="77777777" w:rsidR="009021B0" w:rsidRDefault="009021B0" w:rsidP="005C7B24">
            <w:r>
              <w:t>Application server</w:t>
            </w:r>
          </w:p>
        </w:tc>
      </w:tr>
      <w:tr w:rsidR="009021B0" w14:paraId="7D1390F1" w14:textId="77777777" w:rsidTr="009021B0">
        <w:tc>
          <w:tcPr>
            <w:tcW w:w="2952" w:type="dxa"/>
          </w:tcPr>
          <w:p w14:paraId="418A1655" w14:textId="20E072DE" w:rsidR="009021B0" w:rsidRDefault="00066BEF" w:rsidP="005C7B24">
            <w:r>
              <w:t>IT</w:t>
            </w:r>
            <w:r w:rsidR="009021B0">
              <w:t>16</w:t>
            </w:r>
          </w:p>
        </w:tc>
        <w:tc>
          <w:tcPr>
            <w:tcW w:w="2952" w:type="dxa"/>
          </w:tcPr>
          <w:p w14:paraId="698788A7" w14:textId="77777777" w:rsidR="009021B0" w:rsidRDefault="009021B0" w:rsidP="005C7B24">
            <w:r>
              <w:t>Web server</w:t>
            </w:r>
          </w:p>
        </w:tc>
        <w:tc>
          <w:tcPr>
            <w:tcW w:w="2952" w:type="dxa"/>
          </w:tcPr>
          <w:p w14:paraId="0F925D57" w14:textId="77777777" w:rsidR="009021B0" w:rsidRDefault="009021B0" w:rsidP="005C7B24">
            <w:r>
              <w:t>Application server</w:t>
            </w:r>
          </w:p>
        </w:tc>
      </w:tr>
      <w:tr w:rsidR="009021B0" w14:paraId="0CBA7F1D" w14:textId="77777777" w:rsidTr="009021B0">
        <w:tc>
          <w:tcPr>
            <w:tcW w:w="2952" w:type="dxa"/>
          </w:tcPr>
          <w:p w14:paraId="72AC728C" w14:textId="5DA37A1A" w:rsidR="009021B0" w:rsidRDefault="00066BEF" w:rsidP="005C7B24">
            <w:r>
              <w:t>IT</w:t>
            </w:r>
            <w:r w:rsidR="009021B0">
              <w:t>17</w:t>
            </w:r>
          </w:p>
        </w:tc>
        <w:tc>
          <w:tcPr>
            <w:tcW w:w="2952" w:type="dxa"/>
          </w:tcPr>
          <w:p w14:paraId="5CB34E95" w14:textId="77777777" w:rsidR="009021B0" w:rsidRDefault="009021B0" w:rsidP="005C7B24">
            <w:r>
              <w:t>Application server</w:t>
            </w:r>
          </w:p>
        </w:tc>
        <w:tc>
          <w:tcPr>
            <w:tcW w:w="2952" w:type="dxa"/>
          </w:tcPr>
          <w:p w14:paraId="65DA8F5B" w14:textId="77777777" w:rsidR="009021B0" w:rsidRDefault="009021B0" w:rsidP="005C7B24">
            <w:r>
              <w:t>Database</w:t>
            </w:r>
          </w:p>
        </w:tc>
      </w:tr>
      <w:tr w:rsidR="009021B0" w14:paraId="48D9FB61" w14:textId="77777777" w:rsidTr="009021B0">
        <w:tc>
          <w:tcPr>
            <w:tcW w:w="2952" w:type="dxa"/>
          </w:tcPr>
          <w:p w14:paraId="69AB21F9" w14:textId="63900DE9" w:rsidR="009021B0" w:rsidRDefault="00066BEF" w:rsidP="005C7B24">
            <w:r>
              <w:t>IT</w:t>
            </w:r>
            <w:r w:rsidR="009021B0">
              <w:t>18</w:t>
            </w:r>
          </w:p>
        </w:tc>
        <w:tc>
          <w:tcPr>
            <w:tcW w:w="2952" w:type="dxa"/>
          </w:tcPr>
          <w:p w14:paraId="65432E43" w14:textId="77777777" w:rsidR="009021B0" w:rsidRDefault="009021B0" w:rsidP="005C7B24">
            <w:r>
              <w:t>Application server</w:t>
            </w:r>
          </w:p>
        </w:tc>
        <w:tc>
          <w:tcPr>
            <w:tcW w:w="2952" w:type="dxa"/>
          </w:tcPr>
          <w:p w14:paraId="5D52B441" w14:textId="77777777" w:rsidR="009021B0" w:rsidRDefault="009021B0" w:rsidP="005C7B24">
            <w:r>
              <w:t>Paypal Handler</w:t>
            </w:r>
          </w:p>
        </w:tc>
      </w:tr>
      <w:tr w:rsidR="009021B0" w14:paraId="50556D08" w14:textId="77777777" w:rsidTr="009021B0">
        <w:tc>
          <w:tcPr>
            <w:tcW w:w="2952" w:type="dxa"/>
          </w:tcPr>
          <w:p w14:paraId="6D8D82F0" w14:textId="28729503" w:rsidR="009021B0" w:rsidRDefault="00066BEF" w:rsidP="005C7B24">
            <w:r>
              <w:t>IT</w:t>
            </w:r>
            <w:r w:rsidR="009021B0">
              <w:t>19</w:t>
            </w:r>
          </w:p>
        </w:tc>
        <w:tc>
          <w:tcPr>
            <w:tcW w:w="2952" w:type="dxa"/>
          </w:tcPr>
          <w:p w14:paraId="68E5350F" w14:textId="77777777" w:rsidR="009021B0" w:rsidRDefault="009021B0" w:rsidP="005C7B24">
            <w:r>
              <w:t>Application server</w:t>
            </w:r>
          </w:p>
        </w:tc>
        <w:tc>
          <w:tcPr>
            <w:tcW w:w="2952" w:type="dxa"/>
          </w:tcPr>
          <w:p w14:paraId="3C3174AA" w14:textId="77777777" w:rsidR="009021B0" w:rsidRDefault="009021B0" w:rsidP="005C7B24">
            <w:r>
              <w:t>Google API Maps</w:t>
            </w:r>
          </w:p>
        </w:tc>
      </w:tr>
    </w:tbl>
    <w:p w14:paraId="7844AC7C" w14:textId="77777777" w:rsidR="005C7B24" w:rsidRDefault="005C7B24" w:rsidP="005C7B24"/>
    <w:p w14:paraId="7D9A166A" w14:textId="77777777" w:rsidR="005C7B24" w:rsidRPr="005C7B24" w:rsidRDefault="005C7B24" w:rsidP="005C7B24">
      <w:r>
        <w:br w:type="page"/>
      </w:r>
    </w:p>
    <w:p w14:paraId="1B5AED00" w14:textId="77777777" w:rsidR="0067260E" w:rsidRDefault="0067260E" w:rsidP="0067260E">
      <w:pPr>
        <w:pStyle w:val="Titolo1"/>
      </w:pPr>
      <w:bookmarkStart w:id="14" w:name="_Toc472273416"/>
      <w:r>
        <w:lastRenderedPageBreak/>
        <w:t>Individual steps and test description</w:t>
      </w:r>
      <w:bookmarkEnd w:id="14"/>
    </w:p>
    <w:p w14:paraId="49053592" w14:textId="5DF46A39" w:rsidR="0054173F" w:rsidRPr="0054173F" w:rsidRDefault="0054173F" w:rsidP="0054173F">
      <w:r>
        <w:t>In this section we present one by one all the test set to be performed on the integration of each couple of components.</w:t>
      </w:r>
    </w:p>
    <w:p w14:paraId="4ECB671C" w14:textId="77777777" w:rsidR="00066BEF" w:rsidRDefault="00066BEF" w:rsidP="00066BEF"/>
    <w:tbl>
      <w:tblPr>
        <w:tblStyle w:val="Grigliatabella"/>
        <w:tblW w:w="0" w:type="auto"/>
        <w:tblLook w:val="04A0" w:firstRow="1" w:lastRow="0" w:firstColumn="1" w:lastColumn="0" w:noHBand="0" w:noVBand="1"/>
      </w:tblPr>
      <w:tblGrid>
        <w:gridCol w:w="4428"/>
        <w:gridCol w:w="4428"/>
      </w:tblGrid>
      <w:tr w:rsidR="00406511" w14:paraId="0089D714" w14:textId="77777777" w:rsidTr="00406511">
        <w:tc>
          <w:tcPr>
            <w:tcW w:w="4428" w:type="dxa"/>
            <w:shd w:val="clear" w:color="auto" w:fill="8DB3E2" w:themeFill="text2" w:themeFillTint="66"/>
          </w:tcPr>
          <w:p w14:paraId="31E076EA" w14:textId="152DA735" w:rsidR="00406511" w:rsidRDefault="00406511" w:rsidP="00066BEF">
            <w:r>
              <w:t>Test identification number</w:t>
            </w:r>
          </w:p>
        </w:tc>
        <w:tc>
          <w:tcPr>
            <w:tcW w:w="4428" w:type="dxa"/>
          </w:tcPr>
          <w:p w14:paraId="0B3EBA9D" w14:textId="466EAE5C" w:rsidR="00406511" w:rsidRDefault="00322EF4" w:rsidP="00322EF4">
            <w:pPr>
              <w:jc w:val="center"/>
            </w:pPr>
            <w:r>
              <w:t>IT1</w:t>
            </w:r>
          </w:p>
        </w:tc>
      </w:tr>
      <w:tr w:rsidR="00406511" w14:paraId="05A5CA37" w14:textId="77777777" w:rsidTr="00406511">
        <w:tc>
          <w:tcPr>
            <w:tcW w:w="4428" w:type="dxa"/>
            <w:shd w:val="clear" w:color="auto" w:fill="8DB3E2" w:themeFill="text2" w:themeFillTint="66"/>
          </w:tcPr>
          <w:p w14:paraId="430CDD07" w14:textId="137465FD" w:rsidR="00406511" w:rsidRDefault="00406511" w:rsidP="00066BEF">
            <w:r>
              <w:t>Test case description</w:t>
            </w:r>
          </w:p>
        </w:tc>
        <w:tc>
          <w:tcPr>
            <w:tcW w:w="4428" w:type="dxa"/>
          </w:tcPr>
          <w:p w14:paraId="5F882950" w14:textId="79EDA4EF" w:rsidR="00406511" w:rsidRDefault="00322EF4" w:rsidP="00066BEF">
            <w:r>
              <w:t>Typical queries from the entity bean to the DBMS should be tested in order to verify that correct data are retri</w:t>
            </w:r>
            <w:r w:rsidR="00230427">
              <w:t>e</w:t>
            </w:r>
            <w:r>
              <w:t>ved.</w:t>
            </w:r>
          </w:p>
        </w:tc>
      </w:tr>
      <w:tr w:rsidR="00406511" w14:paraId="168B35D8" w14:textId="77777777" w:rsidTr="00406511">
        <w:tc>
          <w:tcPr>
            <w:tcW w:w="8856" w:type="dxa"/>
            <w:gridSpan w:val="2"/>
            <w:shd w:val="clear" w:color="auto" w:fill="8DB3E2" w:themeFill="text2" w:themeFillTint="66"/>
          </w:tcPr>
          <w:p w14:paraId="1B90A15D" w14:textId="51E18C1F" w:rsidR="00406511" w:rsidRDefault="00406511" w:rsidP="00406511">
            <w:pPr>
              <w:jc w:val="center"/>
            </w:pPr>
            <w:r>
              <w:t>Items to be tested</w:t>
            </w:r>
          </w:p>
        </w:tc>
      </w:tr>
      <w:tr w:rsidR="00406511" w14:paraId="692C6F61" w14:textId="77777777" w:rsidTr="00406511">
        <w:tc>
          <w:tcPr>
            <w:tcW w:w="4428" w:type="dxa"/>
          </w:tcPr>
          <w:p w14:paraId="759D56C3" w14:textId="1F23CF5F" w:rsidR="00406511" w:rsidRDefault="00322EF4" w:rsidP="00066BEF">
            <w:r>
              <w:t>User JEB</w:t>
            </w:r>
          </w:p>
        </w:tc>
        <w:tc>
          <w:tcPr>
            <w:tcW w:w="4428" w:type="dxa"/>
          </w:tcPr>
          <w:p w14:paraId="301678FE" w14:textId="3BD74215" w:rsidR="00406511" w:rsidRDefault="00322EF4" w:rsidP="00066BEF">
            <w:r>
              <w:t>DBMS</w:t>
            </w:r>
          </w:p>
        </w:tc>
      </w:tr>
      <w:tr w:rsidR="00406511" w14:paraId="0B131B7A" w14:textId="77777777" w:rsidTr="00406511">
        <w:tc>
          <w:tcPr>
            <w:tcW w:w="4428" w:type="dxa"/>
            <w:shd w:val="clear" w:color="auto" w:fill="8DB3E2" w:themeFill="text2" w:themeFillTint="66"/>
          </w:tcPr>
          <w:p w14:paraId="68B9C489" w14:textId="54C94FC9" w:rsidR="00406511" w:rsidRDefault="00406511" w:rsidP="00406511">
            <w:pPr>
              <w:jc w:val="center"/>
            </w:pPr>
            <w:r>
              <w:t>Input</w:t>
            </w:r>
          </w:p>
        </w:tc>
        <w:tc>
          <w:tcPr>
            <w:tcW w:w="4428" w:type="dxa"/>
            <w:shd w:val="clear" w:color="auto" w:fill="8DB3E2" w:themeFill="text2" w:themeFillTint="66"/>
          </w:tcPr>
          <w:p w14:paraId="39B5B5FA" w14:textId="29B3047E" w:rsidR="00406511" w:rsidRDefault="00406511" w:rsidP="00406511">
            <w:pPr>
              <w:jc w:val="center"/>
            </w:pPr>
            <w:r>
              <w:t>Output</w:t>
            </w:r>
          </w:p>
        </w:tc>
      </w:tr>
      <w:tr w:rsidR="00406511" w14:paraId="1DB0A677" w14:textId="77777777" w:rsidTr="00406511">
        <w:tc>
          <w:tcPr>
            <w:tcW w:w="4428" w:type="dxa"/>
          </w:tcPr>
          <w:p w14:paraId="7711E11F" w14:textId="5915E33F" w:rsidR="00406511" w:rsidRDefault="00322EF4" w:rsidP="00066BEF">
            <w:r>
              <w:t>General queries for users data</w:t>
            </w:r>
            <w:r w:rsidR="00230427">
              <w:t xml:space="preserve"> (login credentials, email, payment data,…)</w:t>
            </w:r>
          </w:p>
        </w:tc>
        <w:tc>
          <w:tcPr>
            <w:tcW w:w="4428" w:type="dxa"/>
          </w:tcPr>
          <w:p w14:paraId="03F65F3F" w14:textId="2593D810" w:rsidR="00406511" w:rsidRDefault="00322EF4" w:rsidP="00066BEF">
            <w:r>
              <w:t>Correct data must be returned</w:t>
            </w:r>
          </w:p>
        </w:tc>
      </w:tr>
    </w:tbl>
    <w:p w14:paraId="047AA710" w14:textId="77777777" w:rsidR="00322EF4" w:rsidRDefault="00322EF4" w:rsidP="00066BEF"/>
    <w:tbl>
      <w:tblPr>
        <w:tblStyle w:val="Grigliatabella"/>
        <w:tblW w:w="0" w:type="auto"/>
        <w:tblLook w:val="04A0" w:firstRow="1" w:lastRow="0" w:firstColumn="1" w:lastColumn="0" w:noHBand="0" w:noVBand="1"/>
      </w:tblPr>
      <w:tblGrid>
        <w:gridCol w:w="4428"/>
        <w:gridCol w:w="4428"/>
      </w:tblGrid>
      <w:tr w:rsidR="00322EF4" w14:paraId="16B7D524" w14:textId="77777777" w:rsidTr="00322EF4">
        <w:tc>
          <w:tcPr>
            <w:tcW w:w="4428" w:type="dxa"/>
            <w:shd w:val="clear" w:color="auto" w:fill="8DB3E2" w:themeFill="text2" w:themeFillTint="66"/>
          </w:tcPr>
          <w:p w14:paraId="56584E45" w14:textId="77777777" w:rsidR="00322EF4" w:rsidRDefault="00322EF4" w:rsidP="00322EF4">
            <w:r>
              <w:t>Test identification number</w:t>
            </w:r>
          </w:p>
        </w:tc>
        <w:tc>
          <w:tcPr>
            <w:tcW w:w="4428" w:type="dxa"/>
          </w:tcPr>
          <w:p w14:paraId="14BFA208" w14:textId="271BBBEF" w:rsidR="00322EF4" w:rsidRDefault="00322EF4" w:rsidP="00322EF4">
            <w:pPr>
              <w:jc w:val="center"/>
            </w:pPr>
            <w:r>
              <w:t>IT2</w:t>
            </w:r>
          </w:p>
        </w:tc>
      </w:tr>
      <w:tr w:rsidR="00322EF4" w14:paraId="106955AF" w14:textId="77777777" w:rsidTr="00322EF4">
        <w:tc>
          <w:tcPr>
            <w:tcW w:w="4428" w:type="dxa"/>
            <w:shd w:val="clear" w:color="auto" w:fill="8DB3E2" w:themeFill="text2" w:themeFillTint="66"/>
          </w:tcPr>
          <w:p w14:paraId="25787D74" w14:textId="77777777" w:rsidR="00322EF4" w:rsidRDefault="00322EF4" w:rsidP="00322EF4">
            <w:r>
              <w:t>Test case description</w:t>
            </w:r>
          </w:p>
        </w:tc>
        <w:tc>
          <w:tcPr>
            <w:tcW w:w="4428" w:type="dxa"/>
          </w:tcPr>
          <w:p w14:paraId="1A718789" w14:textId="22D5AA29" w:rsidR="00322EF4" w:rsidRDefault="00322EF4" w:rsidP="00322EF4">
            <w:r>
              <w:t>Typical queries from the entity bean to the DBMS should be tested in order to verify that correct data are retri</w:t>
            </w:r>
            <w:r w:rsidR="00230427">
              <w:t>e</w:t>
            </w:r>
            <w:r>
              <w:t>ved.</w:t>
            </w:r>
          </w:p>
        </w:tc>
      </w:tr>
      <w:tr w:rsidR="00322EF4" w14:paraId="52036CD1" w14:textId="77777777" w:rsidTr="00322EF4">
        <w:tc>
          <w:tcPr>
            <w:tcW w:w="8856" w:type="dxa"/>
            <w:gridSpan w:val="2"/>
            <w:shd w:val="clear" w:color="auto" w:fill="8DB3E2" w:themeFill="text2" w:themeFillTint="66"/>
          </w:tcPr>
          <w:p w14:paraId="3408D5EB" w14:textId="77777777" w:rsidR="00322EF4" w:rsidRDefault="00322EF4" w:rsidP="00322EF4">
            <w:pPr>
              <w:jc w:val="center"/>
            </w:pPr>
            <w:r>
              <w:t>Items to be tested</w:t>
            </w:r>
          </w:p>
        </w:tc>
      </w:tr>
      <w:tr w:rsidR="00322EF4" w14:paraId="5E84180E" w14:textId="77777777" w:rsidTr="00322EF4">
        <w:tc>
          <w:tcPr>
            <w:tcW w:w="4428" w:type="dxa"/>
          </w:tcPr>
          <w:p w14:paraId="68725C99" w14:textId="1A759F62" w:rsidR="00322EF4" w:rsidRDefault="00230427" w:rsidP="00322EF4">
            <w:r>
              <w:t>Ride</w:t>
            </w:r>
            <w:r w:rsidR="00322EF4">
              <w:t xml:space="preserve"> JEB</w:t>
            </w:r>
          </w:p>
        </w:tc>
        <w:tc>
          <w:tcPr>
            <w:tcW w:w="4428" w:type="dxa"/>
          </w:tcPr>
          <w:p w14:paraId="06574F26" w14:textId="77777777" w:rsidR="00322EF4" w:rsidRDefault="00322EF4" w:rsidP="00322EF4">
            <w:r>
              <w:t>DBMS</w:t>
            </w:r>
          </w:p>
        </w:tc>
      </w:tr>
      <w:tr w:rsidR="00322EF4" w14:paraId="3B2D0466" w14:textId="77777777" w:rsidTr="00322EF4">
        <w:tc>
          <w:tcPr>
            <w:tcW w:w="4428" w:type="dxa"/>
            <w:shd w:val="clear" w:color="auto" w:fill="8DB3E2" w:themeFill="text2" w:themeFillTint="66"/>
          </w:tcPr>
          <w:p w14:paraId="0C9BB438" w14:textId="77777777" w:rsidR="00322EF4" w:rsidRDefault="00322EF4" w:rsidP="00322EF4">
            <w:pPr>
              <w:jc w:val="center"/>
            </w:pPr>
            <w:r>
              <w:t>Input</w:t>
            </w:r>
          </w:p>
        </w:tc>
        <w:tc>
          <w:tcPr>
            <w:tcW w:w="4428" w:type="dxa"/>
            <w:shd w:val="clear" w:color="auto" w:fill="8DB3E2" w:themeFill="text2" w:themeFillTint="66"/>
          </w:tcPr>
          <w:p w14:paraId="4C5D87BC" w14:textId="77777777" w:rsidR="00322EF4" w:rsidRDefault="00322EF4" w:rsidP="00322EF4">
            <w:pPr>
              <w:jc w:val="center"/>
            </w:pPr>
            <w:r>
              <w:t>Output</w:t>
            </w:r>
          </w:p>
        </w:tc>
      </w:tr>
      <w:tr w:rsidR="00322EF4" w14:paraId="469DA6D0" w14:textId="77777777" w:rsidTr="00322EF4">
        <w:tc>
          <w:tcPr>
            <w:tcW w:w="4428" w:type="dxa"/>
          </w:tcPr>
          <w:p w14:paraId="490E935F" w14:textId="0A2C9B1C" w:rsidR="00322EF4" w:rsidRDefault="00230427" w:rsidP="00322EF4">
            <w:r>
              <w:t>General queries for ride data (starting time, end time, ending position, total charge,...)</w:t>
            </w:r>
          </w:p>
        </w:tc>
        <w:tc>
          <w:tcPr>
            <w:tcW w:w="4428" w:type="dxa"/>
          </w:tcPr>
          <w:p w14:paraId="4F3886F1" w14:textId="77777777" w:rsidR="00322EF4" w:rsidRDefault="00322EF4" w:rsidP="00322EF4">
            <w:r>
              <w:t>Correct data must be returned</w:t>
            </w:r>
          </w:p>
        </w:tc>
      </w:tr>
    </w:tbl>
    <w:p w14:paraId="7067BA05" w14:textId="77777777" w:rsidR="00322EF4" w:rsidRDefault="00322EF4" w:rsidP="00066BEF"/>
    <w:tbl>
      <w:tblPr>
        <w:tblStyle w:val="Grigliatabella"/>
        <w:tblW w:w="0" w:type="auto"/>
        <w:tblLook w:val="04A0" w:firstRow="1" w:lastRow="0" w:firstColumn="1" w:lastColumn="0" w:noHBand="0" w:noVBand="1"/>
      </w:tblPr>
      <w:tblGrid>
        <w:gridCol w:w="4428"/>
        <w:gridCol w:w="4428"/>
      </w:tblGrid>
      <w:tr w:rsidR="00230427" w14:paraId="5B6C26B4" w14:textId="77777777" w:rsidTr="00230427">
        <w:tc>
          <w:tcPr>
            <w:tcW w:w="4428" w:type="dxa"/>
            <w:shd w:val="clear" w:color="auto" w:fill="8DB3E2" w:themeFill="text2" w:themeFillTint="66"/>
          </w:tcPr>
          <w:p w14:paraId="5FC5A993" w14:textId="77777777" w:rsidR="00230427" w:rsidRDefault="00230427" w:rsidP="00230427">
            <w:r>
              <w:t>Test identification number</w:t>
            </w:r>
          </w:p>
        </w:tc>
        <w:tc>
          <w:tcPr>
            <w:tcW w:w="4428" w:type="dxa"/>
          </w:tcPr>
          <w:p w14:paraId="3D074844" w14:textId="592FD978" w:rsidR="00230427" w:rsidRDefault="00230427" w:rsidP="00230427">
            <w:pPr>
              <w:jc w:val="center"/>
            </w:pPr>
            <w:r>
              <w:t>IT3</w:t>
            </w:r>
          </w:p>
        </w:tc>
      </w:tr>
      <w:tr w:rsidR="00230427" w14:paraId="4A3E5047" w14:textId="77777777" w:rsidTr="00230427">
        <w:tc>
          <w:tcPr>
            <w:tcW w:w="4428" w:type="dxa"/>
            <w:shd w:val="clear" w:color="auto" w:fill="8DB3E2" w:themeFill="text2" w:themeFillTint="66"/>
          </w:tcPr>
          <w:p w14:paraId="5F15A49A" w14:textId="77777777" w:rsidR="00230427" w:rsidRDefault="00230427" w:rsidP="00230427">
            <w:r>
              <w:t>Test case description</w:t>
            </w:r>
          </w:p>
        </w:tc>
        <w:tc>
          <w:tcPr>
            <w:tcW w:w="4428" w:type="dxa"/>
          </w:tcPr>
          <w:p w14:paraId="5C588049" w14:textId="002B93E7" w:rsidR="00230427" w:rsidRDefault="00230427" w:rsidP="00230427">
            <w:r>
              <w:t>Typical queries from the entity bean to the DBMS should be tested in order to verify that correct data are retrieved.</w:t>
            </w:r>
          </w:p>
        </w:tc>
      </w:tr>
      <w:tr w:rsidR="00230427" w14:paraId="6C018878" w14:textId="77777777" w:rsidTr="00230427">
        <w:tc>
          <w:tcPr>
            <w:tcW w:w="8856" w:type="dxa"/>
            <w:gridSpan w:val="2"/>
            <w:shd w:val="clear" w:color="auto" w:fill="8DB3E2" w:themeFill="text2" w:themeFillTint="66"/>
          </w:tcPr>
          <w:p w14:paraId="539A92E0" w14:textId="77777777" w:rsidR="00230427" w:rsidRDefault="00230427" w:rsidP="00230427">
            <w:pPr>
              <w:jc w:val="center"/>
            </w:pPr>
            <w:r>
              <w:t>Items to be tested</w:t>
            </w:r>
          </w:p>
        </w:tc>
      </w:tr>
      <w:tr w:rsidR="00230427" w14:paraId="15BBE1A9" w14:textId="77777777" w:rsidTr="00230427">
        <w:tc>
          <w:tcPr>
            <w:tcW w:w="4428" w:type="dxa"/>
          </w:tcPr>
          <w:p w14:paraId="11DD4F6B" w14:textId="418BA949" w:rsidR="00230427" w:rsidRDefault="00230427" w:rsidP="00230427">
            <w:r>
              <w:t>Reservation JEB</w:t>
            </w:r>
          </w:p>
        </w:tc>
        <w:tc>
          <w:tcPr>
            <w:tcW w:w="4428" w:type="dxa"/>
          </w:tcPr>
          <w:p w14:paraId="723C7E08" w14:textId="77777777" w:rsidR="00230427" w:rsidRDefault="00230427" w:rsidP="00230427">
            <w:r>
              <w:t>DBMS</w:t>
            </w:r>
          </w:p>
        </w:tc>
      </w:tr>
      <w:tr w:rsidR="00230427" w14:paraId="13C9BD77" w14:textId="77777777" w:rsidTr="00230427">
        <w:tc>
          <w:tcPr>
            <w:tcW w:w="4428" w:type="dxa"/>
            <w:shd w:val="clear" w:color="auto" w:fill="8DB3E2" w:themeFill="text2" w:themeFillTint="66"/>
          </w:tcPr>
          <w:p w14:paraId="63CCC179" w14:textId="77777777" w:rsidR="00230427" w:rsidRDefault="00230427" w:rsidP="00230427">
            <w:pPr>
              <w:jc w:val="center"/>
            </w:pPr>
            <w:r>
              <w:t>Input</w:t>
            </w:r>
          </w:p>
        </w:tc>
        <w:tc>
          <w:tcPr>
            <w:tcW w:w="4428" w:type="dxa"/>
            <w:shd w:val="clear" w:color="auto" w:fill="8DB3E2" w:themeFill="text2" w:themeFillTint="66"/>
          </w:tcPr>
          <w:p w14:paraId="412717D2" w14:textId="77777777" w:rsidR="00230427" w:rsidRDefault="00230427" w:rsidP="00230427">
            <w:pPr>
              <w:jc w:val="center"/>
            </w:pPr>
            <w:r>
              <w:t>Output</w:t>
            </w:r>
          </w:p>
        </w:tc>
      </w:tr>
      <w:tr w:rsidR="00230427" w14:paraId="558EB172" w14:textId="77777777" w:rsidTr="00230427">
        <w:tc>
          <w:tcPr>
            <w:tcW w:w="4428" w:type="dxa"/>
          </w:tcPr>
          <w:p w14:paraId="3D764078" w14:textId="7C9EF3FD" w:rsidR="00230427" w:rsidRDefault="00230427" w:rsidP="00230427">
            <w:r>
              <w:t>General queries for reservation data (reservation time, expiration time, car position,…)</w:t>
            </w:r>
          </w:p>
        </w:tc>
        <w:tc>
          <w:tcPr>
            <w:tcW w:w="4428" w:type="dxa"/>
          </w:tcPr>
          <w:p w14:paraId="7C9404F2" w14:textId="77777777" w:rsidR="00230427" w:rsidRDefault="00230427" w:rsidP="00230427">
            <w:r>
              <w:t>Correct data must be returned</w:t>
            </w:r>
          </w:p>
        </w:tc>
      </w:tr>
    </w:tbl>
    <w:p w14:paraId="18DF66FD" w14:textId="77777777" w:rsidR="00230427" w:rsidRDefault="00230427" w:rsidP="00066BEF"/>
    <w:tbl>
      <w:tblPr>
        <w:tblStyle w:val="Grigliatabella"/>
        <w:tblW w:w="0" w:type="auto"/>
        <w:tblLook w:val="04A0" w:firstRow="1" w:lastRow="0" w:firstColumn="1" w:lastColumn="0" w:noHBand="0" w:noVBand="1"/>
      </w:tblPr>
      <w:tblGrid>
        <w:gridCol w:w="4428"/>
        <w:gridCol w:w="4428"/>
      </w:tblGrid>
      <w:tr w:rsidR="00230427" w14:paraId="2C81E044" w14:textId="77777777" w:rsidTr="00230427">
        <w:tc>
          <w:tcPr>
            <w:tcW w:w="4428" w:type="dxa"/>
            <w:shd w:val="clear" w:color="auto" w:fill="8DB3E2" w:themeFill="text2" w:themeFillTint="66"/>
          </w:tcPr>
          <w:p w14:paraId="37BBD090" w14:textId="77777777" w:rsidR="00230427" w:rsidRDefault="00230427" w:rsidP="00230427">
            <w:r>
              <w:t>Test identification number</w:t>
            </w:r>
          </w:p>
        </w:tc>
        <w:tc>
          <w:tcPr>
            <w:tcW w:w="4428" w:type="dxa"/>
          </w:tcPr>
          <w:p w14:paraId="3B3CF4A3" w14:textId="489B82AB" w:rsidR="00230427" w:rsidRDefault="00230427" w:rsidP="00230427">
            <w:pPr>
              <w:jc w:val="center"/>
            </w:pPr>
            <w:r>
              <w:t>IT4</w:t>
            </w:r>
          </w:p>
        </w:tc>
      </w:tr>
      <w:tr w:rsidR="00230427" w14:paraId="3DF6A5AD" w14:textId="77777777" w:rsidTr="00230427">
        <w:tc>
          <w:tcPr>
            <w:tcW w:w="4428" w:type="dxa"/>
            <w:shd w:val="clear" w:color="auto" w:fill="8DB3E2" w:themeFill="text2" w:themeFillTint="66"/>
          </w:tcPr>
          <w:p w14:paraId="0D855C62" w14:textId="77777777" w:rsidR="00230427" w:rsidRDefault="00230427" w:rsidP="00230427">
            <w:r>
              <w:t>Test case description</w:t>
            </w:r>
          </w:p>
        </w:tc>
        <w:tc>
          <w:tcPr>
            <w:tcW w:w="4428" w:type="dxa"/>
          </w:tcPr>
          <w:p w14:paraId="5035E09C" w14:textId="10F0C7BF" w:rsidR="00230427" w:rsidRDefault="00230427" w:rsidP="00230427">
            <w:r>
              <w:t>Typical queries from the entity bean to the DBMS should be tested in order to verify that correct data are retrieved.</w:t>
            </w:r>
          </w:p>
        </w:tc>
      </w:tr>
      <w:tr w:rsidR="00230427" w14:paraId="123F3671" w14:textId="77777777" w:rsidTr="00230427">
        <w:tc>
          <w:tcPr>
            <w:tcW w:w="8856" w:type="dxa"/>
            <w:gridSpan w:val="2"/>
            <w:shd w:val="clear" w:color="auto" w:fill="8DB3E2" w:themeFill="text2" w:themeFillTint="66"/>
          </w:tcPr>
          <w:p w14:paraId="3A3EB1FE" w14:textId="77777777" w:rsidR="00230427" w:rsidRDefault="00230427" w:rsidP="00230427">
            <w:pPr>
              <w:jc w:val="center"/>
            </w:pPr>
            <w:r>
              <w:t>Items to be tested</w:t>
            </w:r>
          </w:p>
        </w:tc>
      </w:tr>
      <w:tr w:rsidR="00230427" w14:paraId="3FB02558" w14:textId="77777777" w:rsidTr="00230427">
        <w:tc>
          <w:tcPr>
            <w:tcW w:w="4428" w:type="dxa"/>
          </w:tcPr>
          <w:p w14:paraId="1E184660" w14:textId="432C1E4B" w:rsidR="00230427" w:rsidRDefault="00230427" w:rsidP="00230427">
            <w:r>
              <w:t>Car JEB</w:t>
            </w:r>
          </w:p>
        </w:tc>
        <w:tc>
          <w:tcPr>
            <w:tcW w:w="4428" w:type="dxa"/>
          </w:tcPr>
          <w:p w14:paraId="245082A1" w14:textId="77777777" w:rsidR="00230427" w:rsidRDefault="00230427" w:rsidP="00230427">
            <w:r>
              <w:t>DBMS</w:t>
            </w:r>
          </w:p>
        </w:tc>
      </w:tr>
      <w:tr w:rsidR="00230427" w14:paraId="3B1D38B0" w14:textId="77777777" w:rsidTr="00230427">
        <w:tc>
          <w:tcPr>
            <w:tcW w:w="4428" w:type="dxa"/>
            <w:shd w:val="clear" w:color="auto" w:fill="8DB3E2" w:themeFill="text2" w:themeFillTint="66"/>
          </w:tcPr>
          <w:p w14:paraId="6395660D" w14:textId="77777777" w:rsidR="00230427" w:rsidRDefault="00230427" w:rsidP="00230427">
            <w:pPr>
              <w:jc w:val="center"/>
            </w:pPr>
            <w:r>
              <w:t>Input</w:t>
            </w:r>
          </w:p>
        </w:tc>
        <w:tc>
          <w:tcPr>
            <w:tcW w:w="4428" w:type="dxa"/>
            <w:shd w:val="clear" w:color="auto" w:fill="8DB3E2" w:themeFill="text2" w:themeFillTint="66"/>
          </w:tcPr>
          <w:p w14:paraId="7578ECB1" w14:textId="77777777" w:rsidR="00230427" w:rsidRDefault="00230427" w:rsidP="00230427">
            <w:pPr>
              <w:jc w:val="center"/>
            </w:pPr>
            <w:r>
              <w:t>Output</w:t>
            </w:r>
          </w:p>
        </w:tc>
      </w:tr>
      <w:tr w:rsidR="00230427" w14:paraId="05FA45B6" w14:textId="77777777" w:rsidTr="00230427">
        <w:tc>
          <w:tcPr>
            <w:tcW w:w="4428" w:type="dxa"/>
          </w:tcPr>
          <w:p w14:paraId="6B149179" w14:textId="3755F606" w:rsidR="00230427" w:rsidRDefault="00230427" w:rsidP="00230427">
            <w:r>
              <w:t xml:space="preserve">General queries for car data (car status, </w:t>
            </w:r>
            <w:r>
              <w:lastRenderedPageBreak/>
              <w:t>car position, car soc,…)</w:t>
            </w:r>
          </w:p>
        </w:tc>
        <w:tc>
          <w:tcPr>
            <w:tcW w:w="4428" w:type="dxa"/>
          </w:tcPr>
          <w:p w14:paraId="0F1DD17C" w14:textId="77777777" w:rsidR="00230427" w:rsidRDefault="00230427" w:rsidP="00230427">
            <w:r>
              <w:lastRenderedPageBreak/>
              <w:t>Correct data must be returned</w:t>
            </w:r>
          </w:p>
        </w:tc>
      </w:tr>
    </w:tbl>
    <w:p w14:paraId="4D7EA47E" w14:textId="77777777" w:rsidR="00230427" w:rsidRDefault="00230427" w:rsidP="00066BEF"/>
    <w:tbl>
      <w:tblPr>
        <w:tblStyle w:val="Grigliatabella"/>
        <w:tblW w:w="0" w:type="auto"/>
        <w:tblLook w:val="04A0" w:firstRow="1" w:lastRow="0" w:firstColumn="1" w:lastColumn="0" w:noHBand="0" w:noVBand="1"/>
      </w:tblPr>
      <w:tblGrid>
        <w:gridCol w:w="4428"/>
        <w:gridCol w:w="4428"/>
      </w:tblGrid>
      <w:tr w:rsidR="00230427" w14:paraId="3212A621" w14:textId="77777777" w:rsidTr="00230427">
        <w:tc>
          <w:tcPr>
            <w:tcW w:w="4428" w:type="dxa"/>
            <w:shd w:val="clear" w:color="auto" w:fill="8DB3E2" w:themeFill="text2" w:themeFillTint="66"/>
          </w:tcPr>
          <w:p w14:paraId="77CC0956" w14:textId="77777777" w:rsidR="00230427" w:rsidRDefault="00230427" w:rsidP="00230427">
            <w:r>
              <w:t>Test identification number</w:t>
            </w:r>
          </w:p>
        </w:tc>
        <w:tc>
          <w:tcPr>
            <w:tcW w:w="4428" w:type="dxa"/>
          </w:tcPr>
          <w:p w14:paraId="698F1B2E" w14:textId="19317FFF" w:rsidR="00230427" w:rsidRDefault="00230427" w:rsidP="00230427">
            <w:pPr>
              <w:jc w:val="center"/>
            </w:pPr>
            <w:r>
              <w:t>IT5</w:t>
            </w:r>
          </w:p>
        </w:tc>
      </w:tr>
      <w:tr w:rsidR="00230427" w14:paraId="501DE9DC" w14:textId="77777777" w:rsidTr="00230427">
        <w:tc>
          <w:tcPr>
            <w:tcW w:w="4428" w:type="dxa"/>
            <w:shd w:val="clear" w:color="auto" w:fill="8DB3E2" w:themeFill="text2" w:themeFillTint="66"/>
          </w:tcPr>
          <w:p w14:paraId="107C017B" w14:textId="77777777" w:rsidR="00230427" w:rsidRDefault="00230427" w:rsidP="00230427">
            <w:r>
              <w:t>Test case description</w:t>
            </w:r>
          </w:p>
        </w:tc>
        <w:tc>
          <w:tcPr>
            <w:tcW w:w="4428" w:type="dxa"/>
          </w:tcPr>
          <w:p w14:paraId="005175B9" w14:textId="77777777" w:rsidR="00230427" w:rsidRDefault="00230427" w:rsidP="00230427">
            <w:r>
              <w:t>Typical queries from the entity bean to the DBMS should be tested in order to verify that correct data are retrived.</w:t>
            </w:r>
          </w:p>
        </w:tc>
      </w:tr>
      <w:tr w:rsidR="00230427" w14:paraId="1E58543E" w14:textId="77777777" w:rsidTr="00230427">
        <w:tc>
          <w:tcPr>
            <w:tcW w:w="8856" w:type="dxa"/>
            <w:gridSpan w:val="2"/>
            <w:shd w:val="clear" w:color="auto" w:fill="8DB3E2" w:themeFill="text2" w:themeFillTint="66"/>
          </w:tcPr>
          <w:p w14:paraId="26A18AD8" w14:textId="77777777" w:rsidR="00230427" w:rsidRDefault="00230427" w:rsidP="00230427">
            <w:pPr>
              <w:jc w:val="center"/>
            </w:pPr>
            <w:r>
              <w:t>Items to be tested</w:t>
            </w:r>
          </w:p>
        </w:tc>
      </w:tr>
      <w:tr w:rsidR="00230427" w14:paraId="0C6C56B9" w14:textId="77777777" w:rsidTr="00230427">
        <w:tc>
          <w:tcPr>
            <w:tcW w:w="4428" w:type="dxa"/>
          </w:tcPr>
          <w:p w14:paraId="3DA484D9" w14:textId="2022553E" w:rsidR="00230427" w:rsidRDefault="00230427" w:rsidP="00230427">
            <w:r>
              <w:t>Payment JEB</w:t>
            </w:r>
          </w:p>
        </w:tc>
        <w:tc>
          <w:tcPr>
            <w:tcW w:w="4428" w:type="dxa"/>
          </w:tcPr>
          <w:p w14:paraId="6B8946C1" w14:textId="77777777" w:rsidR="00230427" w:rsidRDefault="00230427" w:rsidP="00230427">
            <w:r>
              <w:t>DBMS</w:t>
            </w:r>
          </w:p>
        </w:tc>
      </w:tr>
      <w:tr w:rsidR="00230427" w14:paraId="4794A757" w14:textId="77777777" w:rsidTr="00230427">
        <w:tc>
          <w:tcPr>
            <w:tcW w:w="4428" w:type="dxa"/>
            <w:shd w:val="clear" w:color="auto" w:fill="8DB3E2" w:themeFill="text2" w:themeFillTint="66"/>
          </w:tcPr>
          <w:p w14:paraId="3347AD62" w14:textId="77777777" w:rsidR="00230427" w:rsidRDefault="00230427" w:rsidP="00230427">
            <w:pPr>
              <w:jc w:val="center"/>
            </w:pPr>
            <w:r>
              <w:t>Input</w:t>
            </w:r>
          </w:p>
        </w:tc>
        <w:tc>
          <w:tcPr>
            <w:tcW w:w="4428" w:type="dxa"/>
            <w:shd w:val="clear" w:color="auto" w:fill="8DB3E2" w:themeFill="text2" w:themeFillTint="66"/>
          </w:tcPr>
          <w:p w14:paraId="5FD34897" w14:textId="77777777" w:rsidR="00230427" w:rsidRDefault="00230427" w:rsidP="00230427">
            <w:pPr>
              <w:jc w:val="center"/>
            </w:pPr>
            <w:r>
              <w:t>Output</w:t>
            </w:r>
          </w:p>
        </w:tc>
      </w:tr>
      <w:tr w:rsidR="00230427" w14:paraId="1860E5A7" w14:textId="77777777" w:rsidTr="00230427">
        <w:tc>
          <w:tcPr>
            <w:tcW w:w="4428" w:type="dxa"/>
          </w:tcPr>
          <w:p w14:paraId="2CE49052" w14:textId="6896651A" w:rsidR="00230427" w:rsidRDefault="00230427" w:rsidP="00230427">
            <w:r>
              <w:t>General queries for payment data (total charge, payment date, payment state,…)</w:t>
            </w:r>
          </w:p>
        </w:tc>
        <w:tc>
          <w:tcPr>
            <w:tcW w:w="4428" w:type="dxa"/>
          </w:tcPr>
          <w:p w14:paraId="578159DA" w14:textId="77777777" w:rsidR="00230427" w:rsidRDefault="00230427" w:rsidP="00230427">
            <w:r>
              <w:t>Correct data must be returned</w:t>
            </w:r>
          </w:p>
        </w:tc>
      </w:tr>
    </w:tbl>
    <w:p w14:paraId="0E79528A" w14:textId="77777777" w:rsidR="00230427" w:rsidRDefault="00230427" w:rsidP="00066BEF"/>
    <w:tbl>
      <w:tblPr>
        <w:tblStyle w:val="Grigliatabella"/>
        <w:tblW w:w="0" w:type="auto"/>
        <w:tblLook w:val="04A0" w:firstRow="1" w:lastRow="0" w:firstColumn="1" w:lastColumn="0" w:noHBand="0" w:noVBand="1"/>
      </w:tblPr>
      <w:tblGrid>
        <w:gridCol w:w="4428"/>
        <w:gridCol w:w="4428"/>
      </w:tblGrid>
      <w:tr w:rsidR="00230427" w14:paraId="25288A3A" w14:textId="77777777" w:rsidTr="00230427">
        <w:tc>
          <w:tcPr>
            <w:tcW w:w="4428" w:type="dxa"/>
            <w:shd w:val="clear" w:color="auto" w:fill="8DB3E2" w:themeFill="text2" w:themeFillTint="66"/>
          </w:tcPr>
          <w:p w14:paraId="602CEDD5" w14:textId="77777777" w:rsidR="00230427" w:rsidRDefault="00230427" w:rsidP="00230427">
            <w:r>
              <w:t>Test identification number</w:t>
            </w:r>
          </w:p>
        </w:tc>
        <w:tc>
          <w:tcPr>
            <w:tcW w:w="4428" w:type="dxa"/>
          </w:tcPr>
          <w:p w14:paraId="36ACFB11" w14:textId="2734AC36" w:rsidR="00230427" w:rsidRDefault="00230427" w:rsidP="00230427">
            <w:pPr>
              <w:jc w:val="center"/>
            </w:pPr>
            <w:r>
              <w:t>IT6</w:t>
            </w:r>
          </w:p>
        </w:tc>
      </w:tr>
      <w:tr w:rsidR="00230427" w14:paraId="6BC2277A" w14:textId="77777777" w:rsidTr="00230427">
        <w:tc>
          <w:tcPr>
            <w:tcW w:w="4428" w:type="dxa"/>
            <w:shd w:val="clear" w:color="auto" w:fill="8DB3E2" w:themeFill="text2" w:themeFillTint="66"/>
          </w:tcPr>
          <w:p w14:paraId="1F4B9EC0" w14:textId="77777777" w:rsidR="00230427" w:rsidRDefault="00230427" w:rsidP="00230427">
            <w:r>
              <w:t>Test case description</w:t>
            </w:r>
          </w:p>
        </w:tc>
        <w:tc>
          <w:tcPr>
            <w:tcW w:w="4428" w:type="dxa"/>
          </w:tcPr>
          <w:p w14:paraId="3315F0C3" w14:textId="77777777" w:rsidR="00230427" w:rsidRDefault="00230427" w:rsidP="00230427">
            <w:r>
              <w:t>Typical queries from the entity bean to the DBMS should be tested in order to verify that correct data are retrived.</w:t>
            </w:r>
          </w:p>
        </w:tc>
      </w:tr>
      <w:tr w:rsidR="00230427" w14:paraId="248F3742" w14:textId="77777777" w:rsidTr="00230427">
        <w:tc>
          <w:tcPr>
            <w:tcW w:w="8856" w:type="dxa"/>
            <w:gridSpan w:val="2"/>
            <w:shd w:val="clear" w:color="auto" w:fill="8DB3E2" w:themeFill="text2" w:themeFillTint="66"/>
          </w:tcPr>
          <w:p w14:paraId="12716DD5" w14:textId="77777777" w:rsidR="00230427" w:rsidRDefault="00230427" w:rsidP="00230427">
            <w:pPr>
              <w:jc w:val="center"/>
            </w:pPr>
            <w:r>
              <w:t>Items to be tested</w:t>
            </w:r>
          </w:p>
        </w:tc>
      </w:tr>
      <w:tr w:rsidR="00230427" w14:paraId="23BAE942" w14:textId="77777777" w:rsidTr="00230427">
        <w:tc>
          <w:tcPr>
            <w:tcW w:w="4428" w:type="dxa"/>
          </w:tcPr>
          <w:p w14:paraId="25479F44" w14:textId="07FA4B2D" w:rsidR="00230427" w:rsidRDefault="00230427" w:rsidP="00230427">
            <w:r>
              <w:t>Area JEB</w:t>
            </w:r>
          </w:p>
        </w:tc>
        <w:tc>
          <w:tcPr>
            <w:tcW w:w="4428" w:type="dxa"/>
          </w:tcPr>
          <w:p w14:paraId="47B5C7B3" w14:textId="77777777" w:rsidR="00230427" w:rsidRDefault="00230427" w:rsidP="00230427">
            <w:r>
              <w:t>DBMS</w:t>
            </w:r>
          </w:p>
        </w:tc>
      </w:tr>
      <w:tr w:rsidR="00230427" w14:paraId="4B526B65" w14:textId="77777777" w:rsidTr="00230427">
        <w:tc>
          <w:tcPr>
            <w:tcW w:w="4428" w:type="dxa"/>
            <w:shd w:val="clear" w:color="auto" w:fill="8DB3E2" w:themeFill="text2" w:themeFillTint="66"/>
          </w:tcPr>
          <w:p w14:paraId="54934A8A" w14:textId="77777777" w:rsidR="00230427" w:rsidRDefault="00230427" w:rsidP="00230427">
            <w:pPr>
              <w:jc w:val="center"/>
            </w:pPr>
            <w:r>
              <w:t>Input</w:t>
            </w:r>
          </w:p>
        </w:tc>
        <w:tc>
          <w:tcPr>
            <w:tcW w:w="4428" w:type="dxa"/>
            <w:shd w:val="clear" w:color="auto" w:fill="8DB3E2" w:themeFill="text2" w:themeFillTint="66"/>
          </w:tcPr>
          <w:p w14:paraId="319F6780" w14:textId="77777777" w:rsidR="00230427" w:rsidRDefault="00230427" w:rsidP="00230427">
            <w:pPr>
              <w:jc w:val="center"/>
            </w:pPr>
            <w:r>
              <w:t>Output</w:t>
            </w:r>
          </w:p>
        </w:tc>
      </w:tr>
      <w:tr w:rsidR="00230427" w14:paraId="00013ECF" w14:textId="77777777" w:rsidTr="00230427">
        <w:tc>
          <w:tcPr>
            <w:tcW w:w="4428" w:type="dxa"/>
          </w:tcPr>
          <w:p w14:paraId="33EEEFFD" w14:textId="1ECD0DB7" w:rsidR="00230427" w:rsidRDefault="00230427" w:rsidP="00230427">
            <w:r>
              <w:t>General queries for area data (safe area, charging station</w:t>
            </w:r>
            <w:r w:rsidR="00447E44">
              <w:t>,…</w:t>
            </w:r>
            <w:r>
              <w:t>)</w:t>
            </w:r>
          </w:p>
        </w:tc>
        <w:tc>
          <w:tcPr>
            <w:tcW w:w="4428" w:type="dxa"/>
          </w:tcPr>
          <w:p w14:paraId="70797EC5" w14:textId="77777777" w:rsidR="00230427" w:rsidRDefault="00230427" w:rsidP="00230427">
            <w:r>
              <w:t>Correct data must be returned</w:t>
            </w:r>
          </w:p>
        </w:tc>
      </w:tr>
    </w:tbl>
    <w:p w14:paraId="5F6026A9" w14:textId="77777777" w:rsidR="00230427" w:rsidRDefault="00230427" w:rsidP="00066BEF"/>
    <w:tbl>
      <w:tblPr>
        <w:tblStyle w:val="Grigliatabella"/>
        <w:tblW w:w="0" w:type="auto"/>
        <w:tblLook w:val="04A0" w:firstRow="1" w:lastRow="0" w:firstColumn="1" w:lastColumn="0" w:noHBand="0" w:noVBand="1"/>
      </w:tblPr>
      <w:tblGrid>
        <w:gridCol w:w="4428"/>
        <w:gridCol w:w="4428"/>
      </w:tblGrid>
      <w:tr w:rsidR="00447E44" w14:paraId="7B955B2C" w14:textId="77777777" w:rsidTr="00447E44">
        <w:tc>
          <w:tcPr>
            <w:tcW w:w="4428" w:type="dxa"/>
            <w:shd w:val="clear" w:color="auto" w:fill="8DB3E2" w:themeFill="text2" w:themeFillTint="66"/>
          </w:tcPr>
          <w:p w14:paraId="3B93DB0E" w14:textId="77777777" w:rsidR="00447E44" w:rsidRDefault="00447E44" w:rsidP="00447E44">
            <w:r>
              <w:t>Test identification number</w:t>
            </w:r>
          </w:p>
        </w:tc>
        <w:tc>
          <w:tcPr>
            <w:tcW w:w="4428" w:type="dxa"/>
          </w:tcPr>
          <w:p w14:paraId="32477D0E" w14:textId="15A275BD" w:rsidR="00447E44" w:rsidRDefault="00447E44" w:rsidP="00447E44">
            <w:pPr>
              <w:jc w:val="center"/>
            </w:pPr>
            <w:r>
              <w:t>IT7.1</w:t>
            </w:r>
          </w:p>
        </w:tc>
      </w:tr>
      <w:tr w:rsidR="00447E44" w14:paraId="2F450D34" w14:textId="77777777" w:rsidTr="00447E44">
        <w:tc>
          <w:tcPr>
            <w:tcW w:w="4428" w:type="dxa"/>
            <w:shd w:val="clear" w:color="auto" w:fill="8DB3E2" w:themeFill="text2" w:themeFillTint="66"/>
          </w:tcPr>
          <w:p w14:paraId="2BD7A610" w14:textId="77777777" w:rsidR="00447E44" w:rsidRDefault="00447E44" w:rsidP="00447E44">
            <w:r>
              <w:t>Test case description</w:t>
            </w:r>
          </w:p>
        </w:tc>
        <w:tc>
          <w:tcPr>
            <w:tcW w:w="4428" w:type="dxa"/>
          </w:tcPr>
          <w:p w14:paraId="0B0A900E" w14:textId="2DA47DB1" w:rsidR="00447E44" w:rsidRDefault="00447E44" w:rsidP="00447E44">
            <w:r>
              <w:t xml:space="preserve">The purpose of this test if to verify that when a user requests to cancel a </w:t>
            </w:r>
            <w:r w:rsidR="00EB7757">
              <w:t>reservation the PendingReservationManager correctly performs the task and calls the methods of the Reservation JEB to update the persistence data layer.</w:t>
            </w:r>
          </w:p>
        </w:tc>
      </w:tr>
      <w:tr w:rsidR="00447E44" w14:paraId="4A3B7E5A" w14:textId="77777777" w:rsidTr="00447E44">
        <w:tc>
          <w:tcPr>
            <w:tcW w:w="8856" w:type="dxa"/>
            <w:gridSpan w:val="2"/>
            <w:shd w:val="clear" w:color="auto" w:fill="8DB3E2" w:themeFill="text2" w:themeFillTint="66"/>
          </w:tcPr>
          <w:p w14:paraId="07184C80" w14:textId="77777777" w:rsidR="00447E44" w:rsidRDefault="00447E44" w:rsidP="00447E44">
            <w:pPr>
              <w:jc w:val="center"/>
            </w:pPr>
            <w:r>
              <w:t>Items to be tested</w:t>
            </w:r>
          </w:p>
        </w:tc>
      </w:tr>
      <w:tr w:rsidR="00447E44" w14:paraId="614D927F" w14:textId="77777777" w:rsidTr="00447E44">
        <w:tc>
          <w:tcPr>
            <w:tcW w:w="4428" w:type="dxa"/>
          </w:tcPr>
          <w:p w14:paraId="676B10D8" w14:textId="28913470" w:rsidR="00447E44" w:rsidRDefault="00447E44" w:rsidP="00447E44">
            <w:r>
              <w:t>PendingReservationManager</w:t>
            </w:r>
          </w:p>
        </w:tc>
        <w:tc>
          <w:tcPr>
            <w:tcW w:w="4428" w:type="dxa"/>
          </w:tcPr>
          <w:p w14:paraId="1172199F" w14:textId="1C3B4F7B" w:rsidR="00447E44" w:rsidRDefault="00447E44" w:rsidP="00447E44">
            <w:r>
              <w:t>Reservation JEB</w:t>
            </w:r>
          </w:p>
        </w:tc>
      </w:tr>
      <w:tr w:rsidR="00447E44" w14:paraId="54473682" w14:textId="77777777" w:rsidTr="00447E44">
        <w:tc>
          <w:tcPr>
            <w:tcW w:w="4428" w:type="dxa"/>
            <w:shd w:val="clear" w:color="auto" w:fill="8DB3E2" w:themeFill="text2" w:themeFillTint="66"/>
          </w:tcPr>
          <w:p w14:paraId="77F9F2A4" w14:textId="77777777" w:rsidR="00447E44" w:rsidRDefault="00447E44" w:rsidP="00447E44">
            <w:pPr>
              <w:jc w:val="center"/>
            </w:pPr>
            <w:r>
              <w:t>Input</w:t>
            </w:r>
          </w:p>
        </w:tc>
        <w:tc>
          <w:tcPr>
            <w:tcW w:w="4428" w:type="dxa"/>
            <w:shd w:val="clear" w:color="auto" w:fill="8DB3E2" w:themeFill="text2" w:themeFillTint="66"/>
          </w:tcPr>
          <w:p w14:paraId="4ADE7BFB" w14:textId="77777777" w:rsidR="00447E44" w:rsidRDefault="00447E44" w:rsidP="00447E44">
            <w:pPr>
              <w:jc w:val="center"/>
            </w:pPr>
            <w:r>
              <w:t>Output</w:t>
            </w:r>
          </w:p>
        </w:tc>
      </w:tr>
      <w:tr w:rsidR="00447E44" w14:paraId="05CC9654" w14:textId="77777777" w:rsidTr="00447E44">
        <w:tc>
          <w:tcPr>
            <w:tcW w:w="4428" w:type="dxa"/>
          </w:tcPr>
          <w:p w14:paraId="66A0F331" w14:textId="25DA5980" w:rsidR="00B61954" w:rsidRDefault="00B61954" w:rsidP="00447E44">
            <w:r>
              <w:t>-request reservation info</w:t>
            </w:r>
          </w:p>
          <w:p w14:paraId="4B02E966" w14:textId="479E7AD0" w:rsidR="00447E44" w:rsidRDefault="00B61954" w:rsidP="00447E44">
            <w:r>
              <w:t>-</w:t>
            </w:r>
            <w:r w:rsidR="00EB7757">
              <w:t>C</w:t>
            </w:r>
            <w:r w:rsidR="00447E44">
              <w:t>ancel reservation</w:t>
            </w:r>
          </w:p>
        </w:tc>
        <w:tc>
          <w:tcPr>
            <w:tcW w:w="4428" w:type="dxa"/>
          </w:tcPr>
          <w:p w14:paraId="49C0D588" w14:textId="204748A6" w:rsidR="00447E44" w:rsidRDefault="00EB7757" w:rsidP="00447E44">
            <w:r>
              <w:t>The task is performed correctly and the data layer is updated</w:t>
            </w:r>
          </w:p>
        </w:tc>
      </w:tr>
    </w:tbl>
    <w:p w14:paraId="06B819E2" w14:textId="77777777" w:rsidR="00230427" w:rsidRDefault="00230427" w:rsidP="00066BEF"/>
    <w:tbl>
      <w:tblPr>
        <w:tblStyle w:val="Grigliatabella"/>
        <w:tblW w:w="0" w:type="auto"/>
        <w:tblLook w:val="04A0" w:firstRow="1" w:lastRow="0" w:firstColumn="1" w:lastColumn="0" w:noHBand="0" w:noVBand="1"/>
      </w:tblPr>
      <w:tblGrid>
        <w:gridCol w:w="4428"/>
        <w:gridCol w:w="4428"/>
      </w:tblGrid>
      <w:tr w:rsidR="00447E44" w14:paraId="106F8FD2" w14:textId="77777777" w:rsidTr="00447E44">
        <w:tc>
          <w:tcPr>
            <w:tcW w:w="4428" w:type="dxa"/>
            <w:shd w:val="clear" w:color="auto" w:fill="8DB3E2" w:themeFill="text2" w:themeFillTint="66"/>
          </w:tcPr>
          <w:p w14:paraId="7DD81535" w14:textId="77777777" w:rsidR="00447E44" w:rsidRDefault="00447E44" w:rsidP="00447E44">
            <w:r>
              <w:t>Test identification number</w:t>
            </w:r>
          </w:p>
        </w:tc>
        <w:tc>
          <w:tcPr>
            <w:tcW w:w="4428" w:type="dxa"/>
          </w:tcPr>
          <w:p w14:paraId="65B29E4B" w14:textId="148B87B3" w:rsidR="00447E44" w:rsidRDefault="00447E44" w:rsidP="00447E44">
            <w:pPr>
              <w:jc w:val="center"/>
            </w:pPr>
            <w:r>
              <w:t>IT7.2</w:t>
            </w:r>
          </w:p>
        </w:tc>
      </w:tr>
      <w:tr w:rsidR="00447E44" w14:paraId="1BBC2FB9" w14:textId="77777777" w:rsidTr="00447E44">
        <w:tc>
          <w:tcPr>
            <w:tcW w:w="4428" w:type="dxa"/>
            <w:shd w:val="clear" w:color="auto" w:fill="8DB3E2" w:themeFill="text2" w:themeFillTint="66"/>
          </w:tcPr>
          <w:p w14:paraId="22ED2656" w14:textId="77777777" w:rsidR="00447E44" w:rsidRDefault="00447E44" w:rsidP="00447E44">
            <w:r>
              <w:t>Test case description</w:t>
            </w:r>
          </w:p>
        </w:tc>
        <w:tc>
          <w:tcPr>
            <w:tcW w:w="4428" w:type="dxa"/>
          </w:tcPr>
          <w:p w14:paraId="7EE469CF" w14:textId="77B1ADCA" w:rsidR="00447E44" w:rsidRDefault="00EB7757" w:rsidP="00EB7757">
            <w:r>
              <w:t xml:space="preserve">These test must simulate when a user wants to cancel a reservation and therefore the PendingReservationManager calls the methods of the CarstatusManager to request the update of the status of the car. The other scenario is when the user wants to unlock the car and the </w:t>
            </w:r>
            <w:r>
              <w:lastRenderedPageBreak/>
              <w:t>PendingReservationManager calls the methods of the CarstatusManager to request the update of the status of the car.</w:t>
            </w:r>
          </w:p>
        </w:tc>
      </w:tr>
      <w:tr w:rsidR="00447E44" w14:paraId="434600B9" w14:textId="77777777" w:rsidTr="00447E44">
        <w:tc>
          <w:tcPr>
            <w:tcW w:w="8856" w:type="dxa"/>
            <w:gridSpan w:val="2"/>
            <w:shd w:val="clear" w:color="auto" w:fill="8DB3E2" w:themeFill="text2" w:themeFillTint="66"/>
          </w:tcPr>
          <w:p w14:paraId="1D7F9A0F" w14:textId="77777777" w:rsidR="00447E44" w:rsidRDefault="00447E44" w:rsidP="00447E44">
            <w:pPr>
              <w:jc w:val="center"/>
            </w:pPr>
            <w:r>
              <w:lastRenderedPageBreak/>
              <w:t>Items to be tested</w:t>
            </w:r>
          </w:p>
        </w:tc>
      </w:tr>
      <w:tr w:rsidR="00447E44" w14:paraId="54531774" w14:textId="77777777" w:rsidTr="00447E44">
        <w:tc>
          <w:tcPr>
            <w:tcW w:w="4428" w:type="dxa"/>
          </w:tcPr>
          <w:p w14:paraId="6F9699C9" w14:textId="721F42B1" w:rsidR="00447E44" w:rsidRDefault="00447E44" w:rsidP="00447E44">
            <w:r>
              <w:t>PendingReservationManager</w:t>
            </w:r>
          </w:p>
        </w:tc>
        <w:tc>
          <w:tcPr>
            <w:tcW w:w="4428" w:type="dxa"/>
          </w:tcPr>
          <w:p w14:paraId="7F96B963" w14:textId="3514FA5F" w:rsidR="00447E44" w:rsidRDefault="00447E44" w:rsidP="00447E44">
            <w:r>
              <w:t>CarstatusManager</w:t>
            </w:r>
          </w:p>
        </w:tc>
      </w:tr>
      <w:tr w:rsidR="00447E44" w14:paraId="2020D696" w14:textId="77777777" w:rsidTr="00447E44">
        <w:tc>
          <w:tcPr>
            <w:tcW w:w="4428" w:type="dxa"/>
            <w:shd w:val="clear" w:color="auto" w:fill="8DB3E2" w:themeFill="text2" w:themeFillTint="66"/>
          </w:tcPr>
          <w:p w14:paraId="12B7AD29" w14:textId="77777777" w:rsidR="00447E44" w:rsidRDefault="00447E44" w:rsidP="00447E44">
            <w:pPr>
              <w:jc w:val="center"/>
            </w:pPr>
            <w:r>
              <w:t>Input</w:t>
            </w:r>
          </w:p>
        </w:tc>
        <w:tc>
          <w:tcPr>
            <w:tcW w:w="4428" w:type="dxa"/>
            <w:shd w:val="clear" w:color="auto" w:fill="8DB3E2" w:themeFill="text2" w:themeFillTint="66"/>
          </w:tcPr>
          <w:p w14:paraId="2B7AC694" w14:textId="77777777" w:rsidR="00447E44" w:rsidRDefault="00447E44" w:rsidP="00447E44">
            <w:pPr>
              <w:jc w:val="center"/>
            </w:pPr>
            <w:r>
              <w:t>Output</w:t>
            </w:r>
          </w:p>
        </w:tc>
      </w:tr>
      <w:tr w:rsidR="00447E44" w14:paraId="140A6BAF" w14:textId="77777777" w:rsidTr="00447E44">
        <w:tc>
          <w:tcPr>
            <w:tcW w:w="4428" w:type="dxa"/>
          </w:tcPr>
          <w:p w14:paraId="1E2CBAF8" w14:textId="77777777" w:rsidR="00EB7757" w:rsidRDefault="00EB7757" w:rsidP="00447E44">
            <w:r>
              <w:t>-cancel reservation</w:t>
            </w:r>
          </w:p>
          <w:p w14:paraId="26D50286" w14:textId="350D8899" w:rsidR="00EB7757" w:rsidRDefault="00EB7757" w:rsidP="00447E44">
            <w:r>
              <w:t>-unlock the car</w:t>
            </w:r>
          </w:p>
        </w:tc>
        <w:tc>
          <w:tcPr>
            <w:tcW w:w="4428" w:type="dxa"/>
          </w:tcPr>
          <w:p w14:paraId="54CE93D6" w14:textId="03792422" w:rsidR="00447E44" w:rsidRDefault="00EB7757" w:rsidP="00447E44">
            <w:r>
              <w:t>The requests to the CarstatusManager are correctly performed</w:t>
            </w:r>
          </w:p>
        </w:tc>
      </w:tr>
    </w:tbl>
    <w:p w14:paraId="26FE1E2B" w14:textId="77777777" w:rsidR="00447E44" w:rsidRDefault="00447E44" w:rsidP="00066BEF"/>
    <w:tbl>
      <w:tblPr>
        <w:tblStyle w:val="Grigliatabella"/>
        <w:tblW w:w="0" w:type="auto"/>
        <w:tblLook w:val="04A0" w:firstRow="1" w:lastRow="0" w:firstColumn="1" w:lastColumn="0" w:noHBand="0" w:noVBand="1"/>
      </w:tblPr>
      <w:tblGrid>
        <w:gridCol w:w="4428"/>
        <w:gridCol w:w="4428"/>
      </w:tblGrid>
      <w:tr w:rsidR="00447E44" w14:paraId="0F4837DF" w14:textId="77777777" w:rsidTr="00447E44">
        <w:tc>
          <w:tcPr>
            <w:tcW w:w="4428" w:type="dxa"/>
            <w:shd w:val="clear" w:color="auto" w:fill="8DB3E2" w:themeFill="text2" w:themeFillTint="66"/>
          </w:tcPr>
          <w:p w14:paraId="33A7629B" w14:textId="77777777" w:rsidR="00447E44" w:rsidRDefault="00447E44" w:rsidP="00447E44">
            <w:r>
              <w:t>Test identification number</w:t>
            </w:r>
          </w:p>
        </w:tc>
        <w:tc>
          <w:tcPr>
            <w:tcW w:w="4428" w:type="dxa"/>
          </w:tcPr>
          <w:p w14:paraId="377E9C8A" w14:textId="19E11091" w:rsidR="00447E44" w:rsidRDefault="00447E44" w:rsidP="00447E44">
            <w:pPr>
              <w:jc w:val="center"/>
            </w:pPr>
            <w:r>
              <w:t>IT</w:t>
            </w:r>
            <w:r w:rsidR="006B1820">
              <w:t>8</w:t>
            </w:r>
          </w:p>
        </w:tc>
      </w:tr>
      <w:tr w:rsidR="00447E44" w14:paraId="38EC1202" w14:textId="77777777" w:rsidTr="00447E44">
        <w:tc>
          <w:tcPr>
            <w:tcW w:w="4428" w:type="dxa"/>
            <w:shd w:val="clear" w:color="auto" w:fill="8DB3E2" w:themeFill="text2" w:themeFillTint="66"/>
          </w:tcPr>
          <w:p w14:paraId="60942267" w14:textId="77777777" w:rsidR="00447E44" w:rsidRDefault="00447E44" w:rsidP="00447E44">
            <w:r>
              <w:t>Test case description</w:t>
            </w:r>
          </w:p>
        </w:tc>
        <w:tc>
          <w:tcPr>
            <w:tcW w:w="4428" w:type="dxa"/>
          </w:tcPr>
          <w:p w14:paraId="2DF8B2B2" w14:textId="01FEE12E" w:rsidR="00447E44" w:rsidRDefault="006B1820" w:rsidP="006B1820">
            <w:r>
              <w:t>The purpose of this test is to verify the possible calls of the UserManager on the User JEB that usually regard the update of the user information</w:t>
            </w:r>
          </w:p>
        </w:tc>
      </w:tr>
      <w:tr w:rsidR="00447E44" w14:paraId="4A6285A9" w14:textId="77777777" w:rsidTr="00447E44">
        <w:tc>
          <w:tcPr>
            <w:tcW w:w="8856" w:type="dxa"/>
            <w:gridSpan w:val="2"/>
            <w:shd w:val="clear" w:color="auto" w:fill="8DB3E2" w:themeFill="text2" w:themeFillTint="66"/>
          </w:tcPr>
          <w:p w14:paraId="537BAB2B" w14:textId="77777777" w:rsidR="00447E44" w:rsidRDefault="00447E44" w:rsidP="00447E44">
            <w:pPr>
              <w:jc w:val="center"/>
            </w:pPr>
            <w:r>
              <w:t>Items to be tested</w:t>
            </w:r>
          </w:p>
        </w:tc>
      </w:tr>
      <w:tr w:rsidR="00447E44" w14:paraId="21BD3983" w14:textId="77777777" w:rsidTr="00447E44">
        <w:tc>
          <w:tcPr>
            <w:tcW w:w="4428" w:type="dxa"/>
          </w:tcPr>
          <w:p w14:paraId="40AE7398" w14:textId="6A455A06" w:rsidR="00447E44" w:rsidRDefault="006B1820" w:rsidP="00447E44">
            <w:r>
              <w:t>UserManager</w:t>
            </w:r>
          </w:p>
        </w:tc>
        <w:tc>
          <w:tcPr>
            <w:tcW w:w="4428" w:type="dxa"/>
          </w:tcPr>
          <w:p w14:paraId="7F9567D4" w14:textId="019B7FBC" w:rsidR="00447E44" w:rsidRDefault="006B1820" w:rsidP="00447E44">
            <w:r>
              <w:t>User JEB</w:t>
            </w:r>
          </w:p>
        </w:tc>
      </w:tr>
      <w:tr w:rsidR="00447E44" w14:paraId="31F02FE1" w14:textId="77777777" w:rsidTr="00447E44">
        <w:tc>
          <w:tcPr>
            <w:tcW w:w="4428" w:type="dxa"/>
            <w:shd w:val="clear" w:color="auto" w:fill="8DB3E2" w:themeFill="text2" w:themeFillTint="66"/>
          </w:tcPr>
          <w:p w14:paraId="7354160D" w14:textId="77777777" w:rsidR="00447E44" w:rsidRDefault="00447E44" w:rsidP="00447E44">
            <w:pPr>
              <w:jc w:val="center"/>
            </w:pPr>
            <w:r>
              <w:t>Input</w:t>
            </w:r>
          </w:p>
        </w:tc>
        <w:tc>
          <w:tcPr>
            <w:tcW w:w="4428" w:type="dxa"/>
            <w:shd w:val="clear" w:color="auto" w:fill="8DB3E2" w:themeFill="text2" w:themeFillTint="66"/>
          </w:tcPr>
          <w:p w14:paraId="7BDEEB27" w14:textId="77777777" w:rsidR="00447E44" w:rsidRDefault="00447E44" w:rsidP="00447E44">
            <w:pPr>
              <w:jc w:val="center"/>
            </w:pPr>
            <w:r>
              <w:t>Output</w:t>
            </w:r>
          </w:p>
        </w:tc>
      </w:tr>
      <w:tr w:rsidR="00447E44" w14:paraId="36E49E12" w14:textId="77777777" w:rsidTr="00447E44">
        <w:tc>
          <w:tcPr>
            <w:tcW w:w="4428" w:type="dxa"/>
          </w:tcPr>
          <w:p w14:paraId="66699630" w14:textId="61BB2704" w:rsidR="006B1820" w:rsidRDefault="006B1820" w:rsidP="00447E44">
            <w:r>
              <w:t>-update user information</w:t>
            </w:r>
          </w:p>
        </w:tc>
        <w:tc>
          <w:tcPr>
            <w:tcW w:w="4428" w:type="dxa"/>
          </w:tcPr>
          <w:p w14:paraId="7BB3AC44" w14:textId="47779E31" w:rsidR="00447E44" w:rsidRDefault="006B1820" w:rsidP="00447E44">
            <w:r>
              <w:t>User info must be correctly updated and made persistent.</w:t>
            </w:r>
          </w:p>
        </w:tc>
      </w:tr>
    </w:tbl>
    <w:p w14:paraId="659581F4" w14:textId="77777777" w:rsidR="00447E44" w:rsidRDefault="00447E44" w:rsidP="00066BEF"/>
    <w:tbl>
      <w:tblPr>
        <w:tblStyle w:val="Grigliatabella"/>
        <w:tblW w:w="0" w:type="auto"/>
        <w:tblLook w:val="04A0" w:firstRow="1" w:lastRow="0" w:firstColumn="1" w:lastColumn="0" w:noHBand="0" w:noVBand="1"/>
      </w:tblPr>
      <w:tblGrid>
        <w:gridCol w:w="4428"/>
        <w:gridCol w:w="4428"/>
      </w:tblGrid>
      <w:tr w:rsidR="00447E44" w14:paraId="267C8D40" w14:textId="77777777" w:rsidTr="00447E44">
        <w:tc>
          <w:tcPr>
            <w:tcW w:w="4428" w:type="dxa"/>
            <w:shd w:val="clear" w:color="auto" w:fill="8DB3E2" w:themeFill="text2" w:themeFillTint="66"/>
          </w:tcPr>
          <w:p w14:paraId="01AC908E" w14:textId="77777777" w:rsidR="00447E44" w:rsidRDefault="00447E44" w:rsidP="00447E44">
            <w:r>
              <w:t>Test identification number</w:t>
            </w:r>
          </w:p>
        </w:tc>
        <w:tc>
          <w:tcPr>
            <w:tcW w:w="4428" w:type="dxa"/>
          </w:tcPr>
          <w:p w14:paraId="54323DE0" w14:textId="3ADFD4BE" w:rsidR="00447E44" w:rsidRDefault="00447E44" w:rsidP="00447E44">
            <w:pPr>
              <w:jc w:val="center"/>
            </w:pPr>
            <w:r>
              <w:t>IT</w:t>
            </w:r>
            <w:r w:rsidR="006B1820">
              <w:t>9</w:t>
            </w:r>
            <w:r w:rsidR="00F662B6">
              <w:t>.1</w:t>
            </w:r>
          </w:p>
        </w:tc>
      </w:tr>
      <w:tr w:rsidR="00447E44" w14:paraId="3373F240" w14:textId="77777777" w:rsidTr="00447E44">
        <w:tc>
          <w:tcPr>
            <w:tcW w:w="4428" w:type="dxa"/>
            <w:shd w:val="clear" w:color="auto" w:fill="8DB3E2" w:themeFill="text2" w:themeFillTint="66"/>
          </w:tcPr>
          <w:p w14:paraId="134396B0" w14:textId="77777777" w:rsidR="00447E44" w:rsidRDefault="00447E44" w:rsidP="00447E44">
            <w:r>
              <w:t>Test case description</w:t>
            </w:r>
          </w:p>
        </w:tc>
        <w:tc>
          <w:tcPr>
            <w:tcW w:w="4428" w:type="dxa"/>
          </w:tcPr>
          <w:p w14:paraId="22F88786" w14:textId="4E359D99" w:rsidR="00447E44" w:rsidRDefault="00F662B6" w:rsidP="00447E44">
            <w:r>
              <w:t>The purpose of this test is to verify that when the user wants to reserve a car all the correct information are properly stored in the Reservation JEB</w:t>
            </w:r>
          </w:p>
        </w:tc>
      </w:tr>
      <w:tr w:rsidR="00447E44" w14:paraId="55A787E7" w14:textId="77777777" w:rsidTr="00447E44">
        <w:tc>
          <w:tcPr>
            <w:tcW w:w="8856" w:type="dxa"/>
            <w:gridSpan w:val="2"/>
            <w:shd w:val="clear" w:color="auto" w:fill="8DB3E2" w:themeFill="text2" w:themeFillTint="66"/>
          </w:tcPr>
          <w:p w14:paraId="02216189" w14:textId="77777777" w:rsidR="00447E44" w:rsidRDefault="00447E44" w:rsidP="00447E44">
            <w:pPr>
              <w:jc w:val="center"/>
            </w:pPr>
            <w:r>
              <w:t>Items to be tested</w:t>
            </w:r>
          </w:p>
        </w:tc>
      </w:tr>
      <w:tr w:rsidR="00447E44" w14:paraId="1D10BF82" w14:textId="77777777" w:rsidTr="00447E44">
        <w:tc>
          <w:tcPr>
            <w:tcW w:w="4428" w:type="dxa"/>
          </w:tcPr>
          <w:p w14:paraId="17159F89" w14:textId="2619A20A" w:rsidR="00447E44" w:rsidRDefault="006B1820" w:rsidP="00447E44">
            <w:r>
              <w:t>ReservationManager</w:t>
            </w:r>
          </w:p>
        </w:tc>
        <w:tc>
          <w:tcPr>
            <w:tcW w:w="4428" w:type="dxa"/>
          </w:tcPr>
          <w:p w14:paraId="3396037E" w14:textId="37F145A1" w:rsidR="00447E44" w:rsidRDefault="00F662B6" w:rsidP="00447E44">
            <w:r>
              <w:t>Reservation JEB</w:t>
            </w:r>
          </w:p>
        </w:tc>
      </w:tr>
      <w:tr w:rsidR="00447E44" w14:paraId="366F1CF6" w14:textId="77777777" w:rsidTr="00447E44">
        <w:tc>
          <w:tcPr>
            <w:tcW w:w="4428" w:type="dxa"/>
            <w:shd w:val="clear" w:color="auto" w:fill="8DB3E2" w:themeFill="text2" w:themeFillTint="66"/>
          </w:tcPr>
          <w:p w14:paraId="268FA3B0" w14:textId="77777777" w:rsidR="00447E44" w:rsidRDefault="00447E44" w:rsidP="00447E44">
            <w:pPr>
              <w:jc w:val="center"/>
            </w:pPr>
            <w:r>
              <w:t>Input</w:t>
            </w:r>
          </w:p>
        </w:tc>
        <w:tc>
          <w:tcPr>
            <w:tcW w:w="4428" w:type="dxa"/>
            <w:shd w:val="clear" w:color="auto" w:fill="8DB3E2" w:themeFill="text2" w:themeFillTint="66"/>
          </w:tcPr>
          <w:p w14:paraId="6F875906" w14:textId="77777777" w:rsidR="00447E44" w:rsidRDefault="00447E44" w:rsidP="00447E44">
            <w:pPr>
              <w:jc w:val="center"/>
            </w:pPr>
            <w:r>
              <w:t>Output</w:t>
            </w:r>
          </w:p>
        </w:tc>
      </w:tr>
      <w:tr w:rsidR="00447E44" w14:paraId="09C32C16" w14:textId="77777777" w:rsidTr="00447E44">
        <w:tc>
          <w:tcPr>
            <w:tcW w:w="4428" w:type="dxa"/>
          </w:tcPr>
          <w:p w14:paraId="5FB6E4DA" w14:textId="27B27523" w:rsidR="00447E44" w:rsidRDefault="00F662B6" w:rsidP="00F662B6">
            <w:r>
              <w:t>-reservation info</w:t>
            </w:r>
          </w:p>
        </w:tc>
        <w:tc>
          <w:tcPr>
            <w:tcW w:w="4428" w:type="dxa"/>
          </w:tcPr>
          <w:p w14:paraId="06767716" w14:textId="0E341485" w:rsidR="00447E44" w:rsidRDefault="00F662B6" w:rsidP="00447E44">
            <w:r>
              <w:t>The information related to the new reservation are correctly stored.</w:t>
            </w:r>
          </w:p>
        </w:tc>
      </w:tr>
    </w:tbl>
    <w:p w14:paraId="7B90EBA2" w14:textId="77777777" w:rsidR="00447E44" w:rsidRDefault="00447E44" w:rsidP="00066BEF"/>
    <w:tbl>
      <w:tblPr>
        <w:tblStyle w:val="Grigliatabella"/>
        <w:tblW w:w="0" w:type="auto"/>
        <w:tblLook w:val="04A0" w:firstRow="1" w:lastRow="0" w:firstColumn="1" w:lastColumn="0" w:noHBand="0" w:noVBand="1"/>
      </w:tblPr>
      <w:tblGrid>
        <w:gridCol w:w="4428"/>
        <w:gridCol w:w="4428"/>
      </w:tblGrid>
      <w:tr w:rsidR="00447E44" w14:paraId="779BCBD1" w14:textId="77777777" w:rsidTr="00447E44">
        <w:tc>
          <w:tcPr>
            <w:tcW w:w="4428" w:type="dxa"/>
            <w:shd w:val="clear" w:color="auto" w:fill="8DB3E2" w:themeFill="text2" w:themeFillTint="66"/>
          </w:tcPr>
          <w:p w14:paraId="6500A215" w14:textId="77777777" w:rsidR="00447E44" w:rsidRDefault="00447E44" w:rsidP="00447E44">
            <w:r>
              <w:t>Test identification number</w:t>
            </w:r>
          </w:p>
        </w:tc>
        <w:tc>
          <w:tcPr>
            <w:tcW w:w="4428" w:type="dxa"/>
          </w:tcPr>
          <w:p w14:paraId="6456F903" w14:textId="2DD0C5D7" w:rsidR="00447E44" w:rsidRDefault="00447E44" w:rsidP="00447E44">
            <w:pPr>
              <w:jc w:val="center"/>
            </w:pPr>
            <w:r>
              <w:t>IT</w:t>
            </w:r>
            <w:r w:rsidR="00025689">
              <w:t>9.2</w:t>
            </w:r>
          </w:p>
        </w:tc>
      </w:tr>
      <w:tr w:rsidR="00447E44" w14:paraId="0E430FC2" w14:textId="77777777" w:rsidTr="00447E44">
        <w:tc>
          <w:tcPr>
            <w:tcW w:w="4428" w:type="dxa"/>
            <w:shd w:val="clear" w:color="auto" w:fill="8DB3E2" w:themeFill="text2" w:themeFillTint="66"/>
          </w:tcPr>
          <w:p w14:paraId="2EE70810" w14:textId="77777777" w:rsidR="00447E44" w:rsidRDefault="00447E44" w:rsidP="00447E44">
            <w:r>
              <w:t>Test case description</w:t>
            </w:r>
          </w:p>
        </w:tc>
        <w:tc>
          <w:tcPr>
            <w:tcW w:w="4428" w:type="dxa"/>
          </w:tcPr>
          <w:p w14:paraId="702D2075" w14:textId="7EEEC7A0" w:rsidR="00447E44" w:rsidRDefault="00025689" w:rsidP="00025689">
            <w:r>
              <w:t>These test must simulate when a user wants to confirm a reservation and therefore the ReservationManager calls the methods of the CarstatusManager to request the update of the status of the reserved car.</w:t>
            </w:r>
          </w:p>
        </w:tc>
      </w:tr>
      <w:tr w:rsidR="00447E44" w14:paraId="14162624" w14:textId="77777777" w:rsidTr="00447E44">
        <w:tc>
          <w:tcPr>
            <w:tcW w:w="8856" w:type="dxa"/>
            <w:gridSpan w:val="2"/>
            <w:shd w:val="clear" w:color="auto" w:fill="8DB3E2" w:themeFill="text2" w:themeFillTint="66"/>
          </w:tcPr>
          <w:p w14:paraId="3DC044A4" w14:textId="77777777" w:rsidR="00447E44" w:rsidRDefault="00447E44" w:rsidP="00447E44">
            <w:pPr>
              <w:jc w:val="center"/>
            </w:pPr>
            <w:r>
              <w:t>Items to be tested</w:t>
            </w:r>
          </w:p>
        </w:tc>
      </w:tr>
      <w:tr w:rsidR="00447E44" w14:paraId="63B03776" w14:textId="77777777" w:rsidTr="00447E44">
        <w:tc>
          <w:tcPr>
            <w:tcW w:w="4428" w:type="dxa"/>
          </w:tcPr>
          <w:p w14:paraId="30C1EF66" w14:textId="21B02003" w:rsidR="00447E44" w:rsidRDefault="00025689" w:rsidP="00447E44">
            <w:r>
              <w:t>ReservationManager</w:t>
            </w:r>
          </w:p>
        </w:tc>
        <w:tc>
          <w:tcPr>
            <w:tcW w:w="4428" w:type="dxa"/>
          </w:tcPr>
          <w:p w14:paraId="1B09D800" w14:textId="5F084095" w:rsidR="00447E44" w:rsidRDefault="00025689" w:rsidP="00447E44">
            <w:r>
              <w:t>CarstatusManager</w:t>
            </w:r>
          </w:p>
        </w:tc>
      </w:tr>
      <w:tr w:rsidR="00447E44" w14:paraId="07D58581" w14:textId="77777777" w:rsidTr="00447E44">
        <w:tc>
          <w:tcPr>
            <w:tcW w:w="4428" w:type="dxa"/>
            <w:shd w:val="clear" w:color="auto" w:fill="8DB3E2" w:themeFill="text2" w:themeFillTint="66"/>
          </w:tcPr>
          <w:p w14:paraId="7A4CA44C" w14:textId="77777777" w:rsidR="00447E44" w:rsidRDefault="00447E44" w:rsidP="00447E44">
            <w:pPr>
              <w:jc w:val="center"/>
            </w:pPr>
            <w:r>
              <w:t>Input</w:t>
            </w:r>
          </w:p>
        </w:tc>
        <w:tc>
          <w:tcPr>
            <w:tcW w:w="4428" w:type="dxa"/>
            <w:shd w:val="clear" w:color="auto" w:fill="8DB3E2" w:themeFill="text2" w:themeFillTint="66"/>
          </w:tcPr>
          <w:p w14:paraId="6947F02B" w14:textId="77777777" w:rsidR="00447E44" w:rsidRDefault="00447E44" w:rsidP="00447E44">
            <w:pPr>
              <w:jc w:val="center"/>
            </w:pPr>
            <w:r>
              <w:t>Output</w:t>
            </w:r>
          </w:p>
        </w:tc>
      </w:tr>
      <w:tr w:rsidR="00447E44" w14:paraId="4A00D013" w14:textId="77777777" w:rsidTr="00447E44">
        <w:tc>
          <w:tcPr>
            <w:tcW w:w="4428" w:type="dxa"/>
          </w:tcPr>
          <w:p w14:paraId="256F5E36" w14:textId="296D37C4" w:rsidR="00447E44" w:rsidRDefault="00025689" w:rsidP="00447E44">
            <w:r>
              <w:t>-confirm reservation</w:t>
            </w:r>
          </w:p>
        </w:tc>
        <w:tc>
          <w:tcPr>
            <w:tcW w:w="4428" w:type="dxa"/>
          </w:tcPr>
          <w:p w14:paraId="3C7E07DF" w14:textId="6DDE2131" w:rsidR="00447E44" w:rsidRDefault="00025689" w:rsidP="00447E44">
            <w:r>
              <w:t>The correct methods of the CarstatusManager are called</w:t>
            </w:r>
          </w:p>
        </w:tc>
      </w:tr>
    </w:tbl>
    <w:p w14:paraId="1F7EF819" w14:textId="77777777" w:rsidR="00447E44" w:rsidRDefault="00447E44" w:rsidP="00066BEF"/>
    <w:tbl>
      <w:tblPr>
        <w:tblStyle w:val="Grigliatabella"/>
        <w:tblW w:w="0" w:type="auto"/>
        <w:tblLook w:val="04A0" w:firstRow="1" w:lastRow="0" w:firstColumn="1" w:lastColumn="0" w:noHBand="0" w:noVBand="1"/>
      </w:tblPr>
      <w:tblGrid>
        <w:gridCol w:w="4428"/>
        <w:gridCol w:w="4428"/>
      </w:tblGrid>
      <w:tr w:rsidR="006B1820" w14:paraId="4139ADD5" w14:textId="77777777" w:rsidTr="006B1820">
        <w:tc>
          <w:tcPr>
            <w:tcW w:w="4428" w:type="dxa"/>
            <w:shd w:val="clear" w:color="auto" w:fill="8DB3E2" w:themeFill="text2" w:themeFillTint="66"/>
          </w:tcPr>
          <w:p w14:paraId="792D1FED" w14:textId="77777777" w:rsidR="006B1820" w:rsidRDefault="006B1820" w:rsidP="006B1820">
            <w:r>
              <w:lastRenderedPageBreak/>
              <w:t>Test identification number</w:t>
            </w:r>
          </w:p>
        </w:tc>
        <w:tc>
          <w:tcPr>
            <w:tcW w:w="4428" w:type="dxa"/>
          </w:tcPr>
          <w:p w14:paraId="532EB099" w14:textId="022AF285" w:rsidR="006B1820" w:rsidRDefault="00025689" w:rsidP="006B1820">
            <w:pPr>
              <w:jc w:val="center"/>
            </w:pPr>
            <w:r>
              <w:t>IT9.3</w:t>
            </w:r>
          </w:p>
        </w:tc>
      </w:tr>
      <w:tr w:rsidR="006B1820" w14:paraId="4B7616C1" w14:textId="77777777" w:rsidTr="006B1820">
        <w:tc>
          <w:tcPr>
            <w:tcW w:w="4428" w:type="dxa"/>
            <w:shd w:val="clear" w:color="auto" w:fill="8DB3E2" w:themeFill="text2" w:themeFillTint="66"/>
          </w:tcPr>
          <w:p w14:paraId="5CCE8C75" w14:textId="77777777" w:rsidR="006B1820" w:rsidRDefault="006B1820" w:rsidP="006B1820">
            <w:r>
              <w:t>Test case description</w:t>
            </w:r>
          </w:p>
        </w:tc>
        <w:tc>
          <w:tcPr>
            <w:tcW w:w="4428" w:type="dxa"/>
          </w:tcPr>
          <w:p w14:paraId="7AEF5AAA" w14:textId="4D0AD167" w:rsidR="006B1820" w:rsidRDefault="00025689" w:rsidP="006B1820">
            <w:r>
              <w:t>This test verifies that when the ReservationManager wants to get the information about all the cars nearby a given position all data are correctly collected.</w:t>
            </w:r>
          </w:p>
        </w:tc>
      </w:tr>
      <w:tr w:rsidR="006B1820" w14:paraId="06C49FF8" w14:textId="77777777" w:rsidTr="006B1820">
        <w:tc>
          <w:tcPr>
            <w:tcW w:w="8856" w:type="dxa"/>
            <w:gridSpan w:val="2"/>
            <w:shd w:val="clear" w:color="auto" w:fill="8DB3E2" w:themeFill="text2" w:themeFillTint="66"/>
          </w:tcPr>
          <w:p w14:paraId="0C53D2A4" w14:textId="77777777" w:rsidR="006B1820" w:rsidRDefault="006B1820" w:rsidP="006B1820">
            <w:pPr>
              <w:jc w:val="center"/>
            </w:pPr>
            <w:r>
              <w:t>Items to be tested</w:t>
            </w:r>
          </w:p>
        </w:tc>
      </w:tr>
      <w:tr w:rsidR="006B1820" w14:paraId="50335939" w14:textId="77777777" w:rsidTr="006B1820">
        <w:tc>
          <w:tcPr>
            <w:tcW w:w="4428" w:type="dxa"/>
          </w:tcPr>
          <w:p w14:paraId="40399E06" w14:textId="3F22C714" w:rsidR="006B1820" w:rsidRDefault="00025689" w:rsidP="006B1820">
            <w:r>
              <w:t>ReservationManager</w:t>
            </w:r>
          </w:p>
        </w:tc>
        <w:tc>
          <w:tcPr>
            <w:tcW w:w="4428" w:type="dxa"/>
          </w:tcPr>
          <w:p w14:paraId="7D70171B" w14:textId="7CC8D1BA" w:rsidR="006B1820" w:rsidRDefault="00025689" w:rsidP="006B1820">
            <w:r>
              <w:t>Car JEB</w:t>
            </w:r>
          </w:p>
        </w:tc>
      </w:tr>
      <w:tr w:rsidR="006B1820" w14:paraId="2A8E5B3E" w14:textId="77777777" w:rsidTr="006B1820">
        <w:tc>
          <w:tcPr>
            <w:tcW w:w="4428" w:type="dxa"/>
            <w:shd w:val="clear" w:color="auto" w:fill="8DB3E2" w:themeFill="text2" w:themeFillTint="66"/>
          </w:tcPr>
          <w:p w14:paraId="5CF2C7A2" w14:textId="77777777" w:rsidR="006B1820" w:rsidRDefault="006B1820" w:rsidP="006B1820">
            <w:pPr>
              <w:jc w:val="center"/>
            </w:pPr>
            <w:r>
              <w:t>Input</w:t>
            </w:r>
          </w:p>
        </w:tc>
        <w:tc>
          <w:tcPr>
            <w:tcW w:w="4428" w:type="dxa"/>
            <w:shd w:val="clear" w:color="auto" w:fill="8DB3E2" w:themeFill="text2" w:themeFillTint="66"/>
          </w:tcPr>
          <w:p w14:paraId="68E16937" w14:textId="77777777" w:rsidR="006B1820" w:rsidRDefault="006B1820" w:rsidP="006B1820">
            <w:pPr>
              <w:jc w:val="center"/>
            </w:pPr>
            <w:r>
              <w:t>Output</w:t>
            </w:r>
          </w:p>
        </w:tc>
      </w:tr>
      <w:tr w:rsidR="006B1820" w14:paraId="7E95AE05" w14:textId="77777777" w:rsidTr="006B1820">
        <w:tc>
          <w:tcPr>
            <w:tcW w:w="4428" w:type="dxa"/>
          </w:tcPr>
          <w:p w14:paraId="324F2175" w14:textId="331045B1" w:rsidR="006B1820" w:rsidRDefault="00025689" w:rsidP="006B1820">
            <w:r>
              <w:t>-position around which locate cars</w:t>
            </w:r>
          </w:p>
        </w:tc>
        <w:tc>
          <w:tcPr>
            <w:tcW w:w="4428" w:type="dxa"/>
          </w:tcPr>
          <w:p w14:paraId="20C3475E" w14:textId="45127698" w:rsidR="006B1820" w:rsidRDefault="00025689" w:rsidP="006B1820">
            <w:r>
              <w:t>Correct cars data are returned to the ReservationManager</w:t>
            </w:r>
          </w:p>
        </w:tc>
      </w:tr>
    </w:tbl>
    <w:p w14:paraId="0C1D5805" w14:textId="77777777" w:rsidR="006B1820" w:rsidRDefault="006B1820" w:rsidP="00066BEF"/>
    <w:tbl>
      <w:tblPr>
        <w:tblStyle w:val="Grigliatabella"/>
        <w:tblW w:w="0" w:type="auto"/>
        <w:tblLook w:val="04A0" w:firstRow="1" w:lastRow="0" w:firstColumn="1" w:lastColumn="0" w:noHBand="0" w:noVBand="1"/>
      </w:tblPr>
      <w:tblGrid>
        <w:gridCol w:w="4428"/>
        <w:gridCol w:w="4428"/>
      </w:tblGrid>
      <w:tr w:rsidR="006B1820" w14:paraId="09273756" w14:textId="77777777" w:rsidTr="006B1820">
        <w:tc>
          <w:tcPr>
            <w:tcW w:w="4428" w:type="dxa"/>
            <w:shd w:val="clear" w:color="auto" w:fill="8DB3E2" w:themeFill="text2" w:themeFillTint="66"/>
          </w:tcPr>
          <w:p w14:paraId="4F4203F4" w14:textId="77777777" w:rsidR="006B1820" w:rsidRDefault="006B1820" w:rsidP="006B1820">
            <w:r>
              <w:t>Test identification number</w:t>
            </w:r>
          </w:p>
        </w:tc>
        <w:tc>
          <w:tcPr>
            <w:tcW w:w="4428" w:type="dxa"/>
          </w:tcPr>
          <w:p w14:paraId="329E9782" w14:textId="23A10A50" w:rsidR="006B1820" w:rsidRDefault="006B1820" w:rsidP="006B1820">
            <w:pPr>
              <w:jc w:val="center"/>
            </w:pPr>
            <w:r>
              <w:t>IT1</w:t>
            </w:r>
            <w:r w:rsidR="00025689">
              <w:t>0</w:t>
            </w:r>
            <w:r w:rsidR="008E77ED">
              <w:t>.1</w:t>
            </w:r>
          </w:p>
        </w:tc>
      </w:tr>
      <w:tr w:rsidR="006B1820" w14:paraId="4B6BD79A" w14:textId="77777777" w:rsidTr="006B1820">
        <w:tc>
          <w:tcPr>
            <w:tcW w:w="4428" w:type="dxa"/>
            <w:shd w:val="clear" w:color="auto" w:fill="8DB3E2" w:themeFill="text2" w:themeFillTint="66"/>
          </w:tcPr>
          <w:p w14:paraId="4082A14E" w14:textId="77777777" w:rsidR="006B1820" w:rsidRDefault="006B1820" w:rsidP="006B1820">
            <w:r>
              <w:t>Test case description</w:t>
            </w:r>
          </w:p>
        </w:tc>
        <w:tc>
          <w:tcPr>
            <w:tcW w:w="4428" w:type="dxa"/>
          </w:tcPr>
          <w:p w14:paraId="6E72F69D" w14:textId="0F506713" w:rsidR="006B1820" w:rsidRDefault="00602E3A" w:rsidP="006B1820">
            <w:r>
              <w:t>The purpose of this test is to verify that the RdeManager correctly interacts with the PaymentGateway when it has to request a payment at the end of a ride.</w:t>
            </w:r>
          </w:p>
        </w:tc>
      </w:tr>
      <w:tr w:rsidR="006B1820" w14:paraId="09402A8B" w14:textId="77777777" w:rsidTr="006B1820">
        <w:tc>
          <w:tcPr>
            <w:tcW w:w="8856" w:type="dxa"/>
            <w:gridSpan w:val="2"/>
            <w:shd w:val="clear" w:color="auto" w:fill="8DB3E2" w:themeFill="text2" w:themeFillTint="66"/>
          </w:tcPr>
          <w:p w14:paraId="033AFE73" w14:textId="77777777" w:rsidR="006B1820" w:rsidRDefault="006B1820" w:rsidP="006B1820">
            <w:pPr>
              <w:jc w:val="center"/>
            </w:pPr>
            <w:r>
              <w:t>Items to be tested</w:t>
            </w:r>
          </w:p>
        </w:tc>
      </w:tr>
      <w:tr w:rsidR="006B1820" w14:paraId="4A6D5D3C" w14:textId="77777777" w:rsidTr="006B1820">
        <w:tc>
          <w:tcPr>
            <w:tcW w:w="4428" w:type="dxa"/>
          </w:tcPr>
          <w:p w14:paraId="7DACC2C7" w14:textId="277D7462" w:rsidR="006B1820" w:rsidRDefault="00025689" w:rsidP="006B1820">
            <w:r>
              <w:t>RideManager</w:t>
            </w:r>
          </w:p>
        </w:tc>
        <w:tc>
          <w:tcPr>
            <w:tcW w:w="4428" w:type="dxa"/>
          </w:tcPr>
          <w:p w14:paraId="67B94A89" w14:textId="3DE5FDFA" w:rsidR="006B1820" w:rsidRDefault="00602E3A" w:rsidP="006B1820">
            <w:r>
              <w:t>PaymentGateway</w:t>
            </w:r>
          </w:p>
        </w:tc>
      </w:tr>
      <w:tr w:rsidR="006B1820" w14:paraId="18A892FF" w14:textId="77777777" w:rsidTr="006B1820">
        <w:tc>
          <w:tcPr>
            <w:tcW w:w="4428" w:type="dxa"/>
            <w:shd w:val="clear" w:color="auto" w:fill="8DB3E2" w:themeFill="text2" w:themeFillTint="66"/>
          </w:tcPr>
          <w:p w14:paraId="609E9D1D" w14:textId="77777777" w:rsidR="006B1820" w:rsidRDefault="006B1820" w:rsidP="006B1820">
            <w:pPr>
              <w:jc w:val="center"/>
            </w:pPr>
            <w:r>
              <w:t>Input</w:t>
            </w:r>
          </w:p>
        </w:tc>
        <w:tc>
          <w:tcPr>
            <w:tcW w:w="4428" w:type="dxa"/>
            <w:shd w:val="clear" w:color="auto" w:fill="8DB3E2" w:themeFill="text2" w:themeFillTint="66"/>
          </w:tcPr>
          <w:p w14:paraId="3FFE44F7" w14:textId="77777777" w:rsidR="006B1820" w:rsidRDefault="006B1820" w:rsidP="006B1820">
            <w:pPr>
              <w:jc w:val="center"/>
            </w:pPr>
            <w:r>
              <w:t>Output</w:t>
            </w:r>
          </w:p>
        </w:tc>
      </w:tr>
      <w:tr w:rsidR="006B1820" w14:paraId="1532174F" w14:textId="77777777" w:rsidTr="006B1820">
        <w:tc>
          <w:tcPr>
            <w:tcW w:w="4428" w:type="dxa"/>
          </w:tcPr>
          <w:p w14:paraId="161BFD42" w14:textId="74155888" w:rsidR="006B1820" w:rsidRDefault="008E77ED" w:rsidP="006B1820">
            <w:r>
              <w:t>-payment data</w:t>
            </w:r>
          </w:p>
        </w:tc>
        <w:tc>
          <w:tcPr>
            <w:tcW w:w="4428" w:type="dxa"/>
          </w:tcPr>
          <w:p w14:paraId="4ACF7E6E" w14:textId="6F05389B" w:rsidR="006B1820" w:rsidRDefault="008E77ED" w:rsidP="006B1820">
            <w:r>
              <w:t>Correct methods of the PaymentGateway are called</w:t>
            </w:r>
          </w:p>
        </w:tc>
      </w:tr>
    </w:tbl>
    <w:p w14:paraId="5CC67D59" w14:textId="77777777" w:rsidR="006B1820" w:rsidRDefault="006B1820" w:rsidP="00066BEF"/>
    <w:tbl>
      <w:tblPr>
        <w:tblStyle w:val="Grigliatabella"/>
        <w:tblW w:w="0" w:type="auto"/>
        <w:tblLook w:val="04A0" w:firstRow="1" w:lastRow="0" w:firstColumn="1" w:lastColumn="0" w:noHBand="0" w:noVBand="1"/>
      </w:tblPr>
      <w:tblGrid>
        <w:gridCol w:w="4428"/>
        <w:gridCol w:w="4428"/>
      </w:tblGrid>
      <w:tr w:rsidR="006B1820" w14:paraId="25F42271" w14:textId="77777777" w:rsidTr="006B1820">
        <w:tc>
          <w:tcPr>
            <w:tcW w:w="4428" w:type="dxa"/>
            <w:shd w:val="clear" w:color="auto" w:fill="8DB3E2" w:themeFill="text2" w:themeFillTint="66"/>
          </w:tcPr>
          <w:p w14:paraId="3DB4E0E8" w14:textId="77777777" w:rsidR="006B1820" w:rsidRDefault="006B1820" w:rsidP="006B1820">
            <w:r>
              <w:t>Test identification number</w:t>
            </w:r>
          </w:p>
        </w:tc>
        <w:tc>
          <w:tcPr>
            <w:tcW w:w="4428" w:type="dxa"/>
          </w:tcPr>
          <w:p w14:paraId="5F24E864" w14:textId="36598972" w:rsidR="006B1820" w:rsidRDefault="006B1820" w:rsidP="006B1820">
            <w:pPr>
              <w:jc w:val="center"/>
            </w:pPr>
            <w:r>
              <w:t>IT1</w:t>
            </w:r>
            <w:r w:rsidR="008E77ED">
              <w:t>0.2</w:t>
            </w:r>
          </w:p>
        </w:tc>
      </w:tr>
      <w:tr w:rsidR="006B1820" w14:paraId="68F245FF" w14:textId="77777777" w:rsidTr="006B1820">
        <w:tc>
          <w:tcPr>
            <w:tcW w:w="4428" w:type="dxa"/>
            <w:shd w:val="clear" w:color="auto" w:fill="8DB3E2" w:themeFill="text2" w:themeFillTint="66"/>
          </w:tcPr>
          <w:p w14:paraId="21DA01EC" w14:textId="77777777" w:rsidR="006B1820" w:rsidRDefault="006B1820" w:rsidP="006B1820">
            <w:r>
              <w:t>Test case description</w:t>
            </w:r>
          </w:p>
        </w:tc>
        <w:tc>
          <w:tcPr>
            <w:tcW w:w="4428" w:type="dxa"/>
          </w:tcPr>
          <w:p w14:paraId="43888F67" w14:textId="13D75B69" w:rsidR="006B1820" w:rsidRDefault="008E77ED" w:rsidP="006B1820">
            <w:r>
              <w:t>This test verifies that the RideManager correctly calls the methods of the Ride JEB to create and update a ride istance.</w:t>
            </w:r>
          </w:p>
        </w:tc>
      </w:tr>
      <w:tr w:rsidR="006B1820" w14:paraId="51825C7B" w14:textId="77777777" w:rsidTr="006B1820">
        <w:tc>
          <w:tcPr>
            <w:tcW w:w="8856" w:type="dxa"/>
            <w:gridSpan w:val="2"/>
            <w:shd w:val="clear" w:color="auto" w:fill="8DB3E2" w:themeFill="text2" w:themeFillTint="66"/>
          </w:tcPr>
          <w:p w14:paraId="317430D6" w14:textId="77777777" w:rsidR="006B1820" w:rsidRDefault="006B1820" w:rsidP="006B1820">
            <w:pPr>
              <w:jc w:val="center"/>
            </w:pPr>
            <w:r>
              <w:t>Items to be tested</w:t>
            </w:r>
          </w:p>
        </w:tc>
      </w:tr>
      <w:tr w:rsidR="006B1820" w14:paraId="64A82FF1" w14:textId="77777777" w:rsidTr="006B1820">
        <w:tc>
          <w:tcPr>
            <w:tcW w:w="4428" w:type="dxa"/>
          </w:tcPr>
          <w:p w14:paraId="1122B341" w14:textId="23FAAD10" w:rsidR="006B1820" w:rsidRDefault="008E77ED" w:rsidP="006B1820">
            <w:r>
              <w:t>RideManager</w:t>
            </w:r>
          </w:p>
        </w:tc>
        <w:tc>
          <w:tcPr>
            <w:tcW w:w="4428" w:type="dxa"/>
          </w:tcPr>
          <w:p w14:paraId="7B436C8C" w14:textId="62CDFFB3" w:rsidR="006B1820" w:rsidRDefault="008E77ED" w:rsidP="006B1820">
            <w:r>
              <w:t>Ride JEB</w:t>
            </w:r>
          </w:p>
        </w:tc>
      </w:tr>
      <w:tr w:rsidR="006B1820" w14:paraId="21590BA7" w14:textId="77777777" w:rsidTr="006B1820">
        <w:tc>
          <w:tcPr>
            <w:tcW w:w="4428" w:type="dxa"/>
            <w:shd w:val="clear" w:color="auto" w:fill="8DB3E2" w:themeFill="text2" w:themeFillTint="66"/>
          </w:tcPr>
          <w:p w14:paraId="23441EC6" w14:textId="77777777" w:rsidR="006B1820" w:rsidRDefault="006B1820" w:rsidP="006B1820">
            <w:pPr>
              <w:jc w:val="center"/>
            </w:pPr>
            <w:r>
              <w:t>Input</w:t>
            </w:r>
          </w:p>
        </w:tc>
        <w:tc>
          <w:tcPr>
            <w:tcW w:w="4428" w:type="dxa"/>
            <w:shd w:val="clear" w:color="auto" w:fill="8DB3E2" w:themeFill="text2" w:themeFillTint="66"/>
          </w:tcPr>
          <w:p w14:paraId="075D4CD4" w14:textId="77777777" w:rsidR="006B1820" w:rsidRDefault="006B1820" w:rsidP="006B1820">
            <w:pPr>
              <w:jc w:val="center"/>
            </w:pPr>
            <w:r>
              <w:t>Output</w:t>
            </w:r>
          </w:p>
        </w:tc>
      </w:tr>
      <w:tr w:rsidR="006B1820" w14:paraId="5B9A1A35" w14:textId="77777777" w:rsidTr="006B1820">
        <w:tc>
          <w:tcPr>
            <w:tcW w:w="4428" w:type="dxa"/>
          </w:tcPr>
          <w:p w14:paraId="47DA7567" w14:textId="10AD42C7" w:rsidR="006B1820" w:rsidRDefault="008E77ED" w:rsidP="006B1820">
            <w:r>
              <w:t>-create a new ride</w:t>
            </w:r>
          </w:p>
          <w:p w14:paraId="7D8FCCB5" w14:textId="77777777" w:rsidR="008E77ED" w:rsidRDefault="008E77ED" w:rsidP="006B1820">
            <w:r>
              <w:t>-update a ride</w:t>
            </w:r>
          </w:p>
          <w:p w14:paraId="7020C6B4" w14:textId="61E78C0E" w:rsidR="008E77ED" w:rsidRDefault="008E77ED" w:rsidP="006B1820">
            <w:r>
              <w:t>-terminate a ride</w:t>
            </w:r>
          </w:p>
        </w:tc>
        <w:tc>
          <w:tcPr>
            <w:tcW w:w="4428" w:type="dxa"/>
          </w:tcPr>
          <w:p w14:paraId="3473DAB5" w14:textId="4565F733" w:rsidR="006B1820" w:rsidRDefault="008E77ED" w:rsidP="006B1820">
            <w:r>
              <w:t>Data are correctly stored in the JEB</w:t>
            </w:r>
          </w:p>
        </w:tc>
      </w:tr>
    </w:tbl>
    <w:p w14:paraId="45C3BA40" w14:textId="77777777" w:rsidR="006B1820" w:rsidRDefault="006B1820" w:rsidP="00066BEF"/>
    <w:tbl>
      <w:tblPr>
        <w:tblStyle w:val="Grigliatabella"/>
        <w:tblW w:w="0" w:type="auto"/>
        <w:tblLook w:val="04A0" w:firstRow="1" w:lastRow="0" w:firstColumn="1" w:lastColumn="0" w:noHBand="0" w:noVBand="1"/>
      </w:tblPr>
      <w:tblGrid>
        <w:gridCol w:w="4428"/>
        <w:gridCol w:w="4428"/>
      </w:tblGrid>
      <w:tr w:rsidR="006B1820" w14:paraId="235E2687" w14:textId="77777777" w:rsidTr="006B1820">
        <w:tc>
          <w:tcPr>
            <w:tcW w:w="4428" w:type="dxa"/>
            <w:shd w:val="clear" w:color="auto" w:fill="8DB3E2" w:themeFill="text2" w:themeFillTint="66"/>
          </w:tcPr>
          <w:p w14:paraId="41EC55E5" w14:textId="77777777" w:rsidR="006B1820" w:rsidRDefault="006B1820" w:rsidP="006B1820">
            <w:r>
              <w:t>Test identification number</w:t>
            </w:r>
          </w:p>
        </w:tc>
        <w:tc>
          <w:tcPr>
            <w:tcW w:w="4428" w:type="dxa"/>
          </w:tcPr>
          <w:p w14:paraId="22A80896" w14:textId="73C934CB" w:rsidR="006B1820" w:rsidRDefault="006B1820" w:rsidP="006B1820">
            <w:pPr>
              <w:jc w:val="center"/>
            </w:pPr>
            <w:r>
              <w:t>IT1</w:t>
            </w:r>
            <w:r w:rsidR="008E77ED">
              <w:t>0.3</w:t>
            </w:r>
          </w:p>
        </w:tc>
      </w:tr>
      <w:tr w:rsidR="006B1820" w14:paraId="1C76A668" w14:textId="77777777" w:rsidTr="006B1820">
        <w:tc>
          <w:tcPr>
            <w:tcW w:w="4428" w:type="dxa"/>
            <w:shd w:val="clear" w:color="auto" w:fill="8DB3E2" w:themeFill="text2" w:themeFillTint="66"/>
          </w:tcPr>
          <w:p w14:paraId="6DF8E02F" w14:textId="77777777" w:rsidR="006B1820" w:rsidRDefault="006B1820" w:rsidP="006B1820">
            <w:r>
              <w:t>Test case description</w:t>
            </w:r>
          </w:p>
        </w:tc>
        <w:tc>
          <w:tcPr>
            <w:tcW w:w="4428" w:type="dxa"/>
          </w:tcPr>
          <w:p w14:paraId="7FBD4E6D" w14:textId="78493B6D" w:rsidR="006B1820" w:rsidRDefault="008E77ED" w:rsidP="006B1820">
            <w:r>
              <w:t>This test verifies that the RideManager correctly calls the methods of the Castatus Manager in order to update the status of the given car.</w:t>
            </w:r>
          </w:p>
        </w:tc>
      </w:tr>
      <w:tr w:rsidR="006B1820" w14:paraId="76FFE192" w14:textId="77777777" w:rsidTr="006B1820">
        <w:tc>
          <w:tcPr>
            <w:tcW w:w="8856" w:type="dxa"/>
            <w:gridSpan w:val="2"/>
            <w:shd w:val="clear" w:color="auto" w:fill="8DB3E2" w:themeFill="text2" w:themeFillTint="66"/>
          </w:tcPr>
          <w:p w14:paraId="0EDAB289" w14:textId="77777777" w:rsidR="006B1820" w:rsidRDefault="006B1820" w:rsidP="006B1820">
            <w:pPr>
              <w:jc w:val="center"/>
            </w:pPr>
            <w:r>
              <w:t>Items to be tested</w:t>
            </w:r>
          </w:p>
        </w:tc>
      </w:tr>
      <w:tr w:rsidR="006B1820" w14:paraId="599A73C4" w14:textId="77777777" w:rsidTr="006B1820">
        <w:tc>
          <w:tcPr>
            <w:tcW w:w="4428" w:type="dxa"/>
          </w:tcPr>
          <w:p w14:paraId="517D99E5" w14:textId="08FB44B6" w:rsidR="006B1820" w:rsidRDefault="008E77ED" w:rsidP="006B1820">
            <w:r>
              <w:t>RideManager</w:t>
            </w:r>
          </w:p>
        </w:tc>
        <w:tc>
          <w:tcPr>
            <w:tcW w:w="4428" w:type="dxa"/>
          </w:tcPr>
          <w:p w14:paraId="5A85C9C5" w14:textId="353A8DF0" w:rsidR="006B1820" w:rsidRDefault="008E77ED" w:rsidP="006B1820">
            <w:r>
              <w:t>CarstatusManager</w:t>
            </w:r>
          </w:p>
        </w:tc>
      </w:tr>
      <w:tr w:rsidR="006B1820" w14:paraId="7A76AB32" w14:textId="77777777" w:rsidTr="006B1820">
        <w:tc>
          <w:tcPr>
            <w:tcW w:w="4428" w:type="dxa"/>
            <w:shd w:val="clear" w:color="auto" w:fill="8DB3E2" w:themeFill="text2" w:themeFillTint="66"/>
          </w:tcPr>
          <w:p w14:paraId="155800F2" w14:textId="77777777" w:rsidR="006B1820" w:rsidRDefault="006B1820" w:rsidP="006B1820">
            <w:pPr>
              <w:jc w:val="center"/>
            </w:pPr>
            <w:r>
              <w:t>Input</w:t>
            </w:r>
          </w:p>
        </w:tc>
        <w:tc>
          <w:tcPr>
            <w:tcW w:w="4428" w:type="dxa"/>
            <w:shd w:val="clear" w:color="auto" w:fill="8DB3E2" w:themeFill="text2" w:themeFillTint="66"/>
          </w:tcPr>
          <w:p w14:paraId="6C28F61D" w14:textId="77777777" w:rsidR="006B1820" w:rsidRDefault="006B1820" w:rsidP="006B1820">
            <w:pPr>
              <w:jc w:val="center"/>
            </w:pPr>
            <w:r>
              <w:t>Output</w:t>
            </w:r>
          </w:p>
        </w:tc>
      </w:tr>
      <w:tr w:rsidR="006B1820" w14:paraId="656A7FD3" w14:textId="77777777" w:rsidTr="006B1820">
        <w:tc>
          <w:tcPr>
            <w:tcW w:w="4428" w:type="dxa"/>
          </w:tcPr>
          <w:p w14:paraId="35929653" w14:textId="2C79B0CC" w:rsidR="006B1820" w:rsidRDefault="008E77ED" w:rsidP="006B1820">
            <w:r>
              <w:t>-update car status</w:t>
            </w:r>
          </w:p>
        </w:tc>
        <w:tc>
          <w:tcPr>
            <w:tcW w:w="4428" w:type="dxa"/>
          </w:tcPr>
          <w:p w14:paraId="539DBD0D" w14:textId="091B8AF6" w:rsidR="006B1820" w:rsidRDefault="008E77ED" w:rsidP="006B1820">
            <w:r>
              <w:t>The correct methods of the CarstatusManager are properly called</w:t>
            </w:r>
          </w:p>
        </w:tc>
      </w:tr>
    </w:tbl>
    <w:p w14:paraId="00CD159A" w14:textId="77777777" w:rsidR="006B1820" w:rsidRDefault="006B1820" w:rsidP="00066BEF"/>
    <w:tbl>
      <w:tblPr>
        <w:tblStyle w:val="Grigliatabella"/>
        <w:tblW w:w="0" w:type="auto"/>
        <w:tblLook w:val="04A0" w:firstRow="1" w:lastRow="0" w:firstColumn="1" w:lastColumn="0" w:noHBand="0" w:noVBand="1"/>
      </w:tblPr>
      <w:tblGrid>
        <w:gridCol w:w="4428"/>
        <w:gridCol w:w="4428"/>
      </w:tblGrid>
      <w:tr w:rsidR="00602E3A" w14:paraId="0DCD2573" w14:textId="77777777" w:rsidTr="00602E3A">
        <w:tc>
          <w:tcPr>
            <w:tcW w:w="4428" w:type="dxa"/>
            <w:shd w:val="clear" w:color="auto" w:fill="8DB3E2" w:themeFill="text2" w:themeFillTint="66"/>
          </w:tcPr>
          <w:p w14:paraId="3E4124DA" w14:textId="77777777" w:rsidR="00602E3A" w:rsidRDefault="00602E3A" w:rsidP="00602E3A">
            <w:r>
              <w:lastRenderedPageBreak/>
              <w:t>Test identification number</w:t>
            </w:r>
          </w:p>
        </w:tc>
        <w:tc>
          <w:tcPr>
            <w:tcW w:w="4428" w:type="dxa"/>
          </w:tcPr>
          <w:p w14:paraId="642F834E" w14:textId="00AEACB4" w:rsidR="00602E3A" w:rsidRDefault="00602E3A" w:rsidP="00602E3A">
            <w:pPr>
              <w:jc w:val="center"/>
            </w:pPr>
            <w:r>
              <w:t>IT1</w:t>
            </w:r>
            <w:r w:rsidR="008E77ED">
              <w:t>0.4</w:t>
            </w:r>
          </w:p>
        </w:tc>
      </w:tr>
      <w:tr w:rsidR="00602E3A" w14:paraId="0D2EE50A" w14:textId="77777777" w:rsidTr="00602E3A">
        <w:tc>
          <w:tcPr>
            <w:tcW w:w="4428" w:type="dxa"/>
            <w:shd w:val="clear" w:color="auto" w:fill="8DB3E2" w:themeFill="text2" w:themeFillTint="66"/>
          </w:tcPr>
          <w:p w14:paraId="122265A7" w14:textId="77777777" w:rsidR="00602E3A" w:rsidRDefault="00602E3A" w:rsidP="00602E3A">
            <w:r>
              <w:t>Test case description</w:t>
            </w:r>
          </w:p>
        </w:tc>
        <w:tc>
          <w:tcPr>
            <w:tcW w:w="4428" w:type="dxa"/>
          </w:tcPr>
          <w:p w14:paraId="4CA265F9" w14:textId="5F8FFF9F" w:rsidR="00602E3A" w:rsidRDefault="0091445F" w:rsidP="00602E3A">
            <w:r>
              <w:t>This test verifies that the correct methods of the MapManager are called from the RideManager when it has to locate something.</w:t>
            </w:r>
          </w:p>
        </w:tc>
      </w:tr>
      <w:tr w:rsidR="00602E3A" w14:paraId="60FB9D55" w14:textId="77777777" w:rsidTr="00602E3A">
        <w:tc>
          <w:tcPr>
            <w:tcW w:w="8856" w:type="dxa"/>
            <w:gridSpan w:val="2"/>
            <w:shd w:val="clear" w:color="auto" w:fill="8DB3E2" w:themeFill="text2" w:themeFillTint="66"/>
          </w:tcPr>
          <w:p w14:paraId="5B157378" w14:textId="77777777" w:rsidR="00602E3A" w:rsidRDefault="00602E3A" w:rsidP="00602E3A">
            <w:pPr>
              <w:jc w:val="center"/>
            </w:pPr>
            <w:r>
              <w:t>Items to be tested</w:t>
            </w:r>
          </w:p>
        </w:tc>
      </w:tr>
      <w:tr w:rsidR="00602E3A" w14:paraId="185EC434" w14:textId="77777777" w:rsidTr="00602E3A">
        <w:tc>
          <w:tcPr>
            <w:tcW w:w="4428" w:type="dxa"/>
          </w:tcPr>
          <w:p w14:paraId="2FCF9E72" w14:textId="4EE5D4A8" w:rsidR="00602E3A" w:rsidRDefault="008E77ED" w:rsidP="00602E3A">
            <w:r>
              <w:t>RideManager</w:t>
            </w:r>
          </w:p>
        </w:tc>
        <w:tc>
          <w:tcPr>
            <w:tcW w:w="4428" w:type="dxa"/>
          </w:tcPr>
          <w:p w14:paraId="4AFE49B7" w14:textId="621C08FF" w:rsidR="00602E3A" w:rsidRDefault="008E77ED" w:rsidP="00602E3A">
            <w:r>
              <w:t>MapManager</w:t>
            </w:r>
          </w:p>
        </w:tc>
      </w:tr>
      <w:tr w:rsidR="00602E3A" w14:paraId="122380F1" w14:textId="77777777" w:rsidTr="00602E3A">
        <w:tc>
          <w:tcPr>
            <w:tcW w:w="4428" w:type="dxa"/>
            <w:shd w:val="clear" w:color="auto" w:fill="8DB3E2" w:themeFill="text2" w:themeFillTint="66"/>
          </w:tcPr>
          <w:p w14:paraId="0699C6C0" w14:textId="77777777" w:rsidR="00602E3A" w:rsidRDefault="00602E3A" w:rsidP="00602E3A">
            <w:pPr>
              <w:jc w:val="center"/>
            </w:pPr>
            <w:r>
              <w:t>Input</w:t>
            </w:r>
          </w:p>
        </w:tc>
        <w:tc>
          <w:tcPr>
            <w:tcW w:w="4428" w:type="dxa"/>
            <w:shd w:val="clear" w:color="auto" w:fill="8DB3E2" w:themeFill="text2" w:themeFillTint="66"/>
          </w:tcPr>
          <w:p w14:paraId="546A6EA5" w14:textId="77777777" w:rsidR="00602E3A" w:rsidRDefault="00602E3A" w:rsidP="00602E3A">
            <w:pPr>
              <w:jc w:val="center"/>
            </w:pPr>
            <w:r>
              <w:t>Output</w:t>
            </w:r>
          </w:p>
        </w:tc>
      </w:tr>
      <w:tr w:rsidR="00602E3A" w14:paraId="5F2E34A7" w14:textId="77777777" w:rsidTr="00602E3A">
        <w:tc>
          <w:tcPr>
            <w:tcW w:w="4428" w:type="dxa"/>
          </w:tcPr>
          <w:p w14:paraId="77165E96" w14:textId="7AC360E8" w:rsidR="00602E3A" w:rsidRDefault="0091445F" w:rsidP="0091445F">
            <w:r>
              <w:t>-position request</w:t>
            </w:r>
          </w:p>
        </w:tc>
        <w:tc>
          <w:tcPr>
            <w:tcW w:w="4428" w:type="dxa"/>
          </w:tcPr>
          <w:p w14:paraId="303793CF" w14:textId="685EBC6C" w:rsidR="00602E3A" w:rsidRDefault="0091445F" w:rsidP="00602E3A">
            <w:r>
              <w:t>Correct localization of the position is performed</w:t>
            </w:r>
          </w:p>
        </w:tc>
      </w:tr>
    </w:tbl>
    <w:p w14:paraId="56C25B15" w14:textId="77777777" w:rsidR="006B1820" w:rsidRDefault="006B1820" w:rsidP="00066BEF"/>
    <w:tbl>
      <w:tblPr>
        <w:tblStyle w:val="Grigliatabella"/>
        <w:tblW w:w="0" w:type="auto"/>
        <w:tblLook w:val="04A0" w:firstRow="1" w:lastRow="0" w:firstColumn="1" w:lastColumn="0" w:noHBand="0" w:noVBand="1"/>
      </w:tblPr>
      <w:tblGrid>
        <w:gridCol w:w="4428"/>
        <w:gridCol w:w="4428"/>
      </w:tblGrid>
      <w:tr w:rsidR="00602E3A" w14:paraId="7EC181F7" w14:textId="77777777" w:rsidTr="00602E3A">
        <w:tc>
          <w:tcPr>
            <w:tcW w:w="4428" w:type="dxa"/>
            <w:shd w:val="clear" w:color="auto" w:fill="8DB3E2" w:themeFill="text2" w:themeFillTint="66"/>
          </w:tcPr>
          <w:p w14:paraId="0DE1BAC2" w14:textId="77777777" w:rsidR="00602E3A" w:rsidRDefault="00602E3A" w:rsidP="00602E3A">
            <w:r>
              <w:t>Test identification number</w:t>
            </w:r>
          </w:p>
        </w:tc>
        <w:tc>
          <w:tcPr>
            <w:tcW w:w="4428" w:type="dxa"/>
          </w:tcPr>
          <w:p w14:paraId="27C65542" w14:textId="346993B3" w:rsidR="00602E3A" w:rsidRDefault="00602E3A" w:rsidP="00602E3A">
            <w:pPr>
              <w:jc w:val="center"/>
            </w:pPr>
            <w:r>
              <w:t>IT1</w:t>
            </w:r>
            <w:r w:rsidR="0091445F">
              <w:t>0.5</w:t>
            </w:r>
          </w:p>
        </w:tc>
      </w:tr>
      <w:tr w:rsidR="00602E3A" w14:paraId="5089DF7D" w14:textId="77777777" w:rsidTr="00602E3A">
        <w:tc>
          <w:tcPr>
            <w:tcW w:w="4428" w:type="dxa"/>
            <w:shd w:val="clear" w:color="auto" w:fill="8DB3E2" w:themeFill="text2" w:themeFillTint="66"/>
          </w:tcPr>
          <w:p w14:paraId="60A3DB63" w14:textId="77777777" w:rsidR="00602E3A" w:rsidRDefault="00602E3A" w:rsidP="00602E3A">
            <w:r>
              <w:t>Test case description</w:t>
            </w:r>
          </w:p>
        </w:tc>
        <w:tc>
          <w:tcPr>
            <w:tcW w:w="4428" w:type="dxa"/>
          </w:tcPr>
          <w:p w14:paraId="09244C25" w14:textId="1C8A489E" w:rsidR="00602E3A" w:rsidRDefault="0091445F" w:rsidP="00602E3A">
            <w:r>
              <w:t>This test verifies that the RideManager correctly checks the properties of a given position checking it in the set of relevant areas (charging stations and safe areas).</w:t>
            </w:r>
          </w:p>
        </w:tc>
      </w:tr>
      <w:tr w:rsidR="00602E3A" w14:paraId="0BCD29B8" w14:textId="77777777" w:rsidTr="00602E3A">
        <w:tc>
          <w:tcPr>
            <w:tcW w:w="8856" w:type="dxa"/>
            <w:gridSpan w:val="2"/>
            <w:shd w:val="clear" w:color="auto" w:fill="8DB3E2" w:themeFill="text2" w:themeFillTint="66"/>
          </w:tcPr>
          <w:p w14:paraId="544F9327" w14:textId="77777777" w:rsidR="00602E3A" w:rsidRDefault="00602E3A" w:rsidP="00602E3A">
            <w:pPr>
              <w:jc w:val="center"/>
            </w:pPr>
            <w:r>
              <w:t>Items to be tested</w:t>
            </w:r>
          </w:p>
        </w:tc>
      </w:tr>
      <w:tr w:rsidR="00602E3A" w14:paraId="60D825DB" w14:textId="77777777" w:rsidTr="00602E3A">
        <w:tc>
          <w:tcPr>
            <w:tcW w:w="4428" w:type="dxa"/>
          </w:tcPr>
          <w:p w14:paraId="58C6368F" w14:textId="22207699" w:rsidR="00602E3A" w:rsidRDefault="0091445F" w:rsidP="00602E3A">
            <w:r>
              <w:t>RideManager</w:t>
            </w:r>
          </w:p>
        </w:tc>
        <w:tc>
          <w:tcPr>
            <w:tcW w:w="4428" w:type="dxa"/>
          </w:tcPr>
          <w:p w14:paraId="4727E710" w14:textId="515417C3" w:rsidR="00602E3A" w:rsidRDefault="0091445F" w:rsidP="00602E3A">
            <w:r>
              <w:t>Area JEB</w:t>
            </w:r>
          </w:p>
        </w:tc>
      </w:tr>
      <w:tr w:rsidR="00602E3A" w14:paraId="44497BE3" w14:textId="77777777" w:rsidTr="00602E3A">
        <w:tc>
          <w:tcPr>
            <w:tcW w:w="4428" w:type="dxa"/>
            <w:shd w:val="clear" w:color="auto" w:fill="8DB3E2" w:themeFill="text2" w:themeFillTint="66"/>
          </w:tcPr>
          <w:p w14:paraId="5F31229D" w14:textId="77777777" w:rsidR="00602E3A" w:rsidRDefault="00602E3A" w:rsidP="00602E3A">
            <w:pPr>
              <w:jc w:val="center"/>
            </w:pPr>
            <w:r>
              <w:t>Input</w:t>
            </w:r>
          </w:p>
        </w:tc>
        <w:tc>
          <w:tcPr>
            <w:tcW w:w="4428" w:type="dxa"/>
            <w:shd w:val="clear" w:color="auto" w:fill="8DB3E2" w:themeFill="text2" w:themeFillTint="66"/>
          </w:tcPr>
          <w:p w14:paraId="7B09DBFD" w14:textId="77777777" w:rsidR="00602E3A" w:rsidRDefault="00602E3A" w:rsidP="00602E3A">
            <w:pPr>
              <w:jc w:val="center"/>
            </w:pPr>
            <w:r>
              <w:t>Output</w:t>
            </w:r>
          </w:p>
        </w:tc>
      </w:tr>
      <w:tr w:rsidR="00602E3A" w14:paraId="3B29D8AB" w14:textId="77777777" w:rsidTr="00602E3A">
        <w:tc>
          <w:tcPr>
            <w:tcW w:w="4428" w:type="dxa"/>
          </w:tcPr>
          <w:p w14:paraId="52227A6C" w14:textId="00109D69" w:rsidR="00602E3A" w:rsidRDefault="0091445F" w:rsidP="00602E3A">
            <w:r>
              <w:t>-position info</w:t>
            </w:r>
          </w:p>
        </w:tc>
        <w:tc>
          <w:tcPr>
            <w:tcW w:w="4428" w:type="dxa"/>
          </w:tcPr>
          <w:p w14:paraId="0FBF5B9A" w14:textId="7380BB9A" w:rsidR="00602E3A" w:rsidRDefault="0091445F" w:rsidP="00602E3A">
            <w:r>
              <w:t>The correct properties of the position are retrieved.</w:t>
            </w:r>
          </w:p>
        </w:tc>
      </w:tr>
    </w:tbl>
    <w:p w14:paraId="0AA6DD50" w14:textId="77777777" w:rsidR="00602E3A" w:rsidRDefault="00602E3A" w:rsidP="00066BEF"/>
    <w:tbl>
      <w:tblPr>
        <w:tblStyle w:val="Grigliatabella"/>
        <w:tblW w:w="0" w:type="auto"/>
        <w:tblLook w:val="04A0" w:firstRow="1" w:lastRow="0" w:firstColumn="1" w:lastColumn="0" w:noHBand="0" w:noVBand="1"/>
      </w:tblPr>
      <w:tblGrid>
        <w:gridCol w:w="4428"/>
        <w:gridCol w:w="4428"/>
      </w:tblGrid>
      <w:tr w:rsidR="00602E3A" w14:paraId="2D1B0DF1" w14:textId="77777777" w:rsidTr="00602E3A">
        <w:tc>
          <w:tcPr>
            <w:tcW w:w="4428" w:type="dxa"/>
            <w:shd w:val="clear" w:color="auto" w:fill="8DB3E2" w:themeFill="text2" w:themeFillTint="66"/>
          </w:tcPr>
          <w:p w14:paraId="2FD00C64" w14:textId="77777777" w:rsidR="00602E3A" w:rsidRDefault="00602E3A" w:rsidP="00602E3A">
            <w:r>
              <w:t>Test identification number</w:t>
            </w:r>
          </w:p>
        </w:tc>
        <w:tc>
          <w:tcPr>
            <w:tcW w:w="4428" w:type="dxa"/>
          </w:tcPr>
          <w:p w14:paraId="5B7831CB" w14:textId="4057B4D5" w:rsidR="00602E3A" w:rsidRDefault="00602E3A" w:rsidP="00602E3A">
            <w:pPr>
              <w:jc w:val="center"/>
            </w:pPr>
            <w:r>
              <w:t>IT1</w:t>
            </w:r>
            <w:r w:rsidR="0091445F">
              <w:t>1</w:t>
            </w:r>
            <w:r w:rsidR="000F5DE8">
              <w:t>.1</w:t>
            </w:r>
          </w:p>
        </w:tc>
      </w:tr>
      <w:tr w:rsidR="00602E3A" w14:paraId="6B605BF5" w14:textId="77777777" w:rsidTr="00602E3A">
        <w:tc>
          <w:tcPr>
            <w:tcW w:w="4428" w:type="dxa"/>
            <w:shd w:val="clear" w:color="auto" w:fill="8DB3E2" w:themeFill="text2" w:themeFillTint="66"/>
          </w:tcPr>
          <w:p w14:paraId="01F29E30" w14:textId="77777777" w:rsidR="00602E3A" w:rsidRDefault="00602E3A" w:rsidP="00602E3A">
            <w:r>
              <w:t>Test case description</w:t>
            </w:r>
          </w:p>
        </w:tc>
        <w:tc>
          <w:tcPr>
            <w:tcW w:w="4428" w:type="dxa"/>
          </w:tcPr>
          <w:p w14:paraId="53AB3D6D" w14:textId="362E9ECF" w:rsidR="00602E3A" w:rsidRDefault="000F5DE8" w:rsidP="00602E3A">
            <w:r>
              <w:t>This test verifies that the CarstatusManager is able to correctly updates the information of a given car when required.</w:t>
            </w:r>
          </w:p>
        </w:tc>
      </w:tr>
      <w:tr w:rsidR="00602E3A" w14:paraId="33B495F8" w14:textId="77777777" w:rsidTr="00602E3A">
        <w:tc>
          <w:tcPr>
            <w:tcW w:w="8856" w:type="dxa"/>
            <w:gridSpan w:val="2"/>
            <w:shd w:val="clear" w:color="auto" w:fill="8DB3E2" w:themeFill="text2" w:themeFillTint="66"/>
          </w:tcPr>
          <w:p w14:paraId="6AB4C348" w14:textId="77777777" w:rsidR="00602E3A" w:rsidRDefault="00602E3A" w:rsidP="00602E3A">
            <w:pPr>
              <w:jc w:val="center"/>
            </w:pPr>
            <w:r>
              <w:t>Items to be tested</w:t>
            </w:r>
          </w:p>
        </w:tc>
      </w:tr>
      <w:tr w:rsidR="00602E3A" w14:paraId="5048A393" w14:textId="77777777" w:rsidTr="00602E3A">
        <w:tc>
          <w:tcPr>
            <w:tcW w:w="4428" w:type="dxa"/>
          </w:tcPr>
          <w:p w14:paraId="31EA2BC1" w14:textId="1155F9D5" w:rsidR="00602E3A" w:rsidRDefault="0091445F" w:rsidP="00602E3A">
            <w:r>
              <w:t>CarstatusManager</w:t>
            </w:r>
          </w:p>
        </w:tc>
        <w:tc>
          <w:tcPr>
            <w:tcW w:w="4428" w:type="dxa"/>
          </w:tcPr>
          <w:p w14:paraId="7F9D4AB9" w14:textId="4A32CE58" w:rsidR="00602E3A" w:rsidRDefault="004944E3" w:rsidP="00602E3A">
            <w:r>
              <w:t>Car JEB</w:t>
            </w:r>
          </w:p>
        </w:tc>
      </w:tr>
      <w:tr w:rsidR="00602E3A" w14:paraId="0C0B72C2" w14:textId="77777777" w:rsidTr="00602E3A">
        <w:tc>
          <w:tcPr>
            <w:tcW w:w="4428" w:type="dxa"/>
            <w:shd w:val="clear" w:color="auto" w:fill="8DB3E2" w:themeFill="text2" w:themeFillTint="66"/>
          </w:tcPr>
          <w:p w14:paraId="0DB82EB9" w14:textId="77777777" w:rsidR="00602E3A" w:rsidRDefault="00602E3A" w:rsidP="00602E3A">
            <w:pPr>
              <w:jc w:val="center"/>
            </w:pPr>
            <w:r>
              <w:t>Input</w:t>
            </w:r>
          </w:p>
        </w:tc>
        <w:tc>
          <w:tcPr>
            <w:tcW w:w="4428" w:type="dxa"/>
            <w:shd w:val="clear" w:color="auto" w:fill="8DB3E2" w:themeFill="text2" w:themeFillTint="66"/>
          </w:tcPr>
          <w:p w14:paraId="6DE52D65" w14:textId="77777777" w:rsidR="00602E3A" w:rsidRDefault="00602E3A" w:rsidP="00602E3A">
            <w:pPr>
              <w:jc w:val="center"/>
            </w:pPr>
            <w:r>
              <w:t>Output</w:t>
            </w:r>
          </w:p>
        </w:tc>
      </w:tr>
      <w:tr w:rsidR="00602E3A" w14:paraId="40D8C03A" w14:textId="77777777" w:rsidTr="00602E3A">
        <w:tc>
          <w:tcPr>
            <w:tcW w:w="4428" w:type="dxa"/>
          </w:tcPr>
          <w:p w14:paraId="2E3E21B8" w14:textId="110694D1" w:rsidR="00602E3A" w:rsidRDefault="000F5DE8" w:rsidP="00602E3A">
            <w:r>
              <w:t>-new car status (isavailable, isreserved, islocked,…)</w:t>
            </w:r>
          </w:p>
        </w:tc>
        <w:tc>
          <w:tcPr>
            <w:tcW w:w="4428" w:type="dxa"/>
          </w:tcPr>
          <w:p w14:paraId="20A04DE3" w14:textId="195DF2D1" w:rsidR="00602E3A" w:rsidRDefault="000F5DE8" w:rsidP="00602E3A">
            <w:r>
              <w:t>The information in the JEB are correctly updated</w:t>
            </w:r>
          </w:p>
        </w:tc>
      </w:tr>
    </w:tbl>
    <w:p w14:paraId="3E84F618" w14:textId="77777777" w:rsidR="00602E3A" w:rsidRDefault="00602E3A" w:rsidP="00066BEF"/>
    <w:tbl>
      <w:tblPr>
        <w:tblStyle w:val="Grigliatabella"/>
        <w:tblW w:w="0" w:type="auto"/>
        <w:tblLook w:val="04A0" w:firstRow="1" w:lastRow="0" w:firstColumn="1" w:lastColumn="0" w:noHBand="0" w:noVBand="1"/>
      </w:tblPr>
      <w:tblGrid>
        <w:gridCol w:w="4428"/>
        <w:gridCol w:w="4428"/>
      </w:tblGrid>
      <w:tr w:rsidR="00602E3A" w14:paraId="373959BA" w14:textId="77777777" w:rsidTr="00602E3A">
        <w:tc>
          <w:tcPr>
            <w:tcW w:w="4428" w:type="dxa"/>
            <w:shd w:val="clear" w:color="auto" w:fill="8DB3E2" w:themeFill="text2" w:themeFillTint="66"/>
          </w:tcPr>
          <w:p w14:paraId="5384C8CA" w14:textId="77777777" w:rsidR="00602E3A" w:rsidRDefault="00602E3A" w:rsidP="00602E3A">
            <w:r>
              <w:t>Test identification number</w:t>
            </w:r>
          </w:p>
        </w:tc>
        <w:tc>
          <w:tcPr>
            <w:tcW w:w="4428" w:type="dxa"/>
          </w:tcPr>
          <w:p w14:paraId="2817E1AC" w14:textId="7FC11D3A" w:rsidR="00602E3A" w:rsidRDefault="00602E3A" w:rsidP="00602E3A">
            <w:pPr>
              <w:jc w:val="center"/>
            </w:pPr>
            <w:r>
              <w:t>IT1</w:t>
            </w:r>
            <w:r w:rsidR="000F5DE8">
              <w:t>1.2</w:t>
            </w:r>
          </w:p>
        </w:tc>
      </w:tr>
      <w:tr w:rsidR="00602E3A" w14:paraId="6C4EDC7C" w14:textId="77777777" w:rsidTr="00602E3A">
        <w:tc>
          <w:tcPr>
            <w:tcW w:w="4428" w:type="dxa"/>
            <w:shd w:val="clear" w:color="auto" w:fill="8DB3E2" w:themeFill="text2" w:themeFillTint="66"/>
          </w:tcPr>
          <w:p w14:paraId="2E341109" w14:textId="77777777" w:rsidR="00602E3A" w:rsidRDefault="00602E3A" w:rsidP="00602E3A">
            <w:r>
              <w:t>Test case description</w:t>
            </w:r>
          </w:p>
        </w:tc>
        <w:tc>
          <w:tcPr>
            <w:tcW w:w="4428" w:type="dxa"/>
          </w:tcPr>
          <w:p w14:paraId="1E7E3F4B" w14:textId="72C5E878" w:rsidR="00602E3A" w:rsidRDefault="000F5DE8" w:rsidP="000F5DE8">
            <w:r>
              <w:t>This test verifies that the CarstatusManager correctly verifies that a car is in a correct position and eventually requires to some employee to move it.</w:t>
            </w:r>
          </w:p>
        </w:tc>
      </w:tr>
      <w:tr w:rsidR="00602E3A" w14:paraId="0C3DC36A" w14:textId="77777777" w:rsidTr="00602E3A">
        <w:tc>
          <w:tcPr>
            <w:tcW w:w="8856" w:type="dxa"/>
            <w:gridSpan w:val="2"/>
            <w:shd w:val="clear" w:color="auto" w:fill="8DB3E2" w:themeFill="text2" w:themeFillTint="66"/>
          </w:tcPr>
          <w:p w14:paraId="286D82C0" w14:textId="77777777" w:rsidR="00602E3A" w:rsidRDefault="00602E3A" w:rsidP="00602E3A">
            <w:pPr>
              <w:jc w:val="center"/>
            </w:pPr>
            <w:r>
              <w:t>Items to be tested</w:t>
            </w:r>
          </w:p>
        </w:tc>
      </w:tr>
      <w:tr w:rsidR="00602E3A" w14:paraId="0098B789" w14:textId="77777777" w:rsidTr="00602E3A">
        <w:tc>
          <w:tcPr>
            <w:tcW w:w="4428" w:type="dxa"/>
          </w:tcPr>
          <w:p w14:paraId="387E6DCF" w14:textId="6799C4DF" w:rsidR="00602E3A" w:rsidRDefault="004944E3" w:rsidP="00602E3A">
            <w:r>
              <w:t>Car</w:t>
            </w:r>
            <w:r w:rsidR="000F5DE8">
              <w:t>statusManager</w:t>
            </w:r>
          </w:p>
        </w:tc>
        <w:tc>
          <w:tcPr>
            <w:tcW w:w="4428" w:type="dxa"/>
          </w:tcPr>
          <w:p w14:paraId="65476FCB" w14:textId="112290C2" w:rsidR="00602E3A" w:rsidRDefault="000F5DE8" w:rsidP="00602E3A">
            <w:r>
              <w:t>Area JEB</w:t>
            </w:r>
          </w:p>
        </w:tc>
      </w:tr>
      <w:tr w:rsidR="00602E3A" w14:paraId="2E1CD5D0" w14:textId="77777777" w:rsidTr="00602E3A">
        <w:tc>
          <w:tcPr>
            <w:tcW w:w="4428" w:type="dxa"/>
            <w:shd w:val="clear" w:color="auto" w:fill="8DB3E2" w:themeFill="text2" w:themeFillTint="66"/>
          </w:tcPr>
          <w:p w14:paraId="7DC5AEC0" w14:textId="77777777" w:rsidR="00602E3A" w:rsidRDefault="00602E3A" w:rsidP="00602E3A">
            <w:pPr>
              <w:jc w:val="center"/>
            </w:pPr>
            <w:r>
              <w:t>Input</w:t>
            </w:r>
          </w:p>
        </w:tc>
        <w:tc>
          <w:tcPr>
            <w:tcW w:w="4428" w:type="dxa"/>
            <w:shd w:val="clear" w:color="auto" w:fill="8DB3E2" w:themeFill="text2" w:themeFillTint="66"/>
          </w:tcPr>
          <w:p w14:paraId="23CDED7F" w14:textId="77777777" w:rsidR="00602E3A" w:rsidRDefault="00602E3A" w:rsidP="00602E3A">
            <w:pPr>
              <w:jc w:val="center"/>
            </w:pPr>
            <w:r>
              <w:t>Output</w:t>
            </w:r>
          </w:p>
        </w:tc>
      </w:tr>
      <w:tr w:rsidR="00602E3A" w14:paraId="11040DEA" w14:textId="77777777" w:rsidTr="00602E3A">
        <w:tc>
          <w:tcPr>
            <w:tcW w:w="4428" w:type="dxa"/>
          </w:tcPr>
          <w:p w14:paraId="23435AA4" w14:textId="2D742767" w:rsidR="00602E3A" w:rsidRDefault="000F5DE8" w:rsidP="00602E3A">
            <w:r>
              <w:t>-car position</w:t>
            </w:r>
          </w:p>
        </w:tc>
        <w:tc>
          <w:tcPr>
            <w:tcW w:w="4428" w:type="dxa"/>
          </w:tcPr>
          <w:p w14:paraId="69F90364" w14:textId="2AB861D9" w:rsidR="00602E3A" w:rsidRDefault="000F5DE8" w:rsidP="00602E3A">
            <w:r>
              <w:t>Car position is correctly verified</w:t>
            </w:r>
          </w:p>
        </w:tc>
      </w:tr>
    </w:tbl>
    <w:p w14:paraId="4F69FB07" w14:textId="77777777" w:rsidR="00602E3A" w:rsidRDefault="00602E3A" w:rsidP="00066BEF"/>
    <w:tbl>
      <w:tblPr>
        <w:tblStyle w:val="Grigliatabella"/>
        <w:tblW w:w="0" w:type="auto"/>
        <w:tblLook w:val="04A0" w:firstRow="1" w:lastRow="0" w:firstColumn="1" w:lastColumn="0" w:noHBand="0" w:noVBand="1"/>
      </w:tblPr>
      <w:tblGrid>
        <w:gridCol w:w="4428"/>
        <w:gridCol w:w="4428"/>
      </w:tblGrid>
      <w:tr w:rsidR="00602E3A" w14:paraId="2C64E00E" w14:textId="77777777" w:rsidTr="00602E3A">
        <w:tc>
          <w:tcPr>
            <w:tcW w:w="4428" w:type="dxa"/>
            <w:shd w:val="clear" w:color="auto" w:fill="8DB3E2" w:themeFill="text2" w:themeFillTint="66"/>
          </w:tcPr>
          <w:p w14:paraId="204A44DC" w14:textId="77777777" w:rsidR="00602E3A" w:rsidRDefault="00602E3A" w:rsidP="00602E3A">
            <w:r>
              <w:lastRenderedPageBreak/>
              <w:t>Test identification number</w:t>
            </w:r>
          </w:p>
        </w:tc>
        <w:tc>
          <w:tcPr>
            <w:tcW w:w="4428" w:type="dxa"/>
          </w:tcPr>
          <w:p w14:paraId="5C405E0C" w14:textId="268F4649" w:rsidR="00602E3A" w:rsidRDefault="00602E3A" w:rsidP="00602E3A">
            <w:pPr>
              <w:jc w:val="center"/>
            </w:pPr>
            <w:r>
              <w:t>IT1</w:t>
            </w:r>
            <w:r w:rsidR="000F5DE8">
              <w:t>2</w:t>
            </w:r>
            <w:r w:rsidR="00E37FBB">
              <w:t>.1</w:t>
            </w:r>
          </w:p>
        </w:tc>
      </w:tr>
      <w:tr w:rsidR="00602E3A" w14:paraId="0FB51655" w14:textId="77777777" w:rsidTr="00602E3A">
        <w:tc>
          <w:tcPr>
            <w:tcW w:w="4428" w:type="dxa"/>
            <w:shd w:val="clear" w:color="auto" w:fill="8DB3E2" w:themeFill="text2" w:themeFillTint="66"/>
          </w:tcPr>
          <w:p w14:paraId="34F44FEE" w14:textId="77777777" w:rsidR="00602E3A" w:rsidRDefault="00602E3A" w:rsidP="00602E3A">
            <w:r>
              <w:t>Test case description</w:t>
            </w:r>
          </w:p>
        </w:tc>
        <w:tc>
          <w:tcPr>
            <w:tcW w:w="4428" w:type="dxa"/>
          </w:tcPr>
          <w:p w14:paraId="1BAB24F2" w14:textId="64F44097" w:rsidR="00602E3A" w:rsidRDefault="000F5DE8" w:rsidP="000F5DE8">
            <w:r>
              <w:t>This test verifies that the PaymentGategay correctly stores and updates the information about payments.</w:t>
            </w:r>
          </w:p>
        </w:tc>
      </w:tr>
      <w:tr w:rsidR="00602E3A" w14:paraId="2C27B66E" w14:textId="77777777" w:rsidTr="00602E3A">
        <w:tc>
          <w:tcPr>
            <w:tcW w:w="8856" w:type="dxa"/>
            <w:gridSpan w:val="2"/>
            <w:shd w:val="clear" w:color="auto" w:fill="8DB3E2" w:themeFill="text2" w:themeFillTint="66"/>
          </w:tcPr>
          <w:p w14:paraId="31267A1F" w14:textId="77777777" w:rsidR="00602E3A" w:rsidRDefault="00602E3A" w:rsidP="00602E3A">
            <w:pPr>
              <w:jc w:val="center"/>
            </w:pPr>
            <w:r>
              <w:t>Items to be tested</w:t>
            </w:r>
          </w:p>
        </w:tc>
      </w:tr>
      <w:tr w:rsidR="00602E3A" w14:paraId="489F18EC" w14:textId="77777777" w:rsidTr="00602E3A">
        <w:tc>
          <w:tcPr>
            <w:tcW w:w="4428" w:type="dxa"/>
          </w:tcPr>
          <w:p w14:paraId="0A8E5229" w14:textId="2CB2137D" w:rsidR="00602E3A" w:rsidRDefault="000F5DE8" w:rsidP="00602E3A">
            <w:r>
              <w:t>PaymentGateway</w:t>
            </w:r>
          </w:p>
        </w:tc>
        <w:tc>
          <w:tcPr>
            <w:tcW w:w="4428" w:type="dxa"/>
          </w:tcPr>
          <w:p w14:paraId="10F2AB37" w14:textId="46A268FE" w:rsidR="00602E3A" w:rsidRDefault="000F5DE8" w:rsidP="00602E3A">
            <w:r>
              <w:t>Payment JEB</w:t>
            </w:r>
          </w:p>
        </w:tc>
      </w:tr>
      <w:tr w:rsidR="00602E3A" w14:paraId="07425CCD" w14:textId="77777777" w:rsidTr="00602E3A">
        <w:tc>
          <w:tcPr>
            <w:tcW w:w="4428" w:type="dxa"/>
            <w:shd w:val="clear" w:color="auto" w:fill="8DB3E2" w:themeFill="text2" w:themeFillTint="66"/>
          </w:tcPr>
          <w:p w14:paraId="1A8BFB91" w14:textId="77777777" w:rsidR="00602E3A" w:rsidRDefault="00602E3A" w:rsidP="00602E3A">
            <w:pPr>
              <w:jc w:val="center"/>
            </w:pPr>
            <w:r>
              <w:t>Input</w:t>
            </w:r>
          </w:p>
        </w:tc>
        <w:tc>
          <w:tcPr>
            <w:tcW w:w="4428" w:type="dxa"/>
            <w:shd w:val="clear" w:color="auto" w:fill="8DB3E2" w:themeFill="text2" w:themeFillTint="66"/>
          </w:tcPr>
          <w:p w14:paraId="073E9763" w14:textId="77777777" w:rsidR="00602E3A" w:rsidRDefault="00602E3A" w:rsidP="00602E3A">
            <w:pPr>
              <w:jc w:val="center"/>
            </w:pPr>
            <w:r>
              <w:t>Output</w:t>
            </w:r>
          </w:p>
        </w:tc>
      </w:tr>
      <w:tr w:rsidR="00602E3A" w14:paraId="1DAC8521" w14:textId="77777777" w:rsidTr="00602E3A">
        <w:tc>
          <w:tcPr>
            <w:tcW w:w="4428" w:type="dxa"/>
          </w:tcPr>
          <w:p w14:paraId="17EEE1EB" w14:textId="43F5C585" w:rsidR="00602E3A" w:rsidRDefault="000F5DE8" w:rsidP="00602E3A">
            <w:r>
              <w:t>-payment info</w:t>
            </w:r>
          </w:p>
        </w:tc>
        <w:tc>
          <w:tcPr>
            <w:tcW w:w="4428" w:type="dxa"/>
          </w:tcPr>
          <w:p w14:paraId="425DA5C0" w14:textId="72A0EAC4" w:rsidR="00602E3A" w:rsidRDefault="000F5DE8" w:rsidP="00602E3A">
            <w:r>
              <w:t xml:space="preserve">Payment info are correctly </w:t>
            </w:r>
            <w:r w:rsidR="00E37FBB">
              <w:t xml:space="preserve">stored or </w:t>
            </w:r>
            <w:r>
              <w:t>update</w:t>
            </w:r>
            <w:r w:rsidR="00E37FBB">
              <w:t>d</w:t>
            </w:r>
          </w:p>
        </w:tc>
      </w:tr>
    </w:tbl>
    <w:p w14:paraId="565344D7" w14:textId="77777777" w:rsidR="00602E3A" w:rsidRDefault="00602E3A" w:rsidP="00066BEF"/>
    <w:tbl>
      <w:tblPr>
        <w:tblStyle w:val="Grigliatabella"/>
        <w:tblW w:w="0" w:type="auto"/>
        <w:tblLook w:val="04A0" w:firstRow="1" w:lastRow="0" w:firstColumn="1" w:lastColumn="0" w:noHBand="0" w:noVBand="1"/>
      </w:tblPr>
      <w:tblGrid>
        <w:gridCol w:w="4428"/>
        <w:gridCol w:w="4428"/>
      </w:tblGrid>
      <w:tr w:rsidR="00602E3A" w14:paraId="58A26398" w14:textId="77777777" w:rsidTr="00602E3A">
        <w:tc>
          <w:tcPr>
            <w:tcW w:w="4428" w:type="dxa"/>
            <w:shd w:val="clear" w:color="auto" w:fill="8DB3E2" w:themeFill="text2" w:themeFillTint="66"/>
          </w:tcPr>
          <w:p w14:paraId="74A54528" w14:textId="77777777" w:rsidR="00602E3A" w:rsidRDefault="00602E3A" w:rsidP="00602E3A">
            <w:r>
              <w:t>Test identification number</w:t>
            </w:r>
          </w:p>
        </w:tc>
        <w:tc>
          <w:tcPr>
            <w:tcW w:w="4428" w:type="dxa"/>
          </w:tcPr>
          <w:p w14:paraId="035B1788" w14:textId="225B606F" w:rsidR="00602E3A" w:rsidRDefault="00602E3A" w:rsidP="00602E3A">
            <w:pPr>
              <w:jc w:val="center"/>
            </w:pPr>
            <w:r>
              <w:t>IT1</w:t>
            </w:r>
            <w:r w:rsidR="00E37FBB">
              <w:t>2.2</w:t>
            </w:r>
          </w:p>
        </w:tc>
      </w:tr>
      <w:tr w:rsidR="00602E3A" w14:paraId="2B2499C3" w14:textId="77777777" w:rsidTr="00602E3A">
        <w:tc>
          <w:tcPr>
            <w:tcW w:w="4428" w:type="dxa"/>
            <w:shd w:val="clear" w:color="auto" w:fill="8DB3E2" w:themeFill="text2" w:themeFillTint="66"/>
          </w:tcPr>
          <w:p w14:paraId="68D397FB" w14:textId="77777777" w:rsidR="00602E3A" w:rsidRDefault="00602E3A" w:rsidP="00602E3A">
            <w:r>
              <w:t>Test case description</w:t>
            </w:r>
          </w:p>
        </w:tc>
        <w:tc>
          <w:tcPr>
            <w:tcW w:w="4428" w:type="dxa"/>
          </w:tcPr>
          <w:p w14:paraId="187A6941" w14:textId="130B2C8B" w:rsidR="00602E3A" w:rsidRDefault="00E37FBB" w:rsidP="00E37FBB">
            <w:r>
              <w:t>This test verifies that the PaymentGateway correctly interacts with the User JEB to retrieve the correct payment information of a given user.</w:t>
            </w:r>
          </w:p>
        </w:tc>
      </w:tr>
      <w:tr w:rsidR="00602E3A" w14:paraId="4200A493" w14:textId="77777777" w:rsidTr="00602E3A">
        <w:tc>
          <w:tcPr>
            <w:tcW w:w="8856" w:type="dxa"/>
            <w:gridSpan w:val="2"/>
            <w:shd w:val="clear" w:color="auto" w:fill="8DB3E2" w:themeFill="text2" w:themeFillTint="66"/>
          </w:tcPr>
          <w:p w14:paraId="362B9BB1" w14:textId="77777777" w:rsidR="00602E3A" w:rsidRDefault="00602E3A" w:rsidP="00602E3A">
            <w:pPr>
              <w:jc w:val="center"/>
            </w:pPr>
            <w:r>
              <w:t>Items to be tested</w:t>
            </w:r>
          </w:p>
        </w:tc>
      </w:tr>
      <w:tr w:rsidR="00602E3A" w14:paraId="62A89AB6" w14:textId="77777777" w:rsidTr="00602E3A">
        <w:tc>
          <w:tcPr>
            <w:tcW w:w="4428" w:type="dxa"/>
          </w:tcPr>
          <w:p w14:paraId="2DB67BFD" w14:textId="00330D3A" w:rsidR="00602E3A" w:rsidRDefault="000F5DE8" w:rsidP="00602E3A">
            <w:r>
              <w:t>PaymentGateway</w:t>
            </w:r>
          </w:p>
        </w:tc>
        <w:tc>
          <w:tcPr>
            <w:tcW w:w="4428" w:type="dxa"/>
          </w:tcPr>
          <w:p w14:paraId="4CBF518E" w14:textId="5FA2B628" w:rsidR="00602E3A" w:rsidRDefault="000F5DE8" w:rsidP="00602E3A">
            <w:r>
              <w:t>User JEB</w:t>
            </w:r>
          </w:p>
        </w:tc>
      </w:tr>
      <w:tr w:rsidR="00602E3A" w14:paraId="0F778D10" w14:textId="77777777" w:rsidTr="00602E3A">
        <w:tc>
          <w:tcPr>
            <w:tcW w:w="4428" w:type="dxa"/>
            <w:shd w:val="clear" w:color="auto" w:fill="8DB3E2" w:themeFill="text2" w:themeFillTint="66"/>
          </w:tcPr>
          <w:p w14:paraId="7944280F" w14:textId="77777777" w:rsidR="00602E3A" w:rsidRDefault="00602E3A" w:rsidP="00602E3A">
            <w:pPr>
              <w:jc w:val="center"/>
            </w:pPr>
            <w:r>
              <w:t>Input</w:t>
            </w:r>
          </w:p>
        </w:tc>
        <w:tc>
          <w:tcPr>
            <w:tcW w:w="4428" w:type="dxa"/>
            <w:shd w:val="clear" w:color="auto" w:fill="8DB3E2" w:themeFill="text2" w:themeFillTint="66"/>
          </w:tcPr>
          <w:p w14:paraId="46C1AF86" w14:textId="77777777" w:rsidR="00602E3A" w:rsidRDefault="00602E3A" w:rsidP="00602E3A">
            <w:pPr>
              <w:jc w:val="center"/>
            </w:pPr>
            <w:r>
              <w:t>Output</w:t>
            </w:r>
          </w:p>
        </w:tc>
      </w:tr>
      <w:tr w:rsidR="00602E3A" w14:paraId="7939EA7F" w14:textId="77777777" w:rsidTr="00602E3A">
        <w:tc>
          <w:tcPr>
            <w:tcW w:w="4428" w:type="dxa"/>
          </w:tcPr>
          <w:p w14:paraId="786B4912" w14:textId="78FEE9DE" w:rsidR="00602E3A" w:rsidRDefault="00E37FBB" w:rsidP="00602E3A">
            <w:r>
              <w:t>-payment info request</w:t>
            </w:r>
          </w:p>
        </w:tc>
        <w:tc>
          <w:tcPr>
            <w:tcW w:w="4428" w:type="dxa"/>
          </w:tcPr>
          <w:p w14:paraId="46DF2276" w14:textId="266A9D83" w:rsidR="00602E3A" w:rsidRDefault="00E37FBB" w:rsidP="00602E3A">
            <w:r>
              <w:t>Correct payment information are retrieved</w:t>
            </w:r>
          </w:p>
        </w:tc>
      </w:tr>
    </w:tbl>
    <w:p w14:paraId="639683C7" w14:textId="77777777" w:rsidR="00602E3A" w:rsidRDefault="00602E3A" w:rsidP="00066BEF"/>
    <w:tbl>
      <w:tblPr>
        <w:tblStyle w:val="Grigliatabella"/>
        <w:tblW w:w="0" w:type="auto"/>
        <w:tblLook w:val="04A0" w:firstRow="1" w:lastRow="0" w:firstColumn="1" w:lastColumn="0" w:noHBand="0" w:noVBand="1"/>
      </w:tblPr>
      <w:tblGrid>
        <w:gridCol w:w="4428"/>
        <w:gridCol w:w="4428"/>
      </w:tblGrid>
      <w:tr w:rsidR="000F5DE8" w14:paraId="49F48EAF" w14:textId="77777777" w:rsidTr="000F5DE8">
        <w:tc>
          <w:tcPr>
            <w:tcW w:w="4428" w:type="dxa"/>
            <w:shd w:val="clear" w:color="auto" w:fill="8DB3E2" w:themeFill="text2" w:themeFillTint="66"/>
          </w:tcPr>
          <w:p w14:paraId="6F7CFFAC" w14:textId="77777777" w:rsidR="000F5DE8" w:rsidRDefault="000F5DE8" w:rsidP="000F5DE8">
            <w:r>
              <w:t>Test identification number</w:t>
            </w:r>
          </w:p>
        </w:tc>
        <w:tc>
          <w:tcPr>
            <w:tcW w:w="4428" w:type="dxa"/>
          </w:tcPr>
          <w:p w14:paraId="29695BD4" w14:textId="63297A9D" w:rsidR="000F5DE8" w:rsidRDefault="000F5DE8" w:rsidP="000F5DE8">
            <w:pPr>
              <w:jc w:val="center"/>
            </w:pPr>
            <w:r>
              <w:t>IT1</w:t>
            </w:r>
            <w:r w:rsidR="00E37FBB">
              <w:t>3</w:t>
            </w:r>
          </w:p>
        </w:tc>
      </w:tr>
      <w:tr w:rsidR="000F5DE8" w14:paraId="23466487" w14:textId="77777777" w:rsidTr="000F5DE8">
        <w:tc>
          <w:tcPr>
            <w:tcW w:w="4428" w:type="dxa"/>
            <w:shd w:val="clear" w:color="auto" w:fill="8DB3E2" w:themeFill="text2" w:themeFillTint="66"/>
          </w:tcPr>
          <w:p w14:paraId="4612B208" w14:textId="77777777" w:rsidR="000F5DE8" w:rsidRDefault="000F5DE8" w:rsidP="000F5DE8">
            <w:r>
              <w:t>Test case description</w:t>
            </w:r>
          </w:p>
        </w:tc>
        <w:tc>
          <w:tcPr>
            <w:tcW w:w="4428" w:type="dxa"/>
          </w:tcPr>
          <w:p w14:paraId="5644AA4E" w14:textId="257D94D3" w:rsidR="000F5DE8" w:rsidRDefault="00E37FBB" w:rsidP="00F776BD">
            <w:r>
              <w:t xml:space="preserve">In this test set should verify correct communication between the </w:t>
            </w:r>
            <w:r w:rsidR="00F776BD">
              <w:t>client and the Web server.</w:t>
            </w:r>
          </w:p>
        </w:tc>
      </w:tr>
      <w:tr w:rsidR="000F5DE8" w14:paraId="243B03AC" w14:textId="77777777" w:rsidTr="000F5DE8">
        <w:tc>
          <w:tcPr>
            <w:tcW w:w="8856" w:type="dxa"/>
            <w:gridSpan w:val="2"/>
            <w:shd w:val="clear" w:color="auto" w:fill="8DB3E2" w:themeFill="text2" w:themeFillTint="66"/>
          </w:tcPr>
          <w:p w14:paraId="5E8B61FD" w14:textId="77777777" w:rsidR="000F5DE8" w:rsidRDefault="000F5DE8" w:rsidP="000F5DE8">
            <w:pPr>
              <w:jc w:val="center"/>
            </w:pPr>
            <w:r>
              <w:t>Items to be tested</w:t>
            </w:r>
          </w:p>
        </w:tc>
      </w:tr>
      <w:tr w:rsidR="000F5DE8" w14:paraId="42CA7742" w14:textId="77777777" w:rsidTr="000F5DE8">
        <w:tc>
          <w:tcPr>
            <w:tcW w:w="4428" w:type="dxa"/>
          </w:tcPr>
          <w:p w14:paraId="0708B262" w14:textId="79F37929" w:rsidR="000F5DE8" w:rsidRDefault="00E37FBB" w:rsidP="000F5DE8">
            <w:r>
              <w:t>Web Browser</w:t>
            </w:r>
          </w:p>
        </w:tc>
        <w:tc>
          <w:tcPr>
            <w:tcW w:w="4428" w:type="dxa"/>
          </w:tcPr>
          <w:p w14:paraId="73B0055B" w14:textId="534D2048" w:rsidR="000F5DE8" w:rsidRDefault="00E37FBB" w:rsidP="000F5DE8">
            <w:r>
              <w:t>Web Server</w:t>
            </w:r>
          </w:p>
        </w:tc>
      </w:tr>
      <w:tr w:rsidR="000F5DE8" w14:paraId="3861CB10" w14:textId="77777777" w:rsidTr="000F5DE8">
        <w:tc>
          <w:tcPr>
            <w:tcW w:w="4428" w:type="dxa"/>
            <w:shd w:val="clear" w:color="auto" w:fill="8DB3E2" w:themeFill="text2" w:themeFillTint="66"/>
          </w:tcPr>
          <w:p w14:paraId="6C4DFAE9" w14:textId="77777777" w:rsidR="000F5DE8" w:rsidRDefault="000F5DE8" w:rsidP="000F5DE8">
            <w:pPr>
              <w:jc w:val="center"/>
            </w:pPr>
            <w:r>
              <w:t>Input</w:t>
            </w:r>
          </w:p>
        </w:tc>
        <w:tc>
          <w:tcPr>
            <w:tcW w:w="4428" w:type="dxa"/>
            <w:shd w:val="clear" w:color="auto" w:fill="8DB3E2" w:themeFill="text2" w:themeFillTint="66"/>
          </w:tcPr>
          <w:p w14:paraId="069FB7FB" w14:textId="77777777" w:rsidR="000F5DE8" w:rsidRDefault="000F5DE8" w:rsidP="000F5DE8">
            <w:pPr>
              <w:jc w:val="center"/>
            </w:pPr>
            <w:r>
              <w:t>Output</w:t>
            </w:r>
          </w:p>
        </w:tc>
      </w:tr>
      <w:tr w:rsidR="000F5DE8" w14:paraId="051ABC48" w14:textId="77777777" w:rsidTr="000F5DE8">
        <w:tc>
          <w:tcPr>
            <w:tcW w:w="4428" w:type="dxa"/>
          </w:tcPr>
          <w:p w14:paraId="1AB7E51B" w14:textId="0234CDA9" w:rsidR="000F5DE8" w:rsidRDefault="00F776BD" w:rsidP="00F776BD">
            <w:r>
              <w:t>General requests by the user</w:t>
            </w:r>
          </w:p>
        </w:tc>
        <w:tc>
          <w:tcPr>
            <w:tcW w:w="4428" w:type="dxa"/>
          </w:tcPr>
          <w:p w14:paraId="1BDCEA71" w14:textId="5F0A3419" w:rsidR="000F5DE8" w:rsidRDefault="00F776BD" w:rsidP="000F5DE8">
            <w:r>
              <w:t>Correct web pages are shown</w:t>
            </w:r>
          </w:p>
        </w:tc>
      </w:tr>
    </w:tbl>
    <w:p w14:paraId="7E7BF650" w14:textId="77777777" w:rsidR="00602E3A" w:rsidRDefault="00602E3A" w:rsidP="00066BEF"/>
    <w:tbl>
      <w:tblPr>
        <w:tblStyle w:val="Grigliatabella"/>
        <w:tblW w:w="0" w:type="auto"/>
        <w:tblLook w:val="04A0" w:firstRow="1" w:lastRow="0" w:firstColumn="1" w:lastColumn="0" w:noHBand="0" w:noVBand="1"/>
      </w:tblPr>
      <w:tblGrid>
        <w:gridCol w:w="4428"/>
        <w:gridCol w:w="4428"/>
      </w:tblGrid>
      <w:tr w:rsidR="000F5DE8" w14:paraId="45003AAA" w14:textId="77777777" w:rsidTr="000F5DE8">
        <w:tc>
          <w:tcPr>
            <w:tcW w:w="4428" w:type="dxa"/>
            <w:shd w:val="clear" w:color="auto" w:fill="8DB3E2" w:themeFill="text2" w:themeFillTint="66"/>
          </w:tcPr>
          <w:p w14:paraId="6DB5D7B7" w14:textId="77777777" w:rsidR="000F5DE8" w:rsidRDefault="000F5DE8" w:rsidP="000F5DE8">
            <w:r>
              <w:t>Test identification number</w:t>
            </w:r>
          </w:p>
        </w:tc>
        <w:tc>
          <w:tcPr>
            <w:tcW w:w="4428" w:type="dxa"/>
          </w:tcPr>
          <w:p w14:paraId="74218535" w14:textId="36464A57" w:rsidR="000F5DE8" w:rsidRDefault="000F5DE8" w:rsidP="000F5DE8">
            <w:pPr>
              <w:jc w:val="center"/>
            </w:pPr>
            <w:r>
              <w:t>IT1</w:t>
            </w:r>
            <w:r w:rsidR="00F776BD">
              <w:t>4</w:t>
            </w:r>
          </w:p>
        </w:tc>
      </w:tr>
      <w:tr w:rsidR="000F5DE8" w14:paraId="3CCEC4B0" w14:textId="77777777" w:rsidTr="000F5DE8">
        <w:tc>
          <w:tcPr>
            <w:tcW w:w="4428" w:type="dxa"/>
            <w:shd w:val="clear" w:color="auto" w:fill="8DB3E2" w:themeFill="text2" w:themeFillTint="66"/>
          </w:tcPr>
          <w:p w14:paraId="34D761B4" w14:textId="77777777" w:rsidR="000F5DE8" w:rsidRDefault="000F5DE8" w:rsidP="000F5DE8">
            <w:r>
              <w:t>Test case description</w:t>
            </w:r>
          </w:p>
        </w:tc>
        <w:tc>
          <w:tcPr>
            <w:tcW w:w="4428" w:type="dxa"/>
          </w:tcPr>
          <w:p w14:paraId="45CBF6FB" w14:textId="112C5630" w:rsidR="000F5DE8" w:rsidRDefault="00F776BD" w:rsidP="00F776BD">
            <w:r>
              <w:t>In this test set should verify correct communication between the client and the application server.</w:t>
            </w:r>
          </w:p>
        </w:tc>
      </w:tr>
      <w:tr w:rsidR="000F5DE8" w14:paraId="6D03106B" w14:textId="77777777" w:rsidTr="000F5DE8">
        <w:tc>
          <w:tcPr>
            <w:tcW w:w="8856" w:type="dxa"/>
            <w:gridSpan w:val="2"/>
            <w:shd w:val="clear" w:color="auto" w:fill="8DB3E2" w:themeFill="text2" w:themeFillTint="66"/>
          </w:tcPr>
          <w:p w14:paraId="635C750B" w14:textId="77777777" w:rsidR="000F5DE8" w:rsidRDefault="000F5DE8" w:rsidP="000F5DE8">
            <w:pPr>
              <w:jc w:val="center"/>
            </w:pPr>
            <w:r>
              <w:t>Items to be tested</w:t>
            </w:r>
          </w:p>
        </w:tc>
      </w:tr>
      <w:tr w:rsidR="000F5DE8" w14:paraId="364C59B3" w14:textId="77777777" w:rsidTr="000F5DE8">
        <w:tc>
          <w:tcPr>
            <w:tcW w:w="4428" w:type="dxa"/>
          </w:tcPr>
          <w:p w14:paraId="2999C884" w14:textId="7150BB3C" w:rsidR="000F5DE8" w:rsidRDefault="00F776BD" w:rsidP="000F5DE8">
            <w:r>
              <w:t>Mobile application</w:t>
            </w:r>
          </w:p>
        </w:tc>
        <w:tc>
          <w:tcPr>
            <w:tcW w:w="4428" w:type="dxa"/>
          </w:tcPr>
          <w:p w14:paraId="0BAE3C4F" w14:textId="412BCE5B" w:rsidR="000F5DE8" w:rsidRDefault="00F776BD" w:rsidP="000F5DE8">
            <w:r>
              <w:t>Application server</w:t>
            </w:r>
          </w:p>
        </w:tc>
      </w:tr>
      <w:tr w:rsidR="000F5DE8" w14:paraId="4717CC02" w14:textId="77777777" w:rsidTr="000F5DE8">
        <w:tc>
          <w:tcPr>
            <w:tcW w:w="4428" w:type="dxa"/>
            <w:shd w:val="clear" w:color="auto" w:fill="8DB3E2" w:themeFill="text2" w:themeFillTint="66"/>
          </w:tcPr>
          <w:p w14:paraId="2A19E7F1" w14:textId="77777777" w:rsidR="000F5DE8" w:rsidRDefault="000F5DE8" w:rsidP="000F5DE8">
            <w:pPr>
              <w:jc w:val="center"/>
            </w:pPr>
            <w:r>
              <w:t>Input</w:t>
            </w:r>
          </w:p>
        </w:tc>
        <w:tc>
          <w:tcPr>
            <w:tcW w:w="4428" w:type="dxa"/>
            <w:shd w:val="clear" w:color="auto" w:fill="8DB3E2" w:themeFill="text2" w:themeFillTint="66"/>
          </w:tcPr>
          <w:p w14:paraId="3EE3E011" w14:textId="77777777" w:rsidR="000F5DE8" w:rsidRDefault="000F5DE8" w:rsidP="000F5DE8">
            <w:pPr>
              <w:jc w:val="center"/>
            </w:pPr>
            <w:r>
              <w:t>Output</w:t>
            </w:r>
          </w:p>
        </w:tc>
      </w:tr>
      <w:tr w:rsidR="000F5DE8" w14:paraId="397C49FA" w14:textId="77777777" w:rsidTr="000F5DE8">
        <w:tc>
          <w:tcPr>
            <w:tcW w:w="4428" w:type="dxa"/>
          </w:tcPr>
          <w:p w14:paraId="76FA4EC7" w14:textId="6CF32802" w:rsidR="000F5DE8" w:rsidRDefault="00F776BD" w:rsidP="000F5DE8">
            <w:r>
              <w:t>General requests by the user</w:t>
            </w:r>
          </w:p>
        </w:tc>
        <w:tc>
          <w:tcPr>
            <w:tcW w:w="4428" w:type="dxa"/>
          </w:tcPr>
          <w:p w14:paraId="7BAD1144" w14:textId="2EE585AF" w:rsidR="000F5DE8" w:rsidRDefault="00F776BD" w:rsidP="000F5DE8">
            <w:r>
              <w:t>Correct information are provided to the mobile application</w:t>
            </w:r>
          </w:p>
        </w:tc>
      </w:tr>
    </w:tbl>
    <w:p w14:paraId="0795B837" w14:textId="77777777" w:rsidR="000F5DE8" w:rsidRDefault="000F5DE8" w:rsidP="00066BEF"/>
    <w:tbl>
      <w:tblPr>
        <w:tblStyle w:val="Grigliatabella"/>
        <w:tblW w:w="0" w:type="auto"/>
        <w:tblLook w:val="04A0" w:firstRow="1" w:lastRow="0" w:firstColumn="1" w:lastColumn="0" w:noHBand="0" w:noVBand="1"/>
      </w:tblPr>
      <w:tblGrid>
        <w:gridCol w:w="4428"/>
        <w:gridCol w:w="4428"/>
      </w:tblGrid>
      <w:tr w:rsidR="000F5DE8" w14:paraId="662B6516" w14:textId="77777777" w:rsidTr="000F5DE8">
        <w:tc>
          <w:tcPr>
            <w:tcW w:w="4428" w:type="dxa"/>
            <w:shd w:val="clear" w:color="auto" w:fill="8DB3E2" w:themeFill="text2" w:themeFillTint="66"/>
          </w:tcPr>
          <w:p w14:paraId="702EC16D" w14:textId="77777777" w:rsidR="000F5DE8" w:rsidRDefault="000F5DE8" w:rsidP="000F5DE8">
            <w:r>
              <w:t>Test identification number</w:t>
            </w:r>
          </w:p>
        </w:tc>
        <w:tc>
          <w:tcPr>
            <w:tcW w:w="4428" w:type="dxa"/>
          </w:tcPr>
          <w:p w14:paraId="4CBF68FC" w14:textId="419EB52F" w:rsidR="000F5DE8" w:rsidRDefault="000F5DE8" w:rsidP="000F5DE8">
            <w:pPr>
              <w:jc w:val="center"/>
            </w:pPr>
            <w:r>
              <w:t>IT1</w:t>
            </w:r>
            <w:r w:rsidR="00F776BD">
              <w:t>5</w:t>
            </w:r>
          </w:p>
        </w:tc>
      </w:tr>
      <w:tr w:rsidR="000F5DE8" w14:paraId="63A34DB9" w14:textId="77777777" w:rsidTr="000F5DE8">
        <w:tc>
          <w:tcPr>
            <w:tcW w:w="4428" w:type="dxa"/>
            <w:shd w:val="clear" w:color="auto" w:fill="8DB3E2" w:themeFill="text2" w:themeFillTint="66"/>
          </w:tcPr>
          <w:p w14:paraId="29D1D928" w14:textId="77777777" w:rsidR="000F5DE8" w:rsidRDefault="000F5DE8" w:rsidP="000F5DE8">
            <w:r>
              <w:t>Test case description</w:t>
            </w:r>
          </w:p>
        </w:tc>
        <w:tc>
          <w:tcPr>
            <w:tcW w:w="4428" w:type="dxa"/>
          </w:tcPr>
          <w:p w14:paraId="7284970A" w14:textId="63328541" w:rsidR="000F5DE8" w:rsidRDefault="00F776BD" w:rsidP="000F5DE8">
            <w:r>
              <w:t xml:space="preserve">In this test set should verify correct communication between the client and </w:t>
            </w:r>
            <w:r>
              <w:lastRenderedPageBreak/>
              <w:t>the application server</w:t>
            </w:r>
          </w:p>
        </w:tc>
      </w:tr>
      <w:tr w:rsidR="000F5DE8" w14:paraId="3CAE7A08" w14:textId="77777777" w:rsidTr="000F5DE8">
        <w:tc>
          <w:tcPr>
            <w:tcW w:w="8856" w:type="dxa"/>
            <w:gridSpan w:val="2"/>
            <w:shd w:val="clear" w:color="auto" w:fill="8DB3E2" w:themeFill="text2" w:themeFillTint="66"/>
          </w:tcPr>
          <w:p w14:paraId="0AE98C0D" w14:textId="77777777" w:rsidR="000F5DE8" w:rsidRDefault="000F5DE8" w:rsidP="000F5DE8">
            <w:pPr>
              <w:jc w:val="center"/>
            </w:pPr>
            <w:r>
              <w:lastRenderedPageBreak/>
              <w:t>Items to be tested</w:t>
            </w:r>
          </w:p>
        </w:tc>
      </w:tr>
      <w:tr w:rsidR="000F5DE8" w14:paraId="27D8787F" w14:textId="77777777" w:rsidTr="000F5DE8">
        <w:tc>
          <w:tcPr>
            <w:tcW w:w="4428" w:type="dxa"/>
          </w:tcPr>
          <w:p w14:paraId="0C8C5E4D" w14:textId="4B9DFD03" w:rsidR="000F5DE8" w:rsidRDefault="00F776BD" w:rsidP="000F5DE8">
            <w:r>
              <w:t>On board computer</w:t>
            </w:r>
          </w:p>
        </w:tc>
        <w:tc>
          <w:tcPr>
            <w:tcW w:w="4428" w:type="dxa"/>
          </w:tcPr>
          <w:p w14:paraId="000A57D7" w14:textId="07004585" w:rsidR="000F5DE8" w:rsidRDefault="00F776BD" w:rsidP="000F5DE8">
            <w:r>
              <w:t>Application server</w:t>
            </w:r>
          </w:p>
        </w:tc>
      </w:tr>
      <w:tr w:rsidR="000F5DE8" w14:paraId="455B86DA" w14:textId="77777777" w:rsidTr="000F5DE8">
        <w:tc>
          <w:tcPr>
            <w:tcW w:w="4428" w:type="dxa"/>
            <w:shd w:val="clear" w:color="auto" w:fill="8DB3E2" w:themeFill="text2" w:themeFillTint="66"/>
          </w:tcPr>
          <w:p w14:paraId="36936C1E" w14:textId="77777777" w:rsidR="000F5DE8" w:rsidRDefault="000F5DE8" w:rsidP="000F5DE8">
            <w:pPr>
              <w:jc w:val="center"/>
            </w:pPr>
            <w:r>
              <w:t>Input</w:t>
            </w:r>
          </w:p>
        </w:tc>
        <w:tc>
          <w:tcPr>
            <w:tcW w:w="4428" w:type="dxa"/>
            <w:shd w:val="clear" w:color="auto" w:fill="8DB3E2" w:themeFill="text2" w:themeFillTint="66"/>
          </w:tcPr>
          <w:p w14:paraId="50A7830E" w14:textId="77777777" w:rsidR="000F5DE8" w:rsidRDefault="000F5DE8" w:rsidP="000F5DE8">
            <w:pPr>
              <w:jc w:val="center"/>
            </w:pPr>
            <w:r>
              <w:t>Output</w:t>
            </w:r>
          </w:p>
        </w:tc>
      </w:tr>
      <w:tr w:rsidR="000F5DE8" w14:paraId="77D63CEA" w14:textId="77777777" w:rsidTr="000F5DE8">
        <w:tc>
          <w:tcPr>
            <w:tcW w:w="4428" w:type="dxa"/>
          </w:tcPr>
          <w:p w14:paraId="63514012" w14:textId="34F74F7B" w:rsidR="000F5DE8" w:rsidRDefault="00F776BD" w:rsidP="000F5DE8">
            <w:r>
              <w:t xml:space="preserve">General requests by the on board computer </w:t>
            </w:r>
            <w:r w:rsidR="00A960A6">
              <w:t>(update status, provide number of passengers,…)</w:t>
            </w:r>
          </w:p>
        </w:tc>
        <w:tc>
          <w:tcPr>
            <w:tcW w:w="4428" w:type="dxa"/>
          </w:tcPr>
          <w:p w14:paraId="3F13DB70" w14:textId="7B94D537" w:rsidR="000F5DE8" w:rsidRDefault="00A960A6" w:rsidP="000F5DE8">
            <w:r>
              <w:t>Correct information are exchanged</w:t>
            </w:r>
          </w:p>
        </w:tc>
      </w:tr>
    </w:tbl>
    <w:p w14:paraId="15C8D8F8" w14:textId="77777777" w:rsidR="000F5DE8" w:rsidRDefault="000F5DE8" w:rsidP="00066BEF"/>
    <w:tbl>
      <w:tblPr>
        <w:tblStyle w:val="Grigliatabella"/>
        <w:tblW w:w="0" w:type="auto"/>
        <w:tblLook w:val="04A0" w:firstRow="1" w:lastRow="0" w:firstColumn="1" w:lastColumn="0" w:noHBand="0" w:noVBand="1"/>
      </w:tblPr>
      <w:tblGrid>
        <w:gridCol w:w="4428"/>
        <w:gridCol w:w="4428"/>
      </w:tblGrid>
      <w:tr w:rsidR="000F5DE8" w14:paraId="1FA809E0" w14:textId="77777777" w:rsidTr="000F5DE8">
        <w:tc>
          <w:tcPr>
            <w:tcW w:w="4428" w:type="dxa"/>
            <w:shd w:val="clear" w:color="auto" w:fill="8DB3E2" w:themeFill="text2" w:themeFillTint="66"/>
          </w:tcPr>
          <w:p w14:paraId="70EBC60E" w14:textId="77777777" w:rsidR="000F5DE8" w:rsidRDefault="000F5DE8" w:rsidP="000F5DE8">
            <w:r>
              <w:t>Test identification number</w:t>
            </w:r>
          </w:p>
        </w:tc>
        <w:tc>
          <w:tcPr>
            <w:tcW w:w="4428" w:type="dxa"/>
          </w:tcPr>
          <w:p w14:paraId="2019FA67" w14:textId="17C49119" w:rsidR="000F5DE8" w:rsidRDefault="000F5DE8" w:rsidP="000F5DE8">
            <w:pPr>
              <w:jc w:val="center"/>
            </w:pPr>
            <w:r>
              <w:t>IT1</w:t>
            </w:r>
            <w:r w:rsidR="00A960A6">
              <w:t>6</w:t>
            </w:r>
          </w:p>
        </w:tc>
      </w:tr>
      <w:tr w:rsidR="000F5DE8" w14:paraId="5BFEA4D9" w14:textId="77777777" w:rsidTr="000F5DE8">
        <w:tc>
          <w:tcPr>
            <w:tcW w:w="4428" w:type="dxa"/>
            <w:shd w:val="clear" w:color="auto" w:fill="8DB3E2" w:themeFill="text2" w:themeFillTint="66"/>
          </w:tcPr>
          <w:p w14:paraId="0C8FA2A8" w14:textId="77777777" w:rsidR="000F5DE8" w:rsidRDefault="000F5DE8" w:rsidP="000F5DE8">
            <w:r>
              <w:t>Test case description</w:t>
            </w:r>
          </w:p>
        </w:tc>
        <w:tc>
          <w:tcPr>
            <w:tcW w:w="4428" w:type="dxa"/>
          </w:tcPr>
          <w:p w14:paraId="7D5FB70F" w14:textId="0CE32A7D" w:rsidR="000F5DE8" w:rsidRDefault="00A960A6" w:rsidP="008446FC">
            <w:r>
              <w:t xml:space="preserve">This test verifies that </w:t>
            </w:r>
            <w:r w:rsidR="008446FC">
              <w:t>correct communication happens between the Web server and the Application server, also accomplishing the proper performance requirement.</w:t>
            </w:r>
          </w:p>
        </w:tc>
      </w:tr>
      <w:tr w:rsidR="000F5DE8" w14:paraId="4C3106D0" w14:textId="77777777" w:rsidTr="000F5DE8">
        <w:tc>
          <w:tcPr>
            <w:tcW w:w="8856" w:type="dxa"/>
            <w:gridSpan w:val="2"/>
            <w:shd w:val="clear" w:color="auto" w:fill="8DB3E2" w:themeFill="text2" w:themeFillTint="66"/>
          </w:tcPr>
          <w:p w14:paraId="5306EFF9" w14:textId="77777777" w:rsidR="000F5DE8" w:rsidRDefault="000F5DE8" w:rsidP="000F5DE8">
            <w:pPr>
              <w:jc w:val="center"/>
            </w:pPr>
            <w:r>
              <w:t>Items to be tested</w:t>
            </w:r>
          </w:p>
        </w:tc>
      </w:tr>
      <w:tr w:rsidR="000F5DE8" w14:paraId="118557D7" w14:textId="77777777" w:rsidTr="000F5DE8">
        <w:tc>
          <w:tcPr>
            <w:tcW w:w="4428" w:type="dxa"/>
          </w:tcPr>
          <w:p w14:paraId="0FDF2DDC" w14:textId="6AFF3822" w:rsidR="000F5DE8" w:rsidRDefault="00A960A6" w:rsidP="000F5DE8">
            <w:r>
              <w:t>Web server</w:t>
            </w:r>
          </w:p>
        </w:tc>
        <w:tc>
          <w:tcPr>
            <w:tcW w:w="4428" w:type="dxa"/>
          </w:tcPr>
          <w:p w14:paraId="7FEF11A8" w14:textId="5C195833" w:rsidR="000F5DE8" w:rsidRDefault="00A960A6" w:rsidP="000F5DE8">
            <w:r>
              <w:t>Application server</w:t>
            </w:r>
          </w:p>
        </w:tc>
      </w:tr>
      <w:tr w:rsidR="000F5DE8" w14:paraId="1077422D" w14:textId="77777777" w:rsidTr="000F5DE8">
        <w:tc>
          <w:tcPr>
            <w:tcW w:w="4428" w:type="dxa"/>
            <w:shd w:val="clear" w:color="auto" w:fill="8DB3E2" w:themeFill="text2" w:themeFillTint="66"/>
          </w:tcPr>
          <w:p w14:paraId="438785AF" w14:textId="77777777" w:rsidR="000F5DE8" w:rsidRDefault="000F5DE8" w:rsidP="000F5DE8">
            <w:pPr>
              <w:jc w:val="center"/>
            </w:pPr>
            <w:r>
              <w:t>Input</w:t>
            </w:r>
          </w:p>
        </w:tc>
        <w:tc>
          <w:tcPr>
            <w:tcW w:w="4428" w:type="dxa"/>
            <w:shd w:val="clear" w:color="auto" w:fill="8DB3E2" w:themeFill="text2" w:themeFillTint="66"/>
          </w:tcPr>
          <w:p w14:paraId="4120555A" w14:textId="77777777" w:rsidR="000F5DE8" w:rsidRDefault="000F5DE8" w:rsidP="000F5DE8">
            <w:pPr>
              <w:jc w:val="center"/>
            </w:pPr>
            <w:r>
              <w:t>Output</w:t>
            </w:r>
          </w:p>
        </w:tc>
      </w:tr>
      <w:tr w:rsidR="000F5DE8" w14:paraId="5223D611" w14:textId="77777777" w:rsidTr="000F5DE8">
        <w:tc>
          <w:tcPr>
            <w:tcW w:w="4428" w:type="dxa"/>
          </w:tcPr>
          <w:p w14:paraId="4A328214" w14:textId="01E1BC0E" w:rsidR="000F5DE8" w:rsidRDefault="008446FC" w:rsidP="000F5DE8">
            <w:r>
              <w:t>General requests by the Web server</w:t>
            </w:r>
          </w:p>
        </w:tc>
        <w:tc>
          <w:tcPr>
            <w:tcW w:w="4428" w:type="dxa"/>
          </w:tcPr>
          <w:p w14:paraId="0EB508EB" w14:textId="4BF812DE" w:rsidR="000F5DE8" w:rsidRDefault="008446FC" w:rsidP="000F5DE8">
            <w:r>
              <w:t>Correct response of the application server</w:t>
            </w:r>
          </w:p>
        </w:tc>
      </w:tr>
    </w:tbl>
    <w:p w14:paraId="55386468" w14:textId="77777777" w:rsidR="000F5DE8" w:rsidRDefault="000F5DE8" w:rsidP="00066BEF"/>
    <w:tbl>
      <w:tblPr>
        <w:tblStyle w:val="Grigliatabella"/>
        <w:tblW w:w="0" w:type="auto"/>
        <w:tblLook w:val="04A0" w:firstRow="1" w:lastRow="0" w:firstColumn="1" w:lastColumn="0" w:noHBand="0" w:noVBand="1"/>
      </w:tblPr>
      <w:tblGrid>
        <w:gridCol w:w="4428"/>
        <w:gridCol w:w="4428"/>
      </w:tblGrid>
      <w:tr w:rsidR="000F5DE8" w14:paraId="70465A8E" w14:textId="77777777" w:rsidTr="000F5DE8">
        <w:tc>
          <w:tcPr>
            <w:tcW w:w="4428" w:type="dxa"/>
            <w:shd w:val="clear" w:color="auto" w:fill="8DB3E2" w:themeFill="text2" w:themeFillTint="66"/>
          </w:tcPr>
          <w:p w14:paraId="43D83AF1" w14:textId="77777777" w:rsidR="000F5DE8" w:rsidRDefault="000F5DE8" w:rsidP="000F5DE8">
            <w:r>
              <w:t>Test identification number</w:t>
            </w:r>
          </w:p>
        </w:tc>
        <w:tc>
          <w:tcPr>
            <w:tcW w:w="4428" w:type="dxa"/>
          </w:tcPr>
          <w:p w14:paraId="595A178D" w14:textId="06F8A7D2" w:rsidR="000F5DE8" w:rsidRDefault="000F5DE8" w:rsidP="000F5DE8">
            <w:pPr>
              <w:jc w:val="center"/>
            </w:pPr>
            <w:r>
              <w:t>IT1</w:t>
            </w:r>
            <w:r w:rsidR="008446FC">
              <w:t>7</w:t>
            </w:r>
          </w:p>
        </w:tc>
      </w:tr>
      <w:tr w:rsidR="000F5DE8" w14:paraId="6FE1F5D1" w14:textId="77777777" w:rsidTr="000F5DE8">
        <w:tc>
          <w:tcPr>
            <w:tcW w:w="4428" w:type="dxa"/>
            <w:shd w:val="clear" w:color="auto" w:fill="8DB3E2" w:themeFill="text2" w:themeFillTint="66"/>
          </w:tcPr>
          <w:p w14:paraId="560CEDB9" w14:textId="77777777" w:rsidR="000F5DE8" w:rsidRDefault="000F5DE8" w:rsidP="000F5DE8">
            <w:r>
              <w:t>Test case description</w:t>
            </w:r>
          </w:p>
        </w:tc>
        <w:tc>
          <w:tcPr>
            <w:tcW w:w="4428" w:type="dxa"/>
          </w:tcPr>
          <w:p w14:paraId="4908C107" w14:textId="59172EFA" w:rsidR="000F5DE8" w:rsidRDefault="008446FC" w:rsidP="000F5DE8">
            <w:r>
              <w:t>This test verifies that information requests are correctly performed and collected by the Application server</w:t>
            </w:r>
          </w:p>
        </w:tc>
      </w:tr>
      <w:tr w:rsidR="000F5DE8" w14:paraId="031DB0B0" w14:textId="77777777" w:rsidTr="000F5DE8">
        <w:tc>
          <w:tcPr>
            <w:tcW w:w="8856" w:type="dxa"/>
            <w:gridSpan w:val="2"/>
            <w:shd w:val="clear" w:color="auto" w:fill="8DB3E2" w:themeFill="text2" w:themeFillTint="66"/>
          </w:tcPr>
          <w:p w14:paraId="4AA04FAE" w14:textId="77777777" w:rsidR="000F5DE8" w:rsidRDefault="000F5DE8" w:rsidP="000F5DE8">
            <w:pPr>
              <w:jc w:val="center"/>
            </w:pPr>
            <w:r>
              <w:t>Items to be tested</w:t>
            </w:r>
          </w:p>
        </w:tc>
      </w:tr>
      <w:tr w:rsidR="000F5DE8" w14:paraId="6DB027DE" w14:textId="77777777" w:rsidTr="000F5DE8">
        <w:tc>
          <w:tcPr>
            <w:tcW w:w="4428" w:type="dxa"/>
          </w:tcPr>
          <w:p w14:paraId="251007B0" w14:textId="610EBE0F" w:rsidR="000F5DE8" w:rsidRDefault="008446FC" w:rsidP="000F5DE8">
            <w:r>
              <w:t>Application server</w:t>
            </w:r>
          </w:p>
        </w:tc>
        <w:tc>
          <w:tcPr>
            <w:tcW w:w="4428" w:type="dxa"/>
          </w:tcPr>
          <w:p w14:paraId="7303A3CF" w14:textId="2F335AB5" w:rsidR="000F5DE8" w:rsidRDefault="008446FC" w:rsidP="000F5DE8">
            <w:r>
              <w:t>Database</w:t>
            </w:r>
          </w:p>
        </w:tc>
      </w:tr>
      <w:tr w:rsidR="000F5DE8" w14:paraId="2D4F53D1" w14:textId="77777777" w:rsidTr="000F5DE8">
        <w:tc>
          <w:tcPr>
            <w:tcW w:w="4428" w:type="dxa"/>
            <w:shd w:val="clear" w:color="auto" w:fill="8DB3E2" w:themeFill="text2" w:themeFillTint="66"/>
          </w:tcPr>
          <w:p w14:paraId="19F6709A" w14:textId="77777777" w:rsidR="000F5DE8" w:rsidRDefault="000F5DE8" w:rsidP="000F5DE8">
            <w:pPr>
              <w:jc w:val="center"/>
            </w:pPr>
            <w:r>
              <w:t>Input</w:t>
            </w:r>
          </w:p>
        </w:tc>
        <w:tc>
          <w:tcPr>
            <w:tcW w:w="4428" w:type="dxa"/>
            <w:shd w:val="clear" w:color="auto" w:fill="8DB3E2" w:themeFill="text2" w:themeFillTint="66"/>
          </w:tcPr>
          <w:p w14:paraId="1E4A8EA7" w14:textId="77777777" w:rsidR="000F5DE8" w:rsidRDefault="000F5DE8" w:rsidP="000F5DE8">
            <w:pPr>
              <w:jc w:val="center"/>
            </w:pPr>
            <w:r>
              <w:t>Output</w:t>
            </w:r>
          </w:p>
        </w:tc>
      </w:tr>
      <w:tr w:rsidR="000F5DE8" w14:paraId="1B710E43" w14:textId="77777777" w:rsidTr="000F5DE8">
        <w:tc>
          <w:tcPr>
            <w:tcW w:w="4428" w:type="dxa"/>
          </w:tcPr>
          <w:p w14:paraId="574F46C6" w14:textId="65E6FBBA" w:rsidR="000F5DE8" w:rsidRDefault="008446FC" w:rsidP="000F5DE8">
            <w:r>
              <w:t>General requests by the application server to the database</w:t>
            </w:r>
          </w:p>
        </w:tc>
        <w:tc>
          <w:tcPr>
            <w:tcW w:w="4428" w:type="dxa"/>
          </w:tcPr>
          <w:p w14:paraId="175B0F92" w14:textId="6953EF13" w:rsidR="000F5DE8" w:rsidRDefault="008446FC" w:rsidP="000F5DE8">
            <w:r>
              <w:t>Correct information are provided by the database</w:t>
            </w:r>
          </w:p>
        </w:tc>
      </w:tr>
    </w:tbl>
    <w:p w14:paraId="6F70BA1A" w14:textId="77777777" w:rsidR="000F5DE8" w:rsidRDefault="000F5DE8" w:rsidP="00066BEF"/>
    <w:tbl>
      <w:tblPr>
        <w:tblStyle w:val="Grigliatabella"/>
        <w:tblW w:w="0" w:type="auto"/>
        <w:tblLook w:val="04A0" w:firstRow="1" w:lastRow="0" w:firstColumn="1" w:lastColumn="0" w:noHBand="0" w:noVBand="1"/>
      </w:tblPr>
      <w:tblGrid>
        <w:gridCol w:w="4428"/>
        <w:gridCol w:w="4428"/>
      </w:tblGrid>
      <w:tr w:rsidR="000F5DE8" w14:paraId="37E1B36E" w14:textId="77777777" w:rsidTr="000F5DE8">
        <w:tc>
          <w:tcPr>
            <w:tcW w:w="4428" w:type="dxa"/>
            <w:shd w:val="clear" w:color="auto" w:fill="8DB3E2" w:themeFill="text2" w:themeFillTint="66"/>
          </w:tcPr>
          <w:p w14:paraId="5B3CD8FC" w14:textId="77777777" w:rsidR="000F5DE8" w:rsidRDefault="000F5DE8" w:rsidP="000F5DE8">
            <w:r>
              <w:t>Test identification number</w:t>
            </w:r>
          </w:p>
        </w:tc>
        <w:tc>
          <w:tcPr>
            <w:tcW w:w="4428" w:type="dxa"/>
          </w:tcPr>
          <w:p w14:paraId="485D21AD" w14:textId="0DD1CC0A" w:rsidR="000F5DE8" w:rsidRDefault="000F5DE8" w:rsidP="000F5DE8">
            <w:pPr>
              <w:jc w:val="center"/>
            </w:pPr>
            <w:r>
              <w:t>IT1</w:t>
            </w:r>
            <w:r w:rsidR="008446FC">
              <w:t>8</w:t>
            </w:r>
          </w:p>
        </w:tc>
      </w:tr>
      <w:tr w:rsidR="000F5DE8" w14:paraId="0CD7920A" w14:textId="77777777" w:rsidTr="000F5DE8">
        <w:tc>
          <w:tcPr>
            <w:tcW w:w="4428" w:type="dxa"/>
            <w:shd w:val="clear" w:color="auto" w:fill="8DB3E2" w:themeFill="text2" w:themeFillTint="66"/>
          </w:tcPr>
          <w:p w14:paraId="68AD44AC" w14:textId="77777777" w:rsidR="000F5DE8" w:rsidRDefault="000F5DE8" w:rsidP="000F5DE8">
            <w:r>
              <w:t>Test case description</w:t>
            </w:r>
          </w:p>
        </w:tc>
        <w:tc>
          <w:tcPr>
            <w:tcW w:w="4428" w:type="dxa"/>
          </w:tcPr>
          <w:p w14:paraId="5A305FC9" w14:textId="47030FB1" w:rsidR="000F5DE8" w:rsidRDefault="008446FC" w:rsidP="008446FC">
            <w:r>
              <w:t xml:space="preserve">This test </w:t>
            </w:r>
            <w:r w:rsidR="001A1F04">
              <w:t xml:space="preserve">set </w:t>
            </w:r>
            <w:r>
              <w:t xml:space="preserve">verifies that the </w:t>
            </w:r>
            <w:r w:rsidR="001A1F04">
              <w:t>Appication server correctly performs the requests for payments to the PaypalHandler</w:t>
            </w:r>
            <w:r>
              <w:t>.</w:t>
            </w:r>
          </w:p>
        </w:tc>
      </w:tr>
      <w:tr w:rsidR="000F5DE8" w14:paraId="3804A83F" w14:textId="77777777" w:rsidTr="000F5DE8">
        <w:tc>
          <w:tcPr>
            <w:tcW w:w="8856" w:type="dxa"/>
            <w:gridSpan w:val="2"/>
            <w:shd w:val="clear" w:color="auto" w:fill="8DB3E2" w:themeFill="text2" w:themeFillTint="66"/>
          </w:tcPr>
          <w:p w14:paraId="450A5250" w14:textId="77777777" w:rsidR="000F5DE8" w:rsidRDefault="000F5DE8" w:rsidP="000F5DE8">
            <w:pPr>
              <w:jc w:val="center"/>
            </w:pPr>
            <w:r>
              <w:t>Items to be tested</w:t>
            </w:r>
          </w:p>
        </w:tc>
      </w:tr>
      <w:tr w:rsidR="000F5DE8" w14:paraId="41948BFC" w14:textId="77777777" w:rsidTr="000F5DE8">
        <w:tc>
          <w:tcPr>
            <w:tcW w:w="4428" w:type="dxa"/>
          </w:tcPr>
          <w:p w14:paraId="25B742EB" w14:textId="515EC613" w:rsidR="000F5DE8" w:rsidRDefault="008446FC" w:rsidP="000F5DE8">
            <w:r>
              <w:t>Application server</w:t>
            </w:r>
          </w:p>
        </w:tc>
        <w:tc>
          <w:tcPr>
            <w:tcW w:w="4428" w:type="dxa"/>
          </w:tcPr>
          <w:p w14:paraId="028EF689" w14:textId="602BA9A5" w:rsidR="000F5DE8" w:rsidRDefault="008446FC" w:rsidP="000F5DE8">
            <w:r>
              <w:t>PaypalHandler</w:t>
            </w:r>
          </w:p>
        </w:tc>
      </w:tr>
      <w:tr w:rsidR="000F5DE8" w14:paraId="34697650" w14:textId="77777777" w:rsidTr="000F5DE8">
        <w:tc>
          <w:tcPr>
            <w:tcW w:w="4428" w:type="dxa"/>
            <w:shd w:val="clear" w:color="auto" w:fill="8DB3E2" w:themeFill="text2" w:themeFillTint="66"/>
          </w:tcPr>
          <w:p w14:paraId="7ACB0E73" w14:textId="77777777" w:rsidR="000F5DE8" w:rsidRDefault="000F5DE8" w:rsidP="000F5DE8">
            <w:pPr>
              <w:jc w:val="center"/>
            </w:pPr>
            <w:r>
              <w:t>Input</w:t>
            </w:r>
          </w:p>
        </w:tc>
        <w:tc>
          <w:tcPr>
            <w:tcW w:w="4428" w:type="dxa"/>
            <w:shd w:val="clear" w:color="auto" w:fill="8DB3E2" w:themeFill="text2" w:themeFillTint="66"/>
          </w:tcPr>
          <w:p w14:paraId="5AF642B1" w14:textId="77777777" w:rsidR="000F5DE8" w:rsidRDefault="000F5DE8" w:rsidP="000F5DE8">
            <w:pPr>
              <w:jc w:val="center"/>
            </w:pPr>
            <w:r>
              <w:t>Output</w:t>
            </w:r>
          </w:p>
        </w:tc>
      </w:tr>
      <w:tr w:rsidR="000F5DE8" w14:paraId="7E69EA8A" w14:textId="77777777" w:rsidTr="000F5DE8">
        <w:tc>
          <w:tcPr>
            <w:tcW w:w="4428" w:type="dxa"/>
          </w:tcPr>
          <w:p w14:paraId="4CECB81F" w14:textId="68D1579C" w:rsidR="000F5DE8" w:rsidRDefault="008446FC" w:rsidP="000F5DE8">
            <w:r>
              <w:t>Payment request info</w:t>
            </w:r>
          </w:p>
        </w:tc>
        <w:tc>
          <w:tcPr>
            <w:tcW w:w="4428" w:type="dxa"/>
          </w:tcPr>
          <w:p w14:paraId="30606E08" w14:textId="011D99AC" w:rsidR="000F5DE8" w:rsidRDefault="001A1F04" w:rsidP="000F5DE8">
            <w:r>
              <w:t>Payment is correctly performed</w:t>
            </w:r>
          </w:p>
        </w:tc>
      </w:tr>
    </w:tbl>
    <w:p w14:paraId="52A06CDB" w14:textId="77777777" w:rsidR="000F5DE8" w:rsidRDefault="000F5DE8" w:rsidP="00066BEF"/>
    <w:tbl>
      <w:tblPr>
        <w:tblStyle w:val="Grigliatabella"/>
        <w:tblW w:w="0" w:type="auto"/>
        <w:tblLook w:val="04A0" w:firstRow="1" w:lastRow="0" w:firstColumn="1" w:lastColumn="0" w:noHBand="0" w:noVBand="1"/>
      </w:tblPr>
      <w:tblGrid>
        <w:gridCol w:w="4428"/>
        <w:gridCol w:w="4428"/>
      </w:tblGrid>
      <w:tr w:rsidR="008446FC" w14:paraId="17D69538" w14:textId="77777777" w:rsidTr="008446FC">
        <w:tc>
          <w:tcPr>
            <w:tcW w:w="4428" w:type="dxa"/>
            <w:shd w:val="clear" w:color="auto" w:fill="8DB3E2" w:themeFill="text2" w:themeFillTint="66"/>
          </w:tcPr>
          <w:p w14:paraId="6616FD10" w14:textId="77777777" w:rsidR="008446FC" w:rsidRDefault="008446FC" w:rsidP="008446FC">
            <w:r>
              <w:t>Test identification number</w:t>
            </w:r>
          </w:p>
        </w:tc>
        <w:tc>
          <w:tcPr>
            <w:tcW w:w="4428" w:type="dxa"/>
          </w:tcPr>
          <w:p w14:paraId="1AF72F19" w14:textId="448D5B2C" w:rsidR="008446FC" w:rsidRDefault="008446FC" w:rsidP="008446FC">
            <w:pPr>
              <w:jc w:val="center"/>
            </w:pPr>
            <w:r>
              <w:t>IT19</w:t>
            </w:r>
          </w:p>
        </w:tc>
      </w:tr>
      <w:tr w:rsidR="008446FC" w14:paraId="5FE009C5" w14:textId="77777777" w:rsidTr="008446FC">
        <w:tc>
          <w:tcPr>
            <w:tcW w:w="4428" w:type="dxa"/>
            <w:shd w:val="clear" w:color="auto" w:fill="8DB3E2" w:themeFill="text2" w:themeFillTint="66"/>
          </w:tcPr>
          <w:p w14:paraId="1E275598" w14:textId="77777777" w:rsidR="008446FC" w:rsidRDefault="008446FC" w:rsidP="008446FC">
            <w:r>
              <w:t>Test case description</w:t>
            </w:r>
          </w:p>
        </w:tc>
        <w:tc>
          <w:tcPr>
            <w:tcW w:w="4428" w:type="dxa"/>
          </w:tcPr>
          <w:p w14:paraId="660B704C" w14:textId="506C91E9" w:rsidR="008446FC" w:rsidRDefault="001A1F04" w:rsidP="008446FC">
            <w:r>
              <w:t>This test set verifies that the Application server correctly calls the methods of the GooglemapsAPI to retrieve the position info.</w:t>
            </w:r>
          </w:p>
        </w:tc>
      </w:tr>
      <w:tr w:rsidR="008446FC" w14:paraId="2AB93DD7" w14:textId="77777777" w:rsidTr="008446FC">
        <w:tc>
          <w:tcPr>
            <w:tcW w:w="8856" w:type="dxa"/>
            <w:gridSpan w:val="2"/>
            <w:shd w:val="clear" w:color="auto" w:fill="8DB3E2" w:themeFill="text2" w:themeFillTint="66"/>
          </w:tcPr>
          <w:p w14:paraId="30E3B591" w14:textId="77777777" w:rsidR="008446FC" w:rsidRDefault="008446FC" w:rsidP="008446FC">
            <w:pPr>
              <w:jc w:val="center"/>
            </w:pPr>
            <w:r>
              <w:lastRenderedPageBreak/>
              <w:t>Items to be tested</w:t>
            </w:r>
          </w:p>
        </w:tc>
      </w:tr>
      <w:tr w:rsidR="008446FC" w14:paraId="1034071B" w14:textId="77777777" w:rsidTr="008446FC">
        <w:tc>
          <w:tcPr>
            <w:tcW w:w="4428" w:type="dxa"/>
          </w:tcPr>
          <w:p w14:paraId="1F86237F" w14:textId="3BE198E0" w:rsidR="008446FC" w:rsidRDefault="008446FC" w:rsidP="008446FC">
            <w:r>
              <w:t>Application server</w:t>
            </w:r>
          </w:p>
        </w:tc>
        <w:tc>
          <w:tcPr>
            <w:tcW w:w="4428" w:type="dxa"/>
          </w:tcPr>
          <w:p w14:paraId="780C7010" w14:textId="0617FB42" w:rsidR="008446FC" w:rsidRDefault="008446FC" w:rsidP="008446FC">
            <w:r>
              <w:t>GooglemapsAPI</w:t>
            </w:r>
          </w:p>
        </w:tc>
      </w:tr>
      <w:tr w:rsidR="008446FC" w14:paraId="1D5E7155" w14:textId="77777777" w:rsidTr="008446FC">
        <w:tc>
          <w:tcPr>
            <w:tcW w:w="4428" w:type="dxa"/>
            <w:shd w:val="clear" w:color="auto" w:fill="8DB3E2" w:themeFill="text2" w:themeFillTint="66"/>
          </w:tcPr>
          <w:p w14:paraId="370162DD" w14:textId="77777777" w:rsidR="008446FC" w:rsidRDefault="008446FC" w:rsidP="008446FC">
            <w:pPr>
              <w:jc w:val="center"/>
            </w:pPr>
            <w:r>
              <w:t>Input</w:t>
            </w:r>
          </w:p>
        </w:tc>
        <w:tc>
          <w:tcPr>
            <w:tcW w:w="4428" w:type="dxa"/>
            <w:shd w:val="clear" w:color="auto" w:fill="8DB3E2" w:themeFill="text2" w:themeFillTint="66"/>
          </w:tcPr>
          <w:p w14:paraId="4B3A79C6" w14:textId="4091364D" w:rsidR="008446FC" w:rsidRDefault="008446FC" w:rsidP="008446FC">
            <w:pPr>
              <w:jc w:val="center"/>
            </w:pPr>
            <w:r>
              <w:t>Output</w:t>
            </w:r>
          </w:p>
        </w:tc>
      </w:tr>
      <w:tr w:rsidR="008446FC" w14:paraId="05BF0FE7" w14:textId="77777777" w:rsidTr="008446FC">
        <w:tc>
          <w:tcPr>
            <w:tcW w:w="4428" w:type="dxa"/>
          </w:tcPr>
          <w:p w14:paraId="4B2E7988" w14:textId="70266AE3" w:rsidR="008446FC" w:rsidRDefault="001A1F04" w:rsidP="008446FC">
            <w:r>
              <w:t>Position info requests</w:t>
            </w:r>
          </w:p>
        </w:tc>
        <w:tc>
          <w:tcPr>
            <w:tcW w:w="4428" w:type="dxa"/>
          </w:tcPr>
          <w:p w14:paraId="50F94453" w14:textId="0CDF7F1A" w:rsidR="008446FC" w:rsidRDefault="001A1F04" w:rsidP="008446FC">
            <w:r>
              <w:t>Correct info positions are provided</w:t>
            </w:r>
          </w:p>
        </w:tc>
      </w:tr>
    </w:tbl>
    <w:p w14:paraId="4A277096" w14:textId="77777777" w:rsidR="008446FC" w:rsidRDefault="008446FC" w:rsidP="00066BEF"/>
    <w:p w14:paraId="162DADA0" w14:textId="716A81BA" w:rsidR="00066BEF" w:rsidRPr="00066BEF" w:rsidRDefault="00A45855" w:rsidP="00066BEF">
      <w:r>
        <w:br w:type="page"/>
      </w:r>
    </w:p>
    <w:p w14:paraId="0A42E2A8" w14:textId="77777777" w:rsidR="0067260E" w:rsidRDefault="0067260E" w:rsidP="006E09F0">
      <w:pPr>
        <w:pStyle w:val="Titolo1"/>
      </w:pPr>
      <w:bookmarkStart w:id="15" w:name="_Toc472273417"/>
      <w:r>
        <w:lastRenderedPageBreak/>
        <w:t>Tools and test equipment required</w:t>
      </w:r>
      <w:bookmarkEnd w:id="15"/>
    </w:p>
    <w:p w14:paraId="4382CDB8" w14:textId="01A46964" w:rsidR="002706DF" w:rsidRDefault="001A7F61" w:rsidP="002706DF">
      <w:r>
        <w:t xml:space="preserve">This section lists and </w:t>
      </w:r>
      <w:r w:rsidR="003B0F2C">
        <w:t>describes</w:t>
      </w:r>
      <w:r>
        <w:t xml:space="preserve"> the </w:t>
      </w:r>
      <w:r w:rsidR="003B0F2C">
        <w:t xml:space="preserve">software </w:t>
      </w:r>
      <w:r>
        <w:t>tools need</w:t>
      </w:r>
      <w:r w:rsidR="004121B7">
        <w:t>ed</w:t>
      </w:r>
      <w:r>
        <w:t xml:space="preserve"> to accomplish the integration testing.</w:t>
      </w:r>
    </w:p>
    <w:p w14:paraId="5273CFC4" w14:textId="3F02F0C2" w:rsidR="001A7F61" w:rsidRDefault="004058AD" w:rsidP="004058AD">
      <w:pPr>
        <w:pStyle w:val="Titolo2"/>
      </w:pPr>
      <w:bookmarkStart w:id="16" w:name="_Toc472273418"/>
      <w:r>
        <w:t>Test tools</w:t>
      </w:r>
      <w:bookmarkEnd w:id="16"/>
    </w:p>
    <w:p w14:paraId="1B6D3B1A" w14:textId="758D0A91" w:rsidR="008B3E56" w:rsidRPr="008B3E56" w:rsidRDefault="008B3E56" w:rsidP="008B3E56">
      <w:r>
        <w:t>Those listed are the software tools to be used during the integration test phase:</w:t>
      </w:r>
    </w:p>
    <w:p w14:paraId="3FF6770F" w14:textId="5BD68EAE" w:rsidR="001A7F61" w:rsidRDefault="00022DCE" w:rsidP="008530BA">
      <w:pPr>
        <w:pStyle w:val="Paragrafoelenco"/>
        <w:numPr>
          <w:ilvl w:val="0"/>
          <w:numId w:val="6"/>
        </w:numPr>
      </w:pPr>
      <w:r>
        <w:t xml:space="preserve">MOCKITO: is a very simple tool to build the </w:t>
      </w:r>
      <w:r w:rsidRPr="00F00C26">
        <w:t>stubs</w:t>
      </w:r>
      <w:r>
        <w:t xml:space="preserve"> required during the integration testing (in our case thanks to the bottom up approach those are many).</w:t>
      </w:r>
    </w:p>
    <w:p w14:paraId="64C771CA" w14:textId="7753C29B" w:rsidR="008530BA" w:rsidRDefault="00022DCE" w:rsidP="008530BA">
      <w:pPr>
        <w:pStyle w:val="Paragrafoelenco"/>
        <w:numPr>
          <w:ilvl w:val="0"/>
          <w:numId w:val="6"/>
        </w:numPr>
      </w:pPr>
      <w:r>
        <w:t xml:space="preserve">ARQUILIAN: is a powerful tool to execute test cases for components. More precisely it allows </w:t>
      </w:r>
      <w:r w:rsidR="008B3E56">
        <w:t>simulating</w:t>
      </w:r>
      <w:r>
        <w:t xml:space="preserve"> the containers that will constitute the actual environment in which those components have to work.</w:t>
      </w:r>
      <w:r w:rsidR="007B7E65">
        <w:t xml:space="preserve"> In this way interactions between a component and its surrounding environment can be verified.</w:t>
      </w:r>
    </w:p>
    <w:p w14:paraId="2EA1E2B5" w14:textId="7211436D" w:rsidR="008530BA" w:rsidRDefault="00022DCE" w:rsidP="008530BA">
      <w:pPr>
        <w:pStyle w:val="Paragrafoelenco"/>
        <w:numPr>
          <w:ilvl w:val="0"/>
          <w:numId w:val="6"/>
        </w:numPr>
      </w:pPr>
      <w:r>
        <w:t>JMETER</w:t>
      </w:r>
      <w:r w:rsidR="007B7E65">
        <w:t>: this tool can be used to</w:t>
      </w:r>
      <w:r w:rsidR="008B3E56">
        <w:t xml:space="preserve"> simulate heavy load on servers. I</w:t>
      </w:r>
      <w:r w:rsidR="007B7E65">
        <w:t xml:space="preserve">n our case we can apply them to all the layers underlying the client </w:t>
      </w:r>
      <w:r w:rsidR="008B3E56">
        <w:t>one: i.e. the web, business logic and data tier. The results related to those tests will be mostly related to how the system performs when managing a huge number of clients trying to access the service simultaneously.</w:t>
      </w:r>
    </w:p>
    <w:p w14:paraId="6EDB1FAF" w14:textId="0A663E43" w:rsidR="004058AD" w:rsidRDefault="00022DCE" w:rsidP="00A45855">
      <w:pPr>
        <w:pStyle w:val="Paragrafoelenco"/>
        <w:numPr>
          <w:ilvl w:val="0"/>
          <w:numId w:val="6"/>
        </w:numPr>
      </w:pPr>
      <w:r>
        <w:t>MANUAL TESTING</w:t>
      </w:r>
      <w:r w:rsidR="008B3E56">
        <w:t>: some part of the testing won’t be automated and will require someone to actually try to use the service. Features mainly tested manually are the one related to th</w:t>
      </w:r>
      <w:r w:rsidR="001A5AAB">
        <w:t>e user experience</w:t>
      </w:r>
      <w:r w:rsidR="008B3E56">
        <w:t>.</w:t>
      </w:r>
    </w:p>
    <w:p w14:paraId="436C4801" w14:textId="77777777" w:rsidR="001A5AAB" w:rsidRDefault="001A5AAB" w:rsidP="001A5AAB"/>
    <w:p w14:paraId="0C14B2A2" w14:textId="3F5624C9" w:rsidR="001A5AAB" w:rsidRPr="001A5AAB" w:rsidRDefault="001A5AAB" w:rsidP="001A5AAB">
      <w:r>
        <w:t xml:space="preserve">To perform the tests some equipment will be required: for </w:t>
      </w:r>
      <w:proofErr w:type="gramStart"/>
      <w:r>
        <w:t>instance</w:t>
      </w:r>
      <w:proofErr w:type="gramEnd"/>
      <w:r>
        <w:t xml:space="preserve"> various smartphones that run different OS. In </w:t>
      </w:r>
      <w:proofErr w:type="gramStart"/>
      <w:r>
        <w:t>general</w:t>
      </w:r>
      <w:proofErr w:type="gramEnd"/>
      <w:r>
        <w:t xml:space="preserve"> almost all the platform that at the delivery of the project are supposed to be able to run the software system should be verified to properly support it.</w:t>
      </w:r>
    </w:p>
    <w:p w14:paraId="254C149F" w14:textId="72BFCF5B" w:rsidR="00A45855" w:rsidRPr="00A45855" w:rsidRDefault="002706DF" w:rsidP="00A45855">
      <w:r>
        <w:br w:type="page"/>
      </w:r>
    </w:p>
    <w:p w14:paraId="42FE0FB6" w14:textId="77777777" w:rsidR="0067260E" w:rsidRDefault="006E09F0" w:rsidP="006E09F0">
      <w:pPr>
        <w:pStyle w:val="Titolo1"/>
      </w:pPr>
      <w:bookmarkStart w:id="17" w:name="_Toc472273419"/>
      <w:r>
        <w:lastRenderedPageBreak/>
        <w:t>Program stubs and test data required</w:t>
      </w:r>
      <w:bookmarkEnd w:id="17"/>
    </w:p>
    <w:p w14:paraId="2134A0E7" w14:textId="37EA1BFD" w:rsidR="001E38E8" w:rsidRDefault="001E38E8" w:rsidP="001E38E8">
      <w:r>
        <w:t>In this section, according to the previously discussed testing strategy and planned tests, are listed the required stubs and drivers for each integration step.</w:t>
      </w:r>
    </w:p>
    <w:p w14:paraId="23D1850D" w14:textId="77777777" w:rsidR="001E38E8" w:rsidRDefault="001E38E8" w:rsidP="001E38E8"/>
    <w:p w14:paraId="60B7CE23" w14:textId="67AFB23A" w:rsidR="00563DD2" w:rsidRDefault="00563DD2" w:rsidP="00563DD2">
      <w:pPr>
        <w:rPr>
          <w:lang w:val="en-GB"/>
        </w:rPr>
      </w:pPr>
      <w:r w:rsidRPr="001E38E8">
        <w:rPr>
          <w:lang w:val="en-GB"/>
        </w:rPr>
        <w:t>A driver is a main program that</w:t>
      </w:r>
      <w:r>
        <w:rPr>
          <w:lang w:val="en-GB"/>
        </w:rPr>
        <w:t xml:space="preserve"> creates an instance of the component to be tested in order to simulate in a simplified manner all the calls to the proper methods.</w:t>
      </w:r>
    </w:p>
    <w:p w14:paraId="624EAD7A" w14:textId="77777777" w:rsidR="0054173F" w:rsidRDefault="00563DD2" w:rsidP="00563DD2">
      <w:pPr>
        <w:rPr>
          <w:rFonts w:ascii="MS Mincho" w:eastAsia="MS Mincho" w:hAnsi="MS Mincho" w:cs="MS Mincho"/>
          <w:lang w:val="en-GB"/>
        </w:rPr>
      </w:pPr>
      <w:r w:rsidRPr="001E38E8">
        <w:rPr>
          <w:lang w:val="en-GB"/>
        </w:rPr>
        <w:t>Drivers must be kept for future integration tests.</w:t>
      </w:r>
    </w:p>
    <w:p w14:paraId="7B4ED3D4" w14:textId="7F621109" w:rsidR="00563DD2" w:rsidRPr="001E38E8" w:rsidRDefault="00563DD2" w:rsidP="00563DD2">
      <w:pPr>
        <w:rPr>
          <w:lang w:val="en-GB"/>
        </w:rPr>
      </w:pPr>
      <w:r w:rsidRPr="001E38E8">
        <w:rPr>
          <w:lang w:val="en-GB"/>
        </w:rPr>
        <w:t>Because the two components involved in a specific integration test are already unit tested, the drivers that are made for them can be used in the integration test. This way testing can be performed more efficient.</w:t>
      </w:r>
    </w:p>
    <w:p w14:paraId="21341816" w14:textId="77777777" w:rsidR="00563DD2" w:rsidRDefault="00563DD2" w:rsidP="001E38E8"/>
    <w:p w14:paraId="2BB507E3" w14:textId="78E143EC" w:rsidR="00194741" w:rsidRDefault="0054173F" w:rsidP="001E38E8">
      <w:r>
        <w:t xml:space="preserve">A stub is a program that simulates a </w:t>
      </w:r>
      <w:r w:rsidR="00194741">
        <w:t xml:space="preserve">not yet developed </w:t>
      </w:r>
      <w:r>
        <w:t>component</w:t>
      </w:r>
      <w:r w:rsidR="00194741">
        <w:t xml:space="preserve"> in order to allow the testing of some other one that is supposed to call methods in it.</w:t>
      </w:r>
    </w:p>
    <w:p w14:paraId="70347FCD" w14:textId="5AFC6BDA" w:rsidR="0054173F" w:rsidRDefault="0054173F" w:rsidP="001E38E8">
      <w:r>
        <w:t>As our approach to integration testing is bottom-up those tool will be required only in exceptional cases.</w:t>
      </w:r>
    </w:p>
    <w:p w14:paraId="2917CD4A" w14:textId="77777777" w:rsidR="0054173F" w:rsidRDefault="0054173F" w:rsidP="001E38E8"/>
    <w:p w14:paraId="2B4091B4" w14:textId="468DA83D" w:rsidR="001E38E8" w:rsidRPr="00194741" w:rsidRDefault="00C14663" w:rsidP="001E38E8">
      <w:pPr>
        <w:rPr>
          <w:b/>
        </w:rPr>
      </w:pPr>
      <w:r w:rsidRPr="00194741">
        <w:rPr>
          <w:b/>
        </w:rPr>
        <w:t>Test database</w:t>
      </w:r>
    </w:p>
    <w:p w14:paraId="6C96BEE2" w14:textId="1BD10BE7" w:rsidR="00D57DF9" w:rsidRDefault="00194741" w:rsidP="00D57DF9">
      <w:r>
        <w:t xml:space="preserve">To perform proper integration tests a whole instance of the </w:t>
      </w:r>
      <w:r w:rsidR="00FB34DC">
        <w:t>database</w:t>
      </w:r>
      <w:r>
        <w:t xml:space="preserve"> is required</w:t>
      </w:r>
      <w:r w:rsidR="00D57DF9">
        <w:t>. This database should be already populated with data that closely resembles production data so there will be no need to initialize this data or load additional data. Database scripts will be used for tables that need to be repopulated due to database structure changes.</w:t>
      </w:r>
    </w:p>
    <w:p w14:paraId="45120A94" w14:textId="22026706" w:rsidR="00C14663" w:rsidRDefault="00C14663" w:rsidP="00563DD2">
      <w:pPr>
        <w:pStyle w:val="Titolo2"/>
      </w:pPr>
      <w:bookmarkStart w:id="18" w:name="_Toc472273420"/>
      <w:r>
        <w:t>Drivers for Java Entity Beans</w:t>
      </w:r>
      <w:bookmarkEnd w:id="18"/>
    </w:p>
    <w:p w14:paraId="2298C523" w14:textId="4ACA6E2C" w:rsidR="00E11D84" w:rsidRDefault="00572B4E" w:rsidP="001E38E8">
      <w:r>
        <w:t xml:space="preserve">This set of drivers is required to test the Entity Beans </w:t>
      </w:r>
      <w:r w:rsidR="00E11D84">
        <w:t xml:space="preserve">simulating both </w:t>
      </w:r>
      <w:r w:rsidR="00F32F45">
        <w:t>well-formed and malformed</w:t>
      </w:r>
      <w:r w:rsidR="00E11D84">
        <w:t xml:space="preserve"> calls to the methods of those. Those calls have to make the Entity operate queries on the database in order to verify correct interaction.</w:t>
      </w:r>
    </w:p>
    <w:p w14:paraId="5858CE30" w14:textId="46BD5293" w:rsidR="00C14663" w:rsidRDefault="00C14663" w:rsidP="00563DD2">
      <w:pPr>
        <w:pStyle w:val="Titolo2"/>
      </w:pPr>
      <w:bookmarkStart w:id="19" w:name="_Toc472273421"/>
      <w:r>
        <w:t>Drivers for Session Beans</w:t>
      </w:r>
      <w:bookmarkEnd w:id="19"/>
    </w:p>
    <w:p w14:paraId="513704BB" w14:textId="3F818605" w:rsidR="00C14663" w:rsidRDefault="00E11D84" w:rsidP="001E38E8">
      <w:r>
        <w:t>This</w:t>
      </w:r>
      <w:r w:rsidR="00130CCE">
        <w:t xml:space="preserve"> set </w:t>
      </w:r>
      <w:r>
        <w:t>of drivers</w:t>
      </w:r>
      <w:r w:rsidR="00130CCE">
        <w:t xml:space="preserve"> listed below</w:t>
      </w:r>
      <w:r>
        <w:t xml:space="preserve"> is necessary for all the integration tests that involve a session bean.</w:t>
      </w:r>
      <w:r w:rsidR="00F32F45">
        <w:t xml:space="preserve"> Both well-formed and malformed should be implemented.</w:t>
      </w:r>
    </w:p>
    <w:p w14:paraId="689304D2" w14:textId="7B65445F" w:rsidR="00563DD2" w:rsidRDefault="00563DD2" w:rsidP="00563DD2">
      <w:pPr>
        <w:pStyle w:val="Titolo3"/>
      </w:pPr>
      <w:bookmarkStart w:id="20" w:name="_Toc472273422"/>
      <w:r>
        <w:t>PendingReservationManager</w:t>
      </w:r>
      <w:bookmarkEnd w:id="20"/>
    </w:p>
    <w:p w14:paraId="69CC7C29" w14:textId="7D3CA8FC" w:rsidR="00E11D84" w:rsidRPr="00E11D84" w:rsidRDefault="00E11D84" w:rsidP="00E11D84">
      <w:r>
        <w:t>The driver for the PendingReservationManager</w:t>
      </w:r>
      <w:r w:rsidR="00130CCE">
        <w:t xml:space="preserve"> session bean</w:t>
      </w:r>
      <w:r>
        <w:t xml:space="preserve"> </w:t>
      </w:r>
      <w:r w:rsidR="00130CCE">
        <w:t xml:space="preserve">is supposed to call its methods in order to verify correct interactions with the </w:t>
      </w:r>
      <w:r>
        <w:t>CarstatusManager</w:t>
      </w:r>
      <w:r w:rsidR="00130CCE">
        <w:t xml:space="preserve"> and the </w:t>
      </w:r>
      <w:r>
        <w:t>Reservation JEB</w:t>
      </w:r>
      <w:r w:rsidR="00130CCE">
        <w:t>.</w:t>
      </w:r>
    </w:p>
    <w:p w14:paraId="733AFD3C" w14:textId="607A9080" w:rsidR="00563DD2" w:rsidRDefault="00563DD2" w:rsidP="00563DD2">
      <w:pPr>
        <w:pStyle w:val="Titolo3"/>
      </w:pPr>
      <w:bookmarkStart w:id="21" w:name="_Toc472273423"/>
      <w:r>
        <w:t>UserManager</w:t>
      </w:r>
      <w:bookmarkEnd w:id="21"/>
    </w:p>
    <w:p w14:paraId="32B5F2CD" w14:textId="5C919F0E" w:rsidR="00130CCE" w:rsidRPr="00130CCE" w:rsidRDefault="00130CCE" w:rsidP="00130CCE">
      <w:r>
        <w:t>The driver for the UserManager session bean is supposed to call its methods in order to verify correct interactions with the User JEB.</w:t>
      </w:r>
    </w:p>
    <w:p w14:paraId="76FCEF70" w14:textId="64804761" w:rsidR="00563DD2" w:rsidRDefault="00563DD2" w:rsidP="00563DD2">
      <w:pPr>
        <w:pStyle w:val="Titolo3"/>
      </w:pPr>
      <w:bookmarkStart w:id="22" w:name="_Toc472273424"/>
      <w:r>
        <w:t>ReservationManager</w:t>
      </w:r>
      <w:bookmarkEnd w:id="22"/>
    </w:p>
    <w:p w14:paraId="51E2676B" w14:textId="14BC43D5" w:rsidR="00130CCE" w:rsidRPr="00130CCE" w:rsidRDefault="00130CCE" w:rsidP="00130CCE">
      <w:r>
        <w:t>The driver for the Reservation session bean is supposed to call its methods in order to verify correct interactions with the Reservation JEB, the CarStatusManager session bean and the Car JEB.</w:t>
      </w:r>
    </w:p>
    <w:p w14:paraId="59065F3B" w14:textId="1B72BFF5" w:rsidR="00563DD2" w:rsidRDefault="00563DD2" w:rsidP="00563DD2">
      <w:pPr>
        <w:pStyle w:val="Titolo3"/>
      </w:pPr>
      <w:bookmarkStart w:id="23" w:name="_Toc472273425"/>
      <w:r>
        <w:lastRenderedPageBreak/>
        <w:t>RideManager</w:t>
      </w:r>
      <w:bookmarkEnd w:id="23"/>
    </w:p>
    <w:p w14:paraId="79C56490" w14:textId="58279158" w:rsidR="003E359C" w:rsidRPr="00130CCE" w:rsidRDefault="00130CCE" w:rsidP="003E359C">
      <w:r>
        <w:t>The driver for the ReservationManager session bean is supposed to call its methods in order to verify correct interactions</w:t>
      </w:r>
      <w:r w:rsidR="003E359C">
        <w:t xml:space="preserve"> with the PaymentGateway, CarStatusManager, MapManager session beans, Area JEB and Ride JEB.</w:t>
      </w:r>
    </w:p>
    <w:p w14:paraId="283F3220" w14:textId="17FDACF1" w:rsidR="00563DD2" w:rsidRDefault="00563DD2" w:rsidP="00563DD2">
      <w:pPr>
        <w:pStyle w:val="Titolo3"/>
      </w:pPr>
      <w:bookmarkStart w:id="24" w:name="_Toc472273426"/>
      <w:r>
        <w:t>CarStatusManager</w:t>
      </w:r>
      <w:bookmarkEnd w:id="24"/>
    </w:p>
    <w:p w14:paraId="00FFB8D6" w14:textId="5C3DFFBF" w:rsidR="003E359C" w:rsidRPr="003E359C" w:rsidRDefault="003E359C" w:rsidP="003E359C">
      <w:r>
        <w:t>The driver for the CarStatusManager session bean is supposed to call its methods in order to verify correct interactions with Car JEB and Area JEB.</w:t>
      </w:r>
    </w:p>
    <w:p w14:paraId="79E066F3" w14:textId="4633508A" w:rsidR="00563DD2" w:rsidRDefault="00563DD2" w:rsidP="00563DD2">
      <w:pPr>
        <w:pStyle w:val="Titolo3"/>
      </w:pPr>
      <w:bookmarkStart w:id="25" w:name="_Toc472273427"/>
      <w:r>
        <w:t>PaymentGateway</w:t>
      </w:r>
      <w:bookmarkEnd w:id="25"/>
    </w:p>
    <w:p w14:paraId="77D2E99F" w14:textId="0E774505" w:rsidR="003E359C" w:rsidRDefault="003E359C" w:rsidP="001E38E8">
      <w:r>
        <w:t>The driver for the PaymentGateway session bean is supposed to call its methods in order to verify correct interactions with the Payment JEB and User JEB.</w:t>
      </w:r>
    </w:p>
    <w:p w14:paraId="6815A6AB" w14:textId="0F4CE772" w:rsidR="00C14663" w:rsidRDefault="00C14663" w:rsidP="00563DD2">
      <w:pPr>
        <w:pStyle w:val="Titolo2"/>
      </w:pPr>
      <w:bookmarkStart w:id="26" w:name="_Toc472273428"/>
      <w:r>
        <w:t>Divers and stubs for external systems interactions</w:t>
      </w:r>
      <w:bookmarkEnd w:id="26"/>
    </w:p>
    <w:p w14:paraId="04F3141D" w14:textId="3BD32BE3" w:rsidR="00C14663" w:rsidRDefault="00713370" w:rsidP="001E38E8">
      <w:r>
        <w:t>In order to test the interactions of the system with the external components (PaypalHandler and GoogleMasAPI) both drivers and stubs are required.</w:t>
      </w:r>
    </w:p>
    <w:p w14:paraId="1A39F0AF" w14:textId="67C26227" w:rsidR="00713370" w:rsidRDefault="00713370" w:rsidP="001E38E8">
      <w:r>
        <w:t>The latter will be supposed to simulate the responses of the external systems to the requests of the Application server, the former to trigger those requests.</w:t>
      </w:r>
    </w:p>
    <w:p w14:paraId="0C65C92B" w14:textId="75E446C9" w:rsidR="00713370" w:rsidRDefault="00713370" w:rsidP="001E38E8">
      <w:r>
        <w:t xml:space="preserve">Both </w:t>
      </w:r>
      <w:r w:rsidR="00F32F45">
        <w:t>well-formed and malformed</w:t>
      </w:r>
      <w:r>
        <w:t xml:space="preserve"> requests should be tested.</w:t>
      </w:r>
    </w:p>
    <w:p w14:paraId="6A4E851B" w14:textId="37E3284D" w:rsidR="001E38E8" w:rsidRPr="001E38E8" w:rsidRDefault="001E38E8" w:rsidP="001E38E8">
      <w:r>
        <w:br w:type="page"/>
      </w:r>
    </w:p>
    <w:p w14:paraId="27AD9A4D" w14:textId="77777777" w:rsidR="006E09F0" w:rsidRDefault="006E09F0" w:rsidP="006E09F0">
      <w:pPr>
        <w:pStyle w:val="Titolo1"/>
      </w:pPr>
      <w:bookmarkStart w:id="27" w:name="_Toc472273429"/>
      <w:r>
        <w:lastRenderedPageBreak/>
        <w:t>Effort spent</w:t>
      </w:r>
      <w:bookmarkEnd w:id="27"/>
    </w:p>
    <w:p w14:paraId="1E7E4590" w14:textId="77777777" w:rsidR="00A132A8" w:rsidRDefault="00A132A8" w:rsidP="00A132A8"/>
    <w:p w14:paraId="032D48B9" w14:textId="77777777" w:rsidR="00A132A8" w:rsidRDefault="00A132A8" w:rsidP="00A132A8">
      <w:r>
        <w:t>Madaffari Federico</w:t>
      </w:r>
    </w:p>
    <w:p w14:paraId="7B4BA17E" w14:textId="586256BC" w:rsidR="00A132A8" w:rsidRDefault="00A132A8" w:rsidP="00A132A8">
      <w:pPr>
        <w:pStyle w:val="Paragrafoelenco"/>
        <w:numPr>
          <w:ilvl w:val="0"/>
          <w:numId w:val="7"/>
        </w:numPr>
        <w:spacing w:after="160" w:line="259" w:lineRule="auto"/>
      </w:pPr>
      <w:r>
        <w:t>02/01/17 (3h) group work</w:t>
      </w:r>
    </w:p>
    <w:p w14:paraId="1F7F5923" w14:textId="3C850881" w:rsidR="00A132A8" w:rsidRDefault="00BB1697" w:rsidP="00A132A8">
      <w:pPr>
        <w:pStyle w:val="Paragrafoelenco"/>
        <w:numPr>
          <w:ilvl w:val="0"/>
          <w:numId w:val="7"/>
        </w:numPr>
        <w:spacing w:after="160" w:line="259" w:lineRule="auto"/>
      </w:pPr>
      <w:r>
        <w:t>04</w:t>
      </w:r>
      <w:r w:rsidR="00A132A8">
        <w:t xml:space="preserve">/01/16 </w:t>
      </w:r>
      <w:r>
        <w:t>(2</w:t>
      </w:r>
      <w:r w:rsidR="00A132A8">
        <w:t>h)</w:t>
      </w:r>
    </w:p>
    <w:p w14:paraId="738B4F94" w14:textId="6FF689D6" w:rsidR="00A132A8" w:rsidRDefault="00BB1697" w:rsidP="00A132A8">
      <w:pPr>
        <w:pStyle w:val="Paragrafoelenco"/>
        <w:numPr>
          <w:ilvl w:val="0"/>
          <w:numId w:val="7"/>
        </w:numPr>
        <w:spacing w:after="160" w:line="259" w:lineRule="auto"/>
      </w:pPr>
      <w:r>
        <w:t>05</w:t>
      </w:r>
      <w:r w:rsidR="00A132A8">
        <w:t>/0</w:t>
      </w:r>
      <w:r>
        <w:t>1/16 (1</w:t>
      </w:r>
      <w:r w:rsidR="00A132A8">
        <w:t>h)</w:t>
      </w:r>
    </w:p>
    <w:p w14:paraId="4278E5FD" w14:textId="4BB06BF9" w:rsidR="00A132A8" w:rsidRDefault="00BB1697" w:rsidP="00A132A8">
      <w:pPr>
        <w:pStyle w:val="Paragrafoelenco"/>
        <w:numPr>
          <w:ilvl w:val="0"/>
          <w:numId w:val="7"/>
        </w:numPr>
        <w:spacing w:after="160" w:line="259" w:lineRule="auto"/>
      </w:pPr>
      <w:r>
        <w:t>09</w:t>
      </w:r>
      <w:r w:rsidR="00A132A8">
        <w:t>/0</w:t>
      </w:r>
      <w:r>
        <w:t>1/16 (1.5</w:t>
      </w:r>
      <w:r w:rsidR="00A132A8">
        <w:t>h) group work</w:t>
      </w:r>
    </w:p>
    <w:p w14:paraId="331BF340" w14:textId="56FDE4EA" w:rsidR="00A132A8" w:rsidRDefault="00BB1697" w:rsidP="00A132A8">
      <w:pPr>
        <w:pStyle w:val="Paragrafoelenco"/>
        <w:numPr>
          <w:ilvl w:val="0"/>
          <w:numId w:val="7"/>
        </w:numPr>
        <w:spacing w:after="160" w:line="259" w:lineRule="auto"/>
      </w:pPr>
      <w:r>
        <w:t>10</w:t>
      </w:r>
      <w:r w:rsidR="00A132A8">
        <w:t>/0</w:t>
      </w:r>
      <w:r>
        <w:t>1</w:t>
      </w:r>
      <w:r w:rsidR="00A132A8">
        <w:t>/16 (3h) group work</w:t>
      </w:r>
    </w:p>
    <w:p w14:paraId="583931CF" w14:textId="4134310D" w:rsidR="00A132A8" w:rsidRDefault="00BB1697" w:rsidP="00BB1697">
      <w:pPr>
        <w:pStyle w:val="Paragrafoelenco"/>
        <w:numPr>
          <w:ilvl w:val="0"/>
          <w:numId w:val="7"/>
        </w:numPr>
        <w:spacing w:after="160" w:line="259" w:lineRule="auto"/>
      </w:pPr>
      <w:r>
        <w:t>13</w:t>
      </w:r>
      <w:r w:rsidR="00A132A8">
        <w:t>/0</w:t>
      </w:r>
      <w:r>
        <w:t>1</w:t>
      </w:r>
      <w:r w:rsidR="00A132A8">
        <w:t>/16 (3h) group work</w:t>
      </w:r>
    </w:p>
    <w:p w14:paraId="2538BF4C" w14:textId="111DBF97" w:rsidR="00A132A8" w:rsidRPr="00011108" w:rsidRDefault="00BB1697" w:rsidP="00A132A8">
      <w:pPr>
        <w:pStyle w:val="Paragrafoelenco"/>
        <w:numPr>
          <w:ilvl w:val="0"/>
          <w:numId w:val="7"/>
        </w:numPr>
        <w:spacing w:after="160" w:line="259" w:lineRule="auto"/>
      </w:pPr>
      <w:r>
        <w:t>15</w:t>
      </w:r>
      <w:r w:rsidR="00A132A8">
        <w:t>/0</w:t>
      </w:r>
      <w:r>
        <w:t>1</w:t>
      </w:r>
      <w:r w:rsidR="009E0AAA">
        <w:t>/16 (</w:t>
      </w:r>
      <w:r w:rsidR="00A132A8">
        <w:t>5h)</w:t>
      </w:r>
      <w:r w:rsidR="009E0AAA">
        <w:t xml:space="preserve"> group work</w:t>
      </w:r>
    </w:p>
    <w:p w14:paraId="0D0F8C12" w14:textId="77777777" w:rsidR="00A132A8" w:rsidRDefault="00A132A8" w:rsidP="00A132A8">
      <w:pPr>
        <w:pStyle w:val="Paragrafoelenco"/>
      </w:pPr>
    </w:p>
    <w:p w14:paraId="287D50A1" w14:textId="77777777" w:rsidR="00A132A8" w:rsidRDefault="00A132A8" w:rsidP="00A132A8"/>
    <w:p w14:paraId="6A8AEBE7" w14:textId="77777777" w:rsidR="00A132A8" w:rsidRDefault="00A132A8" w:rsidP="00A132A8">
      <w:r>
        <w:t>Mandrioli Claudio</w:t>
      </w:r>
    </w:p>
    <w:p w14:paraId="14A4710B" w14:textId="77777777" w:rsidR="00BB1697" w:rsidRDefault="00BB1697" w:rsidP="00BB1697">
      <w:pPr>
        <w:pStyle w:val="Paragrafoelenco"/>
        <w:numPr>
          <w:ilvl w:val="0"/>
          <w:numId w:val="7"/>
        </w:numPr>
        <w:spacing w:after="160" w:line="259" w:lineRule="auto"/>
      </w:pPr>
      <w:r>
        <w:t>02/01/17 (3h) group work</w:t>
      </w:r>
    </w:p>
    <w:p w14:paraId="039164E7" w14:textId="2E6B26C3" w:rsidR="00BB1697" w:rsidRDefault="00BB1697" w:rsidP="00BB1697">
      <w:pPr>
        <w:pStyle w:val="Paragrafoelenco"/>
        <w:numPr>
          <w:ilvl w:val="0"/>
          <w:numId w:val="7"/>
        </w:numPr>
        <w:spacing w:after="160" w:line="259" w:lineRule="auto"/>
      </w:pPr>
      <w:r>
        <w:t xml:space="preserve">28/01/16 </w:t>
      </w:r>
      <w:r w:rsidR="009E0AAA">
        <w:t>(3</w:t>
      </w:r>
      <w:r>
        <w:t>h)</w:t>
      </w:r>
    </w:p>
    <w:p w14:paraId="4125A72D" w14:textId="396F1A51" w:rsidR="00BB1697" w:rsidRDefault="009E0AAA" w:rsidP="009E0AAA">
      <w:pPr>
        <w:pStyle w:val="Paragrafoelenco"/>
        <w:numPr>
          <w:ilvl w:val="0"/>
          <w:numId w:val="7"/>
        </w:numPr>
        <w:spacing w:after="160" w:line="259" w:lineRule="auto"/>
      </w:pPr>
      <w:r>
        <w:t>05</w:t>
      </w:r>
      <w:r w:rsidR="00BB1697">
        <w:t>/01</w:t>
      </w:r>
      <w:r>
        <w:t>/16 (30m</w:t>
      </w:r>
      <w:r w:rsidR="00BB1697">
        <w:t>)</w:t>
      </w:r>
    </w:p>
    <w:p w14:paraId="5C8B2FB4" w14:textId="1E6FCEB7" w:rsidR="00BB1697" w:rsidRDefault="009E0AAA" w:rsidP="00BB1697">
      <w:pPr>
        <w:pStyle w:val="Paragrafoelenco"/>
        <w:numPr>
          <w:ilvl w:val="0"/>
          <w:numId w:val="7"/>
        </w:numPr>
        <w:spacing w:after="160" w:line="259" w:lineRule="auto"/>
      </w:pPr>
      <w:r>
        <w:t>09</w:t>
      </w:r>
      <w:r w:rsidR="00BB1697">
        <w:t>/01</w:t>
      </w:r>
      <w:r>
        <w:t>/16 (1.5</w:t>
      </w:r>
      <w:r w:rsidR="00BB1697">
        <w:t>h) group work</w:t>
      </w:r>
    </w:p>
    <w:p w14:paraId="62B1FBBB" w14:textId="346EA048" w:rsidR="00BB1697" w:rsidRDefault="009E0AAA" w:rsidP="00BB1697">
      <w:pPr>
        <w:pStyle w:val="Paragrafoelenco"/>
        <w:numPr>
          <w:ilvl w:val="0"/>
          <w:numId w:val="7"/>
        </w:numPr>
        <w:spacing w:after="160" w:line="259" w:lineRule="auto"/>
      </w:pPr>
      <w:r>
        <w:t>10</w:t>
      </w:r>
      <w:r w:rsidR="00BB1697">
        <w:t>/01/16 (3h) group work</w:t>
      </w:r>
    </w:p>
    <w:p w14:paraId="611331FD" w14:textId="4D8035AA" w:rsidR="00BB1697" w:rsidRDefault="009E0AAA" w:rsidP="00BB1697">
      <w:pPr>
        <w:pStyle w:val="Paragrafoelenco"/>
        <w:numPr>
          <w:ilvl w:val="0"/>
          <w:numId w:val="7"/>
        </w:numPr>
        <w:spacing w:after="160" w:line="259" w:lineRule="auto"/>
      </w:pPr>
      <w:r>
        <w:t>13</w:t>
      </w:r>
      <w:r w:rsidR="00BB1697">
        <w:t>/01/16 (5h) group work</w:t>
      </w:r>
    </w:p>
    <w:p w14:paraId="387196D2" w14:textId="4259FBCD" w:rsidR="00BB1697" w:rsidRPr="00011108" w:rsidRDefault="009E0AAA" w:rsidP="00BB1697">
      <w:pPr>
        <w:pStyle w:val="Paragrafoelenco"/>
        <w:numPr>
          <w:ilvl w:val="0"/>
          <w:numId w:val="7"/>
        </w:numPr>
        <w:spacing w:after="160" w:line="259" w:lineRule="auto"/>
      </w:pPr>
      <w:r>
        <w:t>15</w:t>
      </w:r>
      <w:r w:rsidR="00BB1697">
        <w:t>/01</w:t>
      </w:r>
      <w:r>
        <w:t>/16 (</w:t>
      </w:r>
      <w:r w:rsidR="00BB1697">
        <w:t>5h)</w:t>
      </w:r>
      <w:r>
        <w:t xml:space="preserve"> group work</w:t>
      </w:r>
    </w:p>
    <w:p w14:paraId="6D3F6D9E" w14:textId="77777777" w:rsidR="00A132A8" w:rsidRPr="00A132A8" w:rsidRDefault="00A132A8" w:rsidP="00A132A8"/>
    <w:sectPr w:rsidR="00A132A8" w:rsidRPr="00A132A8" w:rsidSect="006A471D">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B48AE" w14:textId="77777777" w:rsidR="00D86814" w:rsidRDefault="00D86814" w:rsidP="006A471D">
      <w:r>
        <w:separator/>
      </w:r>
    </w:p>
  </w:endnote>
  <w:endnote w:type="continuationSeparator" w:id="0">
    <w:p w14:paraId="3E310925" w14:textId="77777777" w:rsidR="00D86814" w:rsidRDefault="00D86814" w:rsidP="006A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1F6F" w14:textId="77777777" w:rsidR="006A471D" w:rsidRDefault="006A471D" w:rsidP="004421F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660247" w14:textId="77777777" w:rsidR="006A471D" w:rsidRDefault="006A471D" w:rsidP="006A471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B045" w14:textId="77777777" w:rsidR="006A471D" w:rsidRDefault="006A471D" w:rsidP="004421F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89B3A62" w14:textId="77777777" w:rsidR="006A471D" w:rsidRDefault="006A471D" w:rsidP="006A471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9870" w14:textId="77777777" w:rsidR="00D86814" w:rsidRDefault="00D86814" w:rsidP="006A471D">
      <w:r>
        <w:separator/>
      </w:r>
    </w:p>
  </w:footnote>
  <w:footnote w:type="continuationSeparator" w:id="0">
    <w:p w14:paraId="6BE25BA0" w14:textId="77777777" w:rsidR="00D86814" w:rsidRDefault="00D86814" w:rsidP="006A47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4BA2"/>
    <w:multiLevelType w:val="hybridMultilevel"/>
    <w:tmpl w:val="AF0E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614C1"/>
    <w:multiLevelType w:val="hybridMultilevel"/>
    <w:tmpl w:val="E366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75D31"/>
    <w:multiLevelType w:val="hybridMultilevel"/>
    <w:tmpl w:val="ED4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26120"/>
    <w:multiLevelType w:val="hybridMultilevel"/>
    <w:tmpl w:val="A812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E394A"/>
    <w:multiLevelType w:val="hybridMultilevel"/>
    <w:tmpl w:val="290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D050D"/>
    <w:multiLevelType w:val="hybridMultilevel"/>
    <w:tmpl w:val="07E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FD5249"/>
    <w:multiLevelType w:val="hybridMultilevel"/>
    <w:tmpl w:val="18CA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E"/>
    <w:rsid w:val="00022DCE"/>
    <w:rsid w:val="00025689"/>
    <w:rsid w:val="00066BEF"/>
    <w:rsid w:val="000745CA"/>
    <w:rsid w:val="000C6707"/>
    <w:rsid w:val="000F5DE8"/>
    <w:rsid w:val="00130CCE"/>
    <w:rsid w:val="00167AC5"/>
    <w:rsid w:val="00194741"/>
    <w:rsid w:val="001A1F04"/>
    <w:rsid w:val="001A5AAB"/>
    <w:rsid w:val="001A7F61"/>
    <w:rsid w:val="001C6DCA"/>
    <w:rsid w:val="001D05EC"/>
    <w:rsid w:val="001E38E8"/>
    <w:rsid w:val="00212D45"/>
    <w:rsid w:val="00230427"/>
    <w:rsid w:val="002706DF"/>
    <w:rsid w:val="00322EF4"/>
    <w:rsid w:val="003B0F2C"/>
    <w:rsid w:val="003E30C2"/>
    <w:rsid w:val="003E359C"/>
    <w:rsid w:val="004058AD"/>
    <w:rsid w:val="00406511"/>
    <w:rsid w:val="004121B7"/>
    <w:rsid w:val="00447E44"/>
    <w:rsid w:val="004944E3"/>
    <w:rsid w:val="004A1415"/>
    <w:rsid w:val="004F1360"/>
    <w:rsid w:val="0054173F"/>
    <w:rsid w:val="00563DD2"/>
    <w:rsid w:val="00572B4E"/>
    <w:rsid w:val="005C7B24"/>
    <w:rsid w:val="005F591F"/>
    <w:rsid w:val="00602E3A"/>
    <w:rsid w:val="0067260E"/>
    <w:rsid w:val="006A471D"/>
    <w:rsid w:val="006B1820"/>
    <w:rsid w:val="006E09F0"/>
    <w:rsid w:val="007118B9"/>
    <w:rsid w:val="00713370"/>
    <w:rsid w:val="00722944"/>
    <w:rsid w:val="00793547"/>
    <w:rsid w:val="007B7E65"/>
    <w:rsid w:val="007D425A"/>
    <w:rsid w:val="0081422F"/>
    <w:rsid w:val="00820188"/>
    <w:rsid w:val="008446FC"/>
    <w:rsid w:val="008530BA"/>
    <w:rsid w:val="008B3E56"/>
    <w:rsid w:val="008B792A"/>
    <w:rsid w:val="008E77ED"/>
    <w:rsid w:val="009021B0"/>
    <w:rsid w:val="0091445F"/>
    <w:rsid w:val="009172A1"/>
    <w:rsid w:val="00922308"/>
    <w:rsid w:val="00942CEC"/>
    <w:rsid w:val="00943F2C"/>
    <w:rsid w:val="009E0AAA"/>
    <w:rsid w:val="009E0D1C"/>
    <w:rsid w:val="00A132A8"/>
    <w:rsid w:val="00A40221"/>
    <w:rsid w:val="00A45855"/>
    <w:rsid w:val="00A86474"/>
    <w:rsid w:val="00A960A6"/>
    <w:rsid w:val="00AC1783"/>
    <w:rsid w:val="00AF6DFC"/>
    <w:rsid w:val="00B02C17"/>
    <w:rsid w:val="00B61954"/>
    <w:rsid w:val="00B65E19"/>
    <w:rsid w:val="00BA2988"/>
    <w:rsid w:val="00BB1697"/>
    <w:rsid w:val="00BC6C5F"/>
    <w:rsid w:val="00C142A5"/>
    <w:rsid w:val="00C14663"/>
    <w:rsid w:val="00C20977"/>
    <w:rsid w:val="00C35844"/>
    <w:rsid w:val="00C743F0"/>
    <w:rsid w:val="00D57DF9"/>
    <w:rsid w:val="00D76DF6"/>
    <w:rsid w:val="00D86814"/>
    <w:rsid w:val="00E0500B"/>
    <w:rsid w:val="00E11D84"/>
    <w:rsid w:val="00E27503"/>
    <w:rsid w:val="00E37FBB"/>
    <w:rsid w:val="00EB7757"/>
    <w:rsid w:val="00EE6BEC"/>
    <w:rsid w:val="00F00C26"/>
    <w:rsid w:val="00F06D45"/>
    <w:rsid w:val="00F32F45"/>
    <w:rsid w:val="00F662B6"/>
    <w:rsid w:val="00F776BD"/>
    <w:rsid w:val="00FB34DC"/>
    <w:rsid w:val="00FC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DC4D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260E"/>
  </w:style>
  <w:style w:type="paragraph" w:styleId="Titolo1">
    <w:name w:val="heading 1"/>
    <w:basedOn w:val="Normale"/>
    <w:next w:val="Normale"/>
    <w:link w:val="Titolo1Carattere"/>
    <w:uiPriority w:val="9"/>
    <w:qFormat/>
    <w:rsid w:val="006726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726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C7B2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7260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7260E"/>
    <w:rPr>
      <w:rFonts w:ascii="Lucida Grande" w:hAnsi="Lucida Grande" w:cs="Lucida Grande"/>
      <w:sz w:val="18"/>
      <w:szCs w:val="18"/>
    </w:rPr>
  </w:style>
  <w:style w:type="paragraph" w:styleId="Sommario1">
    <w:name w:val="toc 1"/>
    <w:basedOn w:val="Normale"/>
    <w:next w:val="Normale"/>
    <w:autoRedefine/>
    <w:uiPriority w:val="39"/>
    <w:unhideWhenUsed/>
    <w:rsid w:val="0067260E"/>
    <w:pPr>
      <w:spacing w:before="120"/>
    </w:pPr>
    <w:rPr>
      <w:b/>
    </w:rPr>
  </w:style>
  <w:style w:type="paragraph" w:styleId="Sommario2">
    <w:name w:val="toc 2"/>
    <w:basedOn w:val="Normale"/>
    <w:next w:val="Normale"/>
    <w:autoRedefine/>
    <w:uiPriority w:val="39"/>
    <w:unhideWhenUsed/>
    <w:rsid w:val="0067260E"/>
    <w:pPr>
      <w:ind w:left="240"/>
    </w:pPr>
    <w:rPr>
      <w:b/>
      <w:sz w:val="22"/>
      <w:szCs w:val="22"/>
    </w:rPr>
  </w:style>
  <w:style w:type="paragraph" w:styleId="Sommario3">
    <w:name w:val="toc 3"/>
    <w:basedOn w:val="Normale"/>
    <w:next w:val="Normale"/>
    <w:autoRedefine/>
    <w:uiPriority w:val="39"/>
    <w:unhideWhenUsed/>
    <w:rsid w:val="0067260E"/>
    <w:pPr>
      <w:ind w:left="480"/>
    </w:pPr>
    <w:rPr>
      <w:sz w:val="22"/>
      <w:szCs w:val="22"/>
    </w:rPr>
  </w:style>
  <w:style w:type="paragraph" w:styleId="Sommario4">
    <w:name w:val="toc 4"/>
    <w:basedOn w:val="Normale"/>
    <w:next w:val="Normale"/>
    <w:autoRedefine/>
    <w:uiPriority w:val="39"/>
    <w:unhideWhenUsed/>
    <w:rsid w:val="0067260E"/>
    <w:pPr>
      <w:ind w:left="720"/>
    </w:pPr>
    <w:rPr>
      <w:sz w:val="20"/>
      <w:szCs w:val="20"/>
    </w:rPr>
  </w:style>
  <w:style w:type="paragraph" w:styleId="Sommario5">
    <w:name w:val="toc 5"/>
    <w:basedOn w:val="Normale"/>
    <w:next w:val="Normale"/>
    <w:autoRedefine/>
    <w:uiPriority w:val="39"/>
    <w:unhideWhenUsed/>
    <w:rsid w:val="0067260E"/>
    <w:pPr>
      <w:ind w:left="960"/>
    </w:pPr>
    <w:rPr>
      <w:sz w:val="20"/>
      <w:szCs w:val="20"/>
    </w:rPr>
  </w:style>
  <w:style w:type="paragraph" w:styleId="Sommario6">
    <w:name w:val="toc 6"/>
    <w:basedOn w:val="Normale"/>
    <w:next w:val="Normale"/>
    <w:autoRedefine/>
    <w:uiPriority w:val="39"/>
    <w:unhideWhenUsed/>
    <w:rsid w:val="0067260E"/>
    <w:pPr>
      <w:ind w:left="1200"/>
    </w:pPr>
    <w:rPr>
      <w:sz w:val="20"/>
      <w:szCs w:val="20"/>
    </w:rPr>
  </w:style>
  <w:style w:type="paragraph" w:styleId="Sommario7">
    <w:name w:val="toc 7"/>
    <w:basedOn w:val="Normale"/>
    <w:next w:val="Normale"/>
    <w:autoRedefine/>
    <w:uiPriority w:val="39"/>
    <w:unhideWhenUsed/>
    <w:rsid w:val="0067260E"/>
    <w:pPr>
      <w:ind w:left="1440"/>
    </w:pPr>
    <w:rPr>
      <w:sz w:val="20"/>
      <w:szCs w:val="20"/>
    </w:rPr>
  </w:style>
  <w:style w:type="paragraph" w:styleId="Sommario8">
    <w:name w:val="toc 8"/>
    <w:basedOn w:val="Normale"/>
    <w:next w:val="Normale"/>
    <w:autoRedefine/>
    <w:uiPriority w:val="39"/>
    <w:unhideWhenUsed/>
    <w:rsid w:val="0067260E"/>
    <w:pPr>
      <w:ind w:left="1680"/>
    </w:pPr>
    <w:rPr>
      <w:sz w:val="20"/>
      <w:szCs w:val="20"/>
    </w:rPr>
  </w:style>
  <w:style w:type="paragraph" w:styleId="Sommario9">
    <w:name w:val="toc 9"/>
    <w:basedOn w:val="Normale"/>
    <w:next w:val="Normale"/>
    <w:autoRedefine/>
    <w:uiPriority w:val="39"/>
    <w:unhideWhenUsed/>
    <w:rsid w:val="0067260E"/>
    <w:pPr>
      <w:ind w:left="1920"/>
    </w:pPr>
    <w:rPr>
      <w:sz w:val="20"/>
      <w:szCs w:val="20"/>
    </w:rPr>
  </w:style>
  <w:style w:type="character" w:customStyle="1" w:styleId="Titolo1Carattere">
    <w:name w:val="Titolo 1 Carattere"/>
    <w:basedOn w:val="Carpredefinitoparagrafo"/>
    <w:link w:val="Titolo1"/>
    <w:uiPriority w:val="9"/>
    <w:rsid w:val="0067260E"/>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predefinitoparagrafo"/>
    <w:link w:val="Titolo2"/>
    <w:uiPriority w:val="9"/>
    <w:rsid w:val="0067260E"/>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semiHidden/>
    <w:unhideWhenUsed/>
    <w:qFormat/>
    <w:rsid w:val="006E09F0"/>
    <w:pPr>
      <w:outlineLvl w:val="9"/>
    </w:pPr>
  </w:style>
  <w:style w:type="character" w:styleId="Collegamentoipertestuale">
    <w:name w:val="Hyperlink"/>
    <w:basedOn w:val="Carpredefinitoparagrafo"/>
    <w:uiPriority w:val="99"/>
    <w:unhideWhenUsed/>
    <w:rsid w:val="006E09F0"/>
    <w:rPr>
      <w:color w:val="0000FF" w:themeColor="hyperlink"/>
      <w:u w:val="single"/>
    </w:rPr>
  </w:style>
  <w:style w:type="table" w:styleId="Grigliatabella">
    <w:name w:val="Table Grid"/>
    <w:basedOn w:val="Tabellanormale"/>
    <w:uiPriority w:val="59"/>
    <w:rsid w:val="0079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793547"/>
    <w:pPr>
      <w:ind w:left="720"/>
      <w:contextualSpacing/>
    </w:pPr>
  </w:style>
  <w:style w:type="character" w:customStyle="1" w:styleId="Titolo3Carattere">
    <w:name w:val="Titolo 3 Carattere"/>
    <w:basedOn w:val="Carpredefinitoparagrafo"/>
    <w:link w:val="Titolo3"/>
    <w:uiPriority w:val="9"/>
    <w:rsid w:val="005C7B24"/>
    <w:rPr>
      <w:rFonts w:asciiTheme="majorHAnsi" w:eastAsiaTheme="majorEastAsia" w:hAnsiTheme="majorHAnsi" w:cstheme="majorBidi"/>
      <w:b/>
      <w:bCs/>
      <w:color w:val="4F81BD" w:themeColor="accent1"/>
    </w:rPr>
  </w:style>
  <w:style w:type="paragraph" w:styleId="Pidipagina">
    <w:name w:val="footer"/>
    <w:basedOn w:val="Normale"/>
    <w:link w:val="PidipaginaCarattere"/>
    <w:uiPriority w:val="99"/>
    <w:unhideWhenUsed/>
    <w:rsid w:val="006A471D"/>
    <w:pPr>
      <w:tabs>
        <w:tab w:val="center" w:pos="4819"/>
        <w:tab w:val="right" w:pos="9638"/>
      </w:tabs>
    </w:pPr>
  </w:style>
  <w:style w:type="character" w:customStyle="1" w:styleId="PidipaginaCarattere">
    <w:name w:val="Piè di pagina Carattere"/>
    <w:basedOn w:val="Carpredefinitoparagrafo"/>
    <w:link w:val="Pidipagina"/>
    <w:uiPriority w:val="99"/>
    <w:rsid w:val="006A471D"/>
  </w:style>
  <w:style w:type="character" w:styleId="Numeropagina">
    <w:name w:val="page number"/>
    <w:basedOn w:val="Carpredefinitoparagrafo"/>
    <w:uiPriority w:val="99"/>
    <w:semiHidden/>
    <w:unhideWhenUsed/>
    <w:rsid w:val="006A4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596E-8555-5D40-A14C-2A1A94C4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4</Pages>
  <Words>4642</Words>
  <Characters>26465</Characters>
  <Application>Microsoft Macintosh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Polimi</Company>
  <LinksUpToDate>false</LinksUpToDate>
  <CharactersWithSpaces>3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Federico Madaffari</cp:lastModifiedBy>
  <cp:revision>113</cp:revision>
  <dcterms:created xsi:type="dcterms:W3CDTF">2017-01-09T09:26:00Z</dcterms:created>
  <dcterms:modified xsi:type="dcterms:W3CDTF">2017-01-15T19:08:00Z</dcterms:modified>
</cp:coreProperties>
</file>